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2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42"/>
        <w:gridCol w:w="8382"/>
      </w:tblGrid>
      <w:tr w:rsidR="00C268C5" w:rsidRPr="00504AC7" w:rsidTr="00F04242">
        <w:tc>
          <w:tcPr>
            <w:tcW w:w="0" w:type="auto"/>
            <w:hideMark/>
          </w:tcPr>
          <w:p w:rsidR="00C268C5" w:rsidRPr="00504AC7" w:rsidRDefault="00C268C5" w:rsidP="007D1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8382" w:type="dxa"/>
            <w:hideMark/>
          </w:tcPr>
          <w:p w:rsidR="00C268C5" w:rsidRDefault="00C268C5" w:rsidP="007D1D6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68C5" w:rsidRDefault="00A16B82" w:rsidP="00AB2C9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</w:t>
            </w:r>
            <w:r w:rsidR="00AB3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НО</w:t>
            </w:r>
          </w:p>
          <w:p w:rsidR="00AB2C93" w:rsidRPr="00AB2C93" w:rsidRDefault="00AB2C93" w:rsidP="00522EA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268C5" w:rsidRPr="00504AC7" w:rsidTr="00F04242">
        <w:tc>
          <w:tcPr>
            <w:tcW w:w="0" w:type="auto"/>
            <w:hideMark/>
          </w:tcPr>
          <w:p w:rsidR="00C268C5" w:rsidRPr="00504AC7" w:rsidRDefault="00C268C5" w:rsidP="007D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8382" w:type="dxa"/>
            <w:hideMark/>
          </w:tcPr>
          <w:p w:rsidR="00C268C5" w:rsidRPr="00504AC7" w:rsidRDefault="00AB3202" w:rsidP="008C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м управления образования и молодежи    </w:t>
            </w:r>
          </w:p>
        </w:tc>
      </w:tr>
      <w:tr w:rsidR="00C268C5" w:rsidRPr="00504AC7" w:rsidTr="00F04242">
        <w:tc>
          <w:tcPr>
            <w:tcW w:w="6942" w:type="dxa"/>
          </w:tcPr>
          <w:p w:rsidR="00C268C5" w:rsidRDefault="00C268C5" w:rsidP="007D1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8C5" w:rsidRPr="00504AC7" w:rsidRDefault="00C268C5" w:rsidP="007D1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2" w:type="dxa"/>
          </w:tcPr>
          <w:p w:rsidR="00DF69C6" w:rsidRDefault="00AB3202" w:rsidP="008C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 Красноперекопского   района </w:t>
            </w:r>
          </w:p>
          <w:p w:rsidR="00DF69C6" w:rsidRPr="008C1FF4" w:rsidRDefault="00DF69C6" w:rsidP="008C1F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1F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</w:t>
            </w:r>
            <w:r w:rsidR="002E3A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5.12.2023 г.</w:t>
            </w:r>
            <w:r w:rsidRPr="008C1F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279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1FF4" w:rsidRPr="008C1F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№</w:t>
            </w:r>
            <w:r w:rsidR="005279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3A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2</w:t>
            </w:r>
            <w:r w:rsidR="005279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68C5" w:rsidRDefault="00C268C5" w:rsidP="008C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8C5" w:rsidRPr="00504AC7" w:rsidTr="00F04242">
        <w:tc>
          <w:tcPr>
            <w:tcW w:w="6942" w:type="dxa"/>
          </w:tcPr>
          <w:p w:rsidR="00C268C5" w:rsidRDefault="00C268C5" w:rsidP="007D1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8C5" w:rsidRPr="00504AC7" w:rsidRDefault="00C268C5" w:rsidP="007D1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2" w:type="dxa"/>
          </w:tcPr>
          <w:p w:rsidR="00C268C5" w:rsidRDefault="00C268C5" w:rsidP="001B4B6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____________</w:t>
            </w:r>
            <w:r w:rsidR="001B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Братусина</w:t>
            </w:r>
          </w:p>
        </w:tc>
      </w:tr>
      <w:tr w:rsidR="00C268C5" w:rsidRPr="00504AC7" w:rsidTr="00F04242">
        <w:tc>
          <w:tcPr>
            <w:tcW w:w="0" w:type="auto"/>
            <w:hideMark/>
          </w:tcPr>
          <w:p w:rsidR="00C268C5" w:rsidRPr="00504AC7" w:rsidRDefault="00C268C5" w:rsidP="007D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8382" w:type="dxa"/>
            <w:hideMark/>
          </w:tcPr>
          <w:p w:rsidR="00C268C5" w:rsidRPr="00504AC7" w:rsidRDefault="00C268C5" w:rsidP="00AB320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268C5" w:rsidRPr="00504AC7" w:rsidTr="00F04242">
        <w:tc>
          <w:tcPr>
            <w:tcW w:w="0" w:type="auto"/>
          </w:tcPr>
          <w:p w:rsidR="00C268C5" w:rsidRPr="00504AC7" w:rsidRDefault="00C268C5" w:rsidP="007D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2" w:type="dxa"/>
          </w:tcPr>
          <w:p w:rsidR="00C268C5" w:rsidRPr="00504AC7" w:rsidRDefault="00C268C5" w:rsidP="007D1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68C5" w:rsidRPr="00504AC7" w:rsidRDefault="00C268C5" w:rsidP="00C268C5">
      <w:pPr>
        <w:shd w:val="clear" w:color="auto" w:fill="FFFFFF"/>
        <w:spacing w:after="100" w:line="240" w:lineRule="auto"/>
        <w:rPr>
          <w:rFonts w:ascii="Arial" w:eastAsia="Times New Roman" w:hAnsi="Arial" w:cs="Arial"/>
          <w:vanish/>
          <w:color w:val="333333"/>
          <w:sz w:val="21"/>
          <w:szCs w:val="21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0"/>
        <w:gridCol w:w="9322"/>
        <w:gridCol w:w="1701"/>
        <w:gridCol w:w="1230"/>
      </w:tblGrid>
      <w:tr w:rsidR="00C268C5" w:rsidRPr="00504AC7" w:rsidTr="003C4FA9">
        <w:tc>
          <w:tcPr>
            <w:tcW w:w="0" w:type="auto"/>
            <w:vMerge w:val="restart"/>
            <w:hideMark/>
          </w:tcPr>
          <w:p w:rsidR="00C268C5" w:rsidRPr="00504AC7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11023" w:type="dxa"/>
            <w:gridSpan w:val="2"/>
            <w:hideMark/>
          </w:tcPr>
          <w:p w:rsidR="00C268C5" w:rsidRPr="00504AC7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1230" w:type="dxa"/>
            <w:hideMark/>
          </w:tcPr>
          <w:p w:rsidR="00C268C5" w:rsidRPr="00504AC7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</w:t>
            </w:r>
          </w:p>
        </w:tc>
      </w:tr>
      <w:tr w:rsidR="0021795F" w:rsidRPr="00504AC7" w:rsidTr="003C4FA9">
        <w:tc>
          <w:tcPr>
            <w:tcW w:w="0" w:type="auto"/>
            <w:vMerge/>
            <w:vAlign w:val="center"/>
            <w:hideMark/>
          </w:tcPr>
          <w:p w:rsidR="0021795F" w:rsidRPr="00504AC7" w:rsidRDefault="0021795F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tcBorders>
              <w:right w:val="single" w:sz="4" w:space="0" w:color="auto"/>
            </w:tcBorders>
            <w:hideMark/>
          </w:tcPr>
          <w:p w:rsidR="0021795F" w:rsidRPr="00504AC7" w:rsidRDefault="0021795F" w:rsidP="00DF69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ЗАДАНИЕ №</w:t>
            </w:r>
            <w:r w:rsidR="00DF69C6">
              <w:rPr>
                <w:rFonts w:ascii="Times New Roman" w:hAnsi="Times New Roman"/>
                <w:sz w:val="24"/>
                <w:szCs w:val="24"/>
              </w:rPr>
              <w:t>ОУ/11/202</w:t>
            </w:r>
            <w:r w:rsidR="00C012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5F" w:rsidRPr="00504AC7" w:rsidRDefault="0021795F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  <w:p w:rsidR="0021795F" w:rsidRPr="00504AC7" w:rsidRDefault="0021795F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5F" w:rsidRPr="00504AC7" w:rsidRDefault="0021795F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001</w:t>
            </w:r>
          </w:p>
        </w:tc>
      </w:tr>
      <w:tr w:rsidR="00C268C5" w:rsidRPr="00504AC7" w:rsidTr="003C4FA9">
        <w:tc>
          <w:tcPr>
            <w:tcW w:w="0" w:type="auto"/>
            <w:vMerge/>
            <w:vAlign w:val="center"/>
            <w:hideMark/>
          </w:tcPr>
          <w:p w:rsidR="00C268C5" w:rsidRPr="00504AC7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tcBorders>
              <w:right w:val="single" w:sz="4" w:space="0" w:color="auto"/>
            </w:tcBorders>
            <w:hideMark/>
          </w:tcPr>
          <w:p w:rsidR="00C268C5" w:rsidRPr="00504AC7" w:rsidRDefault="00C268C5" w:rsidP="007D1D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C0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год и на плановый период 2025</w:t>
            </w:r>
            <w:r w:rsidRPr="0050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C0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  <w:r w:rsidRPr="0050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C5" w:rsidRPr="00504AC7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C5" w:rsidRPr="00504AC7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C268C5" w:rsidRPr="00504AC7" w:rsidTr="003C4FA9">
        <w:tc>
          <w:tcPr>
            <w:tcW w:w="0" w:type="auto"/>
            <w:vMerge/>
            <w:vAlign w:val="center"/>
            <w:hideMark/>
          </w:tcPr>
          <w:p w:rsidR="00C268C5" w:rsidRPr="00504AC7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C268C5" w:rsidRPr="00504AC7" w:rsidRDefault="00C268C5" w:rsidP="00F042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C5" w:rsidRPr="00E103C1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действ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C5" w:rsidRPr="00504AC7" w:rsidRDefault="0044171E" w:rsidP="00BA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0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24</w:t>
            </w:r>
            <w:r w:rsidR="00C268C5" w:rsidRPr="0050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68C5" w:rsidRPr="00504AC7" w:rsidTr="003C4FA9">
        <w:tc>
          <w:tcPr>
            <w:tcW w:w="0" w:type="auto"/>
            <w:vMerge/>
            <w:vAlign w:val="center"/>
            <w:hideMark/>
          </w:tcPr>
          <w:p w:rsidR="00C268C5" w:rsidRPr="00504AC7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268C5" w:rsidRPr="00504AC7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C5" w:rsidRPr="00E103C1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действия</w:t>
            </w:r>
            <w:r w:rsidRPr="00E103C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C5" w:rsidRPr="00504AC7" w:rsidRDefault="00C268C5" w:rsidP="003D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268C5" w:rsidRPr="00504AC7" w:rsidTr="003C4FA9">
        <w:tc>
          <w:tcPr>
            <w:tcW w:w="0" w:type="auto"/>
            <w:hideMark/>
          </w:tcPr>
          <w:p w:rsidR="00C268C5" w:rsidRPr="00504AC7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муниципального учреждения</w:t>
            </w:r>
          </w:p>
        </w:tc>
        <w:tc>
          <w:tcPr>
            <w:tcW w:w="9322" w:type="dxa"/>
            <w:tcBorders>
              <w:right w:val="single" w:sz="4" w:space="0" w:color="auto"/>
            </w:tcBorders>
            <w:hideMark/>
          </w:tcPr>
          <w:p w:rsidR="00C268C5" w:rsidRDefault="007D1D61" w:rsidP="00F042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0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</w:t>
            </w:r>
            <w:r w:rsidR="003169F5" w:rsidRPr="00AB3202">
              <w:rPr>
                <w:rFonts w:ascii="Times New Roman" w:hAnsi="Times New Roman" w:cs="Times New Roman"/>
                <w:b/>
                <w:sz w:val="24"/>
                <w:szCs w:val="24"/>
              </w:rPr>
              <w:t>ательное учреждение «Почетненский</w:t>
            </w:r>
            <w:r w:rsidRPr="00AB32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воспитательный комплекс» муниципального образования Красноперекопский район Республики Крым</w:t>
            </w:r>
          </w:p>
          <w:p w:rsidR="00E65B88" w:rsidRDefault="00E65B88" w:rsidP="00F04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88" w:rsidRPr="00E65B88" w:rsidRDefault="00E65B88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C5" w:rsidRPr="00504AC7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сводному реестру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C5" w:rsidRPr="00504AC7" w:rsidRDefault="0044171E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16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Щ9792</w:t>
            </w:r>
          </w:p>
        </w:tc>
      </w:tr>
      <w:tr w:rsidR="003C4FA9" w:rsidRPr="00504AC7" w:rsidTr="003C4FA9">
        <w:tc>
          <w:tcPr>
            <w:tcW w:w="0" w:type="auto"/>
            <w:hideMark/>
          </w:tcPr>
          <w:p w:rsidR="003C4FA9" w:rsidRDefault="003C4FA9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tcBorders>
              <w:right w:val="single" w:sz="4" w:space="0" w:color="auto"/>
            </w:tcBorders>
            <w:hideMark/>
          </w:tcPr>
          <w:p w:rsidR="003C4FA9" w:rsidRPr="00AB3202" w:rsidRDefault="003C4FA9" w:rsidP="00F042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B88">
              <w:rPr>
                <w:rFonts w:ascii="Times New Roman" w:hAnsi="Times New Roman" w:cs="Times New Roman"/>
                <w:sz w:val="24"/>
                <w:szCs w:val="24"/>
              </w:rPr>
              <w:t>Дошкольное 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A9" w:rsidRPr="000B76AF" w:rsidRDefault="003C4FA9" w:rsidP="003C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</w:tr>
      <w:tr w:rsidR="007D1D61" w:rsidRPr="007D1D61" w:rsidTr="003C4FA9">
        <w:trPr>
          <w:trHeight w:val="456"/>
        </w:trPr>
        <w:tc>
          <w:tcPr>
            <w:tcW w:w="0" w:type="auto"/>
            <w:vMerge w:val="restart"/>
            <w:hideMark/>
          </w:tcPr>
          <w:p w:rsidR="007D1D61" w:rsidRPr="007D1D61" w:rsidRDefault="007D1D61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 муниципального учреждения</w:t>
            </w:r>
          </w:p>
          <w:p w:rsidR="007D1D61" w:rsidRPr="007D1D61" w:rsidRDefault="007D1D61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  <w:p w:rsidR="007D1D61" w:rsidRPr="007D1D61" w:rsidRDefault="007D1D61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322" w:type="dxa"/>
            <w:tcBorders>
              <w:right w:val="single" w:sz="4" w:space="0" w:color="auto"/>
            </w:tcBorders>
            <w:hideMark/>
          </w:tcPr>
          <w:p w:rsidR="007D1D61" w:rsidRPr="007D1D61" w:rsidRDefault="007D1D61" w:rsidP="007D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61">
              <w:rPr>
                <w:rStyle w:val="41"/>
                <w:rFonts w:eastAsiaTheme="minorHAnsi"/>
                <w:sz w:val="24"/>
                <w:szCs w:val="24"/>
                <w:u w:val="none"/>
              </w:rPr>
              <w:t>Образование началь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61" w:rsidRPr="007D1D61" w:rsidRDefault="007D1D61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61" w:rsidRPr="007D1D61" w:rsidRDefault="007D1D61" w:rsidP="007D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61"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</w:tr>
      <w:tr w:rsidR="007D1D61" w:rsidRPr="007D1D61" w:rsidTr="003C4FA9">
        <w:tc>
          <w:tcPr>
            <w:tcW w:w="0" w:type="auto"/>
            <w:vMerge/>
            <w:hideMark/>
          </w:tcPr>
          <w:p w:rsidR="007D1D61" w:rsidRPr="007D1D61" w:rsidRDefault="007D1D61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tcBorders>
              <w:right w:val="single" w:sz="4" w:space="0" w:color="auto"/>
            </w:tcBorders>
            <w:hideMark/>
          </w:tcPr>
          <w:p w:rsidR="007D1D61" w:rsidRPr="007D1D61" w:rsidRDefault="007D1D61" w:rsidP="007D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61">
              <w:rPr>
                <w:rStyle w:val="41"/>
                <w:rFonts w:eastAsiaTheme="minorHAnsi"/>
                <w:sz w:val="24"/>
                <w:szCs w:val="24"/>
                <w:u w:val="none"/>
              </w:rPr>
              <w:t xml:space="preserve">Образование основное общее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61" w:rsidRPr="007D1D61" w:rsidRDefault="007D1D61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61" w:rsidRPr="007D1D61" w:rsidRDefault="007D1D61" w:rsidP="007D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61"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</w:tr>
      <w:tr w:rsidR="007D1D61" w:rsidRPr="007D1D61" w:rsidTr="003C4FA9">
        <w:tc>
          <w:tcPr>
            <w:tcW w:w="0" w:type="auto"/>
            <w:vMerge/>
            <w:hideMark/>
          </w:tcPr>
          <w:p w:rsidR="007D1D61" w:rsidRPr="007D1D61" w:rsidRDefault="007D1D61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tcBorders>
              <w:right w:val="single" w:sz="4" w:space="0" w:color="auto"/>
            </w:tcBorders>
            <w:hideMark/>
          </w:tcPr>
          <w:p w:rsidR="007D1D61" w:rsidRPr="007D1D61" w:rsidRDefault="007D1D61" w:rsidP="00AD0E85">
            <w:pPr>
              <w:spacing w:after="3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61">
              <w:rPr>
                <w:rStyle w:val="41"/>
                <w:rFonts w:eastAsiaTheme="minorHAnsi"/>
                <w:sz w:val="24"/>
                <w:szCs w:val="24"/>
                <w:u w:val="none"/>
              </w:rPr>
              <w:t xml:space="preserve">Образование среднее обще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61" w:rsidRPr="007D1D61" w:rsidRDefault="007D1D61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61" w:rsidRPr="007D1D61" w:rsidRDefault="007D1D61" w:rsidP="007D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61"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</w:tr>
      <w:tr w:rsidR="007D1D61" w:rsidRPr="007D1D61" w:rsidTr="003C4FA9">
        <w:trPr>
          <w:trHeight w:val="332"/>
        </w:trPr>
        <w:tc>
          <w:tcPr>
            <w:tcW w:w="0" w:type="auto"/>
            <w:vMerge/>
            <w:hideMark/>
          </w:tcPr>
          <w:p w:rsidR="007D1D61" w:rsidRPr="007D1D61" w:rsidRDefault="007D1D61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tcBorders>
              <w:right w:val="single" w:sz="4" w:space="0" w:color="auto"/>
            </w:tcBorders>
            <w:hideMark/>
          </w:tcPr>
          <w:p w:rsidR="007D1D61" w:rsidRPr="007D1D61" w:rsidRDefault="007D1D61" w:rsidP="007D1D61">
            <w:pPr>
              <w:spacing w:after="30" w:line="240" w:lineRule="auto"/>
              <w:ind w:left="20" w:righ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61">
              <w:rPr>
                <w:rStyle w:val="41"/>
                <w:rFonts w:eastAsiaTheme="minorHAnsi"/>
                <w:sz w:val="24"/>
                <w:szCs w:val="24"/>
                <w:u w:val="none"/>
              </w:rPr>
              <w:t>Образование дополнительное   детей и взросл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61" w:rsidRPr="007D1D61" w:rsidRDefault="007D1D61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61" w:rsidRPr="007D1D61" w:rsidRDefault="007D1D61" w:rsidP="007D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61">
              <w:rPr>
                <w:rFonts w:ascii="Times New Roman" w:hAnsi="Times New Roman" w:cs="Times New Roman"/>
                <w:sz w:val="24"/>
                <w:szCs w:val="24"/>
              </w:rPr>
              <w:t>85.41</w:t>
            </w:r>
          </w:p>
        </w:tc>
      </w:tr>
      <w:tr w:rsidR="005A5DFE" w:rsidRPr="007D1D61" w:rsidTr="003C4FA9">
        <w:trPr>
          <w:trHeight w:val="332"/>
        </w:trPr>
        <w:tc>
          <w:tcPr>
            <w:tcW w:w="0" w:type="auto"/>
            <w:hideMark/>
          </w:tcPr>
          <w:p w:rsidR="005A5DFE" w:rsidRPr="007D1D61" w:rsidRDefault="005A5DFE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tcBorders>
              <w:right w:val="single" w:sz="4" w:space="0" w:color="auto"/>
            </w:tcBorders>
            <w:hideMark/>
          </w:tcPr>
          <w:p w:rsidR="005A5DFE" w:rsidRPr="005A5DFE" w:rsidRDefault="005A5DFE" w:rsidP="007D1D61">
            <w:pPr>
              <w:spacing w:after="30" w:line="240" w:lineRule="auto"/>
              <w:ind w:left="20" w:right="200"/>
              <w:jc w:val="both"/>
              <w:rPr>
                <w:rStyle w:val="41"/>
                <w:rFonts w:eastAsiaTheme="minorHAnsi"/>
                <w:sz w:val="24"/>
                <w:szCs w:val="24"/>
                <w:u w:val="none"/>
              </w:rPr>
            </w:pPr>
            <w:r w:rsidRPr="005A5DFE">
              <w:rPr>
                <w:rStyle w:val="41"/>
                <w:rFonts w:eastAsiaTheme="minorHAnsi"/>
                <w:sz w:val="24"/>
                <w:szCs w:val="24"/>
                <w:u w:val="none"/>
              </w:rPr>
              <w:t>Присмотр и у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FE" w:rsidRPr="007D1D61" w:rsidRDefault="005A5DFE" w:rsidP="005A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FE" w:rsidRPr="007D1D61" w:rsidRDefault="005A5DFE" w:rsidP="005A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</w:t>
            </w:r>
            <w:r w:rsidRPr="007D1D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F69C6" w:rsidRPr="00EA099F" w:rsidRDefault="00DF69C6" w:rsidP="00DF69C6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иодичность  - </w:t>
      </w:r>
      <w:r w:rsidRPr="00CC49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егодно</w:t>
      </w:r>
    </w:p>
    <w:p w:rsidR="003F1053" w:rsidRDefault="003F1053" w:rsidP="00C268C5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65B88" w:rsidRPr="000B76AF" w:rsidRDefault="00E65B88" w:rsidP="00E65B88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6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Часть I. Сведения об оказываемых муниципальных услугах</w:t>
      </w:r>
      <w:r w:rsidRPr="000B76A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3</w:t>
      </w:r>
    </w:p>
    <w:p w:rsidR="00E65B88" w:rsidRPr="000B76AF" w:rsidRDefault="00E65B88" w:rsidP="00E65B88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76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7"/>
        <w:gridCol w:w="7747"/>
        <w:gridCol w:w="4639"/>
        <w:gridCol w:w="210"/>
        <w:gridCol w:w="990"/>
      </w:tblGrid>
      <w:tr w:rsidR="00E65B88" w:rsidRPr="000B76AF" w:rsidTr="003C4FA9">
        <w:trPr>
          <w:trHeight w:val="875"/>
        </w:trPr>
        <w:tc>
          <w:tcPr>
            <w:tcW w:w="0" w:type="auto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Наименование муниципальной  услуги</w:t>
            </w:r>
          </w:p>
        </w:tc>
        <w:tc>
          <w:tcPr>
            <w:tcW w:w="0" w:type="auto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715" w:type="dxa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316" w:type="dxa"/>
            <w:gridSpan w:val="2"/>
            <w:hideMark/>
          </w:tcPr>
          <w:p w:rsidR="00E65B88" w:rsidRPr="000B76AF" w:rsidRDefault="00E65B88" w:rsidP="003C4FA9">
            <w:pPr>
              <w:kinsoku w:val="0"/>
              <w:autoSpaceDE w:val="0"/>
              <w:jc w:val="center"/>
              <w:rPr>
                <w:rFonts w:ascii="Times New Roman" w:eastAsia="Microsoft YaHei" w:hAnsi="Times New Roman" w:cs="Times New Roman"/>
                <w:b/>
                <w:color w:val="000000"/>
                <w:kern w:val="1"/>
                <w:lang w:eastAsia="zh-CN" w:bidi="hi-IN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В24</w:t>
            </w:r>
            <w:r w:rsidRPr="000B76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  </w:t>
            </w:r>
          </w:p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65B88" w:rsidRPr="000B76AF" w:rsidTr="003C4FA9">
        <w:trPr>
          <w:trHeight w:val="592"/>
        </w:trPr>
        <w:tc>
          <w:tcPr>
            <w:tcW w:w="0" w:type="auto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lang w:eastAsia="ru-RU"/>
              </w:rPr>
              <w:t>2. Категории потребителей</w:t>
            </w:r>
          </w:p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й  услуги</w:t>
            </w:r>
          </w:p>
        </w:tc>
        <w:tc>
          <w:tcPr>
            <w:tcW w:w="0" w:type="auto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lang w:eastAsia="ru-RU"/>
              </w:rPr>
              <w:t xml:space="preserve">   Физические лица  в возрасте до 8 лет.   </w:t>
            </w:r>
          </w:p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lang w:eastAsia="ru-RU"/>
              </w:rPr>
              <w:t>   </w:t>
            </w:r>
          </w:p>
        </w:tc>
        <w:tc>
          <w:tcPr>
            <w:tcW w:w="3715" w:type="dxa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lang w:eastAsia="ru-RU"/>
              </w:rPr>
              <w:t>   </w:t>
            </w:r>
          </w:p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lang w:eastAsia="ru-RU"/>
              </w:rPr>
              <w:t>   </w:t>
            </w:r>
          </w:p>
        </w:tc>
        <w:tc>
          <w:tcPr>
            <w:tcW w:w="1316" w:type="dxa"/>
            <w:gridSpan w:val="2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lang w:eastAsia="ru-RU"/>
              </w:rPr>
              <w:t>   </w:t>
            </w:r>
          </w:p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lang w:eastAsia="ru-RU"/>
              </w:rPr>
              <w:t>   </w:t>
            </w:r>
          </w:p>
        </w:tc>
      </w:tr>
      <w:tr w:rsidR="00E65B88" w:rsidRPr="000B76AF" w:rsidTr="003C4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1758" w:type="dxa"/>
        </w:trPr>
        <w:tc>
          <w:tcPr>
            <w:tcW w:w="0" w:type="auto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65B88" w:rsidRPr="000B76AF" w:rsidTr="003C4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4" w:type="dxa"/>
        </w:trPr>
        <w:tc>
          <w:tcPr>
            <w:tcW w:w="0" w:type="auto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38" w:type="dxa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5103" w:type="dxa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  </w:t>
            </w:r>
          </w:p>
        </w:tc>
      </w:tr>
    </w:tbl>
    <w:p w:rsidR="00E65B88" w:rsidRPr="000B76AF" w:rsidRDefault="00E65B88" w:rsidP="00E65B88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B76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. Показатели, характеризующие объем и (или) качество муниципальной услуги</w:t>
      </w:r>
    </w:p>
    <w:p w:rsidR="00E65B88" w:rsidRPr="000B76AF" w:rsidRDefault="00E65B88" w:rsidP="00E65B88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B76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.1. Показатели, характеризующие качество  муниципальной услуги</w:t>
      </w:r>
      <w:r w:rsidRPr="000B76AF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4</w:t>
      </w:r>
    </w:p>
    <w:tbl>
      <w:tblPr>
        <w:tblW w:w="15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8"/>
        <w:gridCol w:w="1255"/>
        <w:gridCol w:w="1843"/>
        <w:gridCol w:w="993"/>
        <w:gridCol w:w="1134"/>
        <w:gridCol w:w="3260"/>
        <w:gridCol w:w="992"/>
        <w:gridCol w:w="807"/>
        <w:gridCol w:w="731"/>
        <w:gridCol w:w="982"/>
        <w:gridCol w:w="982"/>
        <w:gridCol w:w="750"/>
        <w:gridCol w:w="753"/>
      </w:tblGrid>
      <w:tr w:rsidR="00E65B88" w:rsidRPr="000B76AF" w:rsidTr="003C4FA9">
        <w:tc>
          <w:tcPr>
            <w:tcW w:w="1008" w:type="dxa"/>
            <w:vMerge w:val="restart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икальный номер реестровой записи</w:t>
            </w:r>
            <w:r w:rsidRPr="000B7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3098" w:type="dxa"/>
            <w:gridSpan w:val="2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, характеризующий содержание муниципальной  услуги</w:t>
            </w:r>
          </w:p>
        </w:tc>
        <w:tc>
          <w:tcPr>
            <w:tcW w:w="2127" w:type="dxa"/>
            <w:gridSpan w:val="2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059" w:type="dxa"/>
            <w:gridSpan w:val="3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качества муниципальной услуги </w:t>
            </w:r>
          </w:p>
        </w:tc>
        <w:tc>
          <w:tcPr>
            <w:tcW w:w="2695" w:type="dxa"/>
            <w:gridSpan w:val="3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показателя качества муниципальной  услуги</w:t>
            </w:r>
          </w:p>
        </w:tc>
        <w:tc>
          <w:tcPr>
            <w:tcW w:w="1503" w:type="dxa"/>
            <w:gridSpan w:val="2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качества муниципальной услуги</w:t>
            </w:r>
            <w:r w:rsidRPr="000B7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7</w:t>
            </w:r>
          </w:p>
        </w:tc>
      </w:tr>
      <w:tr w:rsidR="00E65B88" w:rsidRPr="000B76AF" w:rsidTr="003C4FA9">
        <w:tc>
          <w:tcPr>
            <w:tcW w:w="1008" w:type="dxa"/>
            <w:vMerge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 w:val="restart"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88" w:rsidRPr="000B76AF" w:rsidRDefault="00E65B88" w:rsidP="003C4FA9">
            <w:pPr>
              <w:pStyle w:val="af0"/>
              <w:jc w:val="center"/>
              <w:rPr>
                <w:rFonts w:ascii="Times New Roman" w:hAnsi="Times New Roman"/>
              </w:rPr>
            </w:pPr>
            <w:r w:rsidRPr="000B76A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260" w:type="dxa"/>
            <w:vMerge w:val="restart"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99" w:type="dxa"/>
            <w:gridSpan w:val="2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 по    ОКЕИ</w:t>
            </w:r>
          </w:p>
        </w:tc>
        <w:tc>
          <w:tcPr>
            <w:tcW w:w="731" w:type="dxa"/>
            <w:vMerge w:val="restart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0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82" w:type="dxa"/>
            <w:vMerge w:val="restart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0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82" w:type="dxa"/>
            <w:vMerge w:val="restart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0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750" w:type="dxa"/>
            <w:vMerge w:val="restart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753" w:type="dxa"/>
            <w:vMerge w:val="restart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E65B88" w:rsidRPr="000B76AF" w:rsidTr="003C4FA9">
        <w:tc>
          <w:tcPr>
            <w:tcW w:w="1008" w:type="dxa"/>
            <w:vMerge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07" w:type="dxa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     </w:t>
            </w:r>
          </w:p>
        </w:tc>
        <w:tc>
          <w:tcPr>
            <w:tcW w:w="731" w:type="dxa"/>
            <w:vMerge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vMerge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vMerge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B88" w:rsidRPr="000B76AF" w:rsidTr="003C4FA9">
        <w:tc>
          <w:tcPr>
            <w:tcW w:w="1008" w:type="dxa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5" w:type="dxa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</w:t>
            </w:r>
          </w:p>
        </w:tc>
        <w:tc>
          <w:tcPr>
            <w:tcW w:w="993" w:type="dxa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7" w:type="dxa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1" w:type="dxa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2" w:type="dxa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2" w:type="dxa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0" w:type="dxa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3" w:type="dxa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65B88" w:rsidRPr="000B76AF" w:rsidTr="003C4FA9">
        <w:trPr>
          <w:trHeight w:val="588"/>
        </w:trPr>
        <w:tc>
          <w:tcPr>
            <w:tcW w:w="1008" w:type="dxa"/>
            <w:vMerge w:val="restart"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011О.99.0.БВ24ДМ62000</w:t>
            </w:r>
          </w:p>
          <w:p w:rsidR="00E65B88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5B88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5B88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5B88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5B88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5B88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5B88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5B88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5B88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5B88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 w:val="restart"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. За исключением льготной категории</w:t>
            </w:r>
          </w:p>
        </w:tc>
        <w:tc>
          <w:tcPr>
            <w:tcW w:w="1843" w:type="dxa"/>
            <w:vMerge w:val="restart"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B76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т 1 до 3 лет</w:t>
            </w:r>
          </w:p>
          <w:p w:rsidR="00E65B88" w:rsidRPr="000B76AF" w:rsidRDefault="00E65B88" w:rsidP="003C4FA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3260" w:type="dxa"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hAnsi="Times New Roman" w:cs="Times New Roman"/>
                <w:sz w:val="24"/>
                <w:szCs w:val="24"/>
              </w:rPr>
              <w:t>Полнота реализации ООП дошкольного образования  в соответствии с ФГОС</w:t>
            </w:r>
          </w:p>
        </w:tc>
        <w:tc>
          <w:tcPr>
            <w:tcW w:w="992" w:type="dxa"/>
          </w:tcPr>
          <w:p w:rsidR="00E65B88" w:rsidRPr="000B76AF" w:rsidRDefault="00E65B88" w:rsidP="003C4FA9">
            <w:pPr>
              <w:pStyle w:val="af0"/>
              <w:jc w:val="center"/>
              <w:rPr>
                <w:rFonts w:ascii="Times New Roman" w:hAnsi="Times New Roman"/>
              </w:rPr>
            </w:pPr>
            <w:r w:rsidRPr="000B76AF">
              <w:rPr>
                <w:rFonts w:ascii="Times New Roman" w:hAnsi="Times New Roman"/>
              </w:rPr>
              <w:t>процент</w:t>
            </w:r>
          </w:p>
        </w:tc>
        <w:tc>
          <w:tcPr>
            <w:tcW w:w="807" w:type="dxa"/>
          </w:tcPr>
          <w:p w:rsidR="00E65B88" w:rsidRPr="000B76AF" w:rsidRDefault="00E65B88" w:rsidP="003C4FA9">
            <w:pPr>
              <w:pStyle w:val="af0"/>
              <w:jc w:val="center"/>
              <w:rPr>
                <w:rFonts w:ascii="Times New Roman" w:hAnsi="Times New Roman"/>
              </w:rPr>
            </w:pPr>
            <w:r w:rsidRPr="000B76AF">
              <w:rPr>
                <w:rFonts w:ascii="Times New Roman" w:hAnsi="Times New Roman"/>
              </w:rPr>
              <w:t>744</w:t>
            </w:r>
          </w:p>
        </w:tc>
        <w:tc>
          <w:tcPr>
            <w:tcW w:w="731" w:type="dxa"/>
          </w:tcPr>
          <w:p w:rsidR="00E65B88" w:rsidRPr="000B76AF" w:rsidRDefault="00E65B88" w:rsidP="003C4FA9">
            <w:pPr>
              <w:pStyle w:val="af0"/>
              <w:jc w:val="center"/>
              <w:rPr>
                <w:rFonts w:ascii="Times New Roman" w:hAnsi="Times New Roman"/>
              </w:rPr>
            </w:pPr>
            <w:r w:rsidRPr="000B76AF">
              <w:rPr>
                <w:rFonts w:ascii="Times New Roman" w:hAnsi="Times New Roman"/>
              </w:rPr>
              <w:t>100</w:t>
            </w:r>
          </w:p>
        </w:tc>
        <w:tc>
          <w:tcPr>
            <w:tcW w:w="982" w:type="dxa"/>
          </w:tcPr>
          <w:p w:rsidR="00E65B88" w:rsidRPr="000B76AF" w:rsidRDefault="00E65B88" w:rsidP="003C4FA9">
            <w:pPr>
              <w:pStyle w:val="af0"/>
              <w:jc w:val="center"/>
              <w:rPr>
                <w:rFonts w:ascii="Times New Roman" w:hAnsi="Times New Roman"/>
              </w:rPr>
            </w:pPr>
            <w:r w:rsidRPr="000B76AF">
              <w:rPr>
                <w:rFonts w:ascii="Times New Roman" w:hAnsi="Times New Roman"/>
              </w:rPr>
              <w:t>100</w:t>
            </w:r>
          </w:p>
        </w:tc>
        <w:tc>
          <w:tcPr>
            <w:tcW w:w="982" w:type="dxa"/>
          </w:tcPr>
          <w:p w:rsidR="00E65B88" w:rsidRPr="000B76AF" w:rsidRDefault="00E65B88" w:rsidP="003C4FA9">
            <w:pPr>
              <w:pStyle w:val="af0"/>
              <w:rPr>
                <w:rFonts w:ascii="Times New Roman" w:hAnsi="Times New Roman"/>
              </w:rPr>
            </w:pPr>
            <w:r w:rsidRPr="000B76AF">
              <w:rPr>
                <w:rFonts w:ascii="Times New Roman" w:hAnsi="Times New Roman"/>
              </w:rPr>
              <w:t xml:space="preserve">      100</w:t>
            </w:r>
          </w:p>
        </w:tc>
        <w:tc>
          <w:tcPr>
            <w:tcW w:w="750" w:type="dxa"/>
          </w:tcPr>
          <w:p w:rsidR="00E65B88" w:rsidRPr="000B76AF" w:rsidRDefault="00E65B88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3" w:type="dxa"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B88" w:rsidRPr="000B76AF" w:rsidTr="003C4FA9">
        <w:trPr>
          <w:trHeight w:val="744"/>
        </w:trPr>
        <w:tc>
          <w:tcPr>
            <w:tcW w:w="1008" w:type="dxa"/>
            <w:vMerge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hAnsi="Times New Roman"/>
                <w:spacing w:val="-6"/>
                <w:sz w:val="24"/>
                <w:szCs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E65B88" w:rsidRPr="000B76AF" w:rsidRDefault="00E65B88" w:rsidP="003C4FA9">
            <w:pPr>
              <w:pStyle w:val="af0"/>
              <w:jc w:val="center"/>
              <w:rPr>
                <w:rFonts w:ascii="Times New Roman" w:hAnsi="Times New Roman"/>
              </w:rPr>
            </w:pPr>
            <w:r w:rsidRPr="000B76AF">
              <w:rPr>
                <w:rFonts w:ascii="Times New Roman" w:hAnsi="Times New Roman"/>
              </w:rPr>
              <w:t>процент</w:t>
            </w:r>
          </w:p>
        </w:tc>
        <w:tc>
          <w:tcPr>
            <w:tcW w:w="807" w:type="dxa"/>
          </w:tcPr>
          <w:p w:rsidR="00E65B88" w:rsidRPr="000B76AF" w:rsidRDefault="00E65B88" w:rsidP="003C4FA9">
            <w:pPr>
              <w:pStyle w:val="af0"/>
              <w:jc w:val="center"/>
              <w:rPr>
                <w:rFonts w:ascii="Times New Roman" w:hAnsi="Times New Roman"/>
              </w:rPr>
            </w:pPr>
            <w:r w:rsidRPr="000B76AF">
              <w:rPr>
                <w:rFonts w:ascii="Times New Roman" w:hAnsi="Times New Roman"/>
              </w:rPr>
              <w:t>744</w:t>
            </w:r>
          </w:p>
        </w:tc>
        <w:tc>
          <w:tcPr>
            <w:tcW w:w="731" w:type="dxa"/>
          </w:tcPr>
          <w:p w:rsidR="00E65B88" w:rsidRPr="000B76AF" w:rsidRDefault="00E65B88" w:rsidP="003C4FA9">
            <w:pPr>
              <w:pStyle w:val="af0"/>
              <w:jc w:val="center"/>
              <w:rPr>
                <w:rFonts w:ascii="Times New Roman" w:hAnsi="Times New Roman"/>
              </w:rPr>
            </w:pPr>
            <w:r w:rsidRPr="000B76AF">
              <w:rPr>
                <w:rFonts w:ascii="Times New Roman" w:hAnsi="Times New Roman"/>
              </w:rPr>
              <w:t>100</w:t>
            </w:r>
          </w:p>
        </w:tc>
        <w:tc>
          <w:tcPr>
            <w:tcW w:w="982" w:type="dxa"/>
          </w:tcPr>
          <w:p w:rsidR="00E65B88" w:rsidRPr="000B76AF" w:rsidRDefault="00E65B88" w:rsidP="003C4FA9">
            <w:pPr>
              <w:pStyle w:val="af0"/>
              <w:jc w:val="center"/>
              <w:rPr>
                <w:rFonts w:ascii="Times New Roman" w:hAnsi="Times New Roman"/>
              </w:rPr>
            </w:pPr>
            <w:r w:rsidRPr="000B76AF">
              <w:rPr>
                <w:rFonts w:ascii="Times New Roman" w:hAnsi="Times New Roman"/>
              </w:rPr>
              <w:t>100</w:t>
            </w:r>
          </w:p>
        </w:tc>
        <w:tc>
          <w:tcPr>
            <w:tcW w:w="982" w:type="dxa"/>
          </w:tcPr>
          <w:p w:rsidR="00E65B88" w:rsidRPr="000B76AF" w:rsidRDefault="00E65B88" w:rsidP="003C4FA9">
            <w:pPr>
              <w:pStyle w:val="af0"/>
              <w:jc w:val="center"/>
              <w:rPr>
                <w:rFonts w:ascii="Times New Roman" w:hAnsi="Times New Roman"/>
              </w:rPr>
            </w:pPr>
            <w:r w:rsidRPr="000B76AF">
              <w:rPr>
                <w:rFonts w:ascii="Times New Roman" w:hAnsi="Times New Roman"/>
              </w:rPr>
              <w:t>100</w:t>
            </w:r>
          </w:p>
        </w:tc>
        <w:tc>
          <w:tcPr>
            <w:tcW w:w="750" w:type="dxa"/>
          </w:tcPr>
          <w:p w:rsidR="00E65B88" w:rsidRPr="000B76AF" w:rsidRDefault="00E65B88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3" w:type="dxa"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B88" w:rsidRPr="000B76AF" w:rsidTr="003C4FA9">
        <w:trPr>
          <w:trHeight w:val="708"/>
        </w:trPr>
        <w:tc>
          <w:tcPr>
            <w:tcW w:w="1008" w:type="dxa"/>
            <w:vMerge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65B88" w:rsidRPr="000B76AF" w:rsidRDefault="00E65B88" w:rsidP="003C4FA9">
            <w:pPr>
              <w:pStyle w:val="conspluscell0"/>
              <w:spacing w:before="0" w:after="0"/>
              <w:ind w:right="-108"/>
              <w:rPr>
                <w:sz w:val="24"/>
                <w:szCs w:val="24"/>
              </w:rPr>
            </w:pPr>
            <w:r w:rsidRPr="000B76AF">
              <w:rPr>
                <w:sz w:val="24"/>
                <w:szCs w:val="24"/>
              </w:rPr>
              <w:t>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992" w:type="dxa"/>
          </w:tcPr>
          <w:p w:rsidR="00E65B88" w:rsidRPr="000B76AF" w:rsidRDefault="00E65B88" w:rsidP="003C4FA9">
            <w:pPr>
              <w:pStyle w:val="af0"/>
              <w:jc w:val="center"/>
              <w:rPr>
                <w:rFonts w:ascii="Times New Roman" w:hAnsi="Times New Roman"/>
              </w:rPr>
            </w:pPr>
            <w:r w:rsidRPr="000B76AF">
              <w:rPr>
                <w:rFonts w:ascii="Times New Roman" w:hAnsi="Times New Roman"/>
              </w:rPr>
              <w:t>процент</w:t>
            </w:r>
          </w:p>
        </w:tc>
        <w:tc>
          <w:tcPr>
            <w:tcW w:w="807" w:type="dxa"/>
          </w:tcPr>
          <w:p w:rsidR="00E65B88" w:rsidRPr="000B76AF" w:rsidRDefault="00E65B88" w:rsidP="003C4FA9">
            <w:pPr>
              <w:pStyle w:val="af0"/>
              <w:jc w:val="center"/>
              <w:rPr>
                <w:rFonts w:ascii="Times New Roman" w:hAnsi="Times New Roman"/>
              </w:rPr>
            </w:pPr>
            <w:r w:rsidRPr="000B76AF">
              <w:rPr>
                <w:rFonts w:ascii="Times New Roman" w:hAnsi="Times New Roman"/>
              </w:rPr>
              <w:t>744</w:t>
            </w:r>
          </w:p>
        </w:tc>
        <w:tc>
          <w:tcPr>
            <w:tcW w:w="731" w:type="dxa"/>
          </w:tcPr>
          <w:p w:rsidR="00E65B88" w:rsidRPr="000B76AF" w:rsidRDefault="00E65B88" w:rsidP="003C4FA9">
            <w:pPr>
              <w:pStyle w:val="af0"/>
              <w:jc w:val="center"/>
              <w:rPr>
                <w:rFonts w:ascii="Times New Roman" w:hAnsi="Times New Roman"/>
              </w:rPr>
            </w:pPr>
            <w:r w:rsidRPr="000B76AF">
              <w:rPr>
                <w:rFonts w:ascii="Times New Roman" w:hAnsi="Times New Roman"/>
              </w:rPr>
              <w:t>100</w:t>
            </w:r>
          </w:p>
        </w:tc>
        <w:tc>
          <w:tcPr>
            <w:tcW w:w="982" w:type="dxa"/>
          </w:tcPr>
          <w:p w:rsidR="00E65B88" w:rsidRPr="000B76AF" w:rsidRDefault="00E65B88" w:rsidP="003C4FA9">
            <w:pPr>
              <w:pStyle w:val="af0"/>
              <w:jc w:val="center"/>
              <w:rPr>
                <w:rFonts w:ascii="Times New Roman" w:hAnsi="Times New Roman"/>
              </w:rPr>
            </w:pPr>
            <w:r w:rsidRPr="000B76AF">
              <w:rPr>
                <w:rFonts w:ascii="Times New Roman" w:hAnsi="Times New Roman"/>
              </w:rPr>
              <w:t>100</w:t>
            </w:r>
          </w:p>
        </w:tc>
        <w:tc>
          <w:tcPr>
            <w:tcW w:w="982" w:type="dxa"/>
          </w:tcPr>
          <w:p w:rsidR="00E65B88" w:rsidRPr="000B76AF" w:rsidRDefault="00E65B88" w:rsidP="003C4FA9">
            <w:pPr>
              <w:pStyle w:val="af0"/>
              <w:jc w:val="center"/>
              <w:rPr>
                <w:rFonts w:ascii="Times New Roman" w:hAnsi="Times New Roman"/>
              </w:rPr>
            </w:pPr>
            <w:r w:rsidRPr="000B76AF">
              <w:rPr>
                <w:rFonts w:ascii="Times New Roman" w:hAnsi="Times New Roman"/>
              </w:rPr>
              <w:t>100</w:t>
            </w:r>
          </w:p>
        </w:tc>
        <w:tc>
          <w:tcPr>
            <w:tcW w:w="750" w:type="dxa"/>
          </w:tcPr>
          <w:p w:rsidR="00E65B88" w:rsidRPr="000B76AF" w:rsidRDefault="00E65B88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3" w:type="dxa"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B88" w:rsidRPr="000B76AF" w:rsidTr="003C4FA9">
        <w:tc>
          <w:tcPr>
            <w:tcW w:w="1008" w:type="dxa"/>
            <w:vMerge w:val="restart"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B76AF">
              <w:rPr>
                <w:rStyle w:val="x1a"/>
                <w:rFonts w:ascii="Times New Roman" w:hAnsi="Times New Roman" w:cs="Times New Roman"/>
                <w:sz w:val="24"/>
              </w:rPr>
              <w:t>801011О.99.0.БВ24ВУ42000</w:t>
            </w:r>
          </w:p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 w:val="restart"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. За исключением льготной категории</w:t>
            </w:r>
          </w:p>
        </w:tc>
        <w:tc>
          <w:tcPr>
            <w:tcW w:w="1843" w:type="dxa"/>
            <w:vMerge w:val="restart"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 3 до 8 </w:t>
            </w:r>
          </w:p>
        </w:tc>
        <w:tc>
          <w:tcPr>
            <w:tcW w:w="993" w:type="dxa"/>
            <w:vMerge w:val="restart"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E65B88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</w:p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го д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hAnsi="Times New Roman" w:cs="Times New Roman"/>
                <w:sz w:val="24"/>
                <w:szCs w:val="24"/>
              </w:rPr>
              <w:t>Полнота реализации ООП дошкольного образования  в соответствии с ФГ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88" w:rsidRPr="000B76AF" w:rsidRDefault="00E65B88" w:rsidP="003C4FA9">
            <w:pPr>
              <w:pStyle w:val="af0"/>
              <w:jc w:val="center"/>
              <w:rPr>
                <w:rFonts w:ascii="Times New Roman" w:hAnsi="Times New Roman"/>
              </w:rPr>
            </w:pPr>
            <w:r w:rsidRPr="000B76AF">
              <w:rPr>
                <w:rFonts w:ascii="Times New Roman" w:hAnsi="Times New Roman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88" w:rsidRPr="000B76AF" w:rsidRDefault="00E65B88" w:rsidP="003C4FA9">
            <w:pPr>
              <w:pStyle w:val="af0"/>
              <w:jc w:val="center"/>
              <w:rPr>
                <w:rFonts w:ascii="Times New Roman" w:hAnsi="Times New Roman"/>
              </w:rPr>
            </w:pPr>
            <w:r w:rsidRPr="000B76AF">
              <w:rPr>
                <w:rFonts w:ascii="Times New Roman" w:hAnsi="Times New Roman"/>
              </w:rPr>
              <w:t>74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88" w:rsidRPr="000B76AF" w:rsidRDefault="00E65B88" w:rsidP="003C4FA9">
            <w:pPr>
              <w:pStyle w:val="af0"/>
              <w:jc w:val="center"/>
              <w:rPr>
                <w:rFonts w:ascii="Times New Roman" w:hAnsi="Times New Roman"/>
              </w:rPr>
            </w:pPr>
            <w:r w:rsidRPr="000B76AF">
              <w:rPr>
                <w:rFonts w:ascii="Times New Roman" w:hAnsi="Times New Roman"/>
              </w:rPr>
              <w:t>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88" w:rsidRPr="000B76AF" w:rsidRDefault="00E65B88" w:rsidP="003C4FA9">
            <w:pPr>
              <w:pStyle w:val="af0"/>
              <w:jc w:val="center"/>
              <w:rPr>
                <w:rFonts w:ascii="Times New Roman" w:hAnsi="Times New Roman"/>
              </w:rPr>
            </w:pPr>
            <w:r w:rsidRPr="000B76AF">
              <w:rPr>
                <w:rFonts w:ascii="Times New Roman" w:hAnsi="Times New Roman"/>
              </w:rPr>
              <w:t>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88" w:rsidRPr="000B76AF" w:rsidRDefault="00E65B88" w:rsidP="003C4FA9">
            <w:pPr>
              <w:pStyle w:val="af0"/>
              <w:rPr>
                <w:rFonts w:ascii="Times New Roman" w:hAnsi="Times New Roman"/>
              </w:rPr>
            </w:pPr>
            <w:r w:rsidRPr="000B76AF">
              <w:rPr>
                <w:rFonts w:ascii="Times New Roman" w:hAnsi="Times New Roman"/>
              </w:rPr>
              <w:t xml:space="preserve">      100</w:t>
            </w:r>
          </w:p>
        </w:tc>
        <w:tc>
          <w:tcPr>
            <w:tcW w:w="750" w:type="dxa"/>
          </w:tcPr>
          <w:p w:rsidR="00E65B88" w:rsidRPr="000B76AF" w:rsidRDefault="00E65B88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3" w:type="dxa"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B88" w:rsidRPr="000B76AF" w:rsidTr="003C4FA9">
        <w:tc>
          <w:tcPr>
            <w:tcW w:w="1008" w:type="dxa"/>
            <w:vMerge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hAnsi="Times New Roman"/>
                <w:spacing w:val="-6"/>
                <w:sz w:val="24"/>
                <w:szCs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88" w:rsidRPr="000B76AF" w:rsidRDefault="00E65B88" w:rsidP="003C4FA9">
            <w:pPr>
              <w:pStyle w:val="af0"/>
              <w:jc w:val="center"/>
              <w:rPr>
                <w:rFonts w:ascii="Times New Roman" w:hAnsi="Times New Roman"/>
              </w:rPr>
            </w:pPr>
            <w:r w:rsidRPr="000B76AF">
              <w:rPr>
                <w:rFonts w:ascii="Times New Roman" w:hAnsi="Times New Roman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88" w:rsidRPr="000B76AF" w:rsidRDefault="00E65B88" w:rsidP="003C4FA9">
            <w:pPr>
              <w:pStyle w:val="af0"/>
              <w:jc w:val="center"/>
              <w:rPr>
                <w:rFonts w:ascii="Times New Roman" w:hAnsi="Times New Roman"/>
              </w:rPr>
            </w:pPr>
            <w:r w:rsidRPr="000B76AF">
              <w:rPr>
                <w:rFonts w:ascii="Times New Roman" w:hAnsi="Times New Roman"/>
              </w:rPr>
              <w:t>74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88" w:rsidRPr="000B76AF" w:rsidRDefault="00E65B88" w:rsidP="003C4FA9">
            <w:pPr>
              <w:pStyle w:val="af0"/>
              <w:jc w:val="center"/>
              <w:rPr>
                <w:rFonts w:ascii="Times New Roman" w:hAnsi="Times New Roman"/>
              </w:rPr>
            </w:pPr>
            <w:r w:rsidRPr="000B76AF">
              <w:rPr>
                <w:rFonts w:ascii="Times New Roman" w:hAnsi="Times New Roman"/>
              </w:rPr>
              <w:t>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88" w:rsidRPr="000B76AF" w:rsidRDefault="00E65B88" w:rsidP="003C4FA9">
            <w:pPr>
              <w:pStyle w:val="af0"/>
              <w:jc w:val="center"/>
              <w:rPr>
                <w:rFonts w:ascii="Times New Roman" w:hAnsi="Times New Roman"/>
              </w:rPr>
            </w:pPr>
            <w:r w:rsidRPr="000B76AF">
              <w:rPr>
                <w:rFonts w:ascii="Times New Roman" w:hAnsi="Times New Roman"/>
              </w:rPr>
              <w:t>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88" w:rsidRPr="000B76AF" w:rsidRDefault="00E65B88" w:rsidP="003C4FA9">
            <w:pPr>
              <w:pStyle w:val="af0"/>
              <w:jc w:val="center"/>
              <w:rPr>
                <w:rFonts w:ascii="Times New Roman" w:hAnsi="Times New Roman"/>
              </w:rPr>
            </w:pPr>
            <w:r w:rsidRPr="000B76AF">
              <w:rPr>
                <w:rFonts w:ascii="Times New Roman" w:hAnsi="Times New Roman"/>
              </w:rPr>
              <w:t>100</w:t>
            </w:r>
          </w:p>
        </w:tc>
        <w:tc>
          <w:tcPr>
            <w:tcW w:w="750" w:type="dxa"/>
          </w:tcPr>
          <w:p w:rsidR="00E65B88" w:rsidRPr="000B76AF" w:rsidRDefault="00E65B88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3" w:type="dxa"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B88" w:rsidRPr="000B76AF" w:rsidTr="003C4FA9">
        <w:trPr>
          <w:trHeight w:val="1393"/>
        </w:trPr>
        <w:tc>
          <w:tcPr>
            <w:tcW w:w="1008" w:type="dxa"/>
            <w:vMerge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B88" w:rsidRPr="000B76AF" w:rsidRDefault="00E65B88" w:rsidP="003C4FA9">
            <w:pPr>
              <w:pStyle w:val="conspluscell0"/>
              <w:spacing w:before="0" w:after="0"/>
              <w:ind w:right="-108"/>
              <w:rPr>
                <w:sz w:val="24"/>
                <w:szCs w:val="24"/>
              </w:rPr>
            </w:pPr>
            <w:r w:rsidRPr="000B76AF">
              <w:rPr>
                <w:sz w:val="24"/>
                <w:szCs w:val="24"/>
              </w:rPr>
              <w:t>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B88" w:rsidRPr="000B76AF" w:rsidRDefault="00E65B88" w:rsidP="003C4FA9">
            <w:pPr>
              <w:pStyle w:val="af0"/>
              <w:jc w:val="center"/>
              <w:rPr>
                <w:rFonts w:ascii="Times New Roman" w:hAnsi="Times New Roman"/>
              </w:rPr>
            </w:pPr>
            <w:r w:rsidRPr="000B76AF">
              <w:rPr>
                <w:rFonts w:ascii="Times New Roman" w:hAnsi="Times New Roman"/>
              </w:rPr>
              <w:t>процент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B88" w:rsidRPr="000B76AF" w:rsidRDefault="00E65B88" w:rsidP="003C4FA9">
            <w:pPr>
              <w:pStyle w:val="af0"/>
              <w:jc w:val="center"/>
              <w:rPr>
                <w:rFonts w:ascii="Times New Roman" w:hAnsi="Times New Roman"/>
              </w:rPr>
            </w:pPr>
            <w:r w:rsidRPr="000B76AF">
              <w:rPr>
                <w:rFonts w:ascii="Times New Roman" w:hAnsi="Times New Roman"/>
              </w:rPr>
              <w:t>744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5B88" w:rsidRPr="000B76AF" w:rsidRDefault="00E65B88" w:rsidP="003C4FA9">
            <w:pPr>
              <w:pStyle w:val="af0"/>
              <w:jc w:val="center"/>
              <w:rPr>
                <w:rFonts w:ascii="Times New Roman" w:hAnsi="Times New Roman"/>
              </w:rPr>
            </w:pPr>
            <w:r w:rsidRPr="000B76AF">
              <w:rPr>
                <w:rFonts w:ascii="Times New Roman" w:hAnsi="Times New Roman"/>
              </w:rPr>
              <w:t>100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5B88" w:rsidRPr="000B76AF" w:rsidRDefault="00E65B88" w:rsidP="003C4FA9">
            <w:pPr>
              <w:pStyle w:val="af0"/>
              <w:jc w:val="center"/>
              <w:rPr>
                <w:rFonts w:ascii="Times New Roman" w:hAnsi="Times New Roman"/>
              </w:rPr>
            </w:pPr>
            <w:r w:rsidRPr="000B76AF">
              <w:rPr>
                <w:rFonts w:ascii="Times New Roman" w:hAnsi="Times New Roman"/>
              </w:rPr>
              <w:t>100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5B88" w:rsidRPr="000B76AF" w:rsidRDefault="00E65B88" w:rsidP="003C4FA9">
            <w:pPr>
              <w:pStyle w:val="af0"/>
              <w:jc w:val="center"/>
              <w:rPr>
                <w:rFonts w:ascii="Times New Roman" w:hAnsi="Times New Roman"/>
              </w:rPr>
            </w:pPr>
            <w:r w:rsidRPr="000B76AF">
              <w:rPr>
                <w:rFonts w:ascii="Times New Roman" w:hAnsi="Times New Roman"/>
              </w:rPr>
              <w:t>100</w:t>
            </w:r>
          </w:p>
        </w:tc>
        <w:tc>
          <w:tcPr>
            <w:tcW w:w="750" w:type="dxa"/>
            <w:vMerge w:val="restart"/>
          </w:tcPr>
          <w:p w:rsidR="00E65B88" w:rsidRPr="000B76AF" w:rsidRDefault="00E65B88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3" w:type="dxa"/>
            <w:vMerge w:val="restart"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B88" w:rsidRPr="000B76AF" w:rsidTr="003C4FA9">
        <w:trPr>
          <w:trHeight w:val="1099"/>
        </w:trPr>
        <w:tc>
          <w:tcPr>
            <w:tcW w:w="1008" w:type="dxa"/>
            <w:vMerge w:val="restart"/>
            <w:tcBorders>
              <w:bottom w:val="single" w:sz="4" w:space="0" w:color="auto"/>
            </w:tcBorders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5B88" w:rsidRPr="000B76AF" w:rsidRDefault="001C331E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1011О.99.0БВ19АА14000</w:t>
            </w:r>
          </w:p>
        </w:tc>
        <w:tc>
          <w:tcPr>
            <w:tcW w:w="1255" w:type="dxa"/>
            <w:vMerge w:val="restart"/>
            <w:tcBorders>
              <w:bottom w:val="single" w:sz="4" w:space="0" w:color="auto"/>
            </w:tcBorders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88" w:rsidRPr="000B76AF" w:rsidRDefault="00E65B88" w:rsidP="003C4FA9">
            <w:pPr>
              <w:pStyle w:val="conspluscell0"/>
              <w:spacing w:before="0" w:after="0"/>
              <w:ind w:right="-108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88" w:rsidRPr="000B76AF" w:rsidRDefault="00E65B88" w:rsidP="003C4FA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88" w:rsidRPr="000B76AF" w:rsidRDefault="00E65B88" w:rsidP="003C4FA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88" w:rsidRPr="000B76AF" w:rsidRDefault="00E65B88" w:rsidP="003C4FA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88" w:rsidRPr="000B76AF" w:rsidRDefault="00E65B88" w:rsidP="003C4FA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88" w:rsidRPr="000B76AF" w:rsidRDefault="00E65B88" w:rsidP="003C4FA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0" w:type="dxa"/>
            <w:vMerge/>
            <w:tcBorders>
              <w:bottom w:val="single" w:sz="4" w:space="0" w:color="auto"/>
            </w:tcBorders>
          </w:tcPr>
          <w:p w:rsidR="00E65B88" w:rsidRPr="000B76AF" w:rsidRDefault="00E65B88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tcBorders>
              <w:bottom w:val="single" w:sz="4" w:space="0" w:color="auto"/>
            </w:tcBorders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B88" w:rsidRPr="000B76AF" w:rsidTr="003C4FA9">
        <w:trPr>
          <w:trHeight w:val="822"/>
        </w:trPr>
        <w:tc>
          <w:tcPr>
            <w:tcW w:w="1008" w:type="dxa"/>
            <w:vMerge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88" w:rsidRPr="009F6642" w:rsidRDefault="00E65B88" w:rsidP="003C4FA9">
            <w:pPr>
              <w:pStyle w:val="conspluscell0"/>
              <w:spacing w:before="0" w:after="0"/>
              <w:ind w:right="-108"/>
              <w:rPr>
                <w:b/>
                <w:spacing w:val="-6"/>
                <w:sz w:val="24"/>
                <w:szCs w:val="24"/>
              </w:rPr>
            </w:pPr>
            <w:r w:rsidRPr="009F6642">
              <w:rPr>
                <w:rStyle w:val="212pt0"/>
                <w:b w:val="0"/>
              </w:rPr>
              <w:t>Доля детей, осваивающих</w:t>
            </w:r>
            <w:r w:rsidRPr="009F6642">
              <w:rPr>
                <w:rStyle w:val="2CenturyGothic85pt"/>
                <w:rFonts w:ascii="Times New Roman" w:hAnsi="Times New Roman" w:cs="Times New Roman"/>
                <w:b w:val="0"/>
                <w:sz w:val="24"/>
                <w:szCs w:val="24"/>
              </w:rPr>
              <w:t xml:space="preserve"> дополнительную </w:t>
            </w:r>
            <w:r w:rsidRPr="009F6642">
              <w:rPr>
                <w:rStyle w:val="212pt0"/>
                <w:b w:val="0"/>
              </w:rPr>
              <w:t>общеразвивающую програм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88" w:rsidRPr="000B76AF" w:rsidRDefault="00E65B88" w:rsidP="003C4FA9">
            <w:pPr>
              <w:pStyle w:val="af0"/>
              <w:jc w:val="center"/>
              <w:rPr>
                <w:rFonts w:ascii="Times New Roman" w:hAnsi="Times New Roman"/>
              </w:rPr>
            </w:pPr>
            <w:r w:rsidRPr="000B76AF">
              <w:rPr>
                <w:rFonts w:ascii="Times New Roman" w:hAnsi="Times New Roman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88" w:rsidRPr="000B76AF" w:rsidRDefault="00E65B88" w:rsidP="003C4FA9">
            <w:pPr>
              <w:pStyle w:val="af0"/>
              <w:jc w:val="center"/>
              <w:rPr>
                <w:rFonts w:ascii="Times New Roman" w:hAnsi="Times New Roman"/>
              </w:rPr>
            </w:pPr>
            <w:r w:rsidRPr="000B76AF">
              <w:rPr>
                <w:rFonts w:ascii="Times New Roman" w:hAnsi="Times New Roman"/>
              </w:rPr>
              <w:t>74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88" w:rsidRPr="000B76AF" w:rsidRDefault="00E65B88" w:rsidP="003C4FA9">
            <w:pPr>
              <w:pStyle w:val="af0"/>
              <w:jc w:val="center"/>
              <w:rPr>
                <w:rFonts w:ascii="Times New Roman" w:hAnsi="Times New Roman"/>
              </w:rPr>
            </w:pPr>
            <w:r w:rsidRPr="000B76AF">
              <w:rPr>
                <w:rFonts w:ascii="Times New Roman" w:hAnsi="Times New Roman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88" w:rsidRPr="000B76AF" w:rsidRDefault="00E65B88" w:rsidP="003C4FA9">
            <w:pPr>
              <w:pStyle w:val="af0"/>
              <w:jc w:val="center"/>
              <w:rPr>
                <w:rFonts w:ascii="Times New Roman" w:hAnsi="Times New Roman"/>
              </w:rPr>
            </w:pPr>
            <w:r w:rsidRPr="000B76AF">
              <w:rPr>
                <w:rFonts w:ascii="Times New Roman" w:hAnsi="Times New Roman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88" w:rsidRPr="000B76AF" w:rsidRDefault="00E65B88" w:rsidP="003C4FA9">
            <w:pPr>
              <w:pStyle w:val="af0"/>
              <w:jc w:val="center"/>
              <w:rPr>
                <w:rFonts w:ascii="Times New Roman" w:hAnsi="Times New Roman"/>
              </w:rPr>
            </w:pPr>
            <w:r w:rsidRPr="000B76AF">
              <w:rPr>
                <w:rFonts w:ascii="Times New Roman" w:hAnsi="Times New Roman"/>
              </w:rPr>
              <w:t>10</w:t>
            </w:r>
          </w:p>
        </w:tc>
        <w:tc>
          <w:tcPr>
            <w:tcW w:w="750" w:type="dxa"/>
          </w:tcPr>
          <w:p w:rsidR="00E65B88" w:rsidRPr="000B76AF" w:rsidRDefault="00E65B88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3" w:type="dxa"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5B88" w:rsidRPr="000B76AF" w:rsidRDefault="00E65B88" w:rsidP="00E65B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9F6642" w:rsidRDefault="009F6642" w:rsidP="00E65B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9F6642" w:rsidRDefault="009F6642" w:rsidP="00E65B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9F6642" w:rsidRDefault="009F6642" w:rsidP="00E65B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9F6642" w:rsidRDefault="009F6642" w:rsidP="00E65B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65B88" w:rsidRDefault="00E65B88" w:rsidP="00E65B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B76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.2. Показатели, характеризующие объем  услуги</w:t>
      </w:r>
    </w:p>
    <w:p w:rsidR="009F6642" w:rsidRDefault="009F6642" w:rsidP="00E65B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9F6642" w:rsidRPr="000B76AF" w:rsidRDefault="009F6642" w:rsidP="00E65B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65B88" w:rsidRPr="000B76AF" w:rsidRDefault="00E65B88" w:rsidP="00E65B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"/>
        <w:gridCol w:w="1603"/>
        <w:gridCol w:w="1296"/>
        <w:gridCol w:w="1099"/>
        <w:gridCol w:w="1099"/>
        <w:gridCol w:w="1099"/>
        <w:gridCol w:w="806"/>
        <w:gridCol w:w="900"/>
        <w:gridCol w:w="647"/>
        <w:gridCol w:w="806"/>
        <w:gridCol w:w="806"/>
        <w:gridCol w:w="939"/>
        <w:gridCol w:w="806"/>
        <w:gridCol w:w="806"/>
        <w:gridCol w:w="627"/>
        <w:gridCol w:w="708"/>
      </w:tblGrid>
      <w:tr w:rsidR="00E65B88" w:rsidRPr="000B76AF" w:rsidTr="003C4FA9">
        <w:tc>
          <w:tcPr>
            <w:tcW w:w="1086" w:type="dxa"/>
            <w:vMerge w:val="restart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икальный номер реестровой записи</w:t>
            </w:r>
            <w:r w:rsidRPr="000B7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2899" w:type="dxa"/>
            <w:gridSpan w:val="2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  <w:r w:rsidRPr="000B7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2198" w:type="dxa"/>
            <w:gridSpan w:val="2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  <w:r w:rsidRPr="000B7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2805" w:type="dxa"/>
            <w:gridSpan w:val="3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259" w:type="dxa"/>
            <w:gridSpan w:val="3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 платы (цена, тариф)</w:t>
            </w:r>
            <w:r w:rsidRPr="000B7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1335" w:type="dxa"/>
            <w:gridSpan w:val="2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услуги</w:t>
            </w:r>
            <w:r w:rsidRPr="000B7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7</w:t>
            </w:r>
          </w:p>
        </w:tc>
      </w:tr>
      <w:tr w:rsidR="00E65B88" w:rsidRPr="000B76AF" w:rsidTr="003C4FA9">
        <w:tc>
          <w:tcPr>
            <w:tcW w:w="1086" w:type="dxa"/>
            <w:vMerge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 w:val="restart"/>
          </w:tcPr>
          <w:p w:rsidR="00E65B88" w:rsidRPr="000B76AF" w:rsidRDefault="00E65B88" w:rsidP="003C4F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0B76A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1296" w:type="dxa"/>
            <w:vMerge w:val="restart"/>
          </w:tcPr>
          <w:p w:rsidR="00E65B88" w:rsidRPr="000B76AF" w:rsidRDefault="00E65B88" w:rsidP="003C4F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0B76A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88" w:rsidRPr="000B76AF" w:rsidRDefault="00E65B88" w:rsidP="003C4FA9">
            <w:pPr>
              <w:pStyle w:val="af0"/>
              <w:jc w:val="center"/>
              <w:rPr>
                <w:rFonts w:ascii="Times New Roman" w:hAnsi="Times New Roman"/>
              </w:rPr>
            </w:pPr>
            <w:r w:rsidRPr="000B76AF">
              <w:rPr>
                <w:rFonts w:ascii="Times New Roman" w:hAnsi="Times New Roman"/>
              </w:rPr>
              <w:t>наименование показателя</w:t>
            </w:r>
            <w:r w:rsidRPr="000B76AF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88" w:rsidRPr="000B76AF" w:rsidRDefault="00E65B88" w:rsidP="003C4FA9">
            <w:pPr>
              <w:pStyle w:val="af0"/>
              <w:jc w:val="center"/>
              <w:rPr>
                <w:rFonts w:ascii="Times New Roman" w:hAnsi="Times New Roman"/>
              </w:rPr>
            </w:pPr>
            <w:r w:rsidRPr="000B76AF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1099" w:type="dxa"/>
            <w:vMerge w:val="restart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0B76A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1706" w:type="dxa"/>
            <w:gridSpan w:val="2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47" w:type="dxa"/>
            <w:vMerge w:val="restart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0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06" w:type="dxa"/>
            <w:vMerge w:val="restart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0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06" w:type="dxa"/>
            <w:vMerge w:val="restart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0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939" w:type="dxa"/>
            <w:vMerge w:val="restart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0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06" w:type="dxa"/>
            <w:vMerge w:val="restart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0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06" w:type="dxa"/>
            <w:vMerge w:val="restart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0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627" w:type="dxa"/>
            <w:vMerge w:val="restart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708" w:type="dxa"/>
            <w:vMerge w:val="restart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E65B88" w:rsidRPr="000B76AF" w:rsidTr="003C4FA9">
        <w:tc>
          <w:tcPr>
            <w:tcW w:w="1086" w:type="dxa"/>
            <w:vMerge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0B76A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900" w:type="dxa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  <w:r w:rsidRPr="000B76A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647" w:type="dxa"/>
            <w:vMerge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vMerge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B88" w:rsidRPr="000B76AF" w:rsidTr="003C4FA9">
        <w:tc>
          <w:tcPr>
            <w:tcW w:w="1086" w:type="dxa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9" w:type="dxa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9" w:type="dxa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9" w:type="dxa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6" w:type="dxa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7" w:type="dxa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6" w:type="dxa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6" w:type="dxa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9" w:type="dxa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6" w:type="dxa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6" w:type="dxa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7" w:type="dxa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hideMark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65B88" w:rsidRPr="000B76AF" w:rsidTr="003C4FA9">
        <w:tc>
          <w:tcPr>
            <w:tcW w:w="1086" w:type="dxa"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М62000</w:t>
            </w:r>
          </w:p>
        </w:tc>
        <w:tc>
          <w:tcPr>
            <w:tcW w:w="1603" w:type="dxa"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. За исключением льготной категории</w:t>
            </w:r>
          </w:p>
        </w:tc>
        <w:tc>
          <w:tcPr>
            <w:tcW w:w="1296" w:type="dxa"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B76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т 1 до 3 лет</w:t>
            </w:r>
          </w:p>
          <w:p w:rsidR="00E65B88" w:rsidRPr="000B76AF" w:rsidRDefault="00E65B88" w:rsidP="003C4FA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99" w:type="dxa"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099" w:type="dxa"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099" w:type="dxa"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</w:p>
        </w:tc>
        <w:tc>
          <w:tcPr>
            <w:tcW w:w="900" w:type="dxa"/>
          </w:tcPr>
          <w:p w:rsidR="00E65B88" w:rsidRPr="000B76AF" w:rsidRDefault="00E65B88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647" w:type="dxa"/>
          </w:tcPr>
          <w:p w:rsidR="00E65B88" w:rsidRPr="00FB630C" w:rsidRDefault="00A17AD2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B630C" w:rsidRPr="00FB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" w:type="dxa"/>
          </w:tcPr>
          <w:p w:rsidR="00E65B88" w:rsidRPr="00FB630C" w:rsidRDefault="00E65B88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630C" w:rsidRPr="00FB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" w:type="dxa"/>
          </w:tcPr>
          <w:p w:rsidR="00E65B88" w:rsidRPr="00FB630C" w:rsidRDefault="00E65B88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630C" w:rsidRPr="00FB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9" w:type="dxa"/>
          </w:tcPr>
          <w:p w:rsidR="00E65B88" w:rsidRPr="000B76AF" w:rsidRDefault="00E65B88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</w:tcPr>
          <w:p w:rsidR="00E65B88" w:rsidRPr="000B76AF" w:rsidRDefault="00E65B88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</w:tcPr>
          <w:p w:rsidR="00E65B88" w:rsidRPr="000B76AF" w:rsidRDefault="00E65B88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7" w:type="dxa"/>
          </w:tcPr>
          <w:p w:rsidR="00E65B88" w:rsidRPr="000B76AF" w:rsidRDefault="00E65B88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E65B88" w:rsidRPr="000B76AF" w:rsidRDefault="00E65B88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B88" w:rsidRPr="000B76AF" w:rsidTr="003C4FA9">
        <w:tc>
          <w:tcPr>
            <w:tcW w:w="1086" w:type="dxa"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Style w:val="x1a"/>
                <w:rFonts w:ascii="Times New Roman" w:hAnsi="Times New Roman" w:cs="Times New Roman"/>
                <w:sz w:val="24"/>
              </w:rPr>
              <w:t>801011О.</w:t>
            </w:r>
            <w:r w:rsidRPr="000B76AF">
              <w:rPr>
                <w:rStyle w:val="x1a"/>
                <w:rFonts w:ascii="Times New Roman" w:hAnsi="Times New Roman" w:cs="Times New Roman"/>
                <w:sz w:val="24"/>
              </w:rPr>
              <w:lastRenderedPageBreak/>
              <w:t>99.0.БВ24ВУ42000</w:t>
            </w:r>
          </w:p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ические </w:t>
            </w: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а. За исключением льготной категории</w:t>
            </w:r>
          </w:p>
        </w:tc>
        <w:tc>
          <w:tcPr>
            <w:tcW w:w="1296" w:type="dxa"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lastRenderedPageBreak/>
              <w:t>От 3 до 8</w:t>
            </w:r>
          </w:p>
        </w:tc>
        <w:tc>
          <w:tcPr>
            <w:tcW w:w="1099" w:type="dxa"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099" w:type="dxa"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го дня</w:t>
            </w:r>
          </w:p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E65B88" w:rsidRPr="000B76AF" w:rsidRDefault="00E65B88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</w:p>
        </w:tc>
        <w:tc>
          <w:tcPr>
            <w:tcW w:w="900" w:type="dxa"/>
          </w:tcPr>
          <w:p w:rsidR="00E65B88" w:rsidRPr="000B76AF" w:rsidRDefault="00E65B88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647" w:type="dxa"/>
          </w:tcPr>
          <w:p w:rsidR="00E65B88" w:rsidRPr="00FB630C" w:rsidRDefault="00E65B88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B630C" w:rsidRPr="00FB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</w:tcPr>
          <w:p w:rsidR="00E65B88" w:rsidRPr="00FB630C" w:rsidRDefault="00E65B88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B630C" w:rsidRPr="00FB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</w:tcPr>
          <w:p w:rsidR="00E65B88" w:rsidRPr="00FB630C" w:rsidRDefault="00E65B88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B630C" w:rsidRPr="00FB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</w:tcPr>
          <w:p w:rsidR="00E65B88" w:rsidRPr="000B76AF" w:rsidRDefault="00E65B88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</w:tcPr>
          <w:p w:rsidR="00E65B88" w:rsidRPr="000B76AF" w:rsidRDefault="00E65B88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</w:tcPr>
          <w:p w:rsidR="00E65B88" w:rsidRPr="000B76AF" w:rsidRDefault="00E65B88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7" w:type="dxa"/>
          </w:tcPr>
          <w:p w:rsidR="00E65B88" w:rsidRPr="000B76AF" w:rsidRDefault="00E65B88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E65B88" w:rsidRPr="000B76AF" w:rsidRDefault="00E65B88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5DFE" w:rsidRPr="000B76AF" w:rsidTr="003C4FA9">
        <w:tc>
          <w:tcPr>
            <w:tcW w:w="1086" w:type="dxa"/>
          </w:tcPr>
          <w:p w:rsidR="00B77D71" w:rsidRDefault="005A5DFE" w:rsidP="00B77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1011О.99.0БВ</w:t>
            </w:r>
            <w:r w:rsidR="00B77D71">
              <w:rPr>
                <w:rFonts w:ascii="Times New Roman" w:eastAsia="Times New Roman" w:hAnsi="Times New Roman" w:cs="Times New Roman"/>
                <w:lang w:eastAsia="ru-RU"/>
              </w:rPr>
              <w:t>24ГД</w:t>
            </w:r>
          </w:p>
          <w:p w:rsidR="005A5DFE" w:rsidRPr="000B76AF" w:rsidRDefault="00B77D71" w:rsidP="00B7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2000 </w:t>
            </w:r>
          </w:p>
        </w:tc>
        <w:tc>
          <w:tcPr>
            <w:tcW w:w="1603" w:type="dxa"/>
          </w:tcPr>
          <w:p w:rsidR="005A5DFE" w:rsidRPr="000B76AF" w:rsidRDefault="005A5DFE" w:rsidP="005A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1296" w:type="dxa"/>
          </w:tcPr>
          <w:p w:rsidR="005A5DFE" w:rsidRPr="000B76AF" w:rsidRDefault="005A5DFE" w:rsidP="005A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F6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о 8 лет</w:t>
            </w:r>
          </w:p>
        </w:tc>
        <w:tc>
          <w:tcPr>
            <w:tcW w:w="1099" w:type="dxa"/>
          </w:tcPr>
          <w:p w:rsidR="005A5DFE" w:rsidRPr="000B76AF" w:rsidRDefault="005A5DFE" w:rsidP="005A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ая</w:t>
            </w:r>
          </w:p>
        </w:tc>
        <w:tc>
          <w:tcPr>
            <w:tcW w:w="1099" w:type="dxa"/>
          </w:tcPr>
          <w:p w:rsidR="005A5DFE" w:rsidRPr="000B76AF" w:rsidRDefault="005A5DFE" w:rsidP="005A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099" w:type="dxa"/>
          </w:tcPr>
          <w:p w:rsidR="005A5DFE" w:rsidRPr="000B76AF" w:rsidRDefault="005A5DFE" w:rsidP="005A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806" w:type="dxa"/>
          </w:tcPr>
          <w:p w:rsidR="005A5DFE" w:rsidRPr="000B76AF" w:rsidRDefault="005A5DFE" w:rsidP="005A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00" w:type="dxa"/>
          </w:tcPr>
          <w:p w:rsidR="005A5DFE" w:rsidRPr="000B76AF" w:rsidRDefault="005A5DFE" w:rsidP="005A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647" w:type="dxa"/>
          </w:tcPr>
          <w:p w:rsidR="005A5DFE" w:rsidRPr="00FB630C" w:rsidRDefault="00FB630C" w:rsidP="005A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</w:tcPr>
          <w:p w:rsidR="005A5DFE" w:rsidRPr="00FB630C" w:rsidRDefault="005A5DFE" w:rsidP="005A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</w:tcPr>
          <w:p w:rsidR="005A5DFE" w:rsidRPr="00FB630C" w:rsidRDefault="005A5DFE" w:rsidP="005A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</w:tcPr>
          <w:p w:rsidR="005A5DFE" w:rsidRPr="000B76AF" w:rsidRDefault="005A5DFE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</w:tcPr>
          <w:p w:rsidR="005A5DFE" w:rsidRPr="000B76AF" w:rsidRDefault="005A5DFE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</w:tcPr>
          <w:p w:rsidR="005A5DFE" w:rsidRPr="000B76AF" w:rsidRDefault="005A5DFE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7" w:type="dxa"/>
          </w:tcPr>
          <w:p w:rsidR="005A5DFE" w:rsidRPr="000B76AF" w:rsidRDefault="005A5DFE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5A5DFE" w:rsidRPr="000B76AF" w:rsidRDefault="005A5DFE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5B88" w:rsidRDefault="00E65B88" w:rsidP="00E65B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65B88" w:rsidRDefault="00E65B88" w:rsidP="00E65B88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1B4B6E" w:rsidRDefault="001B4B6E" w:rsidP="00C268C5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1B4B6E" w:rsidRDefault="001B4B6E" w:rsidP="00C268C5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65B88" w:rsidRPr="008335DD" w:rsidRDefault="00E65B88" w:rsidP="00C268C5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C268C5" w:rsidRPr="00053592" w:rsidRDefault="00C268C5" w:rsidP="00C268C5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053592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Часть I</w:t>
      </w:r>
      <w:r w:rsidR="00E65B8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en-US" w:eastAsia="ru-RU"/>
        </w:rPr>
        <w:t>I</w:t>
      </w:r>
      <w:r w:rsidRPr="00053592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. Сведения об оказываемых муниципальных услугах</w:t>
      </w:r>
      <w:r w:rsidRPr="000535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perscript"/>
          <w:lang w:eastAsia="ru-RU"/>
        </w:rPr>
        <w:t>3</w:t>
      </w:r>
    </w:p>
    <w:p w:rsidR="00C268C5" w:rsidRPr="00E65B88" w:rsidRDefault="00C268C5" w:rsidP="00C268C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</w:pPr>
      <w:r w:rsidRPr="007D1D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Раздел </w:t>
      </w:r>
      <w:r w:rsidR="00E65B8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27"/>
        <w:gridCol w:w="6665"/>
        <w:gridCol w:w="3715"/>
        <w:gridCol w:w="1316"/>
      </w:tblGrid>
      <w:tr w:rsidR="00C268C5" w:rsidRPr="008335DD" w:rsidTr="0021795F">
        <w:trPr>
          <w:trHeight w:val="875"/>
        </w:trPr>
        <w:tc>
          <w:tcPr>
            <w:tcW w:w="0" w:type="auto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Наименование муниципальной  услуги</w:t>
            </w:r>
          </w:p>
        </w:tc>
        <w:tc>
          <w:tcPr>
            <w:tcW w:w="0" w:type="auto"/>
            <w:hideMark/>
          </w:tcPr>
          <w:p w:rsidR="00C268C5" w:rsidRPr="008335DD" w:rsidRDefault="0021795F" w:rsidP="002179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ой общеобразовательной  программы начального общего образования</w:t>
            </w:r>
          </w:p>
        </w:tc>
        <w:tc>
          <w:tcPr>
            <w:tcW w:w="3715" w:type="dxa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316" w:type="dxa"/>
            <w:hideMark/>
          </w:tcPr>
          <w:p w:rsidR="00B2112D" w:rsidRPr="00B2112D" w:rsidRDefault="000B3973" w:rsidP="00B2112D">
            <w:pPr>
              <w:kinsoku w:val="0"/>
              <w:autoSpaceDE w:val="0"/>
              <w:jc w:val="center"/>
              <w:rPr>
                <w:rFonts w:ascii="Times New Roman" w:eastAsia="Microsoft YaHei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81</w:t>
            </w:r>
          </w:p>
          <w:p w:rsidR="00C268C5" w:rsidRPr="008335DD" w:rsidRDefault="00C268C5" w:rsidP="00B21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1795F" w:rsidRPr="008335DD" w:rsidTr="00F04242">
        <w:trPr>
          <w:trHeight w:val="592"/>
        </w:trPr>
        <w:tc>
          <w:tcPr>
            <w:tcW w:w="0" w:type="auto"/>
            <w:hideMark/>
          </w:tcPr>
          <w:p w:rsidR="0021795F" w:rsidRPr="008335DD" w:rsidRDefault="0021795F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Категории потребителей</w:t>
            </w:r>
          </w:p>
          <w:p w:rsidR="0021795F" w:rsidRPr="008335DD" w:rsidRDefault="0021795F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й  услуги</w:t>
            </w:r>
          </w:p>
        </w:tc>
        <w:tc>
          <w:tcPr>
            <w:tcW w:w="0" w:type="auto"/>
            <w:hideMark/>
          </w:tcPr>
          <w:p w:rsidR="0021795F" w:rsidRPr="008335DD" w:rsidRDefault="0021795F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Физические лица</w:t>
            </w:r>
          </w:p>
          <w:p w:rsidR="0021795F" w:rsidRPr="008335DD" w:rsidRDefault="0021795F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3715" w:type="dxa"/>
            <w:hideMark/>
          </w:tcPr>
          <w:p w:rsidR="0021795F" w:rsidRPr="008335DD" w:rsidRDefault="0021795F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  </w:t>
            </w:r>
          </w:p>
          <w:p w:rsidR="0021795F" w:rsidRPr="008335DD" w:rsidRDefault="0021795F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1316" w:type="dxa"/>
            <w:hideMark/>
          </w:tcPr>
          <w:p w:rsidR="0021795F" w:rsidRPr="008335DD" w:rsidRDefault="0021795F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  </w:t>
            </w:r>
          </w:p>
          <w:p w:rsidR="0021795F" w:rsidRPr="008335DD" w:rsidRDefault="0021795F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  </w:t>
            </w:r>
          </w:p>
        </w:tc>
      </w:tr>
    </w:tbl>
    <w:p w:rsidR="00F04242" w:rsidRDefault="00F04242" w:rsidP="00C268C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</w:pPr>
    </w:p>
    <w:p w:rsidR="00C268C5" w:rsidRPr="00C268C5" w:rsidRDefault="00C268C5" w:rsidP="00C268C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</w:pPr>
      <w:r w:rsidRPr="00C268C5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  <w:t>3. Показатели, характеризующие объем и (или) качество муниципальной услуги</w:t>
      </w:r>
    </w:p>
    <w:p w:rsidR="00C268C5" w:rsidRPr="00864556" w:rsidRDefault="00C268C5" w:rsidP="00C268C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</w:pPr>
      <w:r w:rsidRPr="00864556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  <w:t>3.1. Показатели, характеризующие качество  муниципальной услуги</w:t>
      </w:r>
      <w:r w:rsidRPr="00864556">
        <w:rPr>
          <w:rFonts w:ascii="Times New Roman" w:eastAsia="Times New Roman" w:hAnsi="Times New Roman" w:cs="Times New Roman"/>
          <w:b/>
          <w:color w:val="333333"/>
          <w:sz w:val="20"/>
          <w:szCs w:val="20"/>
          <w:vertAlign w:val="superscript"/>
          <w:lang w:eastAsia="ru-RU"/>
        </w:rPr>
        <w:t>4</w:t>
      </w:r>
    </w:p>
    <w:tbl>
      <w:tblPr>
        <w:tblW w:w="15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6"/>
        <w:gridCol w:w="1462"/>
        <w:gridCol w:w="1344"/>
        <w:gridCol w:w="1342"/>
        <w:gridCol w:w="1062"/>
        <w:gridCol w:w="1701"/>
        <w:gridCol w:w="992"/>
        <w:gridCol w:w="901"/>
        <w:gridCol w:w="1014"/>
        <w:gridCol w:w="1112"/>
        <w:gridCol w:w="992"/>
        <w:gridCol w:w="992"/>
        <w:gridCol w:w="1033"/>
      </w:tblGrid>
      <w:tr w:rsidR="00C268C5" w:rsidRPr="008335DD" w:rsidTr="00C012FF">
        <w:tc>
          <w:tcPr>
            <w:tcW w:w="1326" w:type="dxa"/>
            <w:vMerge w:val="restart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икальный номер реестровой записи</w:t>
            </w:r>
            <w:r w:rsidRPr="006A7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2806" w:type="dxa"/>
            <w:gridSpan w:val="2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, характеризующий содержание муниципальной  услуги</w:t>
            </w:r>
          </w:p>
        </w:tc>
        <w:tc>
          <w:tcPr>
            <w:tcW w:w="2404" w:type="dxa"/>
            <w:gridSpan w:val="2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 w:rsidRPr="00833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3594" w:type="dxa"/>
            <w:gridSpan w:val="3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показателя качества муниципальной  услуги</w:t>
            </w:r>
          </w:p>
        </w:tc>
        <w:tc>
          <w:tcPr>
            <w:tcW w:w="2025" w:type="dxa"/>
            <w:gridSpan w:val="2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пустимые (возможные) отклонения от установленных </w:t>
            </w:r>
            <w:r w:rsidRPr="00833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казателей качества муниципальной услуги</w:t>
            </w:r>
            <w:r w:rsidRPr="00833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7</w:t>
            </w:r>
          </w:p>
        </w:tc>
      </w:tr>
      <w:tr w:rsidR="00C268C5" w:rsidRPr="008335DD" w:rsidTr="00C012FF">
        <w:tc>
          <w:tcPr>
            <w:tcW w:w="1326" w:type="dxa"/>
            <w:vMerge/>
            <w:vAlign w:val="center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 w:val="restart"/>
            <w:vAlign w:val="center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344" w:type="dxa"/>
            <w:vMerge w:val="restart"/>
            <w:vAlign w:val="center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 w:val="restart"/>
            <w:vAlign w:val="center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062" w:type="dxa"/>
            <w:vMerge w:val="restart"/>
            <w:vAlign w:val="center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893" w:type="dxa"/>
            <w:gridSpan w:val="2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 по    ОКЕИ</w:t>
            </w:r>
          </w:p>
        </w:tc>
        <w:tc>
          <w:tcPr>
            <w:tcW w:w="1014" w:type="dxa"/>
            <w:vMerge w:val="restart"/>
            <w:vAlign w:val="center"/>
            <w:hideMark/>
          </w:tcPr>
          <w:p w:rsidR="00C268C5" w:rsidRPr="008335DD" w:rsidRDefault="00C268C5" w:rsidP="00C0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76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112" w:type="dxa"/>
            <w:vMerge w:val="restart"/>
            <w:hideMark/>
          </w:tcPr>
          <w:p w:rsidR="00C268C5" w:rsidRPr="008335DD" w:rsidRDefault="00C268C5" w:rsidP="00E5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76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1-й год планового периода)</w:t>
            </w:r>
          </w:p>
        </w:tc>
        <w:tc>
          <w:tcPr>
            <w:tcW w:w="992" w:type="dxa"/>
            <w:vMerge w:val="restart"/>
            <w:hideMark/>
          </w:tcPr>
          <w:p w:rsidR="00C268C5" w:rsidRPr="008335DD" w:rsidRDefault="00C268C5" w:rsidP="00E5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76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C268C5" w:rsidRPr="008335DD" w:rsidRDefault="00C268C5" w:rsidP="00C0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1033" w:type="dxa"/>
            <w:vMerge w:val="restart"/>
            <w:vAlign w:val="center"/>
            <w:hideMark/>
          </w:tcPr>
          <w:p w:rsidR="00C268C5" w:rsidRPr="008335DD" w:rsidRDefault="00C268C5" w:rsidP="00C0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C268C5" w:rsidRPr="008335DD" w:rsidTr="00C012FF">
        <w:tc>
          <w:tcPr>
            <w:tcW w:w="1326" w:type="dxa"/>
            <w:vMerge/>
            <w:vAlign w:val="center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vAlign w:val="center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vAlign w:val="center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vMerge/>
            <w:vAlign w:val="center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901" w:type="dxa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     </w:t>
            </w:r>
          </w:p>
        </w:tc>
        <w:tc>
          <w:tcPr>
            <w:tcW w:w="1014" w:type="dxa"/>
            <w:vMerge/>
            <w:vAlign w:val="center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vAlign w:val="center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  <w:vAlign w:val="center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8C5" w:rsidRPr="008335DD" w:rsidTr="00C012FF">
        <w:tc>
          <w:tcPr>
            <w:tcW w:w="1326" w:type="dxa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2" w:type="dxa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4" w:type="dxa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</w:t>
            </w:r>
          </w:p>
        </w:tc>
        <w:tc>
          <w:tcPr>
            <w:tcW w:w="1342" w:type="dxa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2" w:type="dxa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1" w:type="dxa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4" w:type="dxa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2" w:type="dxa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3" w:type="dxa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12279" w:rsidRPr="008335DD" w:rsidTr="00C012FF">
        <w:trPr>
          <w:trHeight w:val="55"/>
        </w:trPr>
        <w:tc>
          <w:tcPr>
            <w:tcW w:w="1326" w:type="dxa"/>
            <w:vMerge w:val="restart"/>
            <w:vAlign w:val="center"/>
            <w:hideMark/>
          </w:tcPr>
          <w:p w:rsidR="00612279" w:rsidRPr="003F1053" w:rsidRDefault="00612279" w:rsidP="00B2112D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F1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  <w:r w:rsidRPr="003F1053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801012О.99.0.БА81АЦ60001</w:t>
            </w:r>
          </w:p>
          <w:p w:rsidR="00612279" w:rsidRPr="008335DD" w:rsidRDefault="00612279" w:rsidP="00B2112D">
            <w:pPr>
              <w:snapToGrid w:val="0"/>
              <w:ind w:righ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Align w:val="center"/>
            <w:hideMark/>
          </w:tcPr>
          <w:p w:rsidR="00612279" w:rsidRPr="008335DD" w:rsidRDefault="005926A2" w:rsidP="000B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3 обучающиеся за исключением обучающихся с ограниченными возможностями здоровья (ОВЗ) </w:t>
            </w:r>
            <w:r w:rsidR="009E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тей-инвалидов</w:t>
            </w:r>
          </w:p>
        </w:tc>
        <w:tc>
          <w:tcPr>
            <w:tcW w:w="1344" w:type="dxa"/>
            <w:vMerge w:val="restart"/>
            <w:vAlign w:val="center"/>
            <w:hideMark/>
          </w:tcPr>
          <w:p w:rsidR="00612279" w:rsidRDefault="00612279" w:rsidP="00AE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  <w:r w:rsidR="0059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01</w:t>
            </w:r>
          </w:p>
          <w:p w:rsidR="00612279" w:rsidRPr="008335DD" w:rsidRDefault="005926A2" w:rsidP="00AE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Не указано</w:t>
            </w:r>
          </w:p>
          <w:p w:rsidR="00612279" w:rsidRPr="008335DD" w:rsidRDefault="00612279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  <w:p w:rsidR="00612279" w:rsidRPr="008335DD" w:rsidRDefault="00612279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  <w:p w:rsidR="00612279" w:rsidRPr="008335DD" w:rsidRDefault="00612279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1342" w:type="dxa"/>
            <w:vAlign w:val="center"/>
            <w:hideMark/>
          </w:tcPr>
          <w:p w:rsidR="00612279" w:rsidRPr="008335DD" w:rsidRDefault="00612279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чная</w:t>
            </w:r>
          </w:p>
        </w:tc>
        <w:tc>
          <w:tcPr>
            <w:tcW w:w="1062" w:type="dxa"/>
            <w:vAlign w:val="center"/>
            <w:hideMark/>
          </w:tcPr>
          <w:p w:rsidR="00612279" w:rsidRPr="008335DD" w:rsidRDefault="00612279" w:rsidP="00592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1701" w:type="dxa"/>
            <w:hideMark/>
          </w:tcPr>
          <w:p w:rsidR="00C012FF" w:rsidRDefault="00612279" w:rsidP="00C012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335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ля учащихся  успешно освоивших основную общеобразовательную программу</w:t>
            </w:r>
          </w:p>
          <w:p w:rsidR="00612279" w:rsidRPr="008335DD" w:rsidRDefault="005E0506" w:rsidP="00C0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О</w:t>
            </w:r>
          </w:p>
        </w:tc>
        <w:tc>
          <w:tcPr>
            <w:tcW w:w="992" w:type="dxa"/>
            <w:hideMark/>
          </w:tcPr>
          <w:p w:rsidR="00612279" w:rsidRPr="008335DD" w:rsidRDefault="00612279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процент</w:t>
            </w:r>
          </w:p>
        </w:tc>
        <w:tc>
          <w:tcPr>
            <w:tcW w:w="901" w:type="dxa"/>
            <w:hideMark/>
          </w:tcPr>
          <w:p w:rsidR="00612279" w:rsidRPr="008335DD" w:rsidRDefault="00612279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4</w:t>
            </w: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  </w:t>
            </w:r>
          </w:p>
        </w:tc>
        <w:tc>
          <w:tcPr>
            <w:tcW w:w="1014" w:type="dxa"/>
            <w:hideMark/>
          </w:tcPr>
          <w:p w:rsidR="00612279" w:rsidRPr="008335DD" w:rsidRDefault="00612279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100</w:t>
            </w:r>
          </w:p>
        </w:tc>
        <w:tc>
          <w:tcPr>
            <w:tcW w:w="1112" w:type="dxa"/>
            <w:hideMark/>
          </w:tcPr>
          <w:p w:rsidR="00612279" w:rsidRPr="008335DD" w:rsidRDefault="00612279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100</w:t>
            </w:r>
          </w:p>
        </w:tc>
        <w:tc>
          <w:tcPr>
            <w:tcW w:w="992" w:type="dxa"/>
            <w:hideMark/>
          </w:tcPr>
          <w:p w:rsidR="00612279" w:rsidRPr="008335DD" w:rsidRDefault="00612279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100</w:t>
            </w:r>
          </w:p>
        </w:tc>
        <w:tc>
          <w:tcPr>
            <w:tcW w:w="992" w:type="dxa"/>
            <w:hideMark/>
          </w:tcPr>
          <w:p w:rsidR="00612279" w:rsidRPr="008335DD" w:rsidRDefault="00612279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10</w:t>
            </w:r>
          </w:p>
        </w:tc>
        <w:tc>
          <w:tcPr>
            <w:tcW w:w="1033" w:type="dxa"/>
            <w:hideMark/>
          </w:tcPr>
          <w:p w:rsidR="00612279" w:rsidRPr="008335DD" w:rsidRDefault="00612279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612279" w:rsidRPr="008335DD" w:rsidTr="00C012FF">
        <w:trPr>
          <w:trHeight w:val="2411"/>
        </w:trPr>
        <w:tc>
          <w:tcPr>
            <w:tcW w:w="1326" w:type="dxa"/>
            <w:vMerge/>
            <w:hideMark/>
          </w:tcPr>
          <w:p w:rsidR="00612279" w:rsidRPr="008335DD" w:rsidRDefault="00612279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 w:val="restart"/>
            <w:hideMark/>
          </w:tcPr>
          <w:p w:rsidR="00612279" w:rsidRPr="008335DD" w:rsidRDefault="00612279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vMerge/>
            <w:hideMark/>
          </w:tcPr>
          <w:p w:rsidR="00612279" w:rsidRPr="008335DD" w:rsidRDefault="00612279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hideMark/>
          </w:tcPr>
          <w:p w:rsidR="00612279" w:rsidRPr="008335DD" w:rsidRDefault="00612279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hideMark/>
          </w:tcPr>
          <w:p w:rsidR="00612279" w:rsidRPr="008335DD" w:rsidRDefault="00612279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612279" w:rsidRPr="008335DD" w:rsidRDefault="00612279" w:rsidP="00C0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ля родителей (законных представител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й), удовлетворенных </w:t>
            </w:r>
            <w:r w:rsidRPr="008335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ачеством предоставляемой услуги</w:t>
            </w:r>
          </w:p>
        </w:tc>
        <w:tc>
          <w:tcPr>
            <w:tcW w:w="992" w:type="dxa"/>
            <w:hideMark/>
          </w:tcPr>
          <w:p w:rsidR="00612279" w:rsidRPr="008335DD" w:rsidRDefault="00612279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01" w:type="dxa"/>
            <w:hideMark/>
          </w:tcPr>
          <w:p w:rsidR="00612279" w:rsidRPr="008335DD" w:rsidRDefault="00612279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4</w:t>
            </w: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4" w:type="dxa"/>
            <w:hideMark/>
          </w:tcPr>
          <w:p w:rsidR="00612279" w:rsidRPr="008335DD" w:rsidRDefault="00612279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6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2" w:type="dxa"/>
            <w:hideMark/>
          </w:tcPr>
          <w:p w:rsidR="00612279" w:rsidRPr="008335DD" w:rsidRDefault="00612279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6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hideMark/>
          </w:tcPr>
          <w:p w:rsidR="00612279" w:rsidRPr="008335DD" w:rsidRDefault="00612279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6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hideMark/>
          </w:tcPr>
          <w:p w:rsidR="00612279" w:rsidRPr="008335DD" w:rsidRDefault="00612279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hideMark/>
          </w:tcPr>
          <w:p w:rsidR="00612279" w:rsidRPr="008335DD" w:rsidRDefault="00612279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279" w:rsidRPr="008335DD" w:rsidTr="00C012FF">
        <w:trPr>
          <w:trHeight w:val="1582"/>
        </w:trPr>
        <w:tc>
          <w:tcPr>
            <w:tcW w:w="1326" w:type="dxa"/>
            <w:vMerge/>
            <w:hideMark/>
          </w:tcPr>
          <w:p w:rsidR="00612279" w:rsidRPr="008335DD" w:rsidRDefault="00612279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hideMark/>
          </w:tcPr>
          <w:p w:rsidR="00612279" w:rsidRPr="008335DD" w:rsidRDefault="00612279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vMerge w:val="restart"/>
            <w:hideMark/>
          </w:tcPr>
          <w:p w:rsidR="00612279" w:rsidRPr="008335DD" w:rsidRDefault="00612279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hideMark/>
          </w:tcPr>
          <w:p w:rsidR="00612279" w:rsidRPr="008335DD" w:rsidRDefault="00612279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hideMark/>
          </w:tcPr>
          <w:p w:rsidR="00612279" w:rsidRPr="008335DD" w:rsidRDefault="00612279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C012FF" w:rsidRDefault="00612279" w:rsidP="006A7355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A73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ответствие учебного</w:t>
            </w:r>
            <w:r w:rsidRPr="008335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лана образовательно</w:t>
            </w:r>
          </w:p>
          <w:p w:rsidR="00612279" w:rsidRPr="008335DD" w:rsidRDefault="00612279" w:rsidP="006A7355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335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 учреждения  требованиям ФГОС НОО</w:t>
            </w:r>
          </w:p>
        </w:tc>
        <w:tc>
          <w:tcPr>
            <w:tcW w:w="992" w:type="dxa"/>
            <w:hideMark/>
          </w:tcPr>
          <w:p w:rsidR="00612279" w:rsidRPr="008335DD" w:rsidRDefault="00612279" w:rsidP="00C0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01" w:type="dxa"/>
            <w:hideMark/>
          </w:tcPr>
          <w:p w:rsidR="00612279" w:rsidRPr="008335DD" w:rsidRDefault="00612279" w:rsidP="00C0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4" w:type="dxa"/>
            <w:hideMark/>
          </w:tcPr>
          <w:p w:rsidR="00612279" w:rsidRPr="008335DD" w:rsidRDefault="00612279" w:rsidP="00C0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2" w:type="dxa"/>
            <w:hideMark/>
          </w:tcPr>
          <w:p w:rsidR="00612279" w:rsidRPr="008335DD" w:rsidRDefault="00612279" w:rsidP="00C0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hideMark/>
          </w:tcPr>
          <w:p w:rsidR="00612279" w:rsidRPr="008335DD" w:rsidRDefault="00612279" w:rsidP="00C0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hideMark/>
          </w:tcPr>
          <w:p w:rsidR="00612279" w:rsidRPr="008335DD" w:rsidRDefault="00612279" w:rsidP="00C0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3" w:type="dxa"/>
            <w:hideMark/>
          </w:tcPr>
          <w:p w:rsidR="00612279" w:rsidRPr="008335DD" w:rsidRDefault="00612279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279" w:rsidRPr="008335DD" w:rsidTr="00C012FF">
        <w:trPr>
          <w:trHeight w:val="2159"/>
        </w:trPr>
        <w:tc>
          <w:tcPr>
            <w:tcW w:w="1326" w:type="dxa"/>
            <w:vMerge/>
            <w:hideMark/>
          </w:tcPr>
          <w:p w:rsidR="00612279" w:rsidRPr="008335DD" w:rsidRDefault="00612279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hideMark/>
          </w:tcPr>
          <w:p w:rsidR="00612279" w:rsidRPr="008335DD" w:rsidRDefault="00612279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vMerge/>
            <w:hideMark/>
          </w:tcPr>
          <w:p w:rsidR="00612279" w:rsidRPr="008335DD" w:rsidRDefault="00612279" w:rsidP="007E62F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42" w:type="dxa"/>
            <w:hideMark/>
          </w:tcPr>
          <w:p w:rsidR="00612279" w:rsidRPr="008335DD" w:rsidRDefault="00612279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hideMark/>
          </w:tcPr>
          <w:p w:rsidR="00612279" w:rsidRPr="008335DD" w:rsidRDefault="00612279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207091" w:rsidRPr="008335DD" w:rsidRDefault="00612279" w:rsidP="007E62F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335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ализация содержательной части  основной общеобразовательной программы НОО </w:t>
            </w:r>
          </w:p>
        </w:tc>
        <w:tc>
          <w:tcPr>
            <w:tcW w:w="992" w:type="dxa"/>
            <w:hideMark/>
          </w:tcPr>
          <w:p w:rsidR="00612279" w:rsidRPr="008335DD" w:rsidRDefault="00612279" w:rsidP="00C0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01" w:type="dxa"/>
            <w:hideMark/>
          </w:tcPr>
          <w:p w:rsidR="00612279" w:rsidRPr="008335DD" w:rsidRDefault="00612279" w:rsidP="00C0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4" w:type="dxa"/>
            <w:hideMark/>
          </w:tcPr>
          <w:p w:rsidR="00612279" w:rsidRPr="008335DD" w:rsidRDefault="00612279" w:rsidP="00C0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2" w:type="dxa"/>
            <w:hideMark/>
          </w:tcPr>
          <w:p w:rsidR="00612279" w:rsidRPr="008335DD" w:rsidRDefault="00612279" w:rsidP="00C0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hideMark/>
          </w:tcPr>
          <w:p w:rsidR="00612279" w:rsidRPr="008335DD" w:rsidRDefault="00612279" w:rsidP="00C0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hideMark/>
          </w:tcPr>
          <w:p w:rsidR="00612279" w:rsidRPr="008335DD" w:rsidRDefault="00612279" w:rsidP="00C0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3" w:type="dxa"/>
            <w:hideMark/>
          </w:tcPr>
          <w:p w:rsidR="00612279" w:rsidRPr="008335DD" w:rsidRDefault="00612279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225" w:rsidRPr="008335DD" w:rsidTr="00C012FF">
        <w:trPr>
          <w:trHeight w:val="5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25" w:rsidRPr="008335DD" w:rsidRDefault="003C4225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25" w:rsidRDefault="003C4225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21E" w:rsidRDefault="000A621E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21E" w:rsidRDefault="000A621E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21E" w:rsidRDefault="000A621E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21E" w:rsidRDefault="000A621E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21E" w:rsidRDefault="000A621E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21E" w:rsidRDefault="000A621E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21E" w:rsidRDefault="000A621E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21E" w:rsidRDefault="000A621E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21E" w:rsidRDefault="000A621E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21E" w:rsidRDefault="000A621E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21E" w:rsidRDefault="000A621E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21E" w:rsidRDefault="000A621E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21E" w:rsidRDefault="000A621E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21E" w:rsidRDefault="000A621E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21E" w:rsidRDefault="000A621E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21E" w:rsidRDefault="000A621E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21E" w:rsidRDefault="000A621E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12FF" w:rsidRDefault="00C012FF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12FF" w:rsidRDefault="00C012FF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12FF" w:rsidRDefault="00C012FF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21E" w:rsidRDefault="000A621E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21E" w:rsidRPr="008335DD" w:rsidRDefault="000A621E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25" w:rsidRPr="008335DD" w:rsidRDefault="003C4225" w:rsidP="007E62F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3C4225" w:rsidRPr="008335DD" w:rsidRDefault="003C4225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3C4225" w:rsidRPr="008335DD" w:rsidRDefault="003C4225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C4225" w:rsidRPr="00E864E2" w:rsidRDefault="003C4225" w:rsidP="00C012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864E2">
              <w:rPr>
                <w:rFonts w:ascii="Times New Roman" w:hAnsi="Times New Roman" w:cs="Times New Roman"/>
                <w:sz w:val="24"/>
                <w:szCs w:val="24"/>
              </w:rPr>
              <w:t>Доля своевременно устраненных общеобразовательным учреждением нарушений, выявленных в</w:t>
            </w:r>
            <w:r w:rsidR="000A621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е проверок органами</w:t>
            </w:r>
            <w:r w:rsidR="00AE530A">
              <w:rPr>
                <w:rFonts w:ascii="Times New Roman" w:hAnsi="Times New Roman" w:cs="Times New Roman"/>
                <w:sz w:val="24"/>
                <w:szCs w:val="24"/>
              </w:rPr>
              <w:t>,осущ.</w:t>
            </w:r>
            <w:r w:rsidRPr="00E864E2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3C4225" w:rsidRPr="008335DD" w:rsidRDefault="003C4225" w:rsidP="00C0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01" w:type="dxa"/>
          </w:tcPr>
          <w:p w:rsidR="003C4225" w:rsidRDefault="003C4225" w:rsidP="00C0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014" w:type="dxa"/>
          </w:tcPr>
          <w:p w:rsidR="003C4225" w:rsidRPr="008335DD" w:rsidRDefault="00B3596B" w:rsidP="00C0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2" w:type="dxa"/>
          </w:tcPr>
          <w:p w:rsidR="003C4225" w:rsidRPr="008335DD" w:rsidRDefault="00B3596B" w:rsidP="00C0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C4225" w:rsidRPr="008335DD" w:rsidRDefault="00B3596B" w:rsidP="00C0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C4225" w:rsidRPr="008335DD" w:rsidRDefault="003C4225" w:rsidP="00C0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3" w:type="dxa"/>
          </w:tcPr>
          <w:p w:rsidR="003C4225" w:rsidRPr="008335DD" w:rsidRDefault="003C4225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279" w:rsidRPr="008335DD" w:rsidTr="00C012FF">
        <w:trPr>
          <w:trHeight w:val="2015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79" w:rsidRPr="000F4EA7" w:rsidRDefault="00612279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012О.99.0.БА81АЩ48001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06" w:rsidRDefault="005E0506" w:rsidP="00C0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  <w:p w:rsidR="005E0506" w:rsidRDefault="005E0506" w:rsidP="00C0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 инвалиды</w:t>
            </w:r>
          </w:p>
          <w:p w:rsidR="00612279" w:rsidRPr="008335DD" w:rsidRDefault="00612279" w:rsidP="00C0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79" w:rsidRPr="008335DD" w:rsidRDefault="00612279" w:rsidP="007E62F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003 не указано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</w:tcBorders>
            <w:hideMark/>
          </w:tcPr>
          <w:p w:rsidR="00612279" w:rsidRPr="008335DD" w:rsidRDefault="00612279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1 очная</w:t>
            </w:r>
          </w:p>
        </w:tc>
        <w:tc>
          <w:tcPr>
            <w:tcW w:w="1062" w:type="dxa"/>
            <w:vMerge w:val="restart"/>
            <w:hideMark/>
          </w:tcPr>
          <w:p w:rsidR="00612279" w:rsidRPr="008335DD" w:rsidRDefault="00612279" w:rsidP="00DD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612279" w:rsidRPr="008335DD" w:rsidRDefault="00612279" w:rsidP="004627A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335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ля учащихся  успешно освоивших основную общеобразовательную программу</w:t>
            </w:r>
            <w:r w:rsidR="005E05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ОО</w:t>
            </w:r>
          </w:p>
        </w:tc>
        <w:tc>
          <w:tcPr>
            <w:tcW w:w="992" w:type="dxa"/>
            <w:hideMark/>
          </w:tcPr>
          <w:p w:rsidR="00612279" w:rsidRPr="008335DD" w:rsidRDefault="00612279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01" w:type="dxa"/>
            <w:hideMark/>
          </w:tcPr>
          <w:p w:rsidR="00612279" w:rsidRPr="008335DD" w:rsidRDefault="00612279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4</w:t>
            </w: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4" w:type="dxa"/>
            <w:hideMark/>
          </w:tcPr>
          <w:p w:rsidR="00612279" w:rsidRPr="008335DD" w:rsidRDefault="00612279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2" w:type="dxa"/>
            <w:hideMark/>
          </w:tcPr>
          <w:p w:rsidR="00612279" w:rsidRPr="008335DD" w:rsidRDefault="00612279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hideMark/>
          </w:tcPr>
          <w:p w:rsidR="00612279" w:rsidRPr="008335DD" w:rsidRDefault="00612279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hideMark/>
          </w:tcPr>
          <w:p w:rsidR="00612279" w:rsidRPr="008335DD" w:rsidRDefault="005E0506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hideMark/>
          </w:tcPr>
          <w:p w:rsidR="00612279" w:rsidRPr="008335DD" w:rsidRDefault="00612279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279" w:rsidRPr="008335DD" w:rsidTr="00C012FF">
        <w:trPr>
          <w:trHeight w:val="1507"/>
        </w:trPr>
        <w:tc>
          <w:tcPr>
            <w:tcW w:w="1326" w:type="dxa"/>
            <w:vMerge/>
            <w:tcBorders>
              <w:top w:val="single" w:sz="4" w:space="0" w:color="auto"/>
            </w:tcBorders>
            <w:hideMark/>
          </w:tcPr>
          <w:p w:rsidR="00612279" w:rsidRPr="008335DD" w:rsidRDefault="00612279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</w:tcBorders>
            <w:hideMark/>
          </w:tcPr>
          <w:p w:rsidR="00612279" w:rsidRPr="008335DD" w:rsidRDefault="00612279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</w:tcBorders>
            <w:hideMark/>
          </w:tcPr>
          <w:p w:rsidR="00612279" w:rsidRPr="008335DD" w:rsidRDefault="00612279" w:rsidP="007E62F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42" w:type="dxa"/>
            <w:vMerge/>
            <w:hideMark/>
          </w:tcPr>
          <w:p w:rsidR="00612279" w:rsidRPr="008335DD" w:rsidRDefault="00612279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vMerge/>
            <w:hideMark/>
          </w:tcPr>
          <w:p w:rsidR="00612279" w:rsidRPr="008335DD" w:rsidRDefault="00612279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612279" w:rsidRPr="008335DD" w:rsidRDefault="00612279" w:rsidP="007E62F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335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ля родителей (законных представител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й), удовлетворенных </w:t>
            </w:r>
            <w:r w:rsidRPr="008335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ачеством предоставляемой услуги</w:t>
            </w:r>
          </w:p>
        </w:tc>
        <w:tc>
          <w:tcPr>
            <w:tcW w:w="992" w:type="dxa"/>
            <w:hideMark/>
          </w:tcPr>
          <w:p w:rsidR="00612279" w:rsidRPr="008335DD" w:rsidRDefault="00612279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</w:t>
            </w:r>
          </w:p>
        </w:tc>
        <w:tc>
          <w:tcPr>
            <w:tcW w:w="901" w:type="dxa"/>
            <w:hideMark/>
          </w:tcPr>
          <w:p w:rsidR="00612279" w:rsidRPr="008335DD" w:rsidRDefault="00612279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44</w:t>
            </w:r>
          </w:p>
        </w:tc>
        <w:tc>
          <w:tcPr>
            <w:tcW w:w="1014" w:type="dxa"/>
            <w:hideMark/>
          </w:tcPr>
          <w:p w:rsidR="00612279" w:rsidRPr="008335DD" w:rsidRDefault="005E0506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6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2" w:type="dxa"/>
            <w:hideMark/>
          </w:tcPr>
          <w:p w:rsidR="00612279" w:rsidRPr="008335DD" w:rsidRDefault="005E0506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6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hideMark/>
          </w:tcPr>
          <w:p w:rsidR="00612279" w:rsidRPr="008335DD" w:rsidRDefault="005E0506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6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hideMark/>
          </w:tcPr>
          <w:p w:rsidR="00612279" w:rsidRPr="008335DD" w:rsidRDefault="005E0506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hideMark/>
          </w:tcPr>
          <w:p w:rsidR="00612279" w:rsidRPr="008335DD" w:rsidRDefault="00612279" w:rsidP="007E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1053" w:rsidRDefault="003F1053" w:rsidP="00C268C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</w:pPr>
    </w:p>
    <w:p w:rsidR="003F1053" w:rsidRDefault="003F1053" w:rsidP="00C268C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</w:pPr>
    </w:p>
    <w:p w:rsidR="003F1053" w:rsidRDefault="003F1053" w:rsidP="00C268C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</w:pPr>
    </w:p>
    <w:p w:rsidR="003F1053" w:rsidRDefault="003F1053" w:rsidP="00C268C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</w:pPr>
    </w:p>
    <w:p w:rsidR="003F1053" w:rsidRDefault="003F1053" w:rsidP="00C268C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</w:pPr>
    </w:p>
    <w:p w:rsidR="003F1053" w:rsidRDefault="003F1053" w:rsidP="00C268C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</w:pPr>
    </w:p>
    <w:p w:rsidR="009F6642" w:rsidRDefault="009F6642" w:rsidP="00C268C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</w:pPr>
    </w:p>
    <w:p w:rsidR="009F6642" w:rsidRDefault="009F6642" w:rsidP="00C268C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</w:pPr>
    </w:p>
    <w:p w:rsidR="003F1053" w:rsidRDefault="003F1053" w:rsidP="00C268C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</w:pPr>
    </w:p>
    <w:p w:rsidR="00C012FF" w:rsidRDefault="00C012FF" w:rsidP="00C268C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</w:pPr>
    </w:p>
    <w:p w:rsidR="00C268C5" w:rsidRPr="00864556" w:rsidRDefault="00C268C5" w:rsidP="00C268C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</w:pPr>
      <w:r w:rsidRPr="00864556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  <w:lastRenderedPageBreak/>
        <w:t>3.2. Показатели, характеризующие объем  услуги</w:t>
      </w:r>
    </w:p>
    <w:tbl>
      <w:tblPr>
        <w:tblW w:w="15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4"/>
        <w:gridCol w:w="1483"/>
        <w:gridCol w:w="1130"/>
        <w:gridCol w:w="681"/>
        <w:gridCol w:w="1099"/>
        <w:gridCol w:w="1099"/>
        <w:gridCol w:w="806"/>
        <w:gridCol w:w="993"/>
        <w:gridCol w:w="969"/>
        <w:gridCol w:w="806"/>
        <w:gridCol w:w="806"/>
        <w:gridCol w:w="971"/>
        <w:gridCol w:w="806"/>
        <w:gridCol w:w="808"/>
        <w:gridCol w:w="812"/>
        <w:gridCol w:w="963"/>
      </w:tblGrid>
      <w:tr w:rsidR="00C268C5" w:rsidRPr="008335DD" w:rsidTr="003F1053">
        <w:tc>
          <w:tcPr>
            <w:tcW w:w="1084" w:type="dxa"/>
            <w:vMerge w:val="restart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икальный номер реестровой записи</w:t>
            </w:r>
            <w:r w:rsidRPr="006A7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2613" w:type="dxa"/>
            <w:gridSpan w:val="2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  <w:r w:rsidRPr="00833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780" w:type="dxa"/>
            <w:gridSpan w:val="2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  <w:r w:rsidRPr="00833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2898" w:type="dxa"/>
            <w:gridSpan w:val="3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81" w:type="dxa"/>
            <w:gridSpan w:val="3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585" w:type="dxa"/>
            <w:gridSpan w:val="3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 платы (цена, тариф)</w:t>
            </w:r>
            <w:r w:rsidRPr="00833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8</w:t>
            </w:r>
          </w:p>
        </w:tc>
        <w:tc>
          <w:tcPr>
            <w:tcW w:w="1775" w:type="dxa"/>
            <w:gridSpan w:val="2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объема муниципальной услуги</w:t>
            </w:r>
            <w:r w:rsidRPr="00833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7</w:t>
            </w:r>
          </w:p>
        </w:tc>
      </w:tr>
      <w:tr w:rsidR="00C268C5" w:rsidRPr="008335DD" w:rsidTr="003F1053">
        <w:tc>
          <w:tcPr>
            <w:tcW w:w="1084" w:type="dxa"/>
            <w:vMerge/>
            <w:vAlign w:val="center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vMerge w:val="restart"/>
            <w:vAlign w:val="center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130" w:type="dxa"/>
            <w:vMerge w:val="restart"/>
            <w:vAlign w:val="center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681" w:type="dxa"/>
            <w:vMerge w:val="restart"/>
            <w:vAlign w:val="center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099" w:type="dxa"/>
            <w:vMerge w:val="restart"/>
            <w:vAlign w:val="center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099" w:type="dxa"/>
            <w:vMerge w:val="restart"/>
            <w:vAlign w:val="center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799" w:type="dxa"/>
            <w:gridSpan w:val="2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69" w:type="dxa"/>
            <w:vMerge w:val="restart"/>
            <w:hideMark/>
          </w:tcPr>
          <w:p w:rsidR="00C268C5" w:rsidRPr="008335DD" w:rsidRDefault="00C268C5" w:rsidP="00E5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0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806" w:type="dxa"/>
            <w:vMerge w:val="restart"/>
            <w:vAlign w:val="center"/>
            <w:hideMark/>
          </w:tcPr>
          <w:p w:rsidR="00C268C5" w:rsidRPr="008335DD" w:rsidRDefault="00C268C5" w:rsidP="00E5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0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06" w:type="dxa"/>
            <w:vMerge w:val="restart"/>
            <w:vAlign w:val="center"/>
            <w:hideMark/>
          </w:tcPr>
          <w:p w:rsidR="00C268C5" w:rsidRPr="008335DD" w:rsidRDefault="00C268C5" w:rsidP="00B82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B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2-й год планового периода)</w:t>
            </w:r>
          </w:p>
        </w:tc>
        <w:tc>
          <w:tcPr>
            <w:tcW w:w="971" w:type="dxa"/>
            <w:vMerge w:val="restart"/>
            <w:hideMark/>
          </w:tcPr>
          <w:p w:rsidR="00C268C5" w:rsidRPr="008335DD" w:rsidRDefault="00C268C5" w:rsidP="00E5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0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806" w:type="dxa"/>
            <w:vMerge w:val="restart"/>
            <w:vAlign w:val="center"/>
            <w:hideMark/>
          </w:tcPr>
          <w:p w:rsidR="00C268C5" w:rsidRPr="008335DD" w:rsidRDefault="00C268C5" w:rsidP="00E5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0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1-й год планового периода)</w:t>
            </w:r>
          </w:p>
        </w:tc>
        <w:tc>
          <w:tcPr>
            <w:tcW w:w="808" w:type="dxa"/>
            <w:vMerge w:val="restart"/>
            <w:vAlign w:val="center"/>
            <w:hideMark/>
          </w:tcPr>
          <w:p w:rsidR="00C268C5" w:rsidRPr="008335DD" w:rsidRDefault="00C268C5" w:rsidP="00E5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0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2-й год планового периода)</w:t>
            </w:r>
          </w:p>
        </w:tc>
        <w:tc>
          <w:tcPr>
            <w:tcW w:w="812" w:type="dxa"/>
            <w:vMerge w:val="restart"/>
            <w:vAlign w:val="center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963" w:type="dxa"/>
            <w:vMerge w:val="restart"/>
            <w:vAlign w:val="center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C268C5" w:rsidRPr="008335DD" w:rsidTr="003F1053">
        <w:tc>
          <w:tcPr>
            <w:tcW w:w="1084" w:type="dxa"/>
            <w:vMerge/>
            <w:vAlign w:val="center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vAlign w:val="center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vAlign w:val="center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993" w:type="dxa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969" w:type="dxa"/>
            <w:vMerge/>
            <w:vAlign w:val="center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  <w:vAlign w:val="center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  <w:vAlign w:val="center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vAlign w:val="center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  <w:vAlign w:val="center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vMerge/>
            <w:vAlign w:val="center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vMerge/>
            <w:vAlign w:val="center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8C5" w:rsidRPr="008335DD" w:rsidTr="003F1053">
        <w:tc>
          <w:tcPr>
            <w:tcW w:w="1084" w:type="dxa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3" w:type="dxa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</w:t>
            </w:r>
          </w:p>
        </w:tc>
        <w:tc>
          <w:tcPr>
            <w:tcW w:w="681" w:type="dxa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9" w:type="dxa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9" w:type="dxa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6" w:type="dxa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9" w:type="dxa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6" w:type="dxa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6" w:type="dxa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1" w:type="dxa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6" w:type="dxa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8" w:type="dxa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2" w:type="dxa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3" w:type="dxa"/>
            <w:hideMark/>
          </w:tcPr>
          <w:p w:rsidR="00C268C5" w:rsidRPr="008335DD" w:rsidRDefault="00C268C5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8900B0" w:rsidRPr="008335DD" w:rsidTr="003F1053">
        <w:tc>
          <w:tcPr>
            <w:tcW w:w="1084" w:type="dxa"/>
            <w:vAlign w:val="center"/>
            <w:hideMark/>
          </w:tcPr>
          <w:p w:rsidR="008900B0" w:rsidRPr="000F4EA7" w:rsidRDefault="008900B0" w:rsidP="000F4EA7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F4EA7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801012О.99.0.БА81АЦ60001</w:t>
            </w:r>
          </w:p>
          <w:p w:rsidR="008900B0" w:rsidRPr="006A7355" w:rsidRDefault="008900B0" w:rsidP="006A7355">
            <w:pPr>
              <w:snapToGrid w:val="0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</w:p>
          <w:p w:rsidR="008900B0" w:rsidRPr="008335DD" w:rsidRDefault="008900B0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:rsidR="008900B0" w:rsidRPr="000F4EA7" w:rsidRDefault="008900B0" w:rsidP="00F0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A7">
              <w:rPr>
                <w:rFonts w:ascii="Times New Roman" w:hAnsi="Times New Roman" w:cs="Times New Roman"/>
                <w:sz w:val="24"/>
                <w:szCs w:val="24"/>
              </w:rPr>
              <w:t>003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0" w:type="dxa"/>
            <w:vAlign w:val="center"/>
            <w:hideMark/>
          </w:tcPr>
          <w:p w:rsidR="008900B0" w:rsidRDefault="008900B0" w:rsidP="000F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3/001</w:t>
            </w:r>
          </w:p>
          <w:p w:rsidR="008900B0" w:rsidRPr="008335DD" w:rsidRDefault="008900B0" w:rsidP="000F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681" w:type="dxa"/>
            <w:vAlign w:val="center"/>
            <w:hideMark/>
          </w:tcPr>
          <w:p w:rsidR="008900B0" w:rsidRDefault="008900B0" w:rsidP="00F0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0B0" w:rsidRDefault="008900B0" w:rsidP="00F0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8900B0" w:rsidRPr="008335DD" w:rsidRDefault="008900B0" w:rsidP="00F0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099" w:type="dxa"/>
            <w:vAlign w:val="center"/>
            <w:hideMark/>
          </w:tcPr>
          <w:p w:rsidR="008900B0" w:rsidRPr="008335DD" w:rsidRDefault="008900B0" w:rsidP="00F0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Align w:val="center"/>
            <w:hideMark/>
          </w:tcPr>
          <w:p w:rsidR="008900B0" w:rsidRPr="008335DD" w:rsidRDefault="008900B0" w:rsidP="00F0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0B0" w:rsidRPr="008335DD" w:rsidRDefault="008900B0" w:rsidP="00F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806" w:type="dxa"/>
            <w:vAlign w:val="center"/>
            <w:hideMark/>
          </w:tcPr>
          <w:p w:rsidR="008900B0" w:rsidRPr="008335DD" w:rsidRDefault="008900B0" w:rsidP="00F0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993" w:type="dxa"/>
            <w:vAlign w:val="center"/>
            <w:hideMark/>
          </w:tcPr>
          <w:p w:rsidR="008900B0" w:rsidRPr="008335DD" w:rsidRDefault="008900B0" w:rsidP="00F0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69" w:type="dxa"/>
            <w:vAlign w:val="center"/>
            <w:hideMark/>
          </w:tcPr>
          <w:p w:rsidR="008900B0" w:rsidRPr="00062552" w:rsidRDefault="008900B0" w:rsidP="00C0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2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6" w:type="dxa"/>
            <w:vAlign w:val="center"/>
            <w:hideMark/>
          </w:tcPr>
          <w:p w:rsidR="008900B0" w:rsidRPr="00062552" w:rsidRDefault="008900B0" w:rsidP="0089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2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" w:type="dxa"/>
            <w:vAlign w:val="center"/>
            <w:hideMark/>
          </w:tcPr>
          <w:p w:rsidR="008900B0" w:rsidRPr="00062552" w:rsidRDefault="00F67EB1" w:rsidP="004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71" w:type="dxa"/>
            <w:vAlign w:val="center"/>
            <w:hideMark/>
          </w:tcPr>
          <w:p w:rsidR="008900B0" w:rsidRPr="008335DD" w:rsidRDefault="008900B0" w:rsidP="004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8900B0" w:rsidRPr="008335DD" w:rsidRDefault="008900B0" w:rsidP="004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vAlign w:val="center"/>
          </w:tcPr>
          <w:p w:rsidR="008900B0" w:rsidRPr="008335DD" w:rsidRDefault="008900B0" w:rsidP="004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vAlign w:val="center"/>
            <w:hideMark/>
          </w:tcPr>
          <w:p w:rsidR="008900B0" w:rsidRPr="008335DD" w:rsidRDefault="008900B0" w:rsidP="004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3" w:type="dxa"/>
            <w:hideMark/>
          </w:tcPr>
          <w:p w:rsidR="008900B0" w:rsidRPr="008335DD" w:rsidRDefault="008900B0" w:rsidP="006A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900B0" w:rsidRPr="008335DD" w:rsidTr="003F1053">
        <w:tc>
          <w:tcPr>
            <w:tcW w:w="1084" w:type="dxa"/>
            <w:vAlign w:val="center"/>
          </w:tcPr>
          <w:p w:rsidR="008900B0" w:rsidRPr="008335DD" w:rsidRDefault="008900B0" w:rsidP="000B3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6AE">
              <w:rPr>
                <w:rFonts w:ascii="Times New Roman" w:hAnsi="Times New Roman" w:cs="Times New Roman"/>
                <w:sz w:val="18"/>
                <w:szCs w:val="18"/>
              </w:rPr>
              <w:t>801012О.99.0.БА81АЩ48001</w:t>
            </w:r>
          </w:p>
        </w:tc>
        <w:tc>
          <w:tcPr>
            <w:tcW w:w="1483" w:type="dxa"/>
            <w:vAlign w:val="center"/>
          </w:tcPr>
          <w:p w:rsidR="008900B0" w:rsidRPr="006A7355" w:rsidRDefault="008900B0" w:rsidP="00F0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 дети- инвалиды</w:t>
            </w:r>
          </w:p>
        </w:tc>
        <w:tc>
          <w:tcPr>
            <w:tcW w:w="1130" w:type="dxa"/>
            <w:vAlign w:val="center"/>
          </w:tcPr>
          <w:p w:rsidR="008900B0" w:rsidRDefault="008900B0" w:rsidP="00F0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  <w:p w:rsidR="008900B0" w:rsidRPr="008335DD" w:rsidRDefault="008900B0" w:rsidP="00F0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681" w:type="dxa"/>
            <w:vAlign w:val="center"/>
          </w:tcPr>
          <w:p w:rsidR="008900B0" w:rsidRDefault="008900B0" w:rsidP="00F0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  <w:p w:rsidR="008900B0" w:rsidRPr="008335DD" w:rsidRDefault="008900B0" w:rsidP="00F0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099" w:type="dxa"/>
            <w:vAlign w:val="center"/>
          </w:tcPr>
          <w:p w:rsidR="008900B0" w:rsidRPr="008335DD" w:rsidRDefault="008900B0" w:rsidP="00F0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099" w:type="dxa"/>
            <w:vAlign w:val="center"/>
          </w:tcPr>
          <w:p w:rsidR="008900B0" w:rsidRPr="008335DD" w:rsidRDefault="008900B0" w:rsidP="00F0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806" w:type="dxa"/>
            <w:vAlign w:val="center"/>
          </w:tcPr>
          <w:p w:rsidR="008900B0" w:rsidRDefault="008900B0" w:rsidP="00F0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993" w:type="dxa"/>
            <w:vAlign w:val="center"/>
          </w:tcPr>
          <w:p w:rsidR="008900B0" w:rsidRPr="008335DD" w:rsidRDefault="008900B0" w:rsidP="00F0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69" w:type="dxa"/>
            <w:vAlign w:val="center"/>
          </w:tcPr>
          <w:p w:rsidR="008900B0" w:rsidRPr="00062552" w:rsidRDefault="008900B0" w:rsidP="0089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  <w:vAlign w:val="center"/>
          </w:tcPr>
          <w:p w:rsidR="008900B0" w:rsidRPr="00062552" w:rsidRDefault="00931952" w:rsidP="0089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06" w:type="dxa"/>
            <w:vAlign w:val="center"/>
          </w:tcPr>
          <w:p w:rsidR="008900B0" w:rsidRPr="00062552" w:rsidRDefault="00CF1F3D" w:rsidP="0044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" w:type="dxa"/>
            <w:vAlign w:val="center"/>
          </w:tcPr>
          <w:p w:rsidR="008900B0" w:rsidRDefault="008900B0" w:rsidP="0046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8900B0" w:rsidRDefault="008900B0" w:rsidP="0046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vAlign w:val="center"/>
          </w:tcPr>
          <w:p w:rsidR="008900B0" w:rsidRDefault="008900B0" w:rsidP="0046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vAlign w:val="center"/>
          </w:tcPr>
          <w:p w:rsidR="008900B0" w:rsidRPr="006A7355" w:rsidRDefault="008900B0" w:rsidP="0046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8900B0" w:rsidRPr="008335DD" w:rsidRDefault="008900B0" w:rsidP="003F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D2217" w:rsidRDefault="00FD2217" w:rsidP="00C268C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</w:pPr>
    </w:p>
    <w:p w:rsidR="00F04242" w:rsidRPr="00E65B88" w:rsidRDefault="00F04242" w:rsidP="00F04242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color w:val="333333"/>
          <w:sz w:val="23"/>
          <w:szCs w:val="23"/>
          <w:lang w:val="en-US" w:eastAsia="ru-RU"/>
        </w:rPr>
      </w:pPr>
      <w:r w:rsidRPr="00F04242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  <w:lastRenderedPageBreak/>
        <w:t xml:space="preserve">Раздел </w:t>
      </w:r>
      <w:r w:rsidR="00E65B88">
        <w:rPr>
          <w:rFonts w:ascii="Times New Roman" w:eastAsia="Times New Roman" w:hAnsi="Times New Roman" w:cs="Times New Roman"/>
          <w:b/>
          <w:color w:val="333333"/>
          <w:sz w:val="23"/>
          <w:szCs w:val="23"/>
          <w:lang w:val="en-US" w:eastAsia="ru-RU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77"/>
        <w:gridCol w:w="6715"/>
        <w:gridCol w:w="3715"/>
        <w:gridCol w:w="1316"/>
      </w:tblGrid>
      <w:tr w:rsidR="00F04242" w:rsidRPr="00F04242" w:rsidTr="00F04242">
        <w:trPr>
          <w:trHeight w:val="875"/>
        </w:trPr>
        <w:tc>
          <w:tcPr>
            <w:tcW w:w="0" w:type="auto"/>
            <w:hideMark/>
          </w:tcPr>
          <w:p w:rsidR="00F04242" w:rsidRPr="00F04242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r w:rsidRPr="00F04242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1. Наименование муниципальной  услуги</w:t>
            </w:r>
          </w:p>
        </w:tc>
        <w:tc>
          <w:tcPr>
            <w:tcW w:w="0" w:type="auto"/>
            <w:hideMark/>
          </w:tcPr>
          <w:p w:rsidR="00F04242" w:rsidRPr="008335D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Cs/>
                <w:color w:val="333333"/>
                <w:sz w:val="23"/>
                <w:szCs w:val="23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bCs/>
                <w:color w:val="333333"/>
                <w:sz w:val="23"/>
                <w:szCs w:val="23"/>
                <w:lang w:eastAsia="ru-RU"/>
              </w:rPr>
              <w:t>   </w:t>
            </w:r>
            <w:r w:rsidRPr="008335DD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Реализация основной общеобразовательной  программы основного  общего образования</w:t>
            </w:r>
          </w:p>
        </w:tc>
        <w:tc>
          <w:tcPr>
            <w:tcW w:w="3715" w:type="dxa"/>
            <w:hideMark/>
          </w:tcPr>
          <w:p w:rsidR="00F04242" w:rsidRPr="00F04242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r w:rsidRPr="006A7355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316" w:type="dxa"/>
            <w:hideMark/>
          </w:tcPr>
          <w:p w:rsidR="009F669F" w:rsidRPr="009F669F" w:rsidRDefault="000B3973" w:rsidP="009F669F">
            <w:pPr>
              <w:kinsoku w:val="0"/>
              <w:autoSpaceDE w:val="0"/>
              <w:jc w:val="center"/>
              <w:rPr>
                <w:rFonts w:ascii="Times New Roman" w:eastAsia="Microsoft YaHei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БА96</w:t>
            </w:r>
          </w:p>
          <w:p w:rsidR="009F669F" w:rsidRPr="009F669F" w:rsidRDefault="009F669F" w:rsidP="009F669F">
            <w:pPr>
              <w:widowControl w:val="0"/>
              <w:suppressAutoHyphens/>
              <w:kinsoku w:val="0"/>
              <w:autoSpaceDE w:val="0"/>
              <w:spacing w:after="0" w:line="240" w:lineRule="auto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</w:p>
          <w:p w:rsidR="00F04242" w:rsidRPr="00F04242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</w:p>
        </w:tc>
      </w:tr>
      <w:tr w:rsidR="00F04242" w:rsidRPr="00F04242" w:rsidTr="00F04242">
        <w:trPr>
          <w:trHeight w:val="592"/>
        </w:trPr>
        <w:tc>
          <w:tcPr>
            <w:tcW w:w="0" w:type="auto"/>
            <w:hideMark/>
          </w:tcPr>
          <w:p w:rsidR="00F04242" w:rsidRPr="00F04242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F04242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2. Категории потребителей</w:t>
            </w:r>
          </w:p>
          <w:p w:rsidR="00F04242" w:rsidRPr="00F04242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F04242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муниципальной  услуги</w:t>
            </w:r>
          </w:p>
        </w:tc>
        <w:tc>
          <w:tcPr>
            <w:tcW w:w="0" w:type="auto"/>
            <w:hideMark/>
          </w:tcPr>
          <w:p w:rsidR="00F04242" w:rsidRPr="008335D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   Физические лица</w:t>
            </w:r>
          </w:p>
          <w:p w:rsidR="00F04242" w:rsidRPr="008335D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8335DD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   </w:t>
            </w:r>
          </w:p>
        </w:tc>
        <w:tc>
          <w:tcPr>
            <w:tcW w:w="3715" w:type="dxa"/>
            <w:hideMark/>
          </w:tcPr>
          <w:p w:rsidR="00F04242" w:rsidRPr="00F04242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F04242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   </w:t>
            </w:r>
          </w:p>
          <w:p w:rsidR="00F04242" w:rsidRPr="00F04242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F04242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   </w:t>
            </w:r>
          </w:p>
        </w:tc>
        <w:tc>
          <w:tcPr>
            <w:tcW w:w="1316" w:type="dxa"/>
            <w:hideMark/>
          </w:tcPr>
          <w:p w:rsidR="00F04242" w:rsidRPr="00F04242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F04242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   </w:t>
            </w:r>
          </w:p>
          <w:p w:rsidR="00F04242" w:rsidRPr="00F04242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F04242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   </w:t>
            </w:r>
          </w:p>
        </w:tc>
      </w:tr>
    </w:tbl>
    <w:p w:rsidR="00F04242" w:rsidRDefault="00F04242" w:rsidP="00F04242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</w:pPr>
    </w:p>
    <w:p w:rsidR="00F04242" w:rsidRPr="00F04242" w:rsidRDefault="00F04242" w:rsidP="00F04242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</w:pPr>
      <w:r w:rsidRPr="00F04242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  <w:t>3. Показатели, характеризующие объем и (или) качество муниципальной услуги</w:t>
      </w:r>
    </w:p>
    <w:p w:rsidR="00F04242" w:rsidRPr="00F04242" w:rsidRDefault="00F04242" w:rsidP="00F04242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</w:pPr>
      <w:r w:rsidRPr="00F04242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  <w:t>3.1. Показатели, характеризующие качество  муниципальной услуги</w:t>
      </w:r>
      <w:r w:rsidRPr="00F04242">
        <w:rPr>
          <w:rFonts w:ascii="Times New Roman" w:eastAsia="Times New Roman" w:hAnsi="Times New Roman" w:cs="Times New Roman"/>
          <w:b/>
          <w:color w:val="333333"/>
          <w:sz w:val="23"/>
          <w:szCs w:val="23"/>
          <w:vertAlign w:val="superscript"/>
          <w:lang w:eastAsia="ru-RU"/>
        </w:rPr>
        <w:t>4</w:t>
      </w:r>
    </w:p>
    <w:tbl>
      <w:tblPr>
        <w:tblW w:w="15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6"/>
        <w:gridCol w:w="1462"/>
        <w:gridCol w:w="1344"/>
        <w:gridCol w:w="1342"/>
        <w:gridCol w:w="1204"/>
        <w:gridCol w:w="1984"/>
        <w:gridCol w:w="1071"/>
        <w:gridCol w:w="1134"/>
        <w:gridCol w:w="731"/>
        <w:gridCol w:w="982"/>
        <w:gridCol w:w="982"/>
        <w:gridCol w:w="990"/>
        <w:gridCol w:w="1175"/>
      </w:tblGrid>
      <w:tr w:rsidR="00F04242" w:rsidRPr="00892F1D" w:rsidTr="00CA2F52">
        <w:tc>
          <w:tcPr>
            <w:tcW w:w="1326" w:type="dxa"/>
            <w:vMerge w:val="restart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D57C2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никальный номер реестровой записи</w:t>
            </w:r>
            <w:r w:rsidRPr="00D57C2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2806" w:type="dxa"/>
            <w:gridSpan w:val="2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казатель, характеризующий содержание муниципальной  услуги</w:t>
            </w:r>
          </w:p>
        </w:tc>
        <w:tc>
          <w:tcPr>
            <w:tcW w:w="2546" w:type="dxa"/>
            <w:gridSpan w:val="2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89" w:type="dxa"/>
            <w:gridSpan w:val="3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695" w:type="dxa"/>
            <w:gridSpan w:val="3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начение показателя качества муниципальной  услуги</w:t>
            </w:r>
          </w:p>
        </w:tc>
        <w:tc>
          <w:tcPr>
            <w:tcW w:w="2165" w:type="dxa"/>
            <w:gridSpan w:val="2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качества муниципальной услуги</w:t>
            </w:r>
            <w:r w:rsidRPr="00892F1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</w:tr>
      <w:tr w:rsidR="00F04242" w:rsidRPr="00892F1D" w:rsidTr="00CA2F52">
        <w:tc>
          <w:tcPr>
            <w:tcW w:w="1326" w:type="dxa"/>
            <w:vMerge/>
            <w:vAlign w:val="center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 w:val="restart"/>
            <w:vAlign w:val="center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показателя</w:t>
            </w: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344" w:type="dxa"/>
            <w:vMerge w:val="restart"/>
            <w:vAlign w:val="center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показателя</w:t>
            </w: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5</w:t>
            </w:r>
          </w:p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 w:val="restart"/>
            <w:vAlign w:val="center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показателя</w:t>
            </w: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204" w:type="dxa"/>
            <w:vMerge w:val="restart"/>
            <w:vAlign w:val="center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показателя</w:t>
            </w: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показателя</w:t>
            </w: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2205" w:type="dxa"/>
            <w:gridSpan w:val="2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д. измерения по    ОКЕИ</w:t>
            </w:r>
          </w:p>
        </w:tc>
        <w:tc>
          <w:tcPr>
            <w:tcW w:w="731" w:type="dxa"/>
            <w:vMerge w:val="restart"/>
            <w:vAlign w:val="center"/>
            <w:hideMark/>
          </w:tcPr>
          <w:p w:rsidR="00F04242" w:rsidRPr="00892F1D" w:rsidRDefault="00B77D71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23</w:t>
            </w:r>
            <w:r w:rsidR="00F04242"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82" w:type="dxa"/>
            <w:vMerge w:val="restart"/>
            <w:hideMark/>
          </w:tcPr>
          <w:p w:rsidR="00F04242" w:rsidRPr="00892F1D" w:rsidRDefault="00B77D71" w:rsidP="00F04242">
            <w:pPr>
              <w:shd w:val="clear" w:color="auto" w:fill="FFFFFF"/>
              <w:spacing w:after="25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24</w:t>
            </w:r>
            <w:r w:rsidR="00F04242"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82" w:type="dxa"/>
            <w:vMerge w:val="restart"/>
            <w:hideMark/>
          </w:tcPr>
          <w:p w:rsidR="00F04242" w:rsidRPr="00892F1D" w:rsidRDefault="001B4B6E" w:rsidP="00954F24">
            <w:pPr>
              <w:shd w:val="clear" w:color="auto" w:fill="FFFFFF"/>
              <w:spacing w:after="25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2</w:t>
            </w:r>
            <w:r w:rsidR="00B77D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F04242"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д (2-й год планового периода)</w:t>
            </w:r>
          </w:p>
        </w:tc>
        <w:tc>
          <w:tcPr>
            <w:tcW w:w="990" w:type="dxa"/>
            <w:vMerge w:val="restart"/>
            <w:vAlign w:val="center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1175" w:type="dxa"/>
            <w:vMerge w:val="restart"/>
            <w:vAlign w:val="center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F04242" w:rsidRPr="00892F1D" w:rsidTr="00CA2F52">
        <w:tc>
          <w:tcPr>
            <w:tcW w:w="1326" w:type="dxa"/>
            <w:vMerge/>
            <w:vAlign w:val="center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vAlign w:val="center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vAlign w:val="center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д      </w:t>
            </w:r>
          </w:p>
        </w:tc>
        <w:tc>
          <w:tcPr>
            <w:tcW w:w="731" w:type="dxa"/>
            <w:vMerge/>
            <w:vAlign w:val="center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vAlign w:val="center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04242" w:rsidRPr="00892F1D" w:rsidTr="00CA2F52">
        <w:tc>
          <w:tcPr>
            <w:tcW w:w="1326" w:type="dxa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2" w:type="dxa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4" w:type="dxa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/4</w:t>
            </w:r>
          </w:p>
        </w:tc>
        <w:tc>
          <w:tcPr>
            <w:tcW w:w="1342" w:type="dxa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4" w:type="dxa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1" w:type="dxa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1" w:type="dxa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2" w:type="dxa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2" w:type="dxa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0" w:type="dxa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75" w:type="dxa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</w:tr>
      <w:tr w:rsidR="00F04242" w:rsidRPr="00892F1D" w:rsidTr="000B3973">
        <w:trPr>
          <w:trHeight w:val="1964"/>
        </w:trPr>
        <w:tc>
          <w:tcPr>
            <w:tcW w:w="1326" w:type="dxa"/>
            <w:vAlign w:val="center"/>
            <w:hideMark/>
          </w:tcPr>
          <w:p w:rsidR="006A7355" w:rsidRPr="006A7355" w:rsidRDefault="006A7355" w:rsidP="006A7355">
            <w:pPr>
              <w:snapToGrid w:val="0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</w:p>
          <w:p w:rsidR="00F04242" w:rsidRPr="009F669F" w:rsidRDefault="009F669F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F669F">
              <w:rPr>
                <w:rFonts w:ascii="Times New Roman" w:hAnsi="Times New Roman" w:cs="Times New Roman"/>
                <w:sz w:val="24"/>
                <w:szCs w:val="24"/>
              </w:rPr>
              <w:t>802111О.99.0.БА96АЧ08001</w:t>
            </w:r>
          </w:p>
        </w:tc>
        <w:tc>
          <w:tcPr>
            <w:tcW w:w="1462" w:type="dxa"/>
            <w:vMerge w:val="restart"/>
            <w:vAlign w:val="center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F669F" w:rsidRPr="00B875A8" w:rsidRDefault="00F04242" w:rsidP="009F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  <w:r w:rsidR="009F669F" w:rsidRPr="00B875A8">
              <w:rPr>
                <w:rFonts w:ascii="Times New Roman" w:hAnsi="Times New Roman" w:cs="Times New Roman"/>
                <w:sz w:val="24"/>
                <w:szCs w:val="24"/>
              </w:rPr>
              <w:t xml:space="preserve">003 </w:t>
            </w:r>
          </w:p>
          <w:p w:rsidR="009F669F" w:rsidRPr="00B875A8" w:rsidRDefault="009F669F" w:rsidP="009F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5A8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9F669F" w:rsidRPr="00B875A8" w:rsidRDefault="009F669F" w:rsidP="009F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vMerge w:val="restart"/>
            <w:vAlign w:val="center"/>
            <w:hideMark/>
          </w:tcPr>
          <w:p w:rsidR="009F669F" w:rsidRDefault="009F669F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B87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3</w:t>
            </w:r>
          </w:p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1342" w:type="dxa"/>
            <w:vAlign w:val="center"/>
            <w:hideMark/>
          </w:tcPr>
          <w:p w:rsidR="009F669F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  <w:r w:rsidR="009F66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</w:p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04" w:type="dxa"/>
            <w:vAlign w:val="center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услуга</w:t>
            </w:r>
          </w:p>
        </w:tc>
        <w:tc>
          <w:tcPr>
            <w:tcW w:w="1984" w:type="dxa"/>
            <w:hideMark/>
          </w:tcPr>
          <w:p w:rsidR="00F04242" w:rsidRPr="00892F1D" w:rsidRDefault="00F04242" w:rsidP="000B3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Доля учащихся  успешно освоивших основную общеобразовательную программу</w:t>
            </w:r>
            <w:r w:rsidR="0004730B"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ОО</w:t>
            </w:r>
          </w:p>
        </w:tc>
        <w:tc>
          <w:tcPr>
            <w:tcW w:w="1071" w:type="dxa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процент</w:t>
            </w:r>
          </w:p>
        </w:tc>
        <w:tc>
          <w:tcPr>
            <w:tcW w:w="1134" w:type="dxa"/>
            <w:hideMark/>
          </w:tcPr>
          <w:p w:rsidR="00F04242" w:rsidRPr="00892F1D" w:rsidRDefault="00A462D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74</w:t>
            </w:r>
            <w:r w:rsidR="00F04242"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   </w:t>
            </w:r>
          </w:p>
        </w:tc>
        <w:tc>
          <w:tcPr>
            <w:tcW w:w="731" w:type="dxa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  <w:r w:rsidR="00A21211"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2" w:type="dxa"/>
            <w:hideMark/>
          </w:tcPr>
          <w:p w:rsidR="00F04242" w:rsidRPr="00892F1D" w:rsidRDefault="00A21211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  <w:r w:rsidR="00F04242"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82" w:type="dxa"/>
            <w:hideMark/>
          </w:tcPr>
          <w:p w:rsidR="00F04242" w:rsidRPr="00892F1D" w:rsidRDefault="00A21211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  <w:r w:rsidR="00F04242"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90" w:type="dxa"/>
            <w:hideMark/>
          </w:tcPr>
          <w:p w:rsidR="00F04242" w:rsidRPr="00892F1D" w:rsidRDefault="00A21211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="00F04242"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1175" w:type="dxa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</w:tr>
      <w:tr w:rsidR="00F04242" w:rsidRPr="00892F1D" w:rsidTr="000B3973">
        <w:trPr>
          <w:trHeight w:val="2279"/>
        </w:trPr>
        <w:tc>
          <w:tcPr>
            <w:tcW w:w="1326" w:type="dxa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vMerge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F04242" w:rsidRPr="00892F1D" w:rsidRDefault="00F04242" w:rsidP="000B3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071" w:type="dxa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hideMark/>
          </w:tcPr>
          <w:p w:rsidR="00F04242" w:rsidRPr="00892F1D" w:rsidRDefault="00A462D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74</w:t>
            </w:r>
            <w:r w:rsidR="00F04242"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1" w:type="dxa"/>
            <w:hideMark/>
          </w:tcPr>
          <w:p w:rsidR="00F04242" w:rsidRPr="00892F1D" w:rsidRDefault="00A21211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3637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2" w:type="dxa"/>
            <w:hideMark/>
          </w:tcPr>
          <w:p w:rsidR="00F04242" w:rsidRPr="00892F1D" w:rsidRDefault="00A21211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3637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2" w:type="dxa"/>
            <w:hideMark/>
          </w:tcPr>
          <w:p w:rsidR="00F04242" w:rsidRPr="00892F1D" w:rsidRDefault="00A21211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3637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0" w:type="dxa"/>
            <w:hideMark/>
          </w:tcPr>
          <w:p w:rsidR="00F04242" w:rsidRPr="00892F1D" w:rsidRDefault="00A21211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5" w:type="dxa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04242" w:rsidRPr="00892F1D" w:rsidTr="000B3973">
        <w:trPr>
          <w:trHeight w:val="1620"/>
        </w:trPr>
        <w:tc>
          <w:tcPr>
            <w:tcW w:w="1326" w:type="dxa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vMerge w:val="restart"/>
            <w:hideMark/>
          </w:tcPr>
          <w:p w:rsidR="00F04242" w:rsidRPr="00892F1D" w:rsidRDefault="00F04242" w:rsidP="00D57C23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F04242" w:rsidRPr="00892F1D" w:rsidRDefault="004022B3" w:rsidP="000B3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тветствие</w:t>
            </w:r>
            <w:r w:rsidR="00F04242"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ебного плана образовательного учреждения  требованиям ФГОС </w:t>
            </w:r>
            <w:r w:rsidR="0004730B"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="00F04242"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071" w:type="dxa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hideMark/>
          </w:tcPr>
          <w:p w:rsidR="00F04242" w:rsidRPr="00892F1D" w:rsidRDefault="00A462D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74</w:t>
            </w:r>
            <w:r w:rsidR="00F04242"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1" w:type="dxa"/>
            <w:hideMark/>
          </w:tcPr>
          <w:p w:rsidR="00F04242" w:rsidRPr="00892F1D" w:rsidRDefault="00A21211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2" w:type="dxa"/>
            <w:hideMark/>
          </w:tcPr>
          <w:p w:rsidR="00F04242" w:rsidRPr="00892F1D" w:rsidRDefault="00A21211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2" w:type="dxa"/>
            <w:hideMark/>
          </w:tcPr>
          <w:p w:rsidR="00F04242" w:rsidRPr="00892F1D" w:rsidRDefault="00A21211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0" w:type="dxa"/>
            <w:hideMark/>
          </w:tcPr>
          <w:p w:rsidR="00F04242" w:rsidRPr="00892F1D" w:rsidRDefault="00B77D71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175" w:type="dxa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04242" w:rsidRPr="00892F1D" w:rsidTr="000B3973">
        <w:trPr>
          <w:trHeight w:val="1327"/>
        </w:trPr>
        <w:tc>
          <w:tcPr>
            <w:tcW w:w="1326" w:type="dxa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vMerge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F04242" w:rsidRPr="00892F1D" w:rsidRDefault="00F04242" w:rsidP="000B3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ализация сод</w:t>
            </w:r>
            <w:r w:rsidR="00D57C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ержательной части  основной </w:t>
            </w: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разовательной программы </w:t>
            </w:r>
            <w:r w:rsidR="0004730B"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071" w:type="dxa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hideMark/>
          </w:tcPr>
          <w:p w:rsidR="00F04242" w:rsidRPr="00892F1D" w:rsidRDefault="00A462D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74</w:t>
            </w:r>
            <w:r w:rsidR="00F04242"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1" w:type="dxa"/>
            <w:hideMark/>
          </w:tcPr>
          <w:p w:rsidR="00F04242" w:rsidRPr="00892F1D" w:rsidRDefault="00A21211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2" w:type="dxa"/>
            <w:hideMark/>
          </w:tcPr>
          <w:p w:rsidR="00F04242" w:rsidRPr="00892F1D" w:rsidRDefault="00A21211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2" w:type="dxa"/>
            <w:hideMark/>
          </w:tcPr>
          <w:p w:rsidR="00F04242" w:rsidRPr="00892F1D" w:rsidRDefault="00A21211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0" w:type="dxa"/>
            <w:hideMark/>
          </w:tcPr>
          <w:p w:rsidR="00F04242" w:rsidRPr="00892F1D" w:rsidRDefault="00A21211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5" w:type="dxa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C134F" w:rsidRPr="00892F1D" w:rsidTr="000B3973">
        <w:trPr>
          <w:trHeight w:val="1113"/>
        </w:trPr>
        <w:tc>
          <w:tcPr>
            <w:tcW w:w="1326" w:type="dxa"/>
            <w:hideMark/>
          </w:tcPr>
          <w:p w:rsidR="005C134F" w:rsidRPr="00892F1D" w:rsidRDefault="005C134F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hideMark/>
          </w:tcPr>
          <w:p w:rsidR="005C134F" w:rsidRPr="00892F1D" w:rsidRDefault="005C134F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vMerge/>
            <w:hideMark/>
          </w:tcPr>
          <w:p w:rsidR="005C134F" w:rsidRPr="00892F1D" w:rsidRDefault="005C134F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hideMark/>
          </w:tcPr>
          <w:p w:rsidR="005C134F" w:rsidRPr="00892F1D" w:rsidRDefault="005C134F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5C134F" w:rsidRPr="00892F1D" w:rsidRDefault="005C134F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4022B3" w:rsidRPr="004022B3" w:rsidRDefault="004022B3" w:rsidP="000B397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4022B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оля своевременно устраненных общеобразовательным учреждением нарушений, выявленных в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езультате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проверок органами</w:t>
            </w:r>
            <w:r w:rsidRPr="004022B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осуществляющими</w:t>
            </w:r>
            <w:r w:rsidRPr="004022B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функции по контролю и надзору в сфере образования</w:t>
            </w:r>
          </w:p>
          <w:p w:rsidR="005C134F" w:rsidRPr="004022B3" w:rsidRDefault="005C134F" w:rsidP="000B3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hideMark/>
          </w:tcPr>
          <w:p w:rsidR="005C134F" w:rsidRPr="00892F1D" w:rsidRDefault="005C134F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134" w:type="dxa"/>
            <w:hideMark/>
          </w:tcPr>
          <w:p w:rsidR="005C134F" w:rsidRPr="00892F1D" w:rsidRDefault="00A462D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74</w:t>
            </w:r>
            <w:r w:rsidR="005C134F"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1" w:type="dxa"/>
            <w:hideMark/>
          </w:tcPr>
          <w:p w:rsidR="005C134F" w:rsidRPr="00892F1D" w:rsidRDefault="005C134F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2" w:type="dxa"/>
            <w:hideMark/>
          </w:tcPr>
          <w:p w:rsidR="005C134F" w:rsidRPr="00892F1D" w:rsidRDefault="005C134F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2" w:type="dxa"/>
            <w:hideMark/>
          </w:tcPr>
          <w:p w:rsidR="005C134F" w:rsidRPr="00892F1D" w:rsidRDefault="005C134F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0" w:type="dxa"/>
            <w:hideMark/>
          </w:tcPr>
          <w:p w:rsidR="005C134F" w:rsidRPr="00892F1D" w:rsidRDefault="000F6373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5" w:type="dxa"/>
            <w:hideMark/>
          </w:tcPr>
          <w:p w:rsidR="005C134F" w:rsidRPr="00892F1D" w:rsidRDefault="005C134F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A2F52" w:rsidRPr="00892F1D" w:rsidTr="000B3973">
        <w:trPr>
          <w:trHeight w:val="400"/>
        </w:trPr>
        <w:tc>
          <w:tcPr>
            <w:tcW w:w="1326" w:type="dxa"/>
          </w:tcPr>
          <w:p w:rsidR="00CA2F52" w:rsidRPr="00A016B1" w:rsidRDefault="00CA2F52" w:rsidP="00CA2F5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0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1О.99.0.БА96АБ75001</w:t>
            </w:r>
          </w:p>
          <w:p w:rsidR="00CA2F52" w:rsidRPr="00A016B1" w:rsidRDefault="00CA2F52" w:rsidP="00CA2F5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CA2F52" w:rsidRPr="00A016B1" w:rsidRDefault="00CA2F52" w:rsidP="00CA2F5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16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5 дети – ивалиды</w:t>
            </w:r>
          </w:p>
        </w:tc>
        <w:tc>
          <w:tcPr>
            <w:tcW w:w="1344" w:type="dxa"/>
            <w:tcBorders>
              <w:left w:val="single" w:sz="1" w:space="0" w:color="000000"/>
            </w:tcBorders>
            <w:shd w:val="clear" w:color="auto" w:fill="auto"/>
          </w:tcPr>
          <w:p w:rsidR="00CA2F52" w:rsidRPr="00A016B1" w:rsidRDefault="00CA2F52" w:rsidP="00CA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B1">
              <w:rPr>
                <w:rFonts w:ascii="Times New Roman" w:hAnsi="Times New Roman" w:cs="Times New Roman"/>
                <w:sz w:val="24"/>
                <w:szCs w:val="24"/>
              </w:rPr>
              <w:t>001 адаптированная образовательная программа</w:t>
            </w:r>
          </w:p>
        </w:tc>
        <w:tc>
          <w:tcPr>
            <w:tcW w:w="1342" w:type="dxa"/>
            <w:tcBorders>
              <w:left w:val="single" w:sz="1" w:space="0" w:color="000000"/>
            </w:tcBorders>
            <w:shd w:val="clear" w:color="auto" w:fill="auto"/>
          </w:tcPr>
          <w:p w:rsidR="00CA2F52" w:rsidRPr="00A016B1" w:rsidRDefault="00CA2F52" w:rsidP="00CA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B1">
              <w:rPr>
                <w:rFonts w:ascii="Times New Roman" w:hAnsi="Times New Roman" w:cs="Times New Roman"/>
                <w:sz w:val="24"/>
                <w:szCs w:val="24"/>
              </w:rPr>
              <w:t>002 проходящие обучение по состоянию здоровья на дому</w:t>
            </w:r>
          </w:p>
        </w:tc>
        <w:tc>
          <w:tcPr>
            <w:tcW w:w="1204" w:type="dxa"/>
            <w:tcBorders>
              <w:left w:val="single" w:sz="1" w:space="0" w:color="000000"/>
            </w:tcBorders>
            <w:shd w:val="clear" w:color="auto" w:fill="auto"/>
          </w:tcPr>
          <w:p w:rsidR="00CA2F52" w:rsidRPr="00A016B1" w:rsidRDefault="00CA2F52" w:rsidP="00CA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B1">
              <w:rPr>
                <w:rFonts w:ascii="Times New Roman" w:hAnsi="Times New Roman" w:cs="Times New Roman"/>
                <w:sz w:val="24"/>
                <w:szCs w:val="24"/>
              </w:rPr>
              <w:t>01 очная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2F52" w:rsidRPr="00A016B1" w:rsidRDefault="00CA2F52" w:rsidP="000B3973">
            <w:pPr>
              <w:pStyle w:val="a9"/>
              <w:snapToGrid w:val="0"/>
              <w:jc w:val="center"/>
            </w:pPr>
          </w:p>
          <w:p w:rsidR="00CA2F52" w:rsidRPr="00A016B1" w:rsidRDefault="00CA2F52" w:rsidP="000B3973">
            <w:pPr>
              <w:pStyle w:val="a9"/>
              <w:jc w:val="center"/>
            </w:pPr>
            <w:r w:rsidRPr="00A016B1">
              <w:t>Доля  обучающихся, осваивающих адаптированные образовательные программы в образовательном учреждении</w:t>
            </w:r>
          </w:p>
        </w:tc>
        <w:tc>
          <w:tcPr>
            <w:tcW w:w="1071" w:type="dxa"/>
          </w:tcPr>
          <w:p w:rsidR="00CA2F52" w:rsidRPr="00A016B1" w:rsidRDefault="00CA2F52" w:rsidP="00CA2F5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16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CA2F52" w:rsidRPr="00A016B1" w:rsidRDefault="00CA2F52" w:rsidP="00CA2F5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16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731" w:type="dxa"/>
          </w:tcPr>
          <w:p w:rsidR="00CA2F52" w:rsidRPr="00A016B1" w:rsidRDefault="00A67D1C" w:rsidP="00CA2F5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2" w:type="dxa"/>
          </w:tcPr>
          <w:p w:rsidR="00CA2F52" w:rsidRPr="00892F1D" w:rsidRDefault="00A67D1C" w:rsidP="00CA2F5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2" w:type="dxa"/>
          </w:tcPr>
          <w:p w:rsidR="00CA2F52" w:rsidRPr="00892F1D" w:rsidRDefault="00A67D1C" w:rsidP="00CA2F5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0" w:type="dxa"/>
          </w:tcPr>
          <w:p w:rsidR="00CA2F52" w:rsidRPr="00892F1D" w:rsidRDefault="00A67D1C" w:rsidP="00CA2F5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A2F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5" w:type="dxa"/>
          </w:tcPr>
          <w:p w:rsidR="00CA2F52" w:rsidRPr="00892F1D" w:rsidRDefault="00CA2F52" w:rsidP="00CA2F5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A2F52" w:rsidRPr="00892F1D" w:rsidTr="000B3973">
        <w:trPr>
          <w:trHeight w:val="1981"/>
        </w:trPr>
        <w:tc>
          <w:tcPr>
            <w:tcW w:w="1326" w:type="dxa"/>
          </w:tcPr>
          <w:p w:rsidR="00CA2F52" w:rsidRPr="00A016B1" w:rsidRDefault="00CA2F52" w:rsidP="00CA2F52">
            <w:pPr>
              <w:shd w:val="clear" w:color="auto" w:fill="FFFFFF"/>
              <w:spacing w:after="255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CA2F52" w:rsidRPr="00A016B1" w:rsidRDefault="00CA2F52" w:rsidP="00CA2F5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1" w:space="0" w:color="000000"/>
            </w:tcBorders>
            <w:shd w:val="clear" w:color="auto" w:fill="auto"/>
          </w:tcPr>
          <w:p w:rsidR="00CA2F52" w:rsidRPr="00A016B1" w:rsidRDefault="00CA2F52" w:rsidP="00CA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1" w:space="0" w:color="000000"/>
            </w:tcBorders>
            <w:shd w:val="clear" w:color="auto" w:fill="auto"/>
          </w:tcPr>
          <w:p w:rsidR="00CA2F52" w:rsidRPr="00A016B1" w:rsidRDefault="00CA2F52" w:rsidP="00CA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1" w:space="0" w:color="000000"/>
            </w:tcBorders>
            <w:shd w:val="clear" w:color="auto" w:fill="auto"/>
          </w:tcPr>
          <w:p w:rsidR="00CA2F52" w:rsidRPr="00A016B1" w:rsidRDefault="00CA2F52" w:rsidP="00CA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" w:space="0" w:color="000000"/>
            </w:tcBorders>
            <w:shd w:val="clear" w:color="auto" w:fill="auto"/>
          </w:tcPr>
          <w:p w:rsidR="00CA2F52" w:rsidRPr="00A016B1" w:rsidRDefault="00CA2F52" w:rsidP="000B3973">
            <w:pPr>
              <w:pStyle w:val="a9"/>
              <w:jc w:val="center"/>
            </w:pPr>
            <w:r w:rsidRPr="00A016B1">
              <w:t xml:space="preserve">Доля родителей (законных представителей), удовлетворённых качеством предоставляемой услуги </w:t>
            </w:r>
          </w:p>
        </w:tc>
        <w:tc>
          <w:tcPr>
            <w:tcW w:w="1071" w:type="dxa"/>
          </w:tcPr>
          <w:p w:rsidR="00CA2F52" w:rsidRPr="00A016B1" w:rsidRDefault="00CA2F52" w:rsidP="00CA2F5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16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CA2F52" w:rsidRPr="00A016B1" w:rsidRDefault="00CA2F52" w:rsidP="00CA2F5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16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731" w:type="dxa"/>
          </w:tcPr>
          <w:p w:rsidR="00CA2F52" w:rsidRPr="00A016B1" w:rsidRDefault="00A67D1C" w:rsidP="00CA2F5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3637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2" w:type="dxa"/>
          </w:tcPr>
          <w:p w:rsidR="00CA2F52" w:rsidRPr="00892F1D" w:rsidRDefault="00A67D1C" w:rsidP="00CA2F5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3637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2" w:type="dxa"/>
          </w:tcPr>
          <w:p w:rsidR="00CA2F52" w:rsidRPr="00892F1D" w:rsidRDefault="00A67D1C" w:rsidP="00CA2F5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3637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0" w:type="dxa"/>
          </w:tcPr>
          <w:p w:rsidR="00CA2F52" w:rsidRPr="00892F1D" w:rsidRDefault="00A67D1C" w:rsidP="00CA2F5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A2F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5" w:type="dxa"/>
          </w:tcPr>
          <w:p w:rsidR="00CA2F52" w:rsidRPr="00892F1D" w:rsidRDefault="00CA2F52" w:rsidP="00CA2F5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D1C" w:rsidRPr="00892F1D" w:rsidTr="00AE530A">
        <w:trPr>
          <w:trHeight w:val="400"/>
        </w:trPr>
        <w:tc>
          <w:tcPr>
            <w:tcW w:w="1326" w:type="dxa"/>
          </w:tcPr>
          <w:p w:rsidR="00A67D1C" w:rsidRPr="00A016B1" w:rsidRDefault="00A67D1C" w:rsidP="00A67D1C">
            <w:pPr>
              <w:shd w:val="clear" w:color="auto" w:fill="FFFFFF"/>
              <w:spacing w:after="255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16B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02111О.99.0.БА96АА00001</w:t>
            </w:r>
          </w:p>
        </w:tc>
        <w:tc>
          <w:tcPr>
            <w:tcW w:w="14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D1C" w:rsidRPr="00A016B1" w:rsidRDefault="00A67D1C" w:rsidP="00A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B1">
              <w:rPr>
                <w:rFonts w:ascii="Times New Roman" w:hAnsi="Times New Roman" w:cs="Times New Roman"/>
                <w:sz w:val="24"/>
                <w:szCs w:val="24"/>
              </w:rPr>
              <w:t>004 обучающиеся с ограниченными возможностями здоровья (ОВЗ)</w:t>
            </w:r>
          </w:p>
        </w:tc>
        <w:tc>
          <w:tcPr>
            <w:tcW w:w="13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D1C" w:rsidRPr="00A016B1" w:rsidRDefault="00A67D1C" w:rsidP="00A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B1">
              <w:rPr>
                <w:rFonts w:ascii="Times New Roman" w:hAnsi="Times New Roman" w:cs="Times New Roman"/>
                <w:sz w:val="24"/>
                <w:szCs w:val="24"/>
              </w:rPr>
              <w:t>001 адаптированная образовательная программа</w:t>
            </w:r>
          </w:p>
        </w:tc>
        <w:tc>
          <w:tcPr>
            <w:tcW w:w="1342" w:type="dxa"/>
            <w:tcBorders>
              <w:left w:val="single" w:sz="1" w:space="0" w:color="000000"/>
            </w:tcBorders>
            <w:shd w:val="clear" w:color="auto" w:fill="auto"/>
          </w:tcPr>
          <w:p w:rsidR="00A67D1C" w:rsidRPr="00A016B1" w:rsidRDefault="00A67D1C" w:rsidP="00A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B1">
              <w:rPr>
                <w:rFonts w:ascii="Times New Roman" w:hAnsi="Times New Roman" w:cs="Times New Roman"/>
                <w:sz w:val="24"/>
                <w:szCs w:val="24"/>
              </w:rPr>
              <w:t>01 очная</w:t>
            </w:r>
          </w:p>
        </w:tc>
        <w:tc>
          <w:tcPr>
            <w:tcW w:w="1204" w:type="dxa"/>
            <w:tcBorders>
              <w:left w:val="single" w:sz="1" w:space="0" w:color="000000"/>
            </w:tcBorders>
            <w:shd w:val="clear" w:color="auto" w:fill="auto"/>
          </w:tcPr>
          <w:p w:rsidR="00A67D1C" w:rsidRPr="00A016B1" w:rsidRDefault="00A67D1C" w:rsidP="00A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D1C" w:rsidRPr="00A016B1" w:rsidRDefault="00A67D1C" w:rsidP="00A67D1C">
            <w:pPr>
              <w:pStyle w:val="a9"/>
              <w:snapToGrid w:val="0"/>
              <w:jc w:val="center"/>
            </w:pPr>
          </w:p>
          <w:p w:rsidR="00A67D1C" w:rsidRPr="00A016B1" w:rsidRDefault="00A67D1C" w:rsidP="000B3973">
            <w:pPr>
              <w:pStyle w:val="a9"/>
              <w:jc w:val="center"/>
            </w:pPr>
            <w:r w:rsidRPr="00A016B1">
              <w:t>Доля  обучающихся, осваивающих адаптированные образовательные программы в образовательном учреждении</w:t>
            </w:r>
          </w:p>
        </w:tc>
        <w:tc>
          <w:tcPr>
            <w:tcW w:w="1071" w:type="dxa"/>
          </w:tcPr>
          <w:p w:rsidR="00A67D1C" w:rsidRPr="00A016B1" w:rsidRDefault="00A67D1C" w:rsidP="00A67D1C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7D1C" w:rsidRPr="00A016B1" w:rsidRDefault="00A67D1C" w:rsidP="00A67D1C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A67D1C" w:rsidRPr="00A016B1" w:rsidRDefault="00A67D1C" w:rsidP="00A67D1C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2" w:type="dxa"/>
          </w:tcPr>
          <w:p w:rsidR="00A67D1C" w:rsidRPr="00892F1D" w:rsidRDefault="00A67D1C" w:rsidP="00A67D1C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2" w:type="dxa"/>
          </w:tcPr>
          <w:p w:rsidR="00A67D1C" w:rsidRPr="00892F1D" w:rsidRDefault="00A67D1C" w:rsidP="00A67D1C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0" w:type="dxa"/>
          </w:tcPr>
          <w:p w:rsidR="00A67D1C" w:rsidRDefault="00B77D71" w:rsidP="00A67D1C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5" w:type="dxa"/>
          </w:tcPr>
          <w:p w:rsidR="00A67D1C" w:rsidRPr="00892F1D" w:rsidRDefault="00A67D1C" w:rsidP="00A67D1C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D1C" w:rsidRPr="00892F1D" w:rsidTr="00B8689F">
        <w:trPr>
          <w:trHeight w:val="400"/>
        </w:trPr>
        <w:tc>
          <w:tcPr>
            <w:tcW w:w="1326" w:type="dxa"/>
          </w:tcPr>
          <w:p w:rsidR="00A67D1C" w:rsidRPr="00A016B1" w:rsidRDefault="00A67D1C" w:rsidP="00A67D1C">
            <w:pPr>
              <w:shd w:val="clear" w:color="auto" w:fill="FFFFFF"/>
              <w:spacing w:after="255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single" w:sz="1" w:space="0" w:color="000000"/>
            </w:tcBorders>
            <w:shd w:val="clear" w:color="auto" w:fill="auto"/>
          </w:tcPr>
          <w:p w:rsidR="00A67D1C" w:rsidRPr="00A016B1" w:rsidRDefault="00A67D1C" w:rsidP="00A67D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1" w:space="0" w:color="000000"/>
            </w:tcBorders>
            <w:shd w:val="clear" w:color="auto" w:fill="auto"/>
          </w:tcPr>
          <w:p w:rsidR="00A67D1C" w:rsidRPr="00A016B1" w:rsidRDefault="00A67D1C" w:rsidP="00A67D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1" w:space="0" w:color="000000"/>
            </w:tcBorders>
            <w:shd w:val="clear" w:color="auto" w:fill="auto"/>
          </w:tcPr>
          <w:p w:rsidR="00A67D1C" w:rsidRPr="00A016B1" w:rsidRDefault="00A67D1C" w:rsidP="00A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1" w:space="0" w:color="000000"/>
            </w:tcBorders>
            <w:shd w:val="clear" w:color="auto" w:fill="auto"/>
          </w:tcPr>
          <w:p w:rsidR="00A67D1C" w:rsidRPr="00A016B1" w:rsidRDefault="00A67D1C" w:rsidP="00A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" w:space="0" w:color="000000"/>
            </w:tcBorders>
            <w:shd w:val="clear" w:color="auto" w:fill="auto"/>
          </w:tcPr>
          <w:p w:rsidR="00A67D1C" w:rsidRPr="00A016B1" w:rsidRDefault="00A67D1C" w:rsidP="000B3973">
            <w:pPr>
              <w:pStyle w:val="a9"/>
              <w:jc w:val="center"/>
            </w:pPr>
            <w:r w:rsidRPr="00A016B1">
              <w:t xml:space="preserve">Доля родителей (законных представителей), удовлетворённых качеством предоставляемой услуги </w:t>
            </w:r>
          </w:p>
        </w:tc>
        <w:tc>
          <w:tcPr>
            <w:tcW w:w="1071" w:type="dxa"/>
          </w:tcPr>
          <w:p w:rsidR="00A67D1C" w:rsidRPr="00A016B1" w:rsidRDefault="00A67D1C" w:rsidP="00A67D1C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7D1C" w:rsidRPr="00A016B1" w:rsidRDefault="00A67D1C" w:rsidP="00A67D1C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A67D1C" w:rsidRPr="00A016B1" w:rsidRDefault="00A67D1C" w:rsidP="00A67D1C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3637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2" w:type="dxa"/>
          </w:tcPr>
          <w:p w:rsidR="00A67D1C" w:rsidRPr="00892F1D" w:rsidRDefault="00A67D1C" w:rsidP="00A67D1C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3637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2" w:type="dxa"/>
          </w:tcPr>
          <w:p w:rsidR="00A67D1C" w:rsidRPr="00892F1D" w:rsidRDefault="00A67D1C" w:rsidP="00A67D1C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3637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0" w:type="dxa"/>
          </w:tcPr>
          <w:p w:rsidR="00A67D1C" w:rsidRDefault="00A67D1C" w:rsidP="00A67D1C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5" w:type="dxa"/>
          </w:tcPr>
          <w:p w:rsidR="00A67D1C" w:rsidRPr="00892F1D" w:rsidRDefault="00A67D1C" w:rsidP="00A67D1C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D1C" w:rsidRPr="00892F1D" w:rsidTr="00AE530A">
        <w:trPr>
          <w:trHeight w:val="400"/>
        </w:trPr>
        <w:tc>
          <w:tcPr>
            <w:tcW w:w="1326" w:type="dxa"/>
          </w:tcPr>
          <w:p w:rsidR="00A67D1C" w:rsidRPr="00A016B1" w:rsidRDefault="00A67D1C" w:rsidP="00A67D1C">
            <w:pPr>
              <w:shd w:val="clear" w:color="auto" w:fill="FFFFFF"/>
              <w:spacing w:after="255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16B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02111О.99.0.БА96АЭ08001</w:t>
            </w:r>
          </w:p>
          <w:p w:rsidR="00A67D1C" w:rsidRPr="00A016B1" w:rsidRDefault="00A67D1C" w:rsidP="00A67D1C">
            <w:pPr>
              <w:shd w:val="clear" w:color="auto" w:fill="FFFFFF"/>
              <w:spacing w:after="255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D1C" w:rsidRPr="00A016B1" w:rsidRDefault="00A67D1C" w:rsidP="00A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B1">
              <w:rPr>
                <w:rFonts w:ascii="Times New Roman" w:hAnsi="Times New Roman" w:cs="Times New Roman"/>
                <w:sz w:val="24"/>
                <w:szCs w:val="24"/>
              </w:rPr>
              <w:t>005 дети-инвалиды</w:t>
            </w:r>
          </w:p>
        </w:tc>
        <w:tc>
          <w:tcPr>
            <w:tcW w:w="13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D1C" w:rsidRPr="00A016B1" w:rsidRDefault="00A67D1C" w:rsidP="00A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B1">
              <w:rPr>
                <w:rFonts w:ascii="Times New Roman" w:hAnsi="Times New Roman" w:cs="Times New Roman"/>
                <w:sz w:val="24"/>
                <w:szCs w:val="24"/>
              </w:rPr>
              <w:t>003 не указано</w:t>
            </w: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D1C" w:rsidRPr="00A016B1" w:rsidRDefault="00A67D1C" w:rsidP="00A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B1">
              <w:rPr>
                <w:rFonts w:ascii="Times New Roman" w:hAnsi="Times New Roman" w:cs="Times New Roman"/>
                <w:sz w:val="24"/>
                <w:szCs w:val="24"/>
              </w:rPr>
              <w:t>001 не указано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D1C" w:rsidRPr="00A016B1" w:rsidRDefault="00A67D1C" w:rsidP="00A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B1">
              <w:rPr>
                <w:rFonts w:ascii="Times New Roman" w:hAnsi="Times New Roman" w:cs="Times New Roman"/>
                <w:sz w:val="24"/>
                <w:szCs w:val="24"/>
              </w:rPr>
              <w:t>01 очная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D1C" w:rsidRPr="00A016B1" w:rsidRDefault="00A67D1C" w:rsidP="000B3973">
            <w:pPr>
              <w:pStyle w:val="a9"/>
              <w:jc w:val="center"/>
            </w:pPr>
            <w:r w:rsidRPr="00A016B1">
              <w:t>Доля  обучающихся, осваивающих образовательные программы в образовательном учреждении</w:t>
            </w:r>
          </w:p>
        </w:tc>
        <w:tc>
          <w:tcPr>
            <w:tcW w:w="1071" w:type="dxa"/>
          </w:tcPr>
          <w:p w:rsidR="00A67D1C" w:rsidRPr="00A016B1" w:rsidRDefault="00A67D1C" w:rsidP="00A67D1C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7D1C" w:rsidRPr="00A016B1" w:rsidRDefault="00A67D1C" w:rsidP="00A67D1C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A67D1C" w:rsidRPr="00A016B1" w:rsidRDefault="00A67D1C" w:rsidP="00A67D1C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2" w:type="dxa"/>
          </w:tcPr>
          <w:p w:rsidR="00A67D1C" w:rsidRPr="00892F1D" w:rsidRDefault="00A67D1C" w:rsidP="00A67D1C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2" w:type="dxa"/>
          </w:tcPr>
          <w:p w:rsidR="00A67D1C" w:rsidRPr="00892F1D" w:rsidRDefault="00A67D1C" w:rsidP="00A67D1C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0" w:type="dxa"/>
          </w:tcPr>
          <w:p w:rsidR="00A67D1C" w:rsidRDefault="00A67D1C" w:rsidP="00A67D1C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5" w:type="dxa"/>
          </w:tcPr>
          <w:p w:rsidR="00A67D1C" w:rsidRPr="00892F1D" w:rsidRDefault="00A67D1C" w:rsidP="00A67D1C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D1C" w:rsidRPr="00892F1D" w:rsidTr="00AE530A">
        <w:trPr>
          <w:trHeight w:val="400"/>
        </w:trPr>
        <w:tc>
          <w:tcPr>
            <w:tcW w:w="1326" w:type="dxa"/>
          </w:tcPr>
          <w:p w:rsidR="00A67D1C" w:rsidRPr="00A016B1" w:rsidRDefault="00A67D1C" w:rsidP="00A67D1C">
            <w:pPr>
              <w:shd w:val="clear" w:color="auto" w:fill="FFFFFF"/>
              <w:spacing w:after="255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D1C" w:rsidRPr="00A016B1" w:rsidRDefault="00A67D1C" w:rsidP="00A67D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D1C" w:rsidRPr="00A016B1" w:rsidRDefault="00A67D1C" w:rsidP="00A67D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D1C" w:rsidRPr="00A016B1" w:rsidRDefault="00A67D1C" w:rsidP="00A67D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D1C" w:rsidRPr="00A016B1" w:rsidRDefault="00A67D1C" w:rsidP="00A67D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D1C" w:rsidRPr="00A016B1" w:rsidRDefault="00A67D1C" w:rsidP="000B3973">
            <w:pPr>
              <w:pStyle w:val="a9"/>
              <w:jc w:val="center"/>
            </w:pPr>
            <w:r w:rsidRPr="00A016B1">
              <w:t xml:space="preserve">Доля родителей (законных представителей), удовлетворённых качеством предоставляемой услуги </w:t>
            </w:r>
          </w:p>
        </w:tc>
        <w:tc>
          <w:tcPr>
            <w:tcW w:w="1071" w:type="dxa"/>
          </w:tcPr>
          <w:p w:rsidR="00A67D1C" w:rsidRPr="00A016B1" w:rsidRDefault="00A67D1C" w:rsidP="00A67D1C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7D1C" w:rsidRPr="00A016B1" w:rsidRDefault="00A67D1C" w:rsidP="00A67D1C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A67D1C" w:rsidRPr="00A016B1" w:rsidRDefault="00A67D1C" w:rsidP="00A67D1C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2" w:type="dxa"/>
          </w:tcPr>
          <w:p w:rsidR="00A67D1C" w:rsidRPr="00892F1D" w:rsidRDefault="00A67D1C" w:rsidP="00A67D1C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2" w:type="dxa"/>
          </w:tcPr>
          <w:p w:rsidR="00A67D1C" w:rsidRPr="00892F1D" w:rsidRDefault="00A67D1C" w:rsidP="00A67D1C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0" w:type="dxa"/>
          </w:tcPr>
          <w:p w:rsidR="00A67D1C" w:rsidRDefault="00A67D1C" w:rsidP="00A67D1C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5" w:type="dxa"/>
          </w:tcPr>
          <w:p w:rsidR="00A67D1C" w:rsidRPr="00892F1D" w:rsidRDefault="00A67D1C" w:rsidP="00A67D1C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54F24" w:rsidRDefault="00954F24" w:rsidP="00F04242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</w:pPr>
    </w:p>
    <w:p w:rsidR="00954F24" w:rsidRPr="00F04242" w:rsidRDefault="00954F24" w:rsidP="00F04242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</w:pPr>
    </w:p>
    <w:p w:rsidR="00F04242" w:rsidRPr="00F04242" w:rsidRDefault="00F04242" w:rsidP="00F04242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</w:pPr>
      <w:r w:rsidRPr="00F04242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  <w:t>3.2. Показатели, характеризующие объем  услуги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5"/>
        <w:gridCol w:w="1097"/>
        <w:gridCol w:w="1517"/>
        <w:gridCol w:w="994"/>
        <w:gridCol w:w="786"/>
        <w:gridCol w:w="1099"/>
        <w:gridCol w:w="806"/>
        <w:gridCol w:w="900"/>
        <w:gridCol w:w="969"/>
        <w:gridCol w:w="806"/>
        <w:gridCol w:w="806"/>
        <w:gridCol w:w="971"/>
        <w:gridCol w:w="806"/>
        <w:gridCol w:w="808"/>
        <w:gridCol w:w="812"/>
        <w:gridCol w:w="963"/>
      </w:tblGrid>
      <w:tr w:rsidR="00F04242" w:rsidRPr="00892F1D" w:rsidTr="00B8689F">
        <w:tc>
          <w:tcPr>
            <w:tcW w:w="1085" w:type="dxa"/>
            <w:vMerge w:val="restart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C134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никальный номер реестровой записи</w:t>
            </w:r>
            <w:r w:rsidRPr="005C134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2614" w:type="dxa"/>
            <w:gridSpan w:val="2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  <w:r w:rsidRPr="00892F1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780" w:type="dxa"/>
            <w:gridSpan w:val="2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  <w:r w:rsidRPr="00892F1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2805" w:type="dxa"/>
            <w:gridSpan w:val="3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81" w:type="dxa"/>
            <w:gridSpan w:val="3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585" w:type="dxa"/>
            <w:gridSpan w:val="3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мер платы (цена, тариф)</w:t>
            </w:r>
            <w:r w:rsidRPr="00892F1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vertAlign w:val="superscript"/>
                <w:lang w:eastAsia="ru-RU"/>
              </w:rPr>
              <w:t>8</w:t>
            </w:r>
          </w:p>
        </w:tc>
        <w:tc>
          <w:tcPr>
            <w:tcW w:w="1775" w:type="dxa"/>
            <w:gridSpan w:val="2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объема муниципально</w:t>
            </w:r>
            <w:r w:rsidRPr="00892F1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й услуги</w:t>
            </w:r>
            <w:r w:rsidRPr="00892F1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</w:tr>
      <w:tr w:rsidR="00F04242" w:rsidRPr="00892F1D" w:rsidTr="00013C3F">
        <w:tc>
          <w:tcPr>
            <w:tcW w:w="1085" w:type="dxa"/>
            <w:vMerge/>
            <w:vAlign w:val="center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 w:val="restart"/>
            <w:vAlign w:val="center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 показателя</w:t>
            </w: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517" w:type="dxa"/>
            <w:vMerge w:val="restart"/>
            <w:vAlign w:val="center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 показателя</w:t>
            </w: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994" w:type="dxa"/>
            <w:vMerge w:val="restart"/>
            <w:vAlign w:val="center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 показателя</w:t>
            </w: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786" w:type="dxa"/>
            <w:vMerge w:val="restart"/>
            <w:vAlign w:val="center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 показателя</w:t>
            </w: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099" w:type="dxa"/>
            <w:vMerge w:val="restart"/>
            <w:vAlign w:val="center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 показателя</w:t>
            </w: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706" w:type="dxa"/>
            <w:gridSpan w:val="2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69" w:type="dxa"/>
            <w:vMerge w:val="restart"/>
            <w:hideMark/>
          </w:tcPr>
          <w:p w:rsidR="00F04242" w:rsidRPr="00892F1D" w:rsidRDefault="00F04242" w:rsidP="00DF69C6">
            <w:pPr>
              <w:shd w:val="clear" w:color="auto" w:fill="FFFFFF"/>
              <w:spacing w:after="255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</w:t>
            </w:r>
            <w:r w:rsidR="001B4B6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  <w:r w:rsidR="00F67EB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</w:t>
            </w: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806" w:type="dxa"/>
            <w:vMerge w:val="restart"/>
            <w:hideMark/>
          </w:tcPr>
          <w:p w:rsidR="00F04242" w:rsidRPr="00892F1D" w:rsidRDefault="00F04242" w:rsidP="00DF69C6">
            <w:pPr>
              <w:shd w:val="clear" w:color="auto" w:fill="FFFFFF"/>
              <w:spacing w:after="255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</w:t>
            </w:r>
            <w:r w:rsidR="001B4B6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  <w:r w:rsidR="00F67EB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5</w:t>
            </w: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06" w:type="dxa"/>
            <w:vMerge w:val="restart"/>
            <w:vAlign w:val="center"/>
            <w:hideMark/>
          </w:tcPr>
          <w:p w:rsidR="00F04242" w:rsidRPr="00892F1D" w:rsidRDefault="00F04242" w:rsidP="00DF69C6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</w:t>
            </w:r>
            <w:r w:rsidR="001B4B6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  <w:r w:rsidR="00F67EB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6</w:t>
            </w: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од (2-й год планового периода)</w:t>
            </w:r>
          </w:p>
        </w:tc>
        <w:tc>
          <w:tcPr>
            <w:tcW w:w="971" w:type="dxa"/>
            <w:vMerge w:val="restart"/>
            <w:hideMark/>
          </w:tcPr>
          <w:p w:rsidR="00F04242" w:rsidRPr="00892F1D" w:rsidRDefault="00F04242" w:rsidP="00DF69C6">
            <w:pPr>
              <w:shd w:val="clear" w:color="auto" w:fill="FFFFFF"/>
              <w:spacing w:after="255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</w:t>
            </w:r>
            <w:r w:rsidR="001B4B6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  <w:r w:rsidR="00013C3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</w:t>
            </w: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06" w:type="dxa"/>
            <w:vMerge w:val="restart"/>
            <w:vAlign w:val="center"/>
            <w:hideMark/>
          </w:tcPr>
          <w:p w:rsidR="00F04242" w:rsidRPr="00892F1D" w:rsidRDefault="00F04242" w:rsidP="00DF69C6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</w:t>
            </w:r>
            <w:r w:rsidR="001B4B6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  <w:r w:rsidR="00013C3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</w:t>
            </w: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од (1-й год планового периода)</w:t>
            </w:r>
          </w:p>
        </w:tc>
        <w:tc>
          <w:tcPr>
            <w:tcW w:w="808" w:type="dxa"/>
            <w:vMerge w:val="restart"/>
            <w:vAlign w:val="center"/>
            <w:hideMark/>
          </w:tcPr>
          <w:p w:rsidR="00F04242" w:rsidRPr="00892F1D" w:rsidRDefault="00F04242" w:rsidP="00DF69C6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</w:t>
            </w:r>
            <w:r w:rsidR="001B4B6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  <w:r w:rsidR="00013C3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5</w:t>
            </w: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12" w:type="dxa"/>
            <w:vMerge w:val="restart"/>
            <w:vAlign w:val="center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963" w:type="dxa"/>
            <w:vMerge w:val="restart"/>
            <w:vAlign w:val="center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F04242" w:rsidRPr="00892F1D" w:rsidTr="00013C3F">
        <w:tc>
          <w:tcPr>
            <w:tcW w:w="1085" w:type="dxa"/>
            <w:vMerge/>
            <w:vAlign w:val="center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vAlign w:val="center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vMerge/>
            <w:vAlign w:val="center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vMerge/>
            <w:vAlign w:val="center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vAlign w:val="center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900" w:type="dxa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 по ОКЕИ</w:t>
            </w: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969" w:type="dxa"/>
            <w:vMerge/>
            <w:vAlign w:val="center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  <w:vAlign w:val="center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  <w:vAlign w:val="center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vAlign w:val="center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  <w:vAlign w:val="center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vMerge/>
            <w:vAlign w:val="center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vMerge/>
            <w:vAlign w:val="center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F04242" w:rsidRPr="00892F1D" w:rsidTr="00013C3F">
        <w:tc>
          <w:tcPr>
            <w:tcW w:w="1085" w:type="dxa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7" w:type="dxa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7" w:type="dxa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/4</w:t>
            </w:r>
          </w:p>
        </w:tc>
        <w:tc>
          <w:tcPr>
            <w:tcW w:w="994" w:type="dxa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9" w:type="dxa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6" w:type="dxa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9" w:type="dxa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6" w:type="dxa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6" w:type="dxa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1" w:type="dxa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6" w:type="dxa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8" w:type="dxa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2" w:type="dxa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3" w:type="dxa"/>
            <w:hideMark/>
          </w:tcPr>
          <w:p w:rsidR="00F04242" w:rsidRPr="00892F1D" w:rsidRDefault="00F04242" w:rsidP="00F0424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7</w:t>
            </w:r>
          </w:p>
        </w:tc>
      </w:tr>
      <w:tr w:rsidR="008900B0" w:rsidRPr="001C46C3" w:rsidTr="00013C3F">
        <w:trPr>
          <w:trHeight w:val="4368"/>
        </w:trPr>
        <w:tc>
          <w:tcPr>
            <w:tcW w:w="1085" w:type="dxa"/>
            <w:vAlign w:val="center"/>
            <w:hideMark/>
          </w:tcPr>
          <w:p w:rsidR="008900B0" w:rsidRPr="00A016B1" w:rsidRDefault="008900B0" w:rsidP="00B8689F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16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  <w:r w:rsidRPr="00A016B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02111О.99.0.БА96АЧ08001</w:t>
            </w:r>
          </w:p>
        </w:tc>
        <w:tc>
          <w:tcPr>
            <w:tcW w:w="1097" w:type="dxa"/>
            <w:hideMark/>
          </w:tcPr>
          <w:p w:rsidR="008900B0" w:rsidRPr="00A016B1" w:rsidRDefault="008900B0" w:rsidP="000B3973">
            <w:pPr>
              <w:pStyle w:val="a9"/>
              <w:jc w:val="center"/>
            </w:pPr>
            <w:r w:rsidRPr="00A016B1">
              <w:t>003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517" w:type="dxa"/>
            <w:vAlign w:val="center"/>
            <w:hideMark/>
          </w:tcPr>
          <w:p w:rsidR="008900B0" w:rsidRDefault="008900B0" w:rsidP="000B3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16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1 не указано</w:t>
            </w:r>
          </w:p>
          <w:p w:rsidR="008900B0" w:rsidRPr="00A016B1" w:rsidRDefault="008900B0" w:rsidP="000B3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16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994" w:type="dxa"/>
            <w:vAlign w:val="center"/>
            <w:hideMark/>
          </w:tcPr>
          <w:p w:rsidR="008900B0" w:rsidRPr="00A016B1" w:rsidRDefault="008900B0" w:rsidP="000B3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16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 Очная</w:t>
            </w:r>
          </w:p>
        </w:tc>
        <w:tc>
          <w:tcPr>
            <w:tcW w:w="786" w:type="dxa"/>
            <w:vAlign w:val="center"/>
            <w:hideMark/>
          </w:tcPr>
          <w:p w:rsidR="008900B0" w:rsidRPr="00A016B1" w:rsidRDefault="008900B0" w:rsidP="000B3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16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099" w:type="dxa"/>
            <w:vAlign w:val="center"/>
            <w:hideMark/>
          </w:tcPr>
          <w:p w:rsidR="008900B0" w:rsidRPr="00A016B1" w:rsidRDefault="008900B0" w:rsidP="000B3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900B0" w:rsidRPr="00A016B1" w:rsidRDefault="008900B0" w:rsidP="000B3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16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806" w:type="dxa"/>
            <w:vAlign w:val="center"/>
            <w:hideMark/>
          </w:tcPr>
          <w:p w:rsidR="008900B0" w:rsidRPr="00A016B1" w:rsidRDefault="008900B0" w:rsidP="000B3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16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00" w:type="dxa"/>
            <w:vAlign w:val="center"/>
            <w:hideMark/>
          </w:tcPr>
          <w:p w:rsidR="008900B0" w:rsidRPr="00A016B1" w:rsidRDefault="008900B0" w:rsidP="000B3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16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69" w:type="dxa"/>
            <w:vAlign w:val="center"/>
            <w:hideMark/>
          </w:tcPr>
          <w:p w:rsidR="008900B0" w:rsidRPr="00F67EB1" w:rsidRDefault="00931952" w:rsidP="00F67E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9</w:t>
            </w:r>
            <w:r w:rsidR="00C26C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6" w:type="dxa"/>
            <w:vAlign w:val="center"/>
            <w:hideMark/>
          </w:tcPr>
          <w:p w:rsidR="008900B0" w:rsidRPr="00F67EB1" w:rsidRDefault="00F67EB1" w:rsidP="008900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="00C26C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6" w:type="dxa"/>
            <w:vAlign w:val="center"/>
            <w:hideMark/>
          </w:tcPr>
          <w:p w:rsidR="008900B0" w:rsidRPr="00F67EB1" w:rsidRDefault="00C26C50" w:rsidP="000B39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1" w:type="dxa"/>
            <w:vAlign w:val="center"/>
            <w:hideMark/>
          </w:tcPr>
          <w:p w:rsidR="008900B0" w:rsidRDefault="008900B0" w:rsidP="000B3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900B0" w:rsidRDefault="008900B0" w:rsidP="000B39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900B0" w:rsidRPr="001C46C3" w:rsidRDefault="008900B0" w:rsidP="000B39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  <w:p w:rsidR="008900B0" w:rsidRPr="001C46C3" w:rsidRDefault="008900B0" w:rsidP="000B39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900B0" w:rsidRPr="001C46C3" w:rsidRDefault="008900B0" w:rsidP="000B39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Align w:val="center"/>
          </w:tcPr>
          <w:p w:rsidR="008900B0" w:rsidRPr="001C46C3" w:rsidRDefault="008900B0" w:rsidP="000B39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vAlign w:val="center"/>
          </w:tcPr>
          <w:p w:rsidR="008900B0" w:rsidRDefault="008900B0" w:rsidP="000B39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900B0" w:rsidRDefault="008900B0" w:rsidP="000B39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900B0" w:rsidRDefault="008900B0" w:rsidP="000B39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900B0" w:rsidRDefault="008900B0" w:rsidP="000B39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900B0" w:rsidRDefault="008900B0" w:rsidP="000B39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  <w:p w:rsidR="008900B0" w:rsidRPr="001B4B6E" w:rsidRDefault="008900B0" w:rsidP="000B3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0B0" w:rsidRPr="001B4B6E" w:rsidRDefault="008900B0" w:rsidP="000B3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0B0" w:rsidRDefault="008900B0" w:rsidP="000B3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0B0" w:rsidRPr="001B4B6E" w:rsidRDefault="008900B0" w:rsidP="000B3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0B0" w:rsidRPr="001B4B6E" w:rsidRDefault="008900B0" w:rsidP="000B3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0B0" w:rsidRPr="001B4B6E" w:rsidRDefault="008900B0" w:rsidP="000B3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0B0" w:rsidRDefault="008900B0" w:rsidP="000B3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0B0" w:rsidRDefault="008900B0" w:rsidP="000B3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0B0" w:rsidRDefault="008900B0" w:rsidP="000B3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0B0" w:rsidRDefault="008900B0" w:rsidP="000B3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0B0" w:rsidRDefault="008900B0" w:rsidP="000B3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0B0" w:rsidRPr="001B4B6E" w:rsidRDefault="008900B0" w:rsidP="000B3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vAlign w:val="center"/>
            <w:hideMark/>
          </w:tcPr>
          <w:p w:rsidR="008900B0" w:rsidRPr="001C46C3" w:rsidRDefault="008900B0" w:rsidP="000B39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46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3" w:type="dxa"/>
            <w:vAlign w:val="center"/>
            <w:hideMark/>
          </w:tcPr>
          <w:p w:rsidR="008900B0" w:rsidRPr="001C46C3" w:rsidRDefault="008900B0" w:rsidP="000B39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900B0" w:rsidRPr="001C46C3" w:rsidTr="00013C3F">
        <w:tc>
          <w:tcPr>
            <w:tcW w:w="1085" w:type="dxa"/>
            <w:vAlign w:val="center"/>
          </w:tcPr>
          <w:p w:rsidR="008900B0" w:rsidRPr="00A016B1" w:rsidRDefault="008900B0" w:rsidP="00FD2217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16B1">
              <w:rPr>
                <w:rFonts w:ascii="Times New Roman" w:hAnsi="Times New Roman" w:cs="Times New Roman"/>
                <w:sz w:val="24"/>
                <w:szCs w:val="24"/>
              </w:rPr>
              <w:t>802111О.99.0.БА96АБ75001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0B0" w:rsidRPr="00A016B1" w:rsidRDefault="008900B0" w:rsidP="00FD22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B1">
              <w:rPr>
                <w:rFonts w:ascii="Times New Roman" w:hAnsi="Times New Roman" w:cs="Times New Roman"/>
                <w:sz w:val="24"/>
                <w:szCs w:val="24"/>
              </w:rPr>
              <w:t>005 дети-инвалиды</w:t>
            </w:r>
          </w:p>
        </w:tc>
        <w:tc>
          <w:tcPr>
            <w:tcW w:w="15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0B0" w:rsidRPr="00A016B1" w:rsidRDefault="008900B0" w:rsidP="00FD22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B1">
              <w:rPr>
                <w:rFonts w:ascii="Times New Roman" w:hAnsi="Times New Roman" w:cs="Times New Roman"/>
                <w:sz w:val="24"/>
                <w:szCs w:val="24"/>
              </w:rPr>
              <w:t>001 адаптированная образовательная программа</w:t>
            </w: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0B0" w:rsidRPr="00A016B1" w:rsidRDefault="008900B0" w:rsidP="00FD22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B1">
              <w:rPr>
                <w:rFonts w:ascii="Times New Roman" w:hAnsi="Times New Roman" w:cs="Times New Roman"/>
                <w:sz w:val="24"/>
                <w:szCs w:val="24"/>
              </w:rPr>
              <w:t>002 проходящие обучение по состояни</w:t>
            </w:r>
            <w:r w:rsidRPr="00A0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 здоровья на дому</w:t>
            </w:r>
          </w:p>
        </w:tc>
        <w:tc>
          <w:tcPr>
            <w:tcW w:w="7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0B0" w:rsidRPr="00A016B1" w:rsidRDefault="008900B0" w:rsidP="00FD22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очная</w:t>
            </w:r>
          </w:p>
        </w:tc>
        <w:tc>
          <w:tcPr>
            <w:tcW w:w="1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0B0" w:rsidRPr="00A016B1" w:rsidRDefault="008900B0" w:rsidP="00FD221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B1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8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0B0" w:rsidRPr="00A016B1" w:rsidRDefault="008900B0" w:rsidP="00FD2217">
            <w:pPr>
              <w:pStyle w:val="a9"/>
              <w:jc w:val="center"/>
            </w:pPr>
            <w:r w:rsidRPr="00A016B1">
              <w:t>чел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0B0" w:rsidRPr="00A016B1" w:rsidRDefault="008900B0" w:rsidP="00FD2217">
            <w:pPr>
              <w:pStyle w:val="a9"/>
            </w:pPr>
            <w:r w:rsidRPr="00A016B1">
              <w:t>792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900B0" w:rsidRPr="00FD2217" w:rsidRDefault="00C67193" w:rsidP="008900B0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806" w:type="dxa"/>
            <w:vAlign w:val="center"/>
          </w:tcPr>
          <w:p w:rsidR="008900B0" w:rsidRPr="00FD2217" w:rsidRDefault="00C67193" w:rsidP="008900B0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6" w:type="dxa"/>
            <w:vAlign w:val="center"/>
          </w:tcPr>
          <w:p w:rsidR="008900B0" w:rsidRPr="00FD2217" w:rsidRDefault="00C67193" w:rsidP="00FD2217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  <w:vAlign w:val="center"/>
          </w:tcPr>
          <w:p w:rsidR="008900B0" w:rsidRPr="00FD2217" w:rsidRDefault="008900B0" w:rsidP="00FD2217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D22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8900B0" w:rsidRPr="00FD2217" w:rsidRDefault="008900B0" w:rsidP="00FD2217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D22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vAlign w:val="center"/>
          </w:tcPr>
          <w:p w:rsidR="008900B0" w:rsidRPr="00FD2217" w:rsidRDefault="008900B0" w:rsidP="00FD2217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D22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vAlign w:val="center"/>
          </w:tcPr>
          <w:p w:rsidR="008900B0" w:rsidRPr="00FD2217" w:rsidRDefault="008900B0" w:rsidP="00FD2217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Align w:val="center"/>
          </w:tcPr>
          <w:p w:rsidR="008900B0" w:rsidRPr="001C46C3" w:rsidRDefault="008900B0" w:rsidP="00FD2217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862A6B" w:rsidRPr="001C46C3" w:rsidTr="00013C3F">
        <w:tc>
          <w:tcPr>
            <w:tcW w:w="1085" w:type="dxa"/>
            <w:vAlign w:val="center"/>
          </w:tcPr>
          <w:p w:rsidR="00862A6B" w:rsidRPr="00A016B1" w:rsidRDefault="00862A6B" w:rsidP="00862A6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1О.99.0.БА96АА00001</w:t>
            </w:r>
          </w:p>
        </w:tc>
        <w:tc>
          <w:tcPr>
            <w:tcW w:w="1097" w:type="dxa"/>
            <w:tcBorders>
              <w:left w:val="single" w:sz="1" w:space="0" w:color="000000"/>
            </w:tcBorders>
            <w:shd w:val="clear" w:color="auto" w:fill="auto"/>
          </w:tcPr>
          <w:p w:rsidR="00862A6B" w:rsidRPr="00A016B1" w:rsidRDefault="00862A6B" w:rsidP="000B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B1">
              <w:rPr>
                <w:rFonts w:ascii="Times New Roman" w:hAnsi="Times New Roman" w:cs="Times New Roman"/>
                <w:sz w:val="24"/>
                <w:szCs w:val="24"/>
              </w:rPr>
              <w:t>004 обучающиеся с ограниченными возможностями здоровья (ОВЗ)</w:t>
            </w:r>
          </w:p>
        </w:tc>
        <w:tc>
          <w:tcPr>
            <w:tcW w:w="1517" w:type="dxa"/>
            <w:tcBorders>
              <w:left w:val="single" w:sz="1" w:space="0" w:color="000000"/>
            </w:tcBorders>
            <w:shd w:val="clear" w:color="auto" w:fill="auto"/>
          </w:tcPr>
          <w:p w:rsidR="00862A6B" w:rsidRPr="00A016B1" w:rsidRDefault="00862A6B" w:rsidP="0086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B1">
              <w:rPr>
                <w:rFonts w:ascii="Times New Roman" w:hAnsi="Times New Roman" w:cs="Times New Roman"/>
                <w:sz w:val="24"/>
                <w:szCs w:val="24"/>
              </w:rPr>
              <w:t>001 адаптированная образовательная программа</w:t>
            </w:r>
          </w:p>
        </w:tc>
        <w:tc>
          <w:tcPr>
            <w:tcW w:w="994" w:type="dxa"/>
            <w:tcBorders>
              <w:left w:val="single" w:sz="1" w:space="0" w:color="000000"/>
            </w:tcBorders>
            <w:shd w:val="clear" w:color="auto" w:fill="auto"/>
          </w:tcPr>
          <w:p w:rsidR="00862A6B" w:rsidRPr="00A016B1" w:rsidRDefault="00862A6B" w:rsidP="0086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B1">
              <w:rPr>
                <w:rFonts w:ascii="Times New Roman" w:hAnsi="Times New Roman" w:cs="Times New Roman"/>
                <w:sz w:val="24"/>
                <w:szCs w:val="24"/>
              </w:rPr>
              <w:t>001 не указано</w:t>
            </w:r>
          </w:p>
        </w:tc>
        <w:tc>
          <w:tcPr>
            <w:tcW w:w="786" w:type="dxa"/>
            <w:tcBorders>
              <w:left w:val="single" w:sz="1" w:space="0" w:color="000000"/>
            </w:tcBorders>
            <w:shd w:val="clear" w:color="auto" w:fill="auto"/>
          </w:tcPr>
          <w:p w:rsidR="00862A6B" w:rsidRPr="00A016B1" w:rsidRDefault="00862A6B" w:rsidP="0086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B1">
              <w:rPr>
                <w:rFonts w:ascii="Times New Roman" w:hAnsi="Times New Roman" w:cs="Times New Roman"/>
                <w:sz w:val="24"/>
                <w:szCs w:val="24"/>
              </w:rPr>
              <w:t>01 очная</w:t>
            </w:r>
          </w:p>
        </w:tc>
        <w:tc>
          <w:tcPr>
            <w:tcW w:w="1099" w:type="dxa"/>
            <w:tcBorders>
              <w:left w:val="single" w:sz="1" w:space="0" w:color="000000"/>
            </w:tcBorders>
            <w:shd w:val="clear" w:color="auto" w:fill="auto"/>
          </w:tcPr>
          <w:p w:rsidR="00862A6B" w:rsidRPr="00A016B1" w:rsidRDefault="00862A6B" w:rsidP="00862A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B1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806" w:type="dxa"/>
            <w:tcBorders>
              <w:left w:val="single" w:sz="1" w:space="0" w:color="000000"/>
            </w:tcBorders>
            <w:shd w:val="clear" w:color="auto" w:fill="auto"/>
          </w:tcPr>
          <w:p w:rsidR="00862A6B" w:rsidRPr="00A016B1" w:rsidRDefault="00862A6B" w:rsidP="00862A6B">
            <w:pPr>
              <w:pStyle w:val="a9"/>
              <w:jc w:val="center"/>
            </w:pPr>
            <w:r w:rsidRPr="00A016B1">
              <w:t>чел</w:t>
            </w:r>
          </w:p>
        </w:tc>
        <w:tc>
          <w:tcPr>
            <w:tcW w:w="900" w:type="dxa"/>
            <w:tcBorders>
              <w:left w:val="single" w:sz="1" w:space="0" w:color="000000"/>
            </w:tcBorders>
            <w:shd w:val="clear" w:color="auto" w:fill="auto"/>
          </w:tcPr>
          <w:p w:rsidR="00862A6B" w:rsidRPr="00A016B1" w:rsidRDefault="00862A6B" w:rsidP="00862A6B">
            <w:pPr>
              <w:pStyle w:val="a9"/>
              <w:jc w:val="center"/>
            </w:pPr>
            <w:r w:rsidRPr="00A016B1">
              <w:t>792</w:t>
            </w:r>
          </w:p>
        </w:tc>
        <w:tc>
          <w:tcPr>
            <w:tcW w:w="969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862A6B" w:rsidRPr="00A016B1" w:rsidRDefault="00C67193" w:rsidP="00DF69C6">
            <w:pPr>
              <w:pStyle w:val="a9"/>
            </w:pPr>
            <w:r>
              <w:t>3</w:t>
            </w:r>
          </w:p>
        </w:tc>
        <w:tc>
          <w:tcPr>
            <w:tcW w:w="806" w:type="dxa"/>
            <w:vAlign w:val="center"/>
          </w:tcPr>
          <w:p w:rsidR="00862A6B" w:rsidRPr="00A016B1" w:rsidRDefault="008900B0" w:rsidP="00DF69C6">
            <w:pPr>
              <w:shd w:val="clear" w:color="auto" w:fill="FFFFFF"/>
              <w:spacing w:after="25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  <w:vAlign w:val="center"/>
          </w:tcPr>
          <w:p w:rsidR="00862A6B" w:rsidRPr="001C46C3" w:rsidRDefault="008900B0" w:rsidP="00DF69C6">
            <w:pPr>
              <w:shd w:val="clear" w:color="auto" w:fill="FFFFFF"/>
              <w:spacing w:after="25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" w:type="dxa"/>
            <w:vAlign w:val="center"/>
          </w:tcPr>
          <w:p w:rsidR="00862A6B" w:rsidRDefault="00A67D1C" w:rsidP="00DF69C6">
            <w:pPr>
              <w:shd w:val="clear" w:color="auto" w:fill="FFFFFF"/>
              <w:spacing w:after="25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862A6B" w:rsidRDefault="00A67D1C" w:rsidP="00DF69C6">
            <w:pPr>
              <w:shd w:val="clear" w:color="auto" w:fill="FFFFFF"/>
              <w:spacing w:after="25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vAlign w:val="center"/>
          </w:tcPr>
          <w:p w:rsidR="00862A6B" w:rsidRDefault="00A67D1C" w:rsidP="00DF69C6">
            <w:pPr>
              <w:shd w:val="clear" w:color="auto" w:fill="FFFFFF"/>
              <w:spacing w:after="25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vAlign w:val="center"/>
          </w:tcPr>
          <w:p w:rsidR="00862A6B" w:rsidRPr="001C46C3" w:rsidRDefault="00862A6B" w:rsidP="00DF69C6">
            <w:pPr>
              <w:shd w:val="clear" w:color="auto" w:fill="FFFFFF"/>
              <w:spacing w:after="25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Align w:val="center"/>
          </w:tcPr>
          <w:p w:rsidR="00862A6B" w:rsidRPr="001C46C3" w:rsidRDefault="000F6373" w:rsidP="00DF69C6">
            <w:pPr>
              <w:shd w:val="clear" w:color="auto" w:fill="FFFFFF"/>
              <w:spacing w:after="25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862A6B" w:rsidRPr="001C46C3" w:rsidTr="00013C3F">
        <w:trPr>
          <w:trHeight w:val="1842"/>
        </w:trPr>
        <w:tc>
          <w:tcPr>
            <w:tcW w:w="1085" w:type="dxa"/>
            <w:vAlign w:val="center"/>
          </w:tcPr>
          <w:p w:rsidR="00862A6B" w:rsidRPr="00A016B1" w:rsidRDefault="00862A6B" w:rsidP="00862A6B">
            <w:pPr>
              <w:shd w:val="clear" w:color="auto" w:fill="FFFFFF"/>
              <w:spacing w:after="255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16B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02111О.99.0.БА96АЭ08001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A6B" w:rsidRPr="00A016B1" w:rsidRDefault="00862A6B" w:rsidP="0086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B1">
              <w:rPr>
                <w:rFonts w:ascii="Times New Roman" w:hAnsi="Times New Roman" w:cs="Times New Roman"/>
                <w:sz w:val="24"/>
                <w:szCs w:val="24"/>
              </w:rPr>
              <w:t>005 дети-инвалиды</w:t>
            </w:r>
          </w:p>
        </w:tc>
        <w:tc>
          <w:tcPr>
            <w:tcW w:w="15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A6B" w:rsidRPr="00A016B1" w:rsidRDefault="00862A6B" w:rsidP="0086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B1">
              <w:rPr>
                <w:rFonts w:ascii="Times New Roman" w:hAnsi="Times New Roman" w:cs="Times New Roman"/>
                <w:sz w:val="24"/>
                <w:szCs w:val="24"/>
              </w:rPr>
              <w:t>003 не указано</w:t>
            </w:r>
          </w:p>
          <w:p w:rsidR="00862A6B" w:rsidRPr="00A016B1" w:rsidRDefault="00862A6B" w:rsidP="000B3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6B" w:rsidRPr="00A016B1" w:rsidRDefault="00862A6B" w:rsidP="0086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A6B" w:rsidRPr="00A016B1" w:rsidRDefault="00862A6B" w:rsidP="0086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B1">
              <w:rPr>
                <w:rFonts w:ascii="Times New Roman" w:hAnsi="Times New Roman" w:cs="Times New Roman"/>
                <w:sz w:val="24"/>
                <w:szCs w:val="24"/>
              </w:rPr>
              <w:t>001 не указано</w:t>
            </w:r>
          </w:p>
        </w:tc>
        <w:tc>
          <w:tcPr>
            <w:tcW w:w="7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A6B" w:rsidRPr="00A016B1" w:rsidRDefault="00862A6B" w:rsidP="0086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B1">
              <w:rPr>
                <w:rFonts w:ascii="Times New Roman" w:hAnsi="Times New Roman" w:cs="Times New Roman"/>
                <w:sz w:val="24"/>
                <w:szCs w:val="24"/>
              </w:rPr>
              <w:t>01 очная</w:t>
            </w:r>
          </w:p>
        </w:tc>
        <w:tc>
          <w:tcPr>
            <w:tcW w:w="1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A6B" w:rsidRPr="00A016B1" w:rsidRDefault="00862A6B" w:rsidP="00862A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B1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8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A6B" w:rsidRPr="00A016B1" w:rsidRDefault="00862A6B" w:rsidP="00862A6B">
            <w:pPr>
              <w:pStyle w:val="a9"/>
              <w:jc w:val="center"/>
            </w:pPr>
            <w:r w:rsidRPr="00A016B1">
              <w:t>Чел.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A6B" w:rsidRPr="00A016B1" w:rsidRDefault="00862A6B" w:rsidP="00862A6B">
            <w:pPr>
              <w:pStyle w:val="a9"/>
              <w:jc w:val="center"/>
            </w:pPr>
            <w:r w:rsidRPr="00A016B1">
              <w:t>792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217" w:rsidRPr="00062552" w:rsidRDefault="00FD2217" w:rsidP="00862A6B">
            <w:pPr>
              <w:pStyle w:val="a9"/>
              <w:jc w:val="center"/>
            </w:pPr>
          </w:p>
          <w:p w:rsidR="00FD2217" w:rsidRPr="00062552" w:rsidRDefault="00FD2217" w:rsidP="00862A6B">
            <w:pPr>
              <w:pStyle w:val="a9"/>
              <w:jc w:val="center"/>
            </w:pPr>
          </w:p>
          <w:p w:rsidR="00FD2217" w:rsidRPr="00062552" w:rsidRDefault="00FD2217" w:rsidP="00862A6B">
            <w:pPr>
              <w:pStyle w:val="a9"/>
              <w:jc w:val="center"/>
            </w:pPr>
          </w:p>
          <w:p w:rsidR="00862A6B" w:rsidRPr="00062552" w:rsidRDefault="00C67193" w:rsidP="000B3973">
            <w:pPr>
              <w:pStyle w:val="a9"/>
            </w:pPr>
            <w:r>
              <w:t>4</w:t>
            </w:r>
          </w:p>
        </w:tc>
        <w:tc>
          <w:tcPr>
            <w:tcW w:w="806" w:type="dxa"/>
            <w:vAlign w:val="center"/>
          </w:tcPr>
          <w:p w:rsidR="00862A6B" w:rsidRPr="00062552" w:rsidRDefault="00C67193" w:rsidP="00862A6B">
            <w:pPr>
              <w:shd w:val="clear" w:color="auto" w:fill="FFFFFF"/>
              <w:spacing w:after="25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  <w:vAlign w:val="center"/>
          </w:tcPr>
          <w:p w:rsidR="00862A6B" w:rsidRPr="00062552" w:rsidRDefault="00B826AE" w:rsidP="00862A6B">
            <w:pPr>
              <w:shd w:val="clear" w:color="auto" w:fill="FFFFFF"/>
              <w:spacing w:after="25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" w:type="dxa"/>
            <w:vAlign w:val="center"/>
          </w:tcPr>
          <w:p w:rsidR="00862A6B" w:rsidRPr="00A016B1" w:rsidRDefault="00A67D1C" w:rsidP="00FD2217">
            <w:pPr>
              <w:shd w:val="clear" w:color="auto" w:fill="FFFFFF"/>
              <w:spacing w:after="25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862A6B" w:rsidRPr="00A016B1" w:rsidRDefault="00A67D1C" w:rsidP="00862A6B">
            <w:pPr>
              <w:shd w:val="clear" w:color="auto" w:fill="FFFFFF"/>
              <w:spacing w:after="25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vAlign w:val="center"/>
          </w:tcPr>
          <w:p w:rsidR="00862A6B" w:rsidRPr="00A016B1" w:rsidRDefault="00A67D1C" w:rsidP="00862A6B">
            <w:pPr>
              <w:shd w:val="clear" w:color="auto" w:fill="FFFFFF"/>
              <w:spacing w:after="25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vAlign w:val="center"/>
          </w:tcPr>
          <w:p w:rsidR="00862A6B" w:rsidRPr="00A016B1" w:rsidRDefault="000F6373" w:rsidP="00862A6B">
            <w:pPr>
              <w:shd w:val="clear" w:color="auto" w:fill="FFFFFF"/>
              <w:spacing w:after="25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862A6B" w:rsidRPr="00A016B1" w:rsidRDefault="000F6373" w:rsidP="00862A6B">
            <w:pPr>
              <w:shd w:val="clear" w:color="auto" w:fill="FFFFFF"/>
              <w:spacing w:after="25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</w:tbl>
    <w:p w:rsidR="001B4B6E" w:rsidRDefault="001B4B6E" w:rsidP="0004730B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</w:pPr>
    </w:p>
    <w:p w:rsidR="001B4B6E" w:rsidRDefault="001B4B6E" w:rsidP="0004730B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</w:pPr>
    </w:p>
    <w:p w:rsidR="0004730B" w:rsidRPr="00E65B88" w:rsidRDefault="0004730B" w:rsidP="0004730B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color w:val="333333"/>
          <w:sz w:val="23"/>
          <w:szCs w:val="23"/>
          <w:lang w:val="en-US" w:eastAsia="ru-RU"/>
        </w:rPr>
      </w:pPr>
      <w:r w:rsidRPr="0004730B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  <w:t xml:space="preserve">Раздел </w:t>
      </w:r>
      <w:r w:rsidR="00E65B88">
        <w:rPr>
          <w:rFonts w:ascii="Times New Roman" w:eastAsia="Times New Roman" w:hAnsi="Times New Roman" w:cs="Times New Roman"/>
          <w:b/>
          <w:color w:val="333333"/>
          <w:sz w:val="23"/>
          <w:szCs w:val="23"/>
          <w:lang w:val="en-US" w:eastAsia="ru-RU"/>
        </w:rPr>
        <w:t>4</w:t>
      </w:r>
    </w:p>
    <w:p w:rsidR="001B4B6E" w:rsidRPr="0004730B" w:rsidRDefault="001B4B6E" w:rsidP="0004730B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04"/>
        <w:gridCol w:w="6688"/>
        <w:gridCol w:w="3715"/>
        <w:gridCol w:w="1316"/>
      </w:tblGrid>
      <w:tr w:rsidR="00862A6B" w:rsidRPr="0004730B" w:rsidTr="0004730B">
        <w:trPr>
          <w:trHeight w:val="875"/>
        </w:trPr>
        <w:tc>
          <w:tcPr>
            <w:tcW w:w="0" w:type="auto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1. Наименование муниципальной  услуги</w:t>
            </w:r>
          </w:p>
        </w:tc>
        <w:tc>
          <w:tcPr>
            <w:tcW w:w="0" w:type="auto"/>
            <w:hideMark/>
          </w:tcPr>
          <w:p w:rsidR="0004730B" w:rsidRPr="00892F1D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Cs/>
                <w:color w:val="333333"/>
                <w:sz w:val="23"/>
                <w:szCs w:val="23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Cs/>
                <w:color w:val="333333"/>
                <w:sz w:val="23"/>
                <w:szCs w:val="23"/>
                <w:lang w:eastAsia="ru-RU"/>
              </w:rPr>
              <w:t>   </w:t>
            </w:r>
            <w:r w:rsidRPr="00892F1D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Реализация основной общеобразовательной  программы среднего  общего образования</w:t>
            </w:r>
          </w:p>
        </w:tc>
        <w:tc>
          <w:tcPr>
            <w:tcW w:w="3715" w:type="dxa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r w:rsidRPr="00EC03A8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316" w:type="dxa"/>
            <w:hideMark/>
          </w:tcPr>
          <w:p w:rsidR="0004730B" w:rsidRPr="0004730B" w:rsidRDefault="0004730B" w:rsidP="000B3973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   </w:t>
            </w:r>
            <w:r w:rsidR="000B3973">
              <w:rPr>
                <w:rFonts w:ascii="Calibri" w:eastAsia="Calibri" w:hAnsi="Calibri" w:cs="Times New Roman"/>
                <w:lang w:eastAsia="ru-RU"/>
              </w:rPr>
              <w:t>ББ11</w:t>
            </w:r>
          </w:p>
        </w:tc>
      </w:tr>
      <w:tr w:rsidR="00862A6B" w:rsidRPr="0004730B" w:rsidTr="0004730B">
        <w:trPr>
          <w:trHeight w:val="592"/>
        </w:trPr>
        <w:tc>
          <w:tcPr>
            <w:tcW w:w="0" w:type="auto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2. Категории потребителей</w:t>
            </w:r>
          </w:p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lastRenderedPageBreak/>
              <w:t>муниципальной  услуги</w:t>
            </w:r>
          </w:p>
        </w:tc>
        <w:tc>
          <w:tcPr>
            <w:tcW w:w="0" w:type="auto"/>
            <w:hideMark/>
          </w:tcPr>
          <w:p w:rsidR="0004730B" w:rsidRPr="00892F1D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lastRenderedPageBreak/>
              <w:t>   Физические</w:t>
            </w:r>
            <w:r w:rsidR="00E42B50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лица</w:t>
            </w:r>
          </w:p>
          <w:p w:rsidR="0004730B" w:rsidRPr="00892F1D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lastRenderedPageBreak/>
              <w:t>   </w:t>
            </w:r>
          </w:p>
        </w:tc>
        <w:tc>
          <w:tcPr>
            <w:tcW w:w="3715" w:type="dxa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lastRenderedPageBreak/>
              <w:t>   </w:t>
            </w:r>
          </w:p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lastRenderedPageBreak/>
              <w:t>   </w:t>
            </w:r>
          </w:p>
        </w:tc>
        <w:tc>
          <w:tcPr>
            <w:tcW w:w="1316" w:type="dxa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lastRenderedPageBreak/>
              <w:t>   </w:t>
            </w:r>
          </w:p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lastRenderedPageBreak/>
              <w:t>   </w:t>
            </w:r>
          </w:p>
        </w:tc>
      </w:tr>
    </w:tbl>
    <w:p w:rsidR="0004730B" w:rsidRDefault="0004730B" w:rsidP="0004730B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</w:pPr>
    </w:p>
    <w:p w:rsidR="0004730B" w:rsidRPr="0004730B" w:rsidRDefault="0004730B" w:rsidP="0004730B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</w:pPr>
      <w:r w:rsidRPr="0004730B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  <w:t>3. Показатели, характеризующие объем и (или) качество муниципальной услуги</w:t>
      </w:r>
    </w:p>
    <w:p w:rsidR="0004730B" w:rsidRPr="0004730B" w:rsidRDefault="0004730B" w:rsidP="0004730B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</w:pPr>
      <w:r w:rsidRPr="0004730B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  <w:t>3.1. Показатели, характеризующие качество  муниципальной услуги</w:t>
      </w:r>
      <w:r w:rsidRPr="0004730B">
        <w:rPr>
          <w:rFonts w:ascii="Times New Roman" w:eastAsia="Times New Roman" w:hAnsi="Times New Roman" w:cs="Times New Roman"/>
          <w:b/>
          <w:color w:val="333333"/>
          <w:sz w:val="23"/>
          <w:szCs w:val="23"/>
          <w:vertAlign w:val="superscript"/>
          <w:lang w:eastAsia="ru-RU"/>
        </w:rPr>
        <w:t>4</w:t>
      </w:r>
    </w:p>
    <w:tbl>
      <w:tblPr>
        <w:tblW w:w="15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6"/>
        <w:gridCol w:w="1462"/>
        <w:gridCol w:w="1344"/>
        <w:gridCol w:w="1342"/>
        <w:gridCol w:w="1204"/>
        <w:gridCol w:w="1984"/>
        <w:gridCol w:w="1071"/>
        <w:gridCol w:w="1134"/>
        <w:gridCol w:w="914"/>
        <w:gridCol w:w="799"/>
        <w:gridCol w:w="982"/>
        <w:gridCol w:w="990"/>
        <w:gridCol w:w="1175"/>
      </w:tblGrid>
      <w:tr w:rsidR="0004730B" w:rsidRPr="00892F1D" w:rsidTr="00EC03A8">
        <w:tc>
          <w:tcPr>
            <w:tcW w:w="1326" w:type="dxa"/>
            <w:vMerge w:val="restart"/>
            <w:hideMark/>
          </w:tcPr>
          <w:p w:rsidR="0004730B" w:rsidRPr="00892F1D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102E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никальный номер реестровой записи</w:t>
            </w:r>
            <w:r w:rsidRPr="001102E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2806" w:type="dxa"/>
            <w:gridSpan w:val="2"/>
            <w:hideMark/>
          </w:tcPr>
          <w:p w:rsidR="0004730B" w:rsidRPr="00892F1D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казатель, характеризующий содержание муниципальной  услуги</w:t>
            </w:r>
          </w:p>
        </w:tc>
        <w:tc>
          <w:tcPr>
            <w:tcW w:w="2546" w:type="dxa"/>
            <w:gridSpan w:val="2"/>
            <w:hideMark/>
          </w:tcPr>
          <w:p w:rsidR="0004730B" w:rsidRPr="00892F1D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89" w:type="dxa"/>
            <w:gridSpan w:val="3"/>
            <w:hideMark/>
          </w:tcPr>
          <w:p w:rsidR="0004730B" w:rsidRPr="00892F1D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695" w:type="dxa"/>
            <w:gridSpan w:val="3"/>
            <w:hideMark/>
          </w:tcPr>
          <w:p w:rsidR="0004730B" w:rsidRPr="00892F1D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начение показателя качества муниципальной  услуги</w:t>
            </w:r>
          </w:p>
        </w:tc>
        <w:tc>
          <w:tcPr>
            <w:tcW w:w="2165" w:type="dxa"/>
            <w:gridSpan w:val="2"/>
            <w:hideMark/>
          </w:tcPr>
          <w:p w:rsidR="0004730B" w:rsidRPr="00892F1D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качества муниципальной услуги</w:t>
            </w:r>
            <w:r w:rsidRPr="00892F1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</w:tr>
      <w:tr w:rsidR="0004730B" w:rsidRPr="00892F1D" w:rsidTr="00C67193">
        <w:tc>
          <w:tcPr>
            <w:tcW w:w="1326" w:type="dxa"/>
            <w:vMerge/>
            <w:vAlign w:val="center"/>
            <w:hideMark/>
          </w:tcPr>
          <w:p w:rsidR="0004730B" w:rsidRPr="00892F1D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 w:val="restart"/>
            <w:vAlign w:val="center"/>
            <w:hideMark/>
          </w:tcPr>
          <w:p w:rsidR="0004730B" w:rsidRPr="00892F1D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 показателя</w:t>
            </w: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344" w:type="dxa"/>
            <w:vMerge w:val="restart"/>
            <w:vAlign w:val="center"/>
            <w:hideMark/>
          </w:tcPr>
          <w:p w:rsidR="0004730B" w:rsidRPr="00892F1D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 показателя</w:t>
            </w: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vertAlign w:val="superscript"/>
                <w:lang w:eastAsia="ru-RU"/>
              </w:rPr>
              <w:t>5</w:t>
            </w:r>
          </w:p>
          <w:p w:rsidR="0004730B" w:rsidRPr="00892F1D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 w:val="restart"/>
            <w:vAlign w:val="center"/>
            <w:hideMark/>
          </w:tcPr>
          <w:p w:rsidR="0004730B" w:rsidRPr="00892F1D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 показателя</w:t>
            </w: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204" w:type="dxa"/>
            <w:vMerge w:val="restart"/>
            <w:vAlign w:val="center"/>
            <w:hideMark/>
          </w:tcPr>
          <w:p w:rsidR="0004730B" w:rsidRPr="00892F1D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 показателя</w:t>
            </w: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04730B" w:rsidRPr="00892F1D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 показателя</w:t>
            </w: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2205" w:type="dxa"/>
            <w:gridSpan w:val="2"/>
            <w:hideMark/>
          </w:tcPr>
          <w:p w:rsidR="0004730B" w:rsidRPr="00892F1D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Ед. измерения по    ОКЕИ</w:t>
            </w:r>
          </w:p>
        </w:tc>
        <w:tc>
          <w:tcPr>
            <w:tcW w:w="914" w:type="dxa"/>
            <w:vMerge w:val="restart"/>
            <w:vAlign w:val="center"/>
            <w:hideMark/>
          </w:tcPr>
          <w:p w:rsidR="0004730B" w:rsidRPr="00892F1D" w:rsidRDefault="00C67193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24</w:t>
            </w:r>
            <w:r w:rsidR="0004730B"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799" w:type="dxa"/>
            <w:vMerge w:val="restart"/>
            <w:hideMark/>
          </w:tcPr>
          <w:p w:rsidR="0004730B" w:rsidRPr="00892F1D" w:rsidRDefault="00C67193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25</w:t>
            </w:r>
            <w:r w:rsidR="0004730B"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82" w:type="dxa"/>
            <w:vMerge w:val="restart"/>
            <w:hideMark/>
          </w:tcPr>
          <w:p w:rsidR="0004730B" w:rsidRPr="00892F1D" w:rsidRDefault="00C67193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26</w:t>
            </w:r>
            <w:r w:rsidR="0004730B"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од (2-й год планового периода)</w:t>
            </w:r>
          </w:p>
        </w:tc>
        <w:tc>
          <w:tcPr>
            <w:tcW w:w="990" w:type="dxa"/>
            <w:vMerge w:val="restart"/>
            <w:vAlign w:val="center"/>
            <w:hideMark/>
          </w:tcPr>
          <w:p w:rsidR="0004730B" w:rsidRPr="00892F1D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1175" w:type="dxa"/>
            <w:vMerge w:val="restart"/>
            <w:vAlign w:val="center"/>
            <w:hideMark/>
          </w:tcPr>
          <w:p w:rsidR="0004730B" w:rsidRPr="00892F1D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04730B" w:rsidRPr="00892F1D" w:rsidTr="00C67193">
        <w:tc>
          <w:tcPr>
            <w:tcW w:w="1326" w:type="dxa"/>
            <w:vMerge/>
            <w:vAlign w:val="center"/>
            <w:hideMark/>
          </w:tcPr>
          <w:p w:rsidR="0004730B" w:rsidRPr="00892F1D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vAlign w:val="center"/>
            <w:hideMark/>
          </w:tcPr>
          <w:p w:rsidR="0004730B" w:rsidRPr="00892F1D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04730B" w:rsidRPr="00892F1D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vAlign w:val="center"/>
            <w:hideMark/>
          </w:tcPr>
          <w:p w:rsidR="0004730B" w:rsidRPr="00892F1D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04730B" w:rsidRPr="00892F1D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4730B" w:rsidRPr="00892F1D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hideMark/>
          </w:tcPr>
          <w:p w:rsidR="0004730B" w:rsidRPr="00892F1D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:rsidR="0004730B" w:rsidRPr="00892F1D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код      </w:t>
            </w:r>
          </w:p>
        </w:tc>
        <w:tc>
          <w:tcPr>
            <w:tcW w:w="914" w:type="dxa"/>
            <w:vMerge/>
            <w:vAlign w:val="center"/>
            <w:hideMark/>
          </w:tcPr>
          <w:p w:rsidR="0004730B" w:rsidRPr="00892F1D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vMerge/>
            <w:vAlign w:val="center"/>
            <w:hideMark/>
          </w:tcPr>
          <w:p w:rsidR="0004730B" w:rsidRPr="00892F1D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:rsidR="0004730B" w:rsidRPr="00892F1D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04730B" w:rsidRPr="00892F1D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vAlign w:val="center"/>
            <w:hideMark/>
          </w:tcPr>
          <w:p w:rsidR="0004730B" w:rsidRPr="00892F1D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04730B" w:rsidRPr="00892F1D" w:rsidTr="00C67193">
        <w:tc>
          <w:tcPr>
            <w:tcW w:w="1326" w:type="dxa"/>
            <w:hideMark/>
          </w:tcPr>
          <w:p w:rsidR="0004730B" w:rsidRPr="00892F1D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hideMark/>
          </w:tcPr>
          <w:p w:rsidR="0004730B" w:rsidRPr="00892F1D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4" w:type="dxa"/>
            <w:hideMark/>
          </w:tcPr>
          <w:p w:rsidR="0004730B" w:rsidRPr="00892F1D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/4</w:t>
            </w:r>
          </w:p>
        </w:tc>
        <w:tc>
          <w:tcPr>
            <w:tcW w:w="1342" w:type="dxa"/>
            <w:hideMark/>
          </w:tcPr>
          <w:p w:rsidR="0004730B" w:rsidRPr="00892F1D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4" w:type="dxa"/>
            <w:hideMark/>
          </w:tcPr>
          <w:p w:rsidR="0004730B" w:rsidRPr="00892F1D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hideMark/>
          </w:tcPr>
          <w:p w:rsidR="0004730B" w:rsidRPr="00892F1D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1" w:type="dxa"/>
            <w:hideMark/>
          </w:tcPr>
          <w:p w:rsidR="0004730B" w:rsidRPr="00892F1D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hideMark/>
          </w:tcPr>
          <w:p w:rsidR="0004730B" w:rsidRPr="00892F1D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4" w:type="dxa"/>
            <w:hideMark/>
          </w:tcPr>
          <w:p w:rsidR="0004730B" w:rsidRPr="00892F1D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9" w:type="dxa"/>
            <w:hideMark/>
          </w:tcPr>
          <w:p w:rsidR="0004730B" w:rsidRPr="00892F1D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2" w:type="dxa"/>
            <w:hideMark/>
          </w:tcPr>
          <w:p w:rsidR="0004730B" w:rsidRPr="00892F1D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0" w:type="dxa"/>
            <w:hideMark/>
          </w:tcPr>
          <w:p w:rsidR="0004730B" w:rsidRPr="00892F1D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75" w:type="dxa"/>
            <w:hideMark/>
          </w:tcPr>
          <w:p w:rsidR="0004730B" w:rsidRPr="00892F1D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4</w:t>
            </w:r>
          </w:p>
        </w:tc>
      </w:tr>
      <w:tr w:rsidR="00DF286E" w:rsidRPr="00892F1D" w:rsidTr="00C67193">
        <w:trPr>
          <w:trHeight w:val="1991"/>
        </w:trPr>
        <w:tc>
          <w:tcPr>
            <w:tcW w:w="1326" w:type="dxa"/>
            <w:vAlign w:val="center"/>
            <w:hideMark/>
          </w:tcPr>
          <w:p w:rsidR="00DF286E" w:rsidRPr="00A016B1" w:rsidRDefault="00DF286E" w:rsidP="000B3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16B1">
              <w:rPr>
                <w:rFonts w:ascii="Times New Roman" w:hAnsi="Times New Roman" w:cs="Times New Roman"/>
                <w:sz w:val="24"/>
                <w:szCs w:val="24"/>
              </w:rPr>
              <w:t>802112О.99.0.ББ11АЧ08001</w:t>
            </w:r>
          </w:p>
        </w:tc>
        <w:tc>
          <w:tcPr>
            <w:tcW w:w="1462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DF286E" w:rsidRPr="00A016B1" w:rsidRDefault="00DF286E" w:rsidP="000B3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F286E" w:rsidRPr="00A016B1" w:rsidRDefault="00DF286E" w:rsidP="000B3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16B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003 обучающиеся за исключением обучающихся с </w:t>
            </w:r>
            <w:r w:rsidRPr="00A016B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1344" w:type="dxa"/>
            <w:vMerge w:val="restart"/>
            <w:vAlign w:val="center"/>
            <w:hideMark/>
          </w:tcPr>
          <w:p w:rsidR="00DF286E" w:rsidRPr="00A016B1" w:rsidRDefault="00DF286E" w:rsidP="000B3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16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  </w:t>
            </w:r>
            <w:r w:rsidR="000F63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003</w:t>
            </w:r>
          </w:p>
          <w:p w:rsidR="00DF286E" w:rsidRPr="00A016B1" w:rsidRDefault="00DF286E" w:rsidP="000B3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16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  <w:p w:rsidR="00DF286E" w:rsidRPr="00A016B1" w:rsidRDefault="00DF286E" w:rsidP="000B3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16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  <w:p w:rsidR="00DF286E" w:rsidRPr="00A016B1" w:rsidRDefault="00DF286E" w:rsidP="000B3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16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1342" w:type="dxa"/>
            <w:vMerge w:val="restart"/>
            <w:vAlign w:val="center"/>
            <w:hideMark/>
          </w:tcPr>
          <w:p w:rsidR="00DF286E" w:rsidRPr="00A016B1" w:rsidRDefault="00DF286E" w:rsidP="000B3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16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  <w:p w:rsidR="00DF286E" w:rsidRPr="00A016B1" w:rsidRDefault="00DF286E" w:rsidP="000B3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16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</w:p>
          <w:p w:rsidR="00DF286E" w:rsidRPr="00A016B1" w:rsidRDefault="00DF286E" w:rsidP="000B3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16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чная</w:t>
            </w:r>
          </w:p>
          <w:p w:rsidR="00DF286E" w:rsidRPr="00A016B1" w:rsidRDefault="00DF286E" w:rsidP="000B3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16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1204" w:type="dxa"/>
            <w:vMerge w:val="restart"/>
            <w:vAlign w:val="center"/>
            <w:hideMark/>
          </w:tcPr>
          <w:p w:rsidR="00DF286E" w:rsidRPr="00A016B1" w:rsidRDefault="00DF286E" w:rsidP="000B3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16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услуга</w:t>
            </w:r>
          </w:p>
          <w:p w:rsidR="00DF286E" w:rsidRPr="00A016B1" w:rsidRDefault="00DF286E" w:rsidP="000B3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16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1984" w:type="dxa"/>
            <w:hideMark/>
          </w:tcPr>
          <w:p w:rsidR="00DF286E" w:rsidRPr="00A016B1" w:rsidRDefault="00DF286E" w:rsidP="000B3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16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Доля учащихся  успешно освоивших основную общеобразовательную программу СОО</w:t>
            </w:r>
          </w:p>
        </w:tc>
        <w:tc>
          <w:tcPr>
            <w:tcW w:w="1071" w:type="dxa"/>
            <w:hideMark/>
          </w:tcPr>
          <w:p w:rsidR="00DF286E" w:rsidRPr="00892F1D" w:rsidRDefault="00DF286E" w:rsidP="000B3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процент</w:t>
            </w:r>
          </w:p>
          <w:p w:rsidR="00DF286E" w:rsidRPr="00892F1D" w:rsidRDefault="00DF286E" w:rsidP="000B3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34" w:type="dxa"/>
            <w:hideMark/>
          </w:tcPr>
          <w:p w:rsidR="00DF286E" w:rsidRPr="00892F1D" w:rsidRDefault="00DF286E" w:rsidP="000B3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74</w:t>
            </w: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   </w:t>
            </w:r>
          </w:p>
          <w:p w:rsidR="00DF286E" w:rsidRPr="00892F1D" w:rsidRDefault="00DF286E" w:rsidP="000B3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14" w:type="dxa"/>
            <w:hideMark/>
          </w:tcPr>
          <w:p w:rsidR="00DF286E" w:rsidRPr="00892F1D" w:rsidRDefault="00DF286E" w:rsidP="000B3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100</w:t>
            </w:r>
          </w:p>
          <w:p w:rsidR="00DF286E" w:rsidRPr="00892F1D" w:rsidRDefault="00DF286E" w:rsidP="000B3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dxa"/>
            <w:hideMark/>
          </w:tcPr>
          <w:p w:rsidR="00DF286E" w:rsidRPr="00892F1D" w:rsidRDefault="00DF286E" w:rsidP="000B3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  </w:t>
            </w:r>
          </w:p>
          <w:p w:rsidR="00DF286E" w:rsidRPr="00892F1D" w:rsidRDefault="00DF286E" w:rsidP="000B3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982" w:type="dxa"/>
            <w:hideMark/>
          </w:tcPr>
          <w:p w:rsidR="00DF286E" w:rsidRPr="00892F1D" w:rsidRDefault="00DF286E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   </w:t>
            </w:r>
          </w:p>
          <w:p w:rsidR="00DF286E" w:rsidRPr="00892F1D" w:rsidRDefault="00DF286E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990" w:type="dxa"/>
            <w:hideMark/>
          </w:tcPr>
          <w:p w:rsidR="00DF286E" w:rsidRPr="00892F1D" w:rsidRDefault="00DF286E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   </w:t>
            </w:r>
          </w:p>
          <w:p w:rsidR="00DF286E" w:rsidRPr="00892F1D" w:rsidRDefault="00DF286E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1175" w:type="dxa"/>
            <w:hideMark/>
          </w:tcPr>
          <w:p w:rsidR="00DF286E" w:rsidRPr="00892F1D" w:rsidRDefault="00DF286E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   </w:t>
            </w:r>
          </w:p>
          <w:p w:rsidR="00DF286E" w:rsidRPr="00892F1D" w:rsidRDefault="00DF286E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   </w:t>
            </w:r>
          </w:p>
        </w:tc>
      </w:tr>
      <w:tr w:rsidR="00DF286E" w:rsidRPr="00892F1D" w:rsidTr="00C67193">
        <w:trPr>
          <w:trHeight w:val="1949"/>
        </w:trPr>
        <w:tc>
          <w:tcPr>
            <w:tcW w:w="1326" w:type="dxa"/>
            <w:hideMark/>
          </w:tcPr>
          <w:p w:rsidR="00DF286E" w:rsidRPr="00A016B1" w:rsidRDefault="00DF286E" w:rsidP="000B3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  <w:hideMark/>
          </w:tcPr>
          <w:p w:rsidR="00DF286E" w:rsidRPr="00A016B1" w:rsidRDefault="00DF286E" w:rsidP="000B3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vMerge/>
            <w:hideMark/>
          </w:tcPr>
          <w:p w:rsidR="00DF286E" w:rsidRPr="00A016B1" w:rsidRDefault="00DF286E" w:rsidP="000B3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hideMark/>
          </w:tcPr>
          <w:p w:rsidR="00DF286E" w:rsidRPr="00A016B1" w:rsidRDefault="00DF286E" w:rsidP="000B3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vMerge/>
            <w:hideMark/>
          </w:tcPr>
          <w:p w:rsidR="00DF286E" w:rsidRPr="00A016B1" w:rsidRDefault="00DF286E" w:rsidP="000B3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DF286E" w:rsidRPr="00A016B1" w:rsidRDefault="00DF286E" w:rsidP="000B3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16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071" w:type="dxa"/>
            <w:hideMark/>
          </w:tcPr>
          <w:p w:rsidR="00DF286E" w:rsidRPr="00892F1D" w:rsidRDefault="00DF286E" w:rsidP="000B3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hideMark/>
          </w:tcPr>
          <w:p w:rsidR="00DF286E" w:rsidRPr="00892F1D" w:rsidRDefault="00DF286E" w:rsidP="000B3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74</w:t>
            </w: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4" w:type="dxa"/>
            <w:hideMark/>
          </w:tcPr>
          <w:p w:rsidR="00DF286E" w:rsidRPr="00892F1D" w:rsidRDefault="00DF286E" w:rsidP="000B3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3637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9" w:type="dxa"/>
            <w:hideMark/>
          </w:tcPr>
          <w:p w:rsidR="00DF286E" w:rsidRPr="00892F1D" w:rsidRDefault="00DF286E" w:rsidP="000B3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3637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2" w:type="dxa"/>
            <w:hideMark/>
          </w:tcPr>
          <w:p w:rsidR="00DF286E" w:rsidRPr="00892F1D" w:rsidRDefault="00DF286E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3637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0" w:type="dxa"/>
            <w:hideMark/>
          </w:tcPr>
          <w:p w:rsidR="00DF286E" w:rsidRPr="00892F1D" w:rsidRDefault="00DF286E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5" w:type="dxa"/>
            <w:hideMark/>
          </w:tcPr>
          <w:p w:rsidR="00DF286E" w:rsidRPr="00892F1D" w:rsidRDefault="00DF286E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DF286E" w:rsidRPr="00892F1D" w:rsidTr="00C67193">
        <w:trPr>
          <w:trHeight w:val="1542"/>
        </w:trPr>
        <w:tc>
          <w:tcPr>
            <w:tcW w:w="1326" w:type="dxa"/>
            <w:vMerge w:val="restart"/>
            <w:hideMark/>
          </w:tcPr>
          <w:p w:rsidR="00DF286E" w:rsidRPr="00892F1D" w:rsidRDefault="00DF286E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F286E" w:rsidRPr="00892F1D" w:rsidRDefault="00DF286E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vMerge w:val="restart"/>
            <w:hideMark/>
          </w:tcPr>
          <w:p w:rsidR="00DF286E" w:rsidRPr="00892F1D" w:rsidRDefault="00DF286E" w:rsidP="009330A9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 w:val="restart"/>
            <w:hideMark/>
          </w:tcPr>
          <w:p w:rsidR="00DF286E" w:rsidRPr="00892F1D" w:rsidRDefault="00DF286E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vMerge w:val="restart"/>
            <w:hideMark/>
          </w:tcPr>
          <w:p w:rsidR="00DF286E" w:rsidRPr="00892F1D" w:rsidRDefault="00DF286E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DF286E" w:rsidRPr="00892F1D" w:rsidRDefault="00DF286E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тветствия учебного плана образовательного учреждения  требованиям ФГОС СОО</w:t>
            </w:r>
          </w:p>
        </w:tc>
        <w:tc>
          <w:tcPr>
            <w:tcW w:w="1071" w:type="dxa"/>
            <w:hideMark/>
          </w:tcPr>
          <w:p w:rsidR="00DF286E" w:rsidRPr="00892F1D" w:rsidRDefault="00DF286E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hideMark/>
          </w:tcPr>
          <w:p w:rsidR="00DF286E" w:rsidRPr="00892F1D" w:rsidRDefault="00DF286E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74</w:t>
            </w: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4" w:type="dxa"/>
            <w:hideMark/>
          </w:tcPr>
          <w:p w:rsidR="00DF286E" w:rsidRPr="00892F1D" w:rsidRDefault="00DF286E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9" w:type="dxa"/>
            <w:hideMark/>
          </w:tcPr>
          <w:p w:rsidR="00DF286E" w:rsidRPr="00892F1D" w:rsidRDefault="00DF286E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2" w:type="dxa"/>
            <w:hideMark/>
          </w:tcPr>
          <w:p w:rsidR="00DF286E" w:rsidRPr="00892F1D" w:rsidRDefault="00DF286E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0" w:type="dxa"/>
            <w:hideMark/>
          </w:tcPr>
          <w:p w:rsidR="00DF286E" w:rsidRPr="00892F1D" w:rsidRDefault="00DF286E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5" w:type="dxa"/>
            <w:hideMark/>
          </w:tcPr>
          <w:p w:rsidR="00DF286E" w:rsidRPr="00892F1D" w:rsidRDefault="00DF286E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DF286E" w:rsidRPr="00892F1D" w:rsidTr="00C67193">
        <w:trPr>
          <w:trHeight w:val="1681"/>
        </w:trPr>
        <w:tc>
          <w:tcPr>
            <w:tcW w:w="1326" w:type="dxa"/>
            <w:vMerge/>
            <w:hideMark/>
          </w:tcPr>
          <w:p w:rsidR="00DF286E" w:rsidRPr="00892F1D" w:rsidRDefault="00DF286E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  <w:hideMark/>
          </w:tcPr>
          <w:p w:rsidR="00DF286E" w:rsidRPr="00892F1D" w:rsidRDefault="00DF286E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vMerge/>
            <w:hideMark/>
          </w:tcPr>
          <w:p w:rsidR="00DF286E" w:rsidRPr="00892F1D" w:rsidRDefault="00DF286E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hideMark/>
          </w:tcPr>
          <w:p w:rsidR="00DF286E" w:rsidRPr="00892F1D" w:rsidRDefault="00DF286E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vMerge/>
            <w:hideMark/>
          </w:tcPr>
          <w:p w:rsidR="00DF286E" w:rsidRPr="00892F1D" w:rsidRDefault="00DF286E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DF286E" w:rsidRPr="00892F1D" w:rsidRDefault="00DF286E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еализация содержательной части  основной общеобразовательной программы СОО </w:t>
            </w:r>
          </w:p>
        </w:tc>
        <w:tc>
          <w:tcPr>
            <w:tcW w:w="1071" w:type="dxa"/>
            <w:hideMark/>
          </w:tcPr>
          <w:p w:rsidR="00DF286E" w:rsidRPr="00892F1D" w:rsidRDefault="00DF286E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hideMark/>
          </w:tcPr>
          <w:p w:rsidR="00DF286E" w:rsidRPr="00892F1D" w:rsidRDefault="00DF286E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74</w:t>
            </w: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4" w:type="dxa"/>
            <w:hideMark/>
          </w:tcPr>
          <w:p w:rsidR="00DF286E" w:rsidRPr="00892F1D" w:rsidRDefault="00DF286E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9" w:type="dxa"/>
            <w:hideMark/>
          </w:tcPr>
          <w:p w:rsidR="00DF286E" w:rsidRPr="00892F1D" w:rsidRDefault="00DF286E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2" w:type="dxa"/>
            <w:hideMark/>
          </w:tcPr>
          <w:p w:rsidR="00DF286E" w:rsidRPr="00892F1D" w:rsidRDefault="00DF286E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0" w:type="dxa"/>
            <w:hideMark/>
          </w:tcPr>
          <w:p w:rsidR="00DF286E" w:rsidRPr="00892F1D" w:rsidRDefault="00DF286E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5" w:type="dxa"/>
            <w:hideMark/>
          </w:tcPr>
          <w:p w:rsidR="00DF286E" w:rsidRPr="00892F1D" w:rsidRDefault="00DF286E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DF286E" w:rsidRPr="00892F1D" w:rsidTr="00C67193">
        <w:trPr>
          <w:trHeight w:val="4143"/>
        </w:trPr>
        <w:tc>
          <w:tcPr>
            <w:tcW w:w="1326" w:type="dxa"/>
            <w:vMerge/>
          </w:tcPr>
          <w:p w:rsidR="00DF286E" w:rsidRPr="00892F1D" w:rsidRDefault="00DF286E" w:rsidP="002A40BC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DF286E" w:rsidRPr="00892F1D" w:rsidRDefault="00DF286E" w:rsidP="002A40BC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vMerge/>
          </w:tcPr>
          <w:p w:rsidR="00DF286E" w:rsidRPr="00892F1D" w:rsidRDefault="00DF286E" w:rsidP="002A40BC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</w:tcPr>
          <w:p w:rsidR="00DF286E" w:rsidRPr="00892F1D" w:rsidRDefault="00DF286E" w:rsidP="002A40BC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vMerge/>
          </w:tcPr>
          <w:p w:rsidR="00DF286E" w:rsidRPr="00892F1D" w:rsidRDefault="00DF286E" w:rsidP="002A40BC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F286E" w:rsidRPr="002A40BC" w:rsidRDefault="00DF286E" w:rsidP="002A40B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4022B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оля своевременно устраненных общеобразовательным учреждением нарушений, выявленных в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езультате проверок органами</w:t>
            </w:r>
            <w:r w:rsidRPr="004022B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осуществляющими</w:t>
            </w:r>
            <w:r w:rsidRPr="004022B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функции по контролю и надзору в сфере образования</w:t>
            </w:r>
          </w:p>
        </w:tc>
        <w:tc>
          <w:tcPr>
            <w:tcW w:w="1071" w:type="dxa"/>
          </w:tcPr>
          <w:p w:rsidR="00DF286E" w:rsidRPr="00892F1D" w:rsidRDefault="00DF286E" w:rsidP="002A40BC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DF286E" w:rsidRPr="00892F1D" w:rsidRDefault="00DF286E" w:rsidP="002A40BC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74</w:t>
            </w: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4" w:type="dxa"/>
          </w:tcPr>
          <w:p w:rsidR="00DF286E" w:rsidRPr="00892F1D" w:rsidRDefault="00DF286E" w:rsidP="002A40BC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9" w:type="dxa"/>
          </w:tcPr>
          <w:p w:rsidR="00DF286E" w:rsidRPr="00892F1D" w:rsidRDefault="00DF286E" w:rsidP="002A40BC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2" w:type="dxa"/>
          </w:tcPr>
          <w:p w:rsidR="00DF286E" w:rsidRPr="00892F1D" w:rsidRDefault="00DF286E" w:rsidP="002A40BC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0" w:type="dxa"/>
          </w:tcPr>
          <w:p w:rsidR="00DF286E" w:rsidRPr="00892F1D" w:rsidRDefault="00DF286E" w:rsidP="002A40BC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5" w:type="dxa"/>
          </w:tcPr>
          <w:p w:rsidR="00DF286E" w:rsidRPr="00892F1D" w:rsidRDefault="00DF286E" w:rsidP="002A40BC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DF286E" w:rsidRDefault="00DF286E" w:rsidP="0004730B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</w:pPr>
    </w:p>
    <w:p w:rsidR="00DF286E" w:rsidRDefault="00DF286E" w:rsidP="0004730B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</w:pPr>
    </w:p>
    <w:p w:rsidR="007914FC" w:rsidRPr="0004730B" w:rsidRDefault="00181958" w:rsidP="0004730B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  <w:t>1.Охват детей и подростков школьного возраста образованием, проживающих на закрепленной территории обслуживания – 100%</w:t>
      </w:r>
    </w:p>
    <w:p w:rsidR="0004730B" w:rsidRPr="0004730B" w:rsidRDefault="0004730B" w:rsidP="0004730B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</w:pPr>
      <w:r w:rsidRPr="0004730B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  <w:t>3.2. Показатели, характеризующие объем  услуги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5"/>
        <w:gridCol w:w="1198"/>
        <w:gridCol w:w="1276"/>
        <w:gridCol w:w="821"/>
        <w:gridCol w:w="1099"/>
        <w:gridCol w:w="1099"/>
        <w:gridCol w:w="806"/>
        <w:gridCol w:w="900"/>
        <w:gridCol w:w="969"/>
        <w:gridCol w:w="806"/>
        <w:gridCol w:w="806"/>
        <w:gridCol w:w="971"/>
        <w:gridCol w:w="806"/>
        <w:gridCol w:w="808"/>
        <w:gridCol w:w="812"/>
        <w:gridCol w:w="963"/>
      </w:tblGrid>
      <w:tr w:rsidR="0004730B" w:rsidRPr="0004730B" w:rsidTr="00EB01CC">
        <w:tc>
          <w:tcPr>
            <w:tcW w:w="1085" w:type="dxa"/>
            <w:vMerge w:val="restart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Уникальный номер реестровой записи</w:t>
            </w:r>
            <w:r w:rsidRPr="0004730B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vertAlign w:val="superscript"/>
                <w:lang w:eastAsia="ru-RU"/>
              </w:rPr>
              <w:t>5</w:t>
            </w:r>
          </w:p>
        </w:tc>
        <w:tc>
          <w:tcPr>
            <w:tcW w:w="2474" w:type="dxa"/>
            <w:gridSpan w:val="2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Показатель, характеризующий содержание муниципальной услуги</w:t>
            </w:r>
            <w:r w:rsidRPr="0004730B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vertAlign w:val="superscript"/>
                <w:lang w:eastAsia="ru-RU"/>
              </w:rPr>
              <w:t>5</w:t>
            </w:r>
          </w:p>
        </w:tc>
        <w:tc>
          <w:tcPr>
            <w:tcW w:w="1920" w:type="dxa"/>
            <w:gridSpan w:val="2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Показатель, характеризующий условия (формы) оказания муниципальной услуги</w:t>
            </w:r>
            <w:r w:rsidRPr="0004730B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vertAlign w:val="superscript"/>
                <w:lang w:eastAsia="ru-RU"/>
              </w:rPr>
              <w:t>5</w:t>
            </w:r>
          </w:p>
        </w:tc>
        <w:tc>
          <w:tcPr>
            <w:tcW w:w="2805" w:type="dxa"/>
            <w:gridSpan w:val="3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81" w:type="dxa"/>
            <w:gridSpan w:val="3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585" w:type="dxa"/>
            <w:gridSpan w:val="3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Размер платы (цена, тариф)</w:t>
            </w:r>
            <w:r w:rsidRPr="0004730B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vertAlign w:val="superscript"/>
                <w:lang w:eastAsia="ru-RU"/>
              </w:rPr>
              <w:t>8</w:t>
            </w:r>
          </w:p>
        </w:tc>
        <w:tc>
          <w:tcPr>
            <w:tcW w:w="1775" w:type="dxa"/>
            <w:gridSpan w:val="2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Допустимые (возможные) отклонения от установленных показателей объема муниципальной услуги</w:t>
            </w:r>
            <w:r w:rsidRPr="0004730B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vertAlign w:val="superscript"/>
                <w:lang w:eastAsia="ru-RU"/>
              </w:rPr>
              <w:t>7</w:t>
            </w:r>
          </w:p>
        </w:tc>
      </w:tr>
      <w:tr w:rsidR="0004730B" w:rsidRPr="0004730B" w:rsidTr="00EB01CC">
        <w:tc>
          <w:tcPr>
            <w:tcW w:w="1085" w:type="dxa"/>
            <w:vMerge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98" w:type="dxa"/>
            <w:vMerge w:val="restart"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наименование показател</w:t>
            </w: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lastRenderedPageBreak/>
              <w:t>я</w:t>
            </w: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vertAlign w:val="superscript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lastRenderedPageBreak/>
              <w:t>наименование показателя</w:t>
            </w: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vertAlign w:val="superscript"/>
                <w:lang w:eastAsia="ru-RU"/>
              </w:rPr>
              <w:t>5</w:t>
            </w:r>
          </w:p>
        </w:tc>
        <w:tc>
          <w:tcPr>
            <w:tcW w:w="821" w:type="dxa"/>
            <w:vMerge w:val="restart"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наименование показа</w:t>
            </w: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lastRenderedPageBreak/>
              <w:t>теля</w:t>
            </w: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vertAlign w:val="superscript"/>
                <w:lang w:eastAsia="ru-RU"/>
              </w:rPr>
              <w:t>5</w:t>
            </w:r>
          </w:p>
        </w:tc>
        <w:tc>
          <w:tcPr>
            <w:tcW w:w="1099" w:type="dxa"/>
            <w:vMerge w:val="restart"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lastRenderedPageBreak/>
              <w:t>наименование показател</w:t>
            </w: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lastRenderedPageBreak/>
              <w:t>я</w:t>
            </w: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vertAlign w:val="superscript"/>
                <w:lang w:eastAsia="ru-RU"/>
              </w:rPr>
              <w:t>5</w:t>
            </w:r>
          </w:p>
        </w:tc>
        <w:tc>
          <w:tcPr>
            <w:tcW w:w="1099" w:type="dxa"/>
            <w:vMerge w:val="restart"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lastRenderedPageBreak/>
              <w:t>наименование показател</w:t>
            </w: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lastRenderedPageBreak/>
              <w:t>я</w:t>
            </w: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vertAlign w:val="superscript"/>
                <w:lang w:eastAsia="ru-RU"/>
              </w:rPr>
              <w:t>5</w:t>
            </w:r>
          </w:p>
        </w:tc>
        <w:tc>
          <w:tcPr>
            <w:tcW w:w="1706" w:type="dxa"/>
            <w:gridSpan w:val="2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969" w:type="dxa"/>
            <w:vMerge w:val="restart"/>
            <w:hideMark/>
          </w:tcPr>
          <w:p w:rsidR="0004730B" w:rsidRPr="0004730B" w:rsidRDefault="00C67193" w:rsidP="00E569C7">
            <w:pPr>
              <w:shd w:val="clear" w:color="auto" w:fill="FFFFFF"/>
              <w:spacing w:after="255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2024</w:t>
            </w:r>
            <w:r w:rsidR="0004730B"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год (очередной финансо</w:t>
            </w:r>
            <w:r w:rsidR="0004730B"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lastRenderedPageBreak/>
              <w:t>вый год)</w:t>
            </w:r>
          </w:p>
        </w:tc>
        <w:tc>
          <w:tcPr>
            <w:tcW w:w="806" w:type="dxa"/>
            <w:vMerge w:val="restart"/>
            <w:vAlign w:val="center"/>
            <w:hideMark/>
          </w:tcPr>
          <w:p w:rsidR="0004730B" w:rsidRPr="0004730B" w:rsidRDefault="00C67193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lastRenderedPageBreak/>
              <w:t>2025</w:t>
            </w:r>
            <w:r w:rsidR="0004730B"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 xml:space="preserve"> год (1-й год планов</w:t>
            </w:r>
            <w:r w:rsidR="0004730B"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lastRenderedPageBreak/>
              <w:t>ого периода)</w:t>
            </w:r>
          </w:p>
        </w:tc>
        <w:tc>
          <w:tcPr>
            <w:tcW w:w="806" w:type="dxa"/>
            <w:vMerge w:val="restart"/>
            <w:vAlign w:val="center"/>
            <w:hideMark/>
          </w:tcPr>
          <w:p w:rsidR="0004730B" w:rsidRPr="0004730B" w:rsidRDefault="00C67193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lastRenderedPageBreak/>
              <w:t>2026</w:t>
            </w:r>
            <w:r w:rsidR="0004730B"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год (2-й год планов</w:t>
            </w:r>
            <w:r w:rsidR="0004730B"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lastRenderedPageBreak/>
              <w:t>ого периода)</w:t>
            </w:r>
          </w:p>
        </w:tc>
        <w:tc>
          <w:tcPr>
            <w:tcW w:w="971" w:type="dxa"/>
            <w:vMerge w:val="restart"/>
            <w:hideMark/>
          </w:tcPr>
          <w:p w:rsidR="0004730B" w:rsidRPr="0004730B" w:rsidRDefault="00C67193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lastRenderedPageBreak/>
              <w:t>2024</w:t>
            </w:r>
            <w:r w:rsidR="0004730B"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 xml:space="preserve"> год (очередной финансо</w:t>
            </w:r>
            <w:r w:rsidR="0004730B"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lastRenderedPageBreak/>
              <w:t>вый год)</w:t>
            </w:r>
          </w:p>
        </w:tc>
        <w:tc>
          <w:tcPr>
            <w:tcW w:w="806" w:type="dxa"/>
            <w:vMerge w:val="restart"/>
            <w:vAlign w:val="center"/>
            <w:hideMark/>
          </w:tcPr>
          <w:p w:rsidR="0004730B" w:rsidRPr="0004730B" w:rsidRDefault="00C67193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lastRenderedPageBreak/>
              <w:t>2025</w:t>
            </w:r>
            <w:r w:rsidR="0004730B"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год (1-й год планов</w:t>
            </w:r>
            <w:r w:rsidR="0004730B"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lastRenderedPageBreak/>
              <w:t>ого периода)</w:t>
            </w:r>
          </w:p>
        </w:tc>
        <w:tc>
          <w:tcPr>
            <w:tcW w:w="808" w:type="dxa"/>
            <w:vMerge w:val="restart"/>
            <w:vAlign w:val="center"/>
            <w:hideMark/>
          </w:tcPr>
          <w:p w:rsidR="0004730B" w:rsidRPr="0004730B" w:rsidRDefault="0004730B" w:rsidP="001B4B6E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lastRenderedPageBreak/>
              <w:t>202</w:t>
            </w:r>
            <w:r w:rsidR="00C67193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6</w:t>
            </w: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 xml:space="preserve"> год (2-й год планов</w:t>
            </w: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lastRenderedPageBreak/>
              <w:t>ого периода)</w:t>
            </w:r>
          </w:p>
        </w:tc>
        <w:tc>
          <w:tcPr>
            <w:tcW w:w="812" w:type="dxa"/>
            <w:vMerge w:val="restart"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lastRenderedPageBreak/>
              <w:t>в процентах</w:t>
            </w:r>
          </w:p>
        </w:tc>
        <w:tc>
          <w:tcPr>
            <w:tcW w:w="963" w:type="dxa"/>
            <w:vMerge w:val="restart"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в абсолютных величин</w:t>
            </w: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lastRenderedPageBreak/>
              <w:t>ах</w:t>
            </w:r>
          </w:p>
        </w:tc>
      </w:tr>
      <w:tr w:rsidR="0004730B" w:rsidRPr="0004730B" w:rsidTr="00EB01CC">
        <w:tc>
          <w:tcPr>
            <w:tcW w:w="1085" w:type="dxa"/>
            <w:vMerge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099" w:type="dxa"/>
            <w:vMerge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099" w:type="dxa"/>
            <w:vMerge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806" w:type="dxa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наимен</w:t>
            </w: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lastRenderedPageBreak/>
              <w:t>ование</w:t>
            </w: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vertAlign w:val="superscript"/>
                <w:lang w:eastAsia="ru-RU"/>
              </w:rPr>
              <w:t>5</w:t>
            </w:r>
          </w:p>
        </w:tc>
        <w:tc>
          <w:tcPr>
            <w:tcW w:w="900" w:type="dxa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lastRenderedPageBreak/>
              <w:t xml:space="preserve">код по </w:t>
            </w: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lastRenderedPageBreak/>
              <w:t>ОКЕИ</w:t>
            </w: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vertAlign w:val="superscript"/>
                <w:lang w:eastAsia="ru-RU"/>
              </w:rPr>
              <w:t>6</w:t>
            </w:r>
          </w:p>
        </w:tc>
        <w:tc>
          <w:tcPr>
            <w:tcW w:w="969" w:type="dxa"/>
            <w:vMerge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806" w:type="dxa"/>
            <w:vMerge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806" w:type="dxa"/>
            <w:vMerge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971" w:type="dxa"/>
            <w:vMerge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806" w:type="dxa"/>
            <w:vMerge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808" w:type="dxa"/>
            <w:vMerge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812" w:type="dxa"/>
            <w:vMerge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</w:p>
        </w:tc>
      </w:tr>
      <w:tr w:rsidR="0004730B" w:rsidRPr="0004730B" w:rsidTr="00EB01CC">
        <w:tc>
          <w:tcPr>
            <w:tcW w:w="1085" w:type="dxa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lastRenderedPageBreak/>
              <w:t>1</w:t>
            </w:r>
          </w:p>
        </w:tc>
        <w:tc>
          <w:tcPr>
            <w:tcW w:w="1198" w:type="dxa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3/4</w:t>
            </w:r>
          </w:p>
        </w:tc>
        <w:tc>
          <w:tcPr>
            <w:tcW w:w="821" w:type="dxa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099" w:type="dxa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099" w:type="dxa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806" w:type="dxa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900" w:type="dxa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69" w:type="dxa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806" w:type="dxa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806" w:type="dxa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971" w:type="dxa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806" w:type="dxa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808" w:type="dxa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812" w:type="dxa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963" w:type="dxa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17</w:t>
            </w:r>
          </w:p>
        </w:tc>
      </w:tr>
      <w:tr w:rsidR="00F87D93" w:rsidRPr="0004730B" w:rsidTr="000B3973">
        <w:trPr>
          <w:trHeight w:val="4165"/>
        </w:trPr>
        <w:tc>
          <w:tcPr>
            <w:tcW w:w="1085" w:type="dxa"/>
            <w:vAlign w:val="center"/>
            <w:hideMark/>
          </w:tcPr>
          <w:p w:rsidR="000F6373" w:rsidRPr="00A016B1" w:rsidRDefault="00F87D93" w:rsidP="000F6373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   </w:t>
            </w:r>
            <w:r w:rsidR="000F6373" w:rsidRPr="00A016B1">
              <w:rPr>
                <w:rFonts w:ascii="Times New Roman" w:hAnsi="Times New Roman" w:cs="Times New Roman"/>
                <w:sz w:val="24"/>
                <w:szCs w:val="24"/>
              </w:rPr>
              <w:t>802112О.99.0.ББ11АЧ08001</w:t>
            </w:r>
          </w:p>
          <w:p w:rsidR="00F87D93" w:rsidRPr="00892F1D" w:rsidRDefault="00F87D93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98" w:type="dxa"/>
            <w:vAlign w:val="center"/>
            <w:hideMark/>
          </w:tcPr>
          <w:p w:rsidR="00EB01CC" w:rsidRPr="000B3973" w:rsidRDefault="000F6373" w:rsidP="000F6373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16B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3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vAlign w:val="center"/>
            <w:hideMark/>
          </w:tcPr>
          <w:p w:rsidR="00F87D93" w:rsidRDefault="00F87D93" w:rsidP="00AB2C93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003</w:t>
            </w:r>
          </w:p>
          <w:p w:rsidR="00F87D93" w:rsidRDefault="00F87D93" w:rsidP="00AB2C93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обучающиеся</w:t>
            </w:r>
          </w:p>
        </w:tc>
        <w:tc>
          <w:tcPr>
            <w:tcW w:w="821" w:type="dxa"/>
            <w:vAlign w:val="center"/>
            <w:hideMark/>
          </w:tcPr>
          <w:p w:rsidR="00F87D93" w:rsidRDefault="00F87D93" w:rsidP="00AB2C93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01</w:t>
            </w:r>
          </w:p>
          <w:p w:rsidR="00F87D93" w:rsidRDefault="00F87D93" w:rsidP="00AB2C93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очная</w:t>
            </w:r>
          </w:p>
        </w:tc>
        <w:tc>
          <w:tcPr>
            <w:tcW w:w="1099" w:type="dxa"/>
            <w:vAlign w:val="center"/>
            <w:hideMark/>
          </w:tcPr>
          <w:p w:rsidR="00F87D93" w:rsidRPr="00892F1D" w:rsidRDefault="00F87D93" w:rsidP="00AB2C93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услуга</w:t>
            </w:r>
          </w:p>
        </w:tc>
        <w:tc>
          <w:tcPr>
            <w:tcW w:w="1099" w:type="dxa"/>
            <w:vAlign w:val="center"/>
            <w:hideMark/>
          </w:tcPr>
          <w:p w:rsidR="00F87D93" w:rsidRPr="00892F1D" w:rsidRDefault="00F87D93" w:rsidP="00AB2C93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Число обучающихся</w:t>
            </w:r>
          </w:p>
        </w:tc>
        <w:tc>
          <w:tcPr>
            <w:tcW w:w="806" w:type="dxa"/>
            <w:vAlign w:val="center"/>
            <w:hideMark/>
          </w:tcPr>
          <w:p w:rsidR="00F87D93" w:rsidRPr="00892F1D" w:rsidRDefault="00F87D93" w:rsidP="00AB2C93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900" w:type="dxa"/>
            <w:vAlign w:val="center"/>
            <w:hideMark/>
          </w:tcPr>
          <w:p w:rsidR="00F87D93" w:rsidRPr="00892F1D" w:rsidRDefault="00F87D93" w:rsidP="00AB2C93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792</w:t>
            </w:r>
          </w:p>
        </w:tc>
        <w:tc>
          <w:tcPr>
            <w:tcW w:w="969" w:type="dxa"/>
            <w:vAlign w:val="center"/>
          </w:tcPr>
          <w:p w:rsidR="00F87D93" w:rsidRPr="00892F1D" w:rsidRDefault="00EB01CC" w:rsidP="00013C3F">
            <w:pPr>
              <w:shd w:val="clear" w:color="auto" w:fill="FFFFFF"/>
              <w:spacing w:after="25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2</w:t>
            </w:r>
            <w:r w:rsidR="00013C3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06" w:type="dxa"/>
            <w:vAlign w:val="center"/>
          </w:tcPr>
          <w:p w:rsidR="00F87D93" w:rsidRPr="00892F1D" w:rsidRDefault="00C67193" w:rsidP="00F7265F">
            <w:pPr>
              <w:shd w:val="clear" w:color="auto" w:fill="FFFFFF"/>
              <w:spacing w:after="25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806" w:type="dxa"/>
            <w:vAlign w:val="center"/>
          </w:tcPr>
          <w:p w:rsidR="00F87D93" w:rsidRPr="00892F1D" w:rsidRDefault="00C67193" w:rsidP="00AB2C93">
            <w:pPr>
              <w:shd w:val="clear" w:color="auto" w:fill="FFFFFF"/>
              <w:spacing w:after="25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971" w:type="dxa"/>
            <w:vAlign w:val="center"/>
            <w:hideMark/>
          </w:tcPr>
          <w:p w:rsidR="00DF286E" w:rsidRDefault="00DF286E" w:rsidP="00AB2C93">
            <w:pPr>
              <w:shd w:val="clear" w:color="auto" w:fill="FFFFFF"/>
              <w:spacing w:after="25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  <w:p w:rsidR="00F87D93" w:rsidRPr="00892F1D" w:rsidRDefault="00F87D93" w:rsidP="00AB2C93">
            <w:pPr>
              <w:shd w:val="clear" w:color="auto" w:fill="FFFFFF"/>
              <w:spacing w:after="25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0</w:t>
            </w:r>
          </w:p>
          <w:p w:rsidR="00F87D93" w:rsidRDefault="00F87D93" w:rsidP="00AB2C93">
            <w:pPr>
              <w:shd w:val="clear" w:color="auto" w:fill="FFFFFF"/>
              <w:spacing w:after="25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806" w:type="dxa"/>
            <w:vAlign w:val="center"/>
          </w:tcPr>
          <w:p w:rsidR="00F87D93" w:rsidRDefault="00F87D93" w:rsidP="00AB2C93">
            <w:pPr>
              <w:shd w:val="clear" w:color="auto" w:fill="FFFFFF"/>
              <w:spacing w:after="25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08" w:type="dxa"/>
            <w:vAlign w:val="center"/>
          </w:tcPr>
          <w:p w:rsidR="00F87D93" w:rsidRDefault="00F87D93" w:rsidP="00AB2C93">
            <w:pPr>
              <w:shd w:val="clear" w:color="auto" w:fill="FFFFFF"/>
              <w:spacing w:after="25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12" w:type="dxa"/>
            <w:vAlign w:val="center"/>
            <w:hideMark/>
          </w:tcPr>
          <w:p w:rsidR="00F87D93" w:rsidRDefault="00F87D93" w:rsidP="00AB2C93">
            <w:pPr>
              <w:shd w:val="clear" w:color="auto" w:fill="FFFFFF"/>
              <w:spacing w:after="25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963" w:type="dxa"/>
            <w:hideMark/>
          </w:tcPr>
          <w:p w:rsidR="00F87D93" w:rsidRPr="00892F1D" w:rsidRDefault="00F87D93" w:rsidP="00AB2C93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   </w:t>
            </w:r>
          </w:p>
        </w:tc>
      </w:tr>
    </w:tbl>
    <w:p w:rsidR="00892F1D" w:rsidRDefault="00892F1D" w:rsidP="00C268C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</w:pPr>
    </w:p>
    <w:p w:rsidR="0004730B" w:rsidRPr="00D76423" w:rsidRDefault="00517E07" w:rsidP="0004730B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3"/>
          <w:szCs w:val="23"/>
          <w:lang w:val="en-US" w:eastAsia="ru-RU"/>
        </w:rPr>
        <w:t>P</w:t>
      </w:r>
      <w:r w:rsidR="0004730B" w:rsidRPr="0004730B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  <w:t>аздел</w:t>
      </w:r>
      <w:r w:rsidR="00D76423" w:rsidRPr="00D76423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  <w:t>.</w:t>
      </w:r>
      <w:r w:rsidR="0004730B" w:rsidRPr="0004730B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  <w:t xml:space="preserve"> </w:t>
      </w:r>
      <w:r w:rsidR="00E65B88" w:rsidRPr="00D76423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9"/>
        <w:gridCol w:w="5923"/>
        <w:gridCol w:w="3715"/>
        <w:gridCol w:w="1316"/>
      </w:tblGrid>
      <w:tr w:rsidR="0004730B" w:rsidRPr="0004730B" w:rsidTr="0004730B">
        <w:trPr>
          <w:trHeight w:val="875"/>
        </w:trPr>
        <w:tc>
          <w:tcPr>
            <w:tcW w:w="0" w:type="auto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1. Наименование муниципальной  услуги</w:t>
            </w:r>
          </w:p>
        </w:tc>
        <w:tc>
          <w:tcPr>
            <w:tcW w:w="0" w:type="auto"/>
            <w:hideMark/>
          </w:tcPr>
          <w:p w:rsidR="0004730B" w:rsidRPr="00892F1D" w:rsidRDefault="0004730B" w:rsidP="00E569C7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Cs/>
                <w:color w:val="333333"/>
                <w:sz w:val="23"/>
                <w:szCs w:val="23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Cs/>
                <w:color w:val="333333"/>
                <w:sz w:val="23"/>
                <w:szCs w:val="23"/>
                <w:lang w:eastAsia="ru-RU"/>
              </w:rPr>
              <w:t>   </w:t>
            </w:r>
            <w:r w:rsidRPr="00892F1D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Реализация </w:t>
            </w:r>
            <w:r w:rsidR="00E569C7" w:rsidRPr="00892F1D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дополнительной общеразвиваюшей программы</w:t>
            </w:r>
          </w:p>
        </w:tc>
        <w:tc>
          <w:tcPr>
            <w:tcW w:w="3715" w:type="dxa"/>
            <w:hideMark/>
          </w:tcPr>
          <w:p w:rsidR="0004730B" w:rsidRPr="00DF286E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F286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316" w:type="dxa"/>
            <w:hideMark/>
          </w:tcPr>
          <w:p w:rsidR="00F87D93" w:rsidRPr="00DF286E" w:rsidRDefault="0004730B" w:rsidP="00F87D93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286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  </w:t>
            </w:r>
            <w:r w:rsidR="000B397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Б52</w:t>
            </w:r>
          </w:p>
          <w:p w:rsidR="0004730B" w:rsidRPr="00DF286E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04730B" w:rsidRPr="0004730B" w:rsidTr="0004730B">
        <w:trPr>
          <w:trHeight w:val="592"/>
        </w:trPr>
        <w:tc>
          <w:tcPr>
            <w:tcW w:w="0" w:type="auto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2. Категории потребителей</w:t>
            </w:r>
          </w:p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муниципальной  услуги</w:t>
            </w:r>
          </w:p>
        </w:tc>
        <w:tc>
          <w:tcPr>
            <w:tcW w:w="0" w:type="auto"/>
            <w:hideMark/>
          </w:tcPr>
          <w:p w:rsidR="0004730B" w:rsidRPr="00892F1D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   Физические лица</w:t>
            </w:r>
            <w:r w:rsidR="00382E00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от 6,6 до 18 лет</w:t>
            </w:r>
          </w:p>
          <w:p w:rsidR="0004730B" w:rsidRPr="00892F1D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   </w:t>
            </w:r>
          </w:p>
        </w:tc>
        <w:tc>
          <w:tcPr>
            <w:tcW w:w="3715" w:type="dxa"/>
            <w:hideMark/>
          </w:tcPr>
          <w:p w:rsidR="0004730B" w:rsidRPr="0004730B" w:rsidRDefault="0004730B" w:rsidP="00F87D93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      </w:t>
            </w:r>
          </w:p>
        </w:tc>
        <w:tc>
          <w:tcPr>
            <w:tcW w:w="1316" w:type="dxa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   </w:t>
            </w:r>
          </w:p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   </w:t>
            </w:r>
          </w:p>
        </w:tc>
      </w:tr>
    </w:tbl>
    <w:p w:rsidR="00EB01CC" w:rsidRPr="0004730B" w:rsidRDefault="00EB01CC" w:rsidP="0004730B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</w:pPr>
    </w:p>
    <w:p w:rsidR="0004730B" w:rsidRPr="0004730B" w:rsidRDefault="0004730B" w:rsidP="0004730B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</w:pPr>
      <w:r w:rsidRPr="0004730B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  <w:lastRenderedPageBreak/>
        <w:t>3. Показатели, характеризующие объем и (или) качество муниципальной услуги</w:t>
      </w:r>
    </w:p>
    <w:p w:rsidR="0004730B" w:rsidRPr="0004730B" w:rsidRDefault="0004730B" w:rsidP="0004730B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</w:pPr>
      <w:r w:rsidRPr="0004730B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  <w:t>3.1. Показатели, характеризующие качество  муниципальной услуги</w:t>
      </w:r>
      <w:r w:rsidRPr="0004730B">
        <w:rPr>
          <w:rFonts w:ascii="Times New Roman" w:eastAsia="Times New Roman" w:hAnsi="Times New Roman" w:cs="Times New Roman"/>
          <w:b/>
          <w:color w:val="333333"/>
          <w:sz w:val="23"/>
          <w:szCs w:val="23"/>
          <w:vertAlign w:val="superscript"/>
          <w:lang w:eastAsia="ru-RU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6"/>
        <w:gridCol w:w="1462"/>
        <w:gridCol w:w="1344"/>
        <w:gridCol w:w="1342"/>
        <w:gridCol w:w="920"/>
        <w:gridCol w:w="334"/>
        <w:gridCol w:w="1430"/>
        <w:gridCol w:w="1071"/>
        <w:gridCol w:w="1134"/>
        <w:gridCol w:w="731"/>
        <w:gridCol w:w="982"/>
        <w:gridCol w:w="982"/>
        <w:gridCol w:w="990"/>
        <w:gridCol w:w="1175"/>
      </w:tblGrid>
      <w:tr w:rsidR="0004730B" w:rsidRPr="0004730B" w:rsidTr="00A178BB">
        <w:tc>
          <w:tcPr>
            <w:tcW w:w="1326" w:type="dxa"/>
            <w:vMerge w:val="restart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r w:rsidRPr="001102EA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Уникальный номер реестровой записи</w:t>
            </w:r>
            <w:r w:rsidRPr="001102EA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vertAlign w:val="superscript"/>
                <w:lang w:eastAsia="ru-RU"/>
              </w:rPr>
              <w:t>5</w:t>
            </w:r>
          </w:p>
        </w:tc>
        <w:tc>
          <w:tcPr>
            <w:tcW w:w="2806" w:type="dxa"/>
            <w:gridSpan w:val="2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Показатель, характеризующий содержание муниципальной  услуги</w:t>
            </w:r>
          </w:p>
        </w:tc>
        <w:tc>
          <w:tcPr>
            <w:tcW w:w="2262" w:type="dxa"/>
            <w:gridSpan w:val="2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4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695" w:type="dxa"/>
            <w:gridSpan w:val="3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Значение показателя качества муниципальной  услуги</w:t>
            </w:r>
          </w:p>
        </w:tc>
        <w:tc>
          <w:tcPr>
            <w:tcW w:w="2165" w:type="dxa"/>
            <w:gridSpan w:val="2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Допустимые (возможные) отклонения от установленных показателей качества муниципальной услуги</w:t>
            </w:r>
            <w:r w:rsidRPr="0004730B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vertAlign w:val="superscript"/>
                <w:lang w:eastAsia="ru-RU"/>
              </w:rPr>
              <w:t>7</w:t>
            </w:r>
          </w:p>
        </w:tc>
      </w:tr>
      <w:tr w:rsidR="0004730B" w:rsidRPr="0004730B" w:rsidTr="00A178BB">
        <w:tc>
          <w:tcPr>
            <w:tcW w:w="1326" w:type="dxa"/>
            <w:vMerge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462" w:type="dxa"/>
            <w:vMerge w:val="restart"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наименование показателя</w:t>
            </w: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vertAlign w:val="superscript"/>
                <w:lang w:eastAsia="ru-RU"/>
              </w:rPr>
              <w:t>5</w:t>
            </w:r>
          </w:p>
        </w:tc>
        <w:tc>
          <w:tcPr>
            <w:tcW w:w="1344" w:type="dxa"/>
            <w:vMerge w:val="restart"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наименование показателя</w:t>
            </w: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vertAlign w:val="superscript"/>
                <w:lang w:eastAsia="ru-RU"/>
              </w:rPr>
              <w:t>5</w:t>
            </w:r>
          </w:p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342" w:type="dxa"/>
            <w:vMerge w:val="restart"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наименование показателя</w:t>
            </w: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vertAlign w:val="superscript"/>
                <w:lang w:eastAsia="ru-RU"/>
              </w:rPr>
              <w:t>5</w:t>
            </w:r>
          </w:p>
        </w:tc>
        <w:tc>
          <w:tcPr>
            <w:tcW w:w="920" w:type="dxa"/>
            <w:vMerge w:val="restart"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наименование показателя</w:t>
            </w: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vertAlign w:val="superscript"/>
                <w:lang w:eastAsia="ru-RU"/>
              </w:rPr>
              <w:t>5</w:t>
            </w:r>
          </w:p>
        </w:tc>
        <w:tc>
          <w:tcPr>
            <w:tcW w:w="1764" w:type="dxa"/>
            <w:gridSpan w:val="2"/>
            <w:vMerge w:val="restart"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наименование показателя</w:t>
            </w: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vertAlign w:val="superscript"/>
                <w:lang w:eastAsia="ru-RU"/>
              </w:rPr>
              <w:t>5</w:t>
            </w:r>
          </w:p>
        </w:tc>
        <w:tc>
          <w:tcPr>
            <w:tcW w:w="2205" w:type="dxa"/>
            <w:gridSpan w:val="2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Ед. измерения по    ОКЕИ</w:t>
            </w:r>
          </w:p>
        </w:tc>
        <w:tc>
          <w:tcPr>
            <w:tcW w:w="731" w:type="dxa"/>
            <w:vMerge w:val="restart"/>
            <w:vAlign w:val="center"/>
            <w:hideMark/>
          </w:tcPr>
          <w:p w:rsidR="0004730B" w:rsidRPr="0004730B" w:rsidRDefault="00927C98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2024</w:t>
            </w:r>
            <w:r w:rsidR="0004730B"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82" w:type="dxa"/>
            <w:vMerge w:val="restart"/>
            <w:hideMark/>
          </w:tcPr>
          <w:p w:rsidR="0004730B" w:rsidRPr="0004730B" w:rsidRDefault="00927C98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2025</w:t>
            </w:r>
            <w:r w:rsidR="0004730B"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82" w:type="dxa"/>
            <w:vMerge w:val="restart"/>
            <w:hideMark/>
          </w:tcPr>
          <w:p w:rsidR="0004730B" w:rsidRPr="0004730B" w:rsidRDefault="00927C98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2026</w:t>
            </w:r>
            <w:r w:rsidR="0004730B"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год (2-й год планового периода)</w:t>
            </w:r>
          </w:p>
        </w:tc>
        <w:tc>
          <w:tcPr>
            <w:tcW w:w="990" w:type="dxa"/>
            <w:vMerge w:val="restart"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в процентах</w:t>
            </w:r>
          </w:p>
        </w:tc>
        <w:tc>
          <w:tcPr>
            <w:tcW w:w="1175" w:type="dxa"/>
            <w:vMerge w:val="restart"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в абсолютных величинах</w:t>
            </w:r>
          </w:p>
        </w:tc>
      </w:tr>
      <w:tr w:rsidR="0004730B" w:rsidRPr="0004730B" w:rsidTr="00A178BB">
        <w:tc>
          <w:tcPr>
            <w:tcW w:w="1326" w:type="dxa"/>
            <w:vMerge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462" w:type="dxa"/>
            <w:vMerge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342" w:type="dxa"/>
            <w:vMerge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764" w:type="dxa"/>
            <w:gridSpan w:val="2"/>
            <w:vMerge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071" w:type="dxa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наименование</w:t>
            </w: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vertAlign w:val="superscript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 xml:space="preserve">код      </w:t>
            </w:r>
          </w:p>
        </w:tc>
        <w:tc>
          <w:tcPr>
            <w:tcW w:w="731" w:type="dxa"/>
            <w:vMerge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75" w:type="dxa"/>
            <w:vMerge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</w:p>
        </w:tc>
      </w:tr>
      <w:tr w:rsidR="0004730B" w:rsidRPr="0004730B" w:rsidTr="00A178BB">
        <w:tc>
          <w:tcPr>
            <w:tcW w:w="1326" w:type="dxa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62" w:type="dxa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344" w:type="dxa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3/4</w:t>
            </w:r>
          </w:p>
        </w:tc>
        <w:tc>
          <w:tcPr>
            <w:tcW w:w="1342" w:type="dxa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920" w:type="dxa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764" w:type="dxa"/>
            <w:gridSpan w:val="2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071" w:type="dxa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134" w:type="dxa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31" w:type="dxa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982" w:type="dxa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982" w:type="dxa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990" w:type="dxa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175" w:type="dxa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14</w:t>
            </w:r>
          </w:p>
        </w:tc>
      </w:tr>
      <w:tr w:rsidR="001102EA" w:rsidRPr="0004730B" w:rsidTr="00A178BB">
        <w:tc>
          <w:tcPr>
            <w:tcW w:w="1326" w:type="dxa"/>
            <w:vMerge w:val="restart"/>
            <w:vAlign w:val="center"/>
            <w:hideMark/>
          </w:tcPr>
          <w:p w:rsidR="00EF3BB0" w:rsidRPr="00A178BB" w:rsidRDefault="001102EA" w:rsidP="00EF3BB0">
            <w:pPr>
              <w:jc w:val="center"/>
              <w:rPr>
                <w:rFonts w:ascii="Times New Roman" w:hAnsi="Times New Roman" w:cs="Times New Roman"/>
              </w:rPr>
            </w:pPr>
            <w:r w:rsidRPr="00A178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EF3BB0" w:rsidRPr="00A178BB">
              <w:rPr>
                <w:rFonts w:ascii="Times New Roman" w:hAnsi="Times New Roman" w:cs="Times New Roman"/>
                <w:sz w:val="19"/>
                <w:szCs w:val="18"/>
              </w:rPr>
              <w:t>804200О.99.0.ББ52АИ16000</w:t>
            </w:r>
          </w:p>
          <w:p w:rsidR="001102EA" w:rsidRPr="00A178BB" w:rsidRDefault="001102EA" w:rsidP="00E569C7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1462" w:type="dxa"/>
            <w:vMerge w:val="restart"/>
            <w:vAlign w:val="center"/>
            <w:hideMark/>
          </w:tcPr>
          <w:p w:rsidR="00EF3BB0" w:rsidRPr="00A178BB" w:rsidRDefault="00EF3BB0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3</w:t>
            </w:r>
          </w:p>
          <w:p w:rsidR="001102EA" w:rsidRPr="00A178BB" w:rsidRDefault="001102EA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ализация дополнительной общеразвивающей программы</w:t>
            </w:r>
          </w:p>
          <w:p w:rsidR="001102EA" w:rsidRPr="00A178BB" w:rsidRDefault="001102EA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1344" w:type="dxa"/>
            <w:vMerge w:val="restart"/>
            <w:vAlign w:val="center"/>
            <w:hideMark/>
          </w:tcPr>
          <w:p w:rsidR="001102EA" w:rsidRPr="00892F1D" w:rsidRDefault="001102EA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 </w:t>
            </w:r>
            <w:r w:rsidR="000F63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7 не указано</w:t>
            </w:r>
          </w:p>
          <w:p w:rsidR="001102EA" w:rsidRPr="00892F1D" w:rsidRDefault="001102EA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  <w:p w:rsidR="001102EA" w:rsidRPr="00892F1D" w:rsidRDefault="001102EA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  <w:p w:rsidR="001102EA" w:rsidRPr="00892F1D" w:rsidRDefault="001102EA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1342" w:type="dxa"/>
            <w:vMerge w:val="restart"/>
            <w:vAlign w:val="center"/>
            <w:hideMark/>
          </w:tcPr>
          <w:p w:rsidR="00EF3BB0" w:rsidRDefault="001102EA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 </w:t>
            </w:r>
            <w:r w:rsidR="00EF3B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</w:p>
          <w:p w:rsidR="001102EA" w:rsidRPr="00892F1D" w:rsidRDefault="001102EA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чная</w:t>
            </w:r>
          </w:p>
          <w:p w:rsidR="001102EA" w:rsidRPr="00892F1D" w:rsidRDefault="001102EA" w:rsidP="00E569C7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20" w:type="dxa"/>
            <w:vMerge w:val="restart"/>
            <w:vAlign w:val="center"/>
            <w:hideMark/>
          </w:tcPr>
          <w:p w:rsidR="001102EA" w:rsidRPr="00892F1D" w:rsidRDefault="001102EA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услуга</w:t>
            </w:r>
          </w:p>
          <w:p w:rsidR="001102EA" w:rsidRPr="00892F1D" w:rsidRDefault="001102EA" w:rsidP="00E569C7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1764" w:type="dxa"/>
            <w:gridSpan w:val="2"/>
            <w:hideMark/>
          </w:tcPr>
          <w:p w:rsidR="001102EA" w:rsidRPr="00892F1D" w:rsidRDefault="001102EA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hideMark/>
          </w:tcPr>
          <w:p w:rsidR="001102EA" w:rsidRPr="00892F1D" w:rsidRDefault="001102EA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1102EA" w:rsidRPr="00892F1D" w:rsidRDefault="001102EA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hideMark/>
          </w:tcPr>
          <w:p w:rsidR="001102EA" w:rsidRPr="00892F1D" w:rsidRDefault="001102EA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82" w:type="dxa"/>
            <w:hideMark/>
          </w:tcPr>
          <w:p w:rsidR="001102EA" w:rsidRPr="00892F1D" w:rsidRDefault="001102EA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82" w:type="dxa"/>
            <w:hideMark/>
          </w:tcPr>
          <w:p w:rsidR="001102EA" w:rsidRPr="00892F1D" w:rsidRDefault="001102EA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90" w:type="dxa"/>
            <w:hideMark/>
          </w:tcPr>
          <w:p w:rsidR="001102EA" w:rsidRPr="00892F1D" w:rsidRDefault="001102EA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1175" w:type="dxa"/>
            <w:hideMark/>
          </w:tcPr>
          <w:p w:rsidR="001102EA" w:rsidRPr="00892F1D" w:rsidRDefault="001102EA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</w:tr>
      <w:tr w:rsidR="001102EA" w:rsidRPr="0004730B" w:rsidTr="00A178BB">
        <w:trPr>
          <w:trHeight w:val="1966"/>
        </w:trPr>
        <w:tc>
          <w:tcPr>
            <w:tcW w:w="1326" w:type="dxa"/>
            <w:vMerge/>
            <w:vAlign w:val="center"/>
            <w:hideMark/>
          </w:tcPr>
          <w:p w:rsidR="001102EA" w:rsidRPr="00892F1D" w:rsidRDefault="001102EA" w:rsidP="00E569C7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vAlign w:val="center"/>
            <w:hideMark/>
          </w:tcPr>
          <w:p w:rsidR="001102EA" w:rsidRPr="00892F1D" w:rsidRDefault="001102EA" w:rsidP="00E569C7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1102EA" w:rsidRPr="00892F1D" w:rsidRDefault="001102EA" w:rsidP="00E569C7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vAlign w:val="center"/>
            <w:hideMark/>
          </w:tcPr>
          <w:p w:rsidR="001102EA" w:rsidRPr="00892F1D" w:rsidRDefault="001102EA" w:rsidP="00E569C7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1102EA" w:rsidRPr="00892F1D" w:rsidRDefault="001102EA" w:rsidP="00E569C7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gridSpan w:val="2"/>
            <w:vAlign w:val="center"/>
            <w:hideMark/>
          </w:tcPr>
          <w:p w:rsidR="001102EA" w:rsidRPr="00892F1D" w:rsidRDefault="001102EA" w:rsidP="00E569C7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1D">
              <w:rPr>
                <w:rStyle w:val="212pt"/>
                <w:rFonts w:ascii="Times New Roman" w:hAnsi="Times New Roman" w:cs="Times New Roman"/>
                <w:sz w:val="24"/>
                <w:szCs w:val="24"/>
              </w:rPr>
              <w:t>Доля детей, осваивающихдополнительную общеразвивающую</w:t>
            </w:r>
          </w:p>
          <w:p w:rsidR="001102EA" w:rsidRPr="00892F1D" w:rsidRDefault="001102EA" w:rsidP="00E569C7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1D">
              <w:rPr>
                <w:rStyle w:val="212pt"/>
                <w:rFonts w:ascii="Times New Roman" w:hAnsi="Times New Roman" w:cs="Times New Roman"/>
                <w:sz w:val="24"/>
                <w:szCs w:val="24"/>
              </w:rPr>
              <w:t>программу</w:t>
            </w:r>
          </w:p>
        </w:tc>
        <w:tc>
          <w:tcPr>
            <w:tcW w:w="1071" w:type="dxa"/>
            <w:hideMark/>
          </w:tcPr>
          <w:p w:rsidR="001102EA" w:rsidRPr="00892F1D" w:rsidRDefault="001102EA" w:rsidP="00E569C7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hideMark/>
          </w:tcPr>
          <w:p w:rsidR="001102EA" w:rsidRPr="00892F1D" w:rsidRDefault="000509D2" w:rsidP="00E569C7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4</w:t>
            </w:r>
            <w:r w:rsidR="00110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1" w:type="dxa"/>
            <w:hideMark/>
          </w:tcPr>
          <w:p w:rsidR="001102EA" w:rsidRPr="00703CE3" w:rsidRDefault="00703CE3" w:rsidP="00E569C7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2" w:type="dxa"/>
            <w:hideMark/>
          </w:tcPr>
          <w:p w:rsidR="001102EA" w:rsidRPr="00703CE3" w:rsidRDefault="00703CE3" w:rsidP="00E569C7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2" w:type="dxa"/>
            <w:hideMark/>
          </w:tcPr>
          <w:p w:rsidR="001102EA" w:rsidRPr="00892F1D" w:rsidRDefault="00703CE3" w:rsidP="00E569C7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="00110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hideMark/>
          </w:tcPr>
          <w:p w:rsidR="001102EA" w:rsidRPr="00892F1D" w:rsidRDefault="001102EA" w:rsidP="00E569C7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5" w:type="dxa"/>
            <w:hideMark/>
          </w:tcPr>
          <w:p w:rsidR="001102EA" w:rsidRPr="00892F1D" w:rsidRDefault="001102EA" w:rsidP="00E569C7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102EA" w:rsidRPr="0004730B" w:rsidTr="00A178BB">
        <w:tc>
          <w:tcPr>
            <w:tcW w:w="1326" w:type="dxa"/>
            <w:vMerge/>
            <w:vAlign w:val="center"/>
            <w:hideMark/>
          </w:tcPr>
          <w:p w:rsidR="001102EA" w:rsidRPr="00892F1D" w:rsidRDefault="001102EA" w:rsidP="00E569C7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vAlign w:val="center"/>
            <w:hideMark/>
          </w:tcPr>
          <w:p w:rsidR="001102EA" w:rsidRPr="00892F1D" w:rsidRDefault="001102EA" w:rsidP="00E569C7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1102EA" w:rsidRPr="00892F1D" w:rsidRDefault="001102EA" w:rsidP="00E569C7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vAlign w:val="center"/>
            <w:hideMark/>
          </w:tcPr>
          <w:p w:rsidR="001102EA" w:rsidRPr="00892F1D" w:rsidRDefault="001102EA" w:rsidP="00E569C7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1102EA" w:rsidRPr="00892F1D" w:rsidRDefault="001102EA" w:rsidP="00E569C7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gridSpan w:val="2"/>
            <w:vAlign w:val="bottom"/>
            <w:hideMark/>
          </w:tcPr>
          <w:p w:rsidR="001102EA" w:rsidRDefault="001102EA" w:rsidP="00E569C7">
            <w:pPr>
              <w:pStyle w:val="22"/>
              <w:shd w:val="clear" w:color="auto" w:fill="auto"/>
              <w:spacing w:before="0" w:line="240" w:lineRule="auto"/>
              <w:rPr>
                <w:rStyle w:val="212pt"/>
                <w:rFonts w:ascii="Times New Roman" w:hAnsi="Times New Roman" w:cs="Times New Roman"/>
                <w:sz w:val="24"/>
                <w:szCs w:val="24"/>
              </w:rPr>
            </w:pPr>
            <w:r w:rsidRPr="00892F1D">
              <w:rPr>
                <w:rStyle w:val="212pt"/>
                <w:rFonts w:ascii="Times New Roman" w:hAnsi="Times New Roman" w:cs="Times New Roman"/>
                <w:sz w:val="24"/>
                <w:szCs w:val="24"/>
              </w:rPr>
              <w:t xml:space="preserve">Процент потребителей (воспитанников, </w:t>
            </w:r>
            <w:r w:rsidRPr="00892F1D">
              <w:rPr>
                <w:rStyle w:val="212pt"/>
                <w:rFonts w:ascii="Times New Roman" w:hAnsi="Times New Roman" w:cs="Times New Roman"/>
                <w:sz w:val="24"/>
                <w:szCs w:val="24"/>
              </w:rPr>
              <w:lastRenderedPageBreak/>
              <w:t>их родителей (законных представителей), удовлетворённых  качеством услуги</w:t>
            </w:r>
          </w:p>
          <w:p w:rsidR="00F87D93" w:rsidRPr="00892F1D" w:rsidRDefault="00F87D93" w:rsidP="00E569C7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hideMark/>
          </w:tcPr>
          <w:p w:rsidR="001102EA" w:rsidRPr="00892F1D" w:rsidRDefault="001102EA" w:rsidP="00E103C1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134" w:type="dxa"/>
            <w:hideMark/>
          </w:tcPr>
          <w:p w:rsidR="001102EA" w:rsidRPr="00892F1D" w:rsidRDefault="000509D2" w:rsidP="00E103C1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4</w:t>
            </w:r>
            <w:r w:rsidR="00110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1" w:type="dxa"/>
            <w:hideMark/>
          </w:tcPr>
          <w:p w:rsidR="001102EA" w:rsidRPr="00892F1D" w:rsidRDefault="001102EA" w:rsidP="00E569C7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82" w:type="dxa"/>
            <w:hideMark/>
          </w:tcPr>
          <w:p w:rsidR="001102EA" w:rsidRPr="00892F1D" w:rsidRDefault="001102EA" w:rsidP="00062552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82" w:type="dxa"/>
            <w:hideMark/>
          </w:tcPr>
          <w:p w:rsidR="001102EA" w:rsidRPr="00892F1D" w:rsidRDefault="001102EA" w:rsidP="00E569C7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</w:t>
            </w: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90" w:type="dxa"/>
            <w:hideMark/>
          </w:tcPr>
          <w:p w:rsidR="001102EA" w:rsidRPr="00892F1D" w:rsidRDefault="001102EA" w:rsidP="00E569C7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1175" w:type="dxa"/>
            <w:hideMark/>
          </w:tcPr>
          <w:p w:rsidR="001102EA" w:rsidRPr="00892F1D" w:rsidRDefault="001102EA" w:rsidP="00E569C7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</w:tr>
      <w:tr w:rsidR="00EF3BB0" w:rsidRPr="0004730B" w:rsidTr="00A178BB">
        <w:trPr>
          <w:gridAfter w:val="8"/>
          <w:wAfter w:w="8495" w:type="dxa"/>
          <w:trHeight w:val="55"/>
        </w:trPr>
        <w:tc>
          <w:tcPr>
            <w:tcW w:w="1326" w:type="dxa"/>
            <w:vMerge/>
            <w:hideMark/>
          </w:tcPr>
          <w:p w:rsidR="00EF3BB0" w:rsidRPr="00892F1D" w:rsidRDefault="00EF3BB0" w:rsidP="00E569C7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hideMark/>
          </w:tcPr>
          <w:p w:rsidR="00EF3BB0" w:rsidRPr="00892F1D" w:rsidRDefault="00EF3BB0" w:rsidP="00E569C7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vMerge/>
            <w:hideMark/>
          </w:tcPr>
          <w:p w:rsidR="00EF3BB0" w:rsidRPr="00892F1D" w:rsidRDefault="00EF3BB0" w:rsidP="00E569C7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hideMark/>
          </w:tcPr>
          <w:p w:rsidR="00EF3BB0" w:rsidRPr="00892F1D" w:rsidRDefault="00EF3BB0" w:rsidP="00E569C7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hideMark/>
          </w:tcPr>
          <w:p w:rsidR="00EF3BB0" w:rsidRPr="00892F1D" w:rsidRDefault="00EF3BB0" w:rsidP="00E569C7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  <w:hideMark/>
          </w:tcPr>
          <w:p w:rsidR="00EF3BB0" w:rsidRPr="00892F1D" w:rsidRDefault="00EF3BB0" w:rsidP="00E569C7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04730B" w:rsidRPr="0004730B" w:rsidRDefault="0004730B" w:rsidP="0004730B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</w:pPr>
    </w:p>
    <w:p w:rsidR="001F5056" w:rsidRDefault="001F5056" w:rsidP="0004730B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</w:pPr>
    </w:p>
    <w:p w:rsidR="007914FC" w:rsidRPr="0004730B" w:rsidRDefault="0004730B" w:rsidP="0004730B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</w:pPr>
      <w:r w:rsidRPr="001C46C3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  <w:t>3.2. Показатели, характеризующие объем  услуги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5"/>
        <w:gridCol w:w="1482"/>
        <w:gridCol w:w="1132"/>
        <w:gridCol w:w="681"/>
        <w:gridCol w:w="1099"/>
        <w:gridCol w:w="1099"/>
        <w:gridCol w:w="806"/>
        <w:gridCol w:w="900"/>
        <w:gridCol w:w="969"/>
        <w:gridCol w:w="806"/>
        <w:gridCol w:w="806"/>
        <w:gridCol w:w="971"/>
        <w:gridCol w:w="806"/>
        <w:gridCol w:w="808"/>
        <w:gridCol w:w="812"/>
        <w:gridCol w:w="963"/>
      </w:tblGrid>
      <w:tr w:rsidR="0004730B" w:rsidRPr="0004730B" w:rsidTr="00A178BB">
        <w:tc>
          <w:tcPr>
            <w:tcW w:w="1085" w:type="dxa"/>
            <w:vMerge w:val="restart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Уникальный номер реестровой записи</w:t>
            </w:r>
            <w:r w:rsidRPr="0004730B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vertAlign w:val="superscript"/>
                <w:lang w:eastAsia="ru-RU"/>
              </w:rPr>
              <w:t>5</w:t>
            </w:r>
          </w:p>
        </w:tc>
        <w:tc>
          <w:tcPr>
            <w:tcW w:w="2614" w:type="dxa"/>
            <w:gridSpan w:val="2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Показатель, характеризующий содержание муниципальной услуги</w:t>
            </w:r>
            <w:r w:rsidRPr="0004730B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vertAlign w:val="superscript"/>
                <w:lang w:eastAsia="ru-RU"/>
              </w:rPr>
              <w:t>5</w:t>
            </w:r>
          </w:p>
        </w:tc>
        <w:tc>
          <w:tcPr>
            <w:tcW w:w="1780" w:type="dxa"/>
            <w:gridSpan w:val="2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Показатель, характеризующий условия (формы) оказания муниципальной услуги</w:t>
            </w:r>
            <w:r w:rsidRPr="0004730B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vertAlign w:val="superscript"/>
                <w:lang w:eastAsia="ru-RU"/>
              </w:rPr>
              <w:t>5</w:t>
            </w:r>
          </w:p>
        </w:tc>
        <w:tc>
          <w:tcPr>
            <w:tcW w:w="2805" w:type="dxa"/>
            <w:gridSpan w:val="3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81" w:type="dxa"/>
            <w:gridSpan w:val="3"/>
            <w:hideMark/>
          </w:tcPr>
          <w:p w:rsidR="0004730B" w:rsidRPr="001102EA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r w:rsidRPr="001102EA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585" w:type="dxa"/>
            <w:gridSpan w:val="3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Размер платы (цена, тариф)</w:t>
            </w:r>
            <w:r w:rsidRPr="0004730B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vertAlign w:val="superscript"/>
                <w:lang w:eastAsia="ru-RU"/>
              </w:rPr>
              <w:t>8</w:t>
            </w:r>
          </w:p>
        </w:tc>
        <w:tc>
          <w:tcPr>
            <w:tcW w:w="1775" w:type="dxa"/>
            <w:gridSpan w:val="2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Допустимые (возможные) отклонения от установленных показателей объема муниципальной услуги</w:t>
            </w:r>
            <w:r w:rsidRPr="0004730B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vertAlign w:val="superscript"/>
                <w:lang w:eastAsia="ru-RU"/>
              </w:rPr>
              <w:t>7</w:t>
            </w:r>
          </w:p>
        </w:tc>
      </w:tr>
      <w:tr w:rsidR="0004730B" w:rsidRPr="0004730B" w:rsidTr="00A178BB">
        <w:tc>
          <w:tcPr>
            <w:tcW w:w="1085" w:type="dxa"/>
            <w:vMerge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482" w:type="dxa"/>
            <w:vMerge w:val="restart"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наименование показателя</w:t>
            </w: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vertAlign w:val="superscript"/>
                <w:lang w:eastAsia="ru-RU"/>
              </w:rPr>
              <w:t>5</w:t>
            </w:r>
          </w:p>
        </w:tc>
        <w:tc>
          <w:tcPr>
            <w:tcW w:w="1132" w:type="dxa"/>
            <w:vMerge w:val="restart"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наименование показателя</w:t>
            </w: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vertAlign w:val="superscript"/>
                <w:lang w:eastAsia="ru-RU"/>
              </w:rPr>
              <w:t>5</w:t>
            </w:r>
          </w:p>
        </w:tc>
        <w:tc>
          <w:tcPr>
            <w:tcW w:w="681" w:type="dxa"/>
            <w:vMerge w:val="restart"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наименование показателя</w:t>
            </w: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vertAlign w:val="superscript"/>
                <w:lang w:eastAsia="ru-RU"/>
              </w:rPr>
              <w:t>5</w:t>
            </w:r>
          </w:p>
        </w:tc>
        <w:tc>
          <w:tcPr>
            <w:tcW w:w="1099" w:type="dxa"/>
            <w:vMerge w:val="restart"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наименование показателя</w:t>
            </w: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vertAlign w:val="superscript"/>
                <w:lang w:eastAsia="ru-RU"/>
              </w:rPr>
              <w:t>5</w:t>
            </w:r>
          </w:p>
        </w:tc>
        <w:tc>
          <w:tcPr>
            <w:tcW w:w="1099" w:type="dxa"/>
            <w:vMerge w:val="restart"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наименование показателя</w:t>
            </w: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vertAlign w:val="superscript"/>
                <w:lang w:eastAsia="ru-RU"/>
              </w:rPr>
              <w:t>5</w:t>
            </w:r>
          </w:p>
        </w:tc>
        <w:tc>
          <w:tcPr>
            <w:tcW w:w="1706" w:type="dxa"/>
            <w:gridSpan w:val="2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969" w:type="dxa"/>
            <w:vMerge w:val="restart"/>
            <w:hideMark/>
          </w:tcPr>
          <w:p w:rsidR="0004730B" w:rsidRPr="001102EA" w:rsidRDefault="00927C98" w:rsidP="00E569C7">
            <w:pPr>
              <w:shd w:val="clear" w:color="auto" w:fill="FFFFFF"/>
              <w:spacing w:after="255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2024</w:t>
            </w:r>
            <w:r w:rsidR="0004730B" w:rsidRPr="001102EA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год (очередной финансовый год)</w:t>
            </w:r>
          </w:p>
        </w:tc>
        <w:tc>
          <w:tcPr>
            <w:tcW w:w="806" w:type="dxa"/>
            <w:vMerge w:val="restart"/>
            <w:vAlign w:val="center"/>
            <w:hideMark/>
          </w:tcPr>
          <w:p w:rsidR="0004730B" w:rsidRPr="001102EA" w:rsidRDefault="00927C98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2025</w:t>
            </w:r>
            <w:r w:rsidR="0004730B" w:rsidRPr="001102EA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06" w:type="dxa"/>
            <w:vMerge w:val="restart"/>
            <w:vAlign w:val="center"/>
            <w:hideMark/>
          </w:tcPr>
          <w:p w:rsidR="0004730B" w:rsidRPr="001102EA" w:rsidRDefault="00927C98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2026</w:t>
            </w:r>
            <w:r w:rsidR="0004730B" w:rsidRPr="001102EA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год (2-й год планового периода)</w:t>
            </w:r>
          </w:p>
        </w:tc>
        <w:tc>
          <w:tcPr>
            <w:tcW w:w="971" w:type="dxa"/>
            <w:vMerge w:val="restart"/>
            <w:hideMark/>
          </w:tcPr>
          <w:p w:rsidR="0004730B" w:rsidRPr="0004730B" w:rsidRDefault="00013C3F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2023</w:t>
            </w:r>
            <w:r w:rsidR="0004730B"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06" w:type="dxa"/>
            <w:vMerge w:val="restart"/>
            <w:vAlign w:val="center"/>
            <w:hideMark/>
          </w:tcPr>
          <w:p w:rsidR="0004730B" w:rsidRPr="0004730B" w:rsidRDefault="00013C3F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2024</w:t>
            </w:r>
            <w:r w:rsidR="0004730B"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год (1-й год планового периода)</w:t>
            </w:r>
          </w:p>
        </w:tc>
        <w:tc>
          <w:tcPr>
            <w:tcW w:w="808" w:type="dxa"/>
            <w:vMerge w:val="restart"/>
            <w:vAlign w:val="center"/>
            <w:hideMark/>
          </w:tcPr>
          <w:p w:rsidR="0004730B" w:rsidRPr="0004730B" w:rsidRDefault="00013C3F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2025</w:t>
            </w:r>
            <w:r w:rsidR="0004730B"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12" w:type="dxa"/>
            <w:vMerge w:val="restart"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в процентах</w:t>
            </w:r>
          </w:p>
        </w:tc>
        <w:tc>
          <w:tcPr>
            <w:tcW w:w="963" w:type="dxa"/>
            <w:vMerge w:val="restart"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в абсолютных величинах</w:t>
            </w:r>
          </w:p>
        </w:tc>
      </w:tr>
      <w:tr w:rsidR="0004730B" w:rsidRPr="0004730B" w:rsidTr="00A178BB">
        <w:tc>
          <w:tcPr>
            <w:tcW w:w="1085" w:type="dxa"/>
            <w:vMerge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482" w:type="dxa"/>
            <w:vMerge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099" w:type="dxa"/>
            <w:vMerge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099" w:type="dxa"/>
            <w:vMerge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806" w:type="dxa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наименование</w:t>
            </w: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vertAlign w:val="superscript"/>
                <w:lang w:eastAsia="ru-RU"/>
              </w:rPr>
              <w:t>5</w:t>
            </w:r>
          </w:p>
        </w:tc>
        <w:tc>
          <w:tcPr>
            <w:tcW w:w="900" w:type="dxa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код по ОКЕИ</w:t>
            </w: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vertAlign w:val="superscript"/>
                <w:lang w:eastAsia="ru-RU"/>
              </w:rPr>
              <w:t>6</w:t>
            </w:r>
          </w:p>
        </w:tc>
        <w:tc>
          <w:tcPr>
            <w:tcW w:w="969" w:type="dxa"/>
            <w:vMerge/>
            <w:vAlign w:val="center"/>
            <w:hideMark/>
          </w:tcPr>
          <w:p w:rsidR="0004730B" w:rsidRPr="001102EA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806" w:type="dxa"/>
            <w:vMerge/>
            <w:vAlign w:val="center"/>
            <w:hideMark/>
          </w:tcPr>
          <w:p w:rsidR="0004730B" w:rsidRPr="001102EA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806" w:type="dxa"/>
            <w:vMerge/>
            <w:vAlign w:val="center"/>
            <w:hideMark/>
          </w:tcPr>
          <w:p w:rsidR="0004730B" w:rsidRPr="001102EA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971" w:type="dxa"/>
            <w:vMerge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806" w:type="dxa"/>
            <w:vMerge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808" w:type="dxa"/>
            <w:vMerge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812" w:type="dxa"/>
            <w:vMerge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</w:p>
        </w:tc>
      </w:tr>
      <w:tr w:rsidR="0004730B" w:rsidRPr="0004730B" w:rsidTr="00A178BB">
        <w:tc>
          <w:tcPr>
            <w:tcW w:w="1085" w:type="dxa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82" w:type="dxa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32" w:type="dxa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3/4</w:t>
            </w:r>
          </w:p>
        </w:tc>
        <w:tc>
          <w:tcPr>
            <w:tcW w:w="681" w:type="dxa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099" w:type="dxa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099" w:type="dxa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806" w:type="dxa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900" w:type="dxa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69" w:type="dxa"/>
            <w:hideMark/>
          </w:tcPr>
          <w:p w:rsidR="0004730B" w:rsidRPr="001102EA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1102EA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806" w:type="dxa"/>
            <w:hideMark/>
          </w:tcPr>
          <w:p w:rsidR="0004730B" w:rsidRPr="001102EA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1102EA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806" w:type="dxa"/>
            <w:hideMark/>
          </w:tcPr>
          <w:p w:rsidR="0004730B" w:rsidRPr="001102EA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1102EA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971" w:type="dxa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806" w:type="dxa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808" w:type="dxa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812" w:type="dxa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963" w:type="dxa"/>
            <w:hideMark/>
          </w:tcPr>
          <w:p w:rsidR="0004730B" w:rsidRPr="0004730B" w:rsidRDefault="0004730B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r w:rsidRPr="0004730B"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  <w:t>17</w:t>
            </w:r>
          </w:p>
        </w:tc>
      </w:tr>
      <w:tr w:rsidR="007914FC" w:rsidRPr="0004730B" w:rsidTr="00A178BB">
        <w:tc>
          <w:tcPr>
            <w:tcW w:w="1085" w:type="dxa"/>
            <w:vAlign w:val="center"/>
            <w:hideMark/>
          </w:tcPr>
          <w:p w:rsidR="00BE7A52" w:rsidRPr="00A178BB" w:rsidRDefault="007914FC" w:rsidP="00BE7A52">
            <w:pPr>
              <w:jc w:val="center"/>
              <w:rPr>
                <w:rFonts w:ascii="Times New Roman" w:hAnsi="Times New Roman" w:cs="Times New Roman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  <w:r w:rsidR="005A16EC"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BE7A52"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BE7A52" w:rsidRPr="00A178BB">
              <w:rPr>
                <w:rFonts w:ascii="Times New Roman" w:hAnsi="Times New Roman" w:cs="Times New Roman"/>
                <w:sz w:val="19"/>
                <w:szCs w:val="18"/>
              </w:rPr>
              <w:t>804200О.9</w:t>
            </w:r>
            <w:r w:rsidR="00BE7A52" w:rsidRPr="00A178BB">
              <w:rPr>
                <w:rFonts w:ascii="Times New Roman" w:hAnsi="Times New Roman" w:cs="Times New Roman"/>
                <w:sz w:val="19"/>
                <w:szCs w:val="18"/>
              </w:rPr>
              <w:lastRenderedPageBreak/>
              <w:t>9.0.ББ52АИ16000</w:t>
            </w:r>
          </w:p>
          <w:p w:rsidR="007914FC" w:rsidRPr="00892F1D" w:rsidRDefault="007914FC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vAlign w:val="center"/>
            <w:hideMark/>
          </w:tcPr>
          <w:p w:rsidR="00BE7A52" w:rsidRDefault="00BE7A52" w:rsidP="00E569C7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003 н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указано</w:t>
            </w:r>
          </w:p>
          <w:p w:rsidR="007914FC" w:rsidRPr="00892F1D" w:rsidRDefault="007914FC" w:rsidP="00E569C7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олнительная общеразвивающая программа</w:t>
            </w:r>
          </w:p>
        </w:tc>
        <w:tc>
          <w:tcPr>
            <w:tcW w:w="1132" w:type="dxa"/>
            <w:vAlign w:val="center"/>
            <w:hideMark/>
          </w:tcPr>
          <w:p w:rsidR="00BE7A52" w:rsidRDefault="00BE7A52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07</w:t>
            </w:r>
          </w:p>
          <w:p w:rsidR="007914FC" w:rsidRPr="00892F1D" w:rsidRDefault="007914FC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бучающиеся</w:t>
            </w:r>
          </w:p>
        </w:tc>
        <w:tc>
          <w:tcPr>
            <w:tcW w:w="681" w:type="dxa"/>
            <w:vAlign w:val="center"/>
            <w:hideMark/>
          </w:tcPr>
          <w:p w:rsidR="00BE7A52" w:rsidRDefault="00BE7A52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1</w:t>
            </w:r>
          </w:p>
          <w:p w:rsidR="007914FC" w:rsidRPr="00892F1D" w:rsidRDefault="007914FC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1099" w:type="dxa"/>
            <w:vAlign w:val="center"/>
            <w:hideMark/>
          </w:tcPr>
          <w:p w:rsidR="007914FC" w:rsidRPr="00892F1D" w:rsidRDefault="007914FC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услуга</w:t>
            </w:r>
          </w:p>
        </w:tc>
        <w:tc>
          <w:tcPr>
            <w:tcW w:w="1099" w:type="dxa"/>
            <w:vAlign w:val="center"/>
            <w:hideMark/>
          </w:tcPr>
          <w:p w:rsidR="007914FC" w:rsidRPr="00892F1D" w:rsidRDefault="007914FC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914FC" w:rsidRPr="00892F1D" w:rsidRDefault="00EB01CC" w:rsidP="00EB01CC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 Количество человеко--часов</w:t>
            </w:r>
          </w:p>
        </w:tc>
        <w:tc>
          <w:tcPr>
            <w:tcW w:w="806" w:type="dxa"/>
            <w:vAlign w:val="center"/>
            <w:hideMark/>
          </w:tcPr>
          <w:p w:rsidR="007914FC" w:rsidRPr="00892F1D" w:rsidRDefault="007914FC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человек</w:t>
            </w:r>
            <w:r w:rsidR="00EB01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-</w:t>
            </w:r>
            <w:r w:rsidR="00EB01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часов</w:t>
            </w:r>
          </w:p>
        </w:tc>
        <w:tc>
          <w:tcPr>
            <w:tcW w:w="900" w:type="dxa"/>
            <w:vAlign w:val="center"/>
            <w:hideMark/>
          </w:tcPr>
          <w:p w:rsidR="007914FC" w:rsidRPr="00892F1D" w:rsidRDefault="00EB01CC" w:rsidP="0004730B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 539</w:t>
            </w:r>
          </w:p>
        </w:tc>
        <w:tc>
          <w:tcPr>
            <w:tcW w:w="969" w:type="dxa"/>
            <w:vAlign w:val="center"/>
            <w:hideMark/>
          </w:tcPr>
          <w:p w:rsidR="008C1FF4" w:rsidRPr="00253106" w:rsidRDefault="00517E07" w:rsidP="00253106">
            <w:pPr>
              <w:shd w:val="clear" w:color="auto" w:fill="FFFFFF"/>
              <w:spacing w:after="25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="00253106" w:rsidRPr="002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" w:type="dxa"/>
            <w:vAlign w:val="center"/>
            <w:hideMark/>
          </w:tcPr>
          <w:p w:rsidR="007914FC" w:rsidRPr="00253106" w:rsidRDefault="00703CE3" w:rsidP="00517E07">
            <w:pPr>
              <w:shd w:val="clear" w:color="auto" w:fill="FFFFFF"/>
              <w:spacing w:after="25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17E07" w:rsidRPr="00253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806" w:type="dxa"/>
            <w:vAlign w:val="center"/>
            <w:hideMark/>
          </w:tcPr>
          <w:p w:rsidR="007914FC" w:rsidRPr="00253106" w:rsidRDefault="00CF1F3D" w:rsidP="00927C98">
            <w:pPr>
              <w:shd w:val="clear" w:color="auto" w:fill="FFFFFF"/>
              <w:spacing w:after="25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7C98" w:rsidRPr="002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71" w:type="dxa"/>
            <w:vAlign w:val="center"/>
            <w:hideMark/>
          </w:tcPr>
          <w:p w:rsidR="007914FC" w:rsidRDefault="007914FC" w:rsidP="007914FC">
            <w:pPr>
              <w:shd w:val="clear" w:color="auto" w:fill="FFFFFF"/>
              <w:spacing w:after="25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914FC" w:rsidRPr="00892F1D" w:rsidRDefault="007914FC" w:rsidP="007914FC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      0</w:t>
            </w:r>
          </w:p>
          <w:p w:rsidR="007914FC" w:rsidRPr="00892F1D" w:rsidRDefault="007914FC" w:rsidP="007914FC">
            <w:pPr>
              <w:shd w:val="clear" w:color="auto" w:fill="FFFFFF"/>
              <w:spacing w:after="25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Align w:val="center"/>
          </w:tcPr>
          <w:p w:rsidR="007914FC" w:rsidRPr="00892F1D" w:rsidRDefault="007914FC" w:rsidP="007914FC">
            <w:pPr>
              <w:shd w:val="clear" w:color="auto" w:fill="FFFFFF"/>
              <w:spacing w:after="25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08" w:type="dxa"/>
            <w:vAlign w:val="center"/>
          </w:tcPr>
          <w:p w:rsidR="007914FC" w:rsidRPr="00892F1D" w:rsidRDefault="007914FC" w:rsidP="007914FC">
            <w:pPr>
              <w:shd w:val="clear" w:color="auto" w:fill="FFFFFF"/>
              <w:spacing w:after="25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vAlign w:val="center"/>
            <w:hideMark/>
          </w:tcPr>
          <w:p w:rsidR="007914FC" w:rsidRPr="00892F1D" w:rsidRDefault="001102EA" w:rsidP="007914FC">
            <w:pPr>
              <w:shd w:val="clear" w:color="auto" w:fill="FFFFFF"/>
              <w:spacing w:after="25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3" w:type="dxa"/>
            <w:vAlign w:val="center"/>
            <w:hideMark/>
          </w:tcPr>
          <w:p w:rsidR="007914FC" w:rsidRPr="00892F1D" w:rsidRDefault="007914FC" w:rsidP="007914FC">
            <w:pPr>
              <w:shd w:val="clear" w:color="auto" w:fill="FFFFFF"/>
              <w:spacing w:after="25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3C4FA9" w:rsidRPr="008C1FF4" w:rsidRDefault="003C4FA9" w:rsidP="003C4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3C4FA9" w:rsidRPr="008C1FF4" w:rsidRDefault="003C4FA9" w:rsidP="003C4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B76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Раздел </w:t>
      </w:r>
      <w:r w:rsidR="005A5DF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62"/>
        <w:gridCol w:w="3742"/>
        <w:gridCol w:w="4636"/>
        <w:gridCol w:w="2643"/>
      </w:tblGrid>
      <w:tr w:rsidR="003C4FA9" w:rsidRPr="000B76AF" w:rsidTr="003C4FA9">
        <w:trPr>
          <w:trHeight w:val="875"/>
        </w:trPr>
        <w:tc>
          <w:tcPr>
            <w:tcW w:w="0" w:type="auto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Наименование муниципальной  услуги</w:t>
            </w:r>
          </w:p>
        </w:tc>
        <w:tc>
          <w:tcPr>
            <w:tcW w:w="0" w:type="auto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bCs/>
                <w:lang w:eastAsia="ru-RU"/>
              </w:rPr>
              <w:t>Присмотр и уход</w:t>
            </w:r>
          </w:p>
        </w:tc>
        <w:tc>
          <w:tcPr>
            <w:tcW w:w="4636" w:type="dxa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2643" w:type="dxa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69"/>
            </w:tblGrid>
            <w:tr w:rsidR="003C4FA9" w:rsidRPr="000B76AF" w:rsidTr="003C4FA9">
              <w:tc>
                <w:tcPr>
                  <w:tcW w:w="0" w:type="auto"/>
                  <w:hideMark/>
                </w:tcPr>
                <w:p w:rsidR="003C4FA9" w:rsidRPr="000B76AF" w:rsidRDefault="003C4FA9" w:rsidP="003C4F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B76A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БВ19  </w:t>
                  </w:r>
                </w:p>
              </w:tc>
            </w:tr>
          </w:tbl>
          <w:p w:rsidR="003C4FA9" w:rsidRPr="000B76AF" w:rsidRDefault="003C4FA9" w:rsidP="003C4FA9">
            <w:pPr>
              <w:kinsoku w:val="0"/>
              <w:autoSpaceDE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C4FA9" w:rsidRPr="000B76AF" w:rsidTr="003C4FA9">
        <w:trPr>
          <w:trHeight w:val="592"/>
        </w:trPr>
        <w:tc>
          <w:tcPr>
            <w:tcW w:w="0" w:type="auto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lang w:eastAsia="ru-RU"/>
              </w:rPr>
              <w:t>2. Категории потребителей</w:t>
            </w:r>
          </w:p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й  услуги</w:t>
            </w:r>
          </w:p>
        </w:tc>
        <w:tc>
          <w:tcPr>
            <w:tcW w:w="0" w:type="auto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lang w:eastAsia="ru-RU"/>
              </w:rPr>
              <w:t xml:space="preserve">   Физические лица  в возрасте до 8 лет.   </w:t>
            </w:r>
          </w:p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lang w:eastAsia="ru-RU"/>
              </w:rPr>
              <w:t>   </w:t>
            </w:r>
          </w:p>
        </w:tc>
        <w:tc>
          <w:tcPr>
            <w:tcW w:w="4636" w:type="dxa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lang w:eastAsia="ru-RU"/>
              </w:rPr>
              <w:t>   </w:t>
            </w:r>
          </w:p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lang w:eastAsia="ru-RU"/>
              </w:rPr>
              <w:t>   </w:t>
            </w:r>
          </w:p>
        </w:tc>
        <w:tc>
          <w:tcPr>
            <w:tcW w:w="2643" w:type="dxa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lang w:eastAsia="ru-RU"/>
              </w:rPr>
              <w:t>   </w:t>
            </w:r>
          </w:p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lang w:eastAsia="ru-RU"/>
              </w:rPr>
              <w:t>   </w:t>
            </w:r>
          </w:p>
        </w:tc>
      </w:tr>
      <w:tr w:rsidR="003C4FA9" w:rsidRPr="000B76AF" w:rsidTr="003C4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1021" w:type="dxa"/>
        </w:trPr>
        <w:tc>
          <w:tcPr>
            <w:tcW w:w="0" w:type="auto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3C4FA9" w:rsidRPr="000B76AF" w:rsidRDefault="003C4FA9" w:rsidP="003C4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3C4FA9" w:rsidRPr="000B76AF" w:rsidRDefault="003C4FA9" w:rsidP="003C4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B76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. Показатели, характеризующие  качество муниципальной услуги</w:t>
      </w:r>
    </w:p>
    <w:p w:rsidR="003C4FA9" w:rsidRPr="000B76AF" w:rsidRDefault="003C4FA9" w:rsidP="003C4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B76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.1. Присмотр и уход</w:t>
      </w:r>
    </w:p>
    <w:p w:rsidR="003C4FA9" w:rsidRPr="000B76AF" w:rsidRDefault="003C4FA9" w:rsidP="003C4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W w:w="15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8"/>
        <w:gridCol w:w="1255"/>
        <w:gridCol w:w="1843"/>
        <w:gridCol w:w="993"/>
        <w:gridCol w:w="1153"/>
        <w:gridCol w:w="753"/>
        <w:gridCol w:w="2488"/>
        <w:gridCol w:w="992"/>
        <w:gridCol w:w="807"/>
        <w:gridCol w:w="894"/>
        <w:gridCol w:w="872"/>
        <w:gridCol w:w="850"/>
        <w:gridCol w:w="750"/>
        <w:gridCol w:w="753"/>
      </w:tblGrid>
      <w:tr w:rsidR="003C4FA9" w:rsidRPr="000B76AF" w:rsidTr="003C4FA9">
        <w:tc>
          <w:tcPr>
            <w:tcW w:w="1008" w:type="dxa"/>
            <w:vMerge w:val="restart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икальный номер реестровой записи</w:t>
            </w:r>
            <w:r w:rsidRPr="000B7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3098" w:type="dxa"/>
            <w:gridSpan w:val="2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, характеризующий содержание муниципальной  услуги</w:t>
            </w:r>
          </w:p>
        </w:tc>
        <w:tc>
          <w:tcPr>
            <w:tcW w:w="2146" w:type="dxa"/>
            <w:gridSpan w:val="2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040" w:type="dxa"/>
            <w:gridSpan w:val="4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качества муниципальной услуги </w:t>
            </w:r>
          </w:p>
        </w:tc>
        <w:tc>
          <w:tcPr>
            <w:tcW w:w="2616" w:type="dxa"/>
            <w:gridSpan w:val="3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показателя качества муниципальной  услуги</w:t>
            </w:r>
          </w:p>
        </w:tc>
        <w:tc>
          <w:tcPr>
            <w:tcW w:w="1503" w:type="dxa"/>
            <w:gridSpan w:val="2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качества муниципальной услуги</w:t>
            </w:r>
            <w:r w:rsidRPr="000B7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7</w:t>
            </w:r>
          </w:p>
        </w:tc>
      </w:tr>
      <w:tr w:rsidR="003C4FA9" w:rsidRPr="000B76AF" w:rsidTr="003C4FA9">
        <w:tc>
          <w:tcPr>
            <w:tcW w:w="1008" w:type="dxa"/>
            <w:vMerge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 w:val="restart"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9" w:rsidRPr="000B76AF" w:rsidRDefault="003C4FA9" w:rsidP="003C4FA9">
            <w:pPr>
              <w:pStyle w:val="af0"/>
              <w:jc w:val="center"/>
              <w:rPr>
                <w:rFonts w:ascii="Times New Roman" w:hAnsi="Times New Roman"/>
              </w:rPr>
            </w:pPr>
            <w:r w:rsidRPr="000B76A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241" w:type="dxa"/>
            <w:gridSpan w:val="2"/>
            <w:vMerge w:val="restart"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99" w:type="dxa"/>
            <w:gridSpan w:val="2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 по    ОКЕИ</w:t>
            </w:r>
          </w:p>
        </w:tc>
        <w:tc>
          <w:tcPr>
            <w:tcW w:w="894" w:type="dxa"/>
            <w:vMerge w:val="restart"/>
            <w:hideMark/>
          </w:tcPr>
          <w:p w:rsidR="003C4FA9" w:rsidRPr="000B76AF" w:rsidRDefault="00517E07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3C4FA9"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</w:t>
            </w:r>
            <w:r w:rsidR="003C4FA9"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)</w:t>
            </w:r>
          </w:p>
        </w:tc>
        <w:tc>
          <w:tcPr>
            <w:tcW w:w="872" w:type="dxa"/>
            <w:vMerge w:val="restart"/>
            <w:hideMark/>
          </w:tcPr>
          <w:p w:rsidR="003C4FA9" w:rsidRPr="000B76AF" w:rsidRDefault="00517E07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  <w:r w:rsidRPr="00517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C4FA9"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  <w:r w:rsidR="003C4FA9"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)</w:t>
            </w:r>
          </w:p>
        </w:tc>
        <w:tc>
          <w:tcPr>
            <w:tcW w:w="850" w:type="dxa"/>
            <w:vMerge w:val="restart"/>
            <w:hideMark/>
          </w:tcPr>
          <w:p w:rsidR="003C4FA9" w:rsidRPr="000B76AF" w:rsidRDefault="00517E07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  <w:r w:rsidRPr="00517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C4FA9"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</w:t>
            </w:r>
            <w:r w:rsidR="003C4FA9"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)</w:t>
            </w:r>
          </w:p>
        </w:tc>
        <w:tc>
          <w:tcPr>
            <w:tcW w:w="750" w:type="dxa"/>
            <w:vMerge w:val="restart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процентах</w:t>
            </w:r>
          </w:p>
        </w:tc>
        <w:tc>
          <w:tcPr>
            <w:tcW w:w="753" w:type="dxa"/>
            <w:vMerge w:val="restart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3C4FA9" w:rsidRPr="000B76AF" w:rsidTr="003C4FA9">
        <w:tc>
          <w:tcPr>
            <w:tcW w:w="1008" w:type="dxa"/>
            <w:vMerge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gridSpan w:val="2"/>
            <w:vMerge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07" w:type="dxa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     </w:t>
            </w:r>
          </w:p>
        </w:tc>
        <w:tc>
          <w:tcPr>
            <w:tcW w:w="894" w:type="dxa"/>
            <w:vMerge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A9" w:rsidRPr="000B76AF" w:rsidTr="003C4FA9">
        <w:tc>
          <w:tcPr>
            <w:tcW w:w="1008" w:type="dxa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55" w:type="dxa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/4</w:t>
            </w:r>
          </w:p>
        </w:tc>
        <w:tc>
          <w:tcPr>
            <w:tcW w:w="993" w:type="dxa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3" w:type="dxa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1" w:type="dxa"/>
            <w:gridSpan w:val="2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7" w:type="dxa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4" w:type="dxa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2" w:type="dxa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0" w:type="dxa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3" w:type="dxa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3C4FA9" w:rsidRPr="000B76AF" w:rsidTr="003C4FA9">
        <w:trPr>
          <w:gridAfter w:val="8"/>
          <w:wAfter w:w="8406" w:type="dxa"/>
        </w:trPr>
        <w:tc>
          <w:tcPr>
            <w:tcW w:w="1008" w:type="dxa"/>
            <w:vMerge w:val="restart"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255" w:type="dxa"/>
            <w:vMerge w:val="restart"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, за исключением льготных категорий</w:t>
            </w:r>
          </w:p>
        </w:tc>
        <w:tc>
          <w:tcPr>
            <w:tcW w:w="1843" w:type="dxa"/>
            <w:vMerge w:val="restart"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 до 8 лет</w:t>
            </w:r>
          </w:p>
        </w:tc>
        <w:tc>
          <w:tcPr>
            <w:tcW w:w="993" w:type="dxa"/>
            <w:vMerge w:val="restart"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ая</w:t>
            </w:r>
          </w:p>
        </w:tc>
        <w:tc>
          <w:tcPr>
            <w:tcW w:w="1153" w:type="dxa"/>
            <w:vMerge w:val="restart"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753" w:type="dxa"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A9" w:rsidRPr="000B76AF" w:rsidTr="003C4FA9">
        <w:tc>
          <w:tcPr>
            <w:tcW w:w="1008" w:type="dxa"/>
            <w:vMerge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gridSpan w:val="2"/>
          </w:tcPr>
          <w:p w:rsidR="003C4FA9" w:rsidRPr="000B76AF" w:rsidRDefault="003C4FA9" w:rsidP="003C4FA9">
            <w:pPr>
              <w:spacing w:after="0" w:line="240" w:lineRule="auto"/>
              <w:rPr>
                <w:rStyle w:val="212pt0"/>
                <w:b w:val="0"/>
              </w:rPr>
            </w:pPr>
            <w:r w:rsidRPr="000B76AF">
              <w:rPr>
                <w:rFonts w:ascii="Times New Roman" w:hAnsi="Times New Roman"/>
                <w:spacing w:val="-6"/>
                <w:sz w:val="24"/>
                <w:szCs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</w:tcPr>
          <w:p w:rsidR="003C4FA9" w:rsidRPr="000B76AF" w:rsidRDefault="003C4FA9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94" w:type="dxa"/>
          </w:tcPr>
          <w:p w:rsidR="003C4FA9" w:rsidRPr="000B76AF" w:rsidRDefault="003C4FA9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2" w:type="dxa"/>
          </w:tcPr>
          <w:p w:rsidR="003C4FA9" w:rsidRPr="000B76AF" w:rsidRDefault="003C4FA9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3C4FA9" w:rsidRPr="000B76AF" w:rsidRDefault="003C4FA9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0" w:type="dxa"/>
          </w:tcPr>
          <w:p w:rsidR="003C4FA9" w:rsidRPr="000B76AF" w:rsidRDefault="003C4FA9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3" w:type="dxa"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A9" w:rsidRPr="000B76AF" w:rsidTr="003C4FA9">
        <w:tc>
          <w:tcPr>
            <w:tcW w:w="1008" w:type="dxa"/>
            <w:vMerge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gridSpan w:val="2"/>
          </w:tcPr>
          <w:p w:rsidR="003C4FA9" w:rsidRPr="000B76AF" w:rsidRDefault="003C4FA9" w:rsidP="003C4FA9">
            <w:pPr>
              <w:pStyle w:val="conspluscell0"/>
              <w:spacing w:before="0" w:after="0"/>
              <w:ind w:right="-108"/>
              <w:rPr>
                <w:sz w:val="24"/>
                <w:szCs w:val="24"/>
              </w:rPr>
            </w:pPr>
            <w:r w:rsidRPr="000B76AF">
              <w:rPr>
                <w:sz w:val="24"/>
                <w:szCs w:val="24"/>
              </w:rPr>
              <w:t>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.</w:t>
            </w:r>
          </w:p>
        </w:tc>
        <w:tc>
          <w:tcPr>
            <w:tcW w:w="992" w:type="dxa"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</w:tcPr>
          <w:p w:rsidR="003C4FA9" w:rsidRPr="000B76AF" w:rsidRDefault="003C4FA9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94" w:type="dxa"/>
          </w:tcPr>
          <w:p w:rsidR="003C4FA9" w:rsidRPr="000B76AF" w:rsidRDefault="003C4FA9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2" w:type="dxa"/>
          </w:tcPr>
          <w:p w:rsidR="003C4FA9" w:rsidRPr="000B76AF" w:rsidRDefault="003C4FA9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3C4FA9" w:rsidRPr="000B76AF" w:rsidRDefault="003C4FA9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0" w:type="dxa"/>
          </w:tcPr>
          <w:p w:rsidR="003C4FA9" w:rsidRPr="000B76AF" w:rsidRDefault="003C4FA9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3" w:type="dxa"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A9" w:rsidRPr="000B76AF" w:rsidTr="003C4FA9">
        <w:trPr>
          <w:trHeight w:val="135"/>
        </w:trPr>
        <w:tc>
          <w:tcPr>
            <w:tcW w:w="1008" w:type="dxa"/>
            <w:vMerge w:val="restart"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 w:val="restart"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. За исключением льготной категории</w:t>
            </w:r>
          </w:p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B76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т 1 до 3 лет</w:t>
            </w:r>
          </w:p>
          <w:p w:rsidR="003C4FA9" w:rsidRPr="000B76AF" w:rsidRDefault="003C4FA9" w:rsidP="003C4FA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53" w:type="dxa"/>
            <w:vMerge w:val="restart"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3241" w:type="dxa"/>
            <w:gridSpan w:val="2"/>
          </w:tcPr>
          <w:p w:rsidR="003C4FA9" w:rsidRPr="000B76AF" w:rsidRDefault="003C4FA9" w:rsidP="003C4FA9">
            <w:pPr>
              <w:spacing w:after="0" w:line="240" w:lineRule="auto"/>
              <w:rPr>
                <w:rStyle w:val="212pt0"/>
                <w:b w:val="0"/>
              </w:rPr>
            </w:pPr>
            <w:r w:rsidRPr="000B76AF">
              <w:rPr>
                <w:rFonts w:ascii="Times New Roman" w:hAnsi="Times New Roman"/>
                <w:spacing w:val="-6"/>
                <w:sz w:val="24"/>
                <w:szCs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</w:tcPr>
          <w:p w:rsidR="003C4FA9" w:rsidRPr="000B76AF" w:rsidRDefault="003C4FA9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94" w:type="dxa"/>
          </w:tcPr>
          <w:p w:rsidR="003C4FA9" w:rsidRPr="000B76AF" w:rsidRDefault="003C4FA9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2" w:type="dxa"/>
          </w:tcPr>
          <w:p w:rsidR="003C4FA9" w:rsidRPr="000B76AF" w:rsidRDefault="003C4FA9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3C4FA9" w:rsidRPr="000B76AF" w:rsidRDefault="003C4FA9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0" w:type="dxa"/>
          </w:tcPr>
          <w:p w:rsidR="003C4FA9" w:rsidRPr="000B76AF" w:rsidRDefault="003C4FA9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3" w:type="dxa"/>
          </w:tcPr>
          <w:p w:rsidR="003C4FA9" w:rsidRPr="000B76AF" w:rsidRDefault="003C4FA9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A9" w:rsidRPr="000B76AF" w:rsidTr="003C4FA9">
        <w:trPr>
          <w:trHeight w:val="135"/>
        </w:trPr>
        <w:tc>
          <w:tcPr>
            <w:tcW w:w="1008" w:type="dxa"/>
            <w:vMerge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gridSpan w:val="2"/>
          </w:tcPr>
          <w:p w:rsidR="003C4FA9" w:rsidRPr="000B76AF" w:rsidRDefault="003C4FA9" w:rsidP="003C4FA9">
            <w:pPr>
              <w:pStyle w:val="conspluscell0"/>
              <w:spacing w:before="0" w:after="0"/>
              <w:ind w:right="-108"/>
              <w:rPr>
                <w:sz w:val="24"/>
                <w:szCs w:val="24"/>
              </w:rPr>
            </w:pPr>
            <w:r w:rsidRPr="000B76AF">
              <w:rPr>
                <w:sz w:val="24"/>
                <w:szCs w:val="24"/>
              </w:rPr>
              <w:t>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.</w:t>
            </w:r>
          </w:p>
        </w:tc>
        <w:tc>
          <w:tcPr>
            <w:tcW w:w="992" w:type="dxa"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</w:tcPr>
          <w:p w:rsidR="003C4FA9" w:rsidRPr="000B76AF" w:rsidRDefault="003C4FA9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94" w:type="dxa"/>
          </w:tcPr>
          <w:p w:rsidR="003C4FA9" w:rsidRPr="000B76AF" w:rsidRDefault="003C4FA9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2" w:type="dxa"/>
          </w:tcPr>
          <w:p w:rsidR="003C4FA9" w:rsidRPr="000B76AF" w:rsidRDefault="003C4FA9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3C4FA9" w:rsidRPr="000B76AF" w:rsidRDefault="003C4FA9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0" w:type="dxa"/>
          </w:tcPr>
          <w:p w:rsidR="003C4FA9" w:rsidRPr="000B76AF" w:rsidRDefault="003C4FA9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3" w:type="dxa"/>
          </w:tcPr>
          <w:p w:rsidR="003C4FA9" w:rsidRPr="000B76AF" w:rsidRDefault="003C4FA9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31E" w:rsidRPr="000B76AF" w:rsidTr="003C4FA9">
        <w:trPr>
          <w:trHeight w:val="135"/>
        </w:trPr>
        <w:tc>
          <w:tcPr>
            <w:tcW w:w="1008" w:type="dxa"/>
          </w:tcPr>
          <w:p w:rsidR="001C331E" w:rsidRDefault="001C331E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1E" w:rsidRDefault="001C331E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1011О.99.0БВ19АА14000</w:t>
            </w:r>
          </w:p>
          <w:p w:rsidR="001C331E" w:rsidRDefault="001C331E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31E" w:rsidRPr="000B76AF" w:rsidRDefault="001C331E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1C331E" w:rsidRPr="000B76AF" w:rsidRDefault="001C331E" w:rsidP="00B7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1843" w:type="dxa"/>
          </w:tcPr>
          <w:p w:rsidR="001C331E" w:rsidRPr="000B76AF" w:rsidRDefault="001C331E" w:rsidP="00B7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3 до 8 лет</w:t>
            </w:r>
          </w:p>
        </w:tc>
        <w:tc>
          <w:tcPr>
            <w:tcW w:w="993" w:type="dxa"/>
          </w:tcPr>
          <w:p w:rsidR="001C331E" w:rsidRPr="000B76AF" w:rsidRDefault="001C331E" w:rsidP="00B7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ая</w:t>
            </w:r>
          </w:p>
        </w:tc>
        <w:tc>
          <w:tcPr>
            <w:tcW w:w="1153" w:type="dxa"/>
          </w:tcPr>
          <w:p w:rsidR="001C331E" w:rsidRPr="000B76AF" w:rsidRDefault="001C331E" w:rsidP="00B7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3241" w:type="dxa"/>
            <w:gridSpan w:val="2"/>
          </w:tcPr>
          <w:p w:rsidR="001C331E" w:rsidRPr="000B76AF" w:rsidRDefault="001C331E" w:rsidP="00B7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1C331E" w:rsidRPr="000B76AF" w:rsidRDefault="006C3B21" w:rsidP="00B7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</w:t>
            </w:r>
          </w:p>
        </w:tc>
        <w:tc>
          <w:tcPr>
            <w:tcW w:w="807" w:type="dxa"/>
          </w:tcPr>
          <w:p w:rsidR="001C331E" w:rsidRPr="000B76AF" w:rsidRDefault="001C331E" w:rsidP="00B7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94" w:type="dxa"/>
          </w:tcPr>
          <w:p w:rsidR="001C331E" w:rsidRPr="006C3B21" w:rsidRDefault="006C3B21" w:rsidP="00B7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872" w:type="dxa"/>
          </w:tcPr>
          <w:p w:rsidR="001C331E" w:rsidRPr="000B76AF" w:rsidRDefault="006C3B21" w:rsidP="006C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C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1C331E" w:rsidRPr="000B76AF" w:rsidRDefault="00B77D71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0" w:type="dxa"/>
          </w:tcPr>
          <w:p w:rsidR="001C331E" w:rsidRPr="000B76AF" w:rsidRDefault="001C331E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3" w:type="dxa"/>
          </w:tcPr>
          <w:p w:rsidR="001C331E" w:rsidRPr="000B76AF" w:rsidRDefault="001C331E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FA9" w:rsidRPr="000B76AF" w:rsidRDefault="003C4FA9" w:rsidP="003C4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3C4FA9" w:rsidRPr="008C1FF4" w:rsidRDefault="003C4FA9" w:rsidP="003C4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bookmarkStart w:id="0" w:name="_GoBack"/>
      <w:bookmarkEnd w:id="0"/>
    </w:p>
    <w:p w:rsidR="003C4FA9" w:rsidRDefault="003C4FA9" w:rsidP="003C4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</w:pPr>
    </w:p>
    <w:p w:rsidR="003C4FA9" w:rsidRPr="000B76AF" w:rsidRDefault="003C4FA9" w:rsidP="003C4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B76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.2. Показатели, характеризующие объем  услуги</w:t>
      </w:r>
    </w:p>
    <w:p w:rsidR="003C4FA9" w:rsidRPr="000B76AF" w:rsidRDefault="003C4FA9" w:rsidP="003C4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"/>
        <w:gridCol w:w="1603"/>
        <w:gridCol w:w="1296"/>
        <w:gridCol w:w="1099"/>
        <w:gridCol w:w="1099"/>
        <w:gridCol w:w="1099"/>
        <w:gridCol w:w="806"/>
        <w:gridCol w:w="900"/>
        <w:gridCol w:w="647"/>
        <w:gridCol w:w="806"/>
        <w:gridCol w:w="806"/>
        <w:gridCol w:w="817"/>
        <w:gridCol w:w="851"/>
        <w:gridCol w:w="850"/>
        <w:gridCol w:w="709"/>
        <w:gridCol w:w="709"/>
      </w:tblGrid>
      <w:tr w:rsidR="003C4FA9" w:rsidRPr="000B76AF" w:rsidTr="00FB630C">
        <w:tc>
          <w:tcPr>
            <w:tcW w:w="1086" w:type="dxa"/>
            <w:vMerge w:val="restart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икальный номер реестровой записи</w:t>
            </w:r>
            <w:r w:rsidRPr="000B7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2899" w:type="dxa"/>
            <w:gridSpan w:val="2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  <w:r w:rsidRPr="000B7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2198" w:type="dxa"/>
            <w:gridSpan w:val="2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  <w:r w:rsidRPr="000B7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2805" w:type="dxa"/>
            <w:gridSpan w:val="3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259" w:type="dxa"/>
            <w:gridSpan w:val="3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518" w:type="dxa"/>
            <w:gridSpan w:val="3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 платы (цена, тариф)</w:t>
            </w:r>
            <w:r w:rsidRPr="000B7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1418" w:type="dxa"/>
            <w:gridSpan w:val="2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услуги</w:t>
            </w:r>
            <w:r w:rsidRPr="000B7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7</w:t>
            </w:r>
          </w:p>
        </w:tc>
      </w:tr>
      <w:tr w:rsidR="003C4FA9" w:rsidRPr="000B76AF" w:rsidTr="00FB630C">
        <w:tc>
          <w:tcPr>
            <w:tcW w:w="1086" w:type="dxa"/>
            <w:vMerge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 w:val="restart"/>
          </w:tcPr>
          <w:p w:rsidR="003C4FA9" w:rsidRPr="000B76AF" w:rsidRDefault="003C4FA9" w:rsidP="003C4F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0B76A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1296" w:type="dxa"/>
            <w:vMerge w:val="restart"/>
          </w:tcPr>
          <w:p w:rsidR="003C4FA9" w:rsidRPr="000B76AF" w:rsidRDefault="003C4FA9" w:rsidP="003C4F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0B76A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9" w:rsidRPr="000B76AF" w:rsidRDefault="003C4FA9" w:rsidP="003C4FA9">
            <w:pPr>
              <w:pStyle w:val="af0"/>
              <w:jc w:val="center"/>
              <w:rPr>
                <w:rFonts w:ascii="Times New Roman" w:hAnsi="Times New Roman"/>
              </w:rPr>
            </w:pPr>
            <w:r w:rsidRPr="000B76AF">
              <w:rPr>
                <w:rFonts w:ascii="Times New Roman" w:hAnsi="Times New Roman"/>
              </w:rPr>
              <w:t>наименование показателя</w:t>
            </w:r>
            <w:r w:rsidRPr="000B76AF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9" w:rsidRPr="000B76AF" w:rsidRDefault="003C4FA9" w:rsidP="003C4FA9">
            <w:pPr>
              <w:pStyle w:val="af0"/>
              <w:jc w:val="center"/>
              <w:rPr>
                <w:rFonts w:ascii="Times New Roman" w:hAnsi="Times New Roman"/>
              </w:rPr>
            </w:pPr>
            <w:r w:rsidRPr="000B76AF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1099" w:type="dxa"/>
            <w:vMerge w:val="restart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0B76A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1706" w:type="dxa"/>
            <w:gridSpan w:val="2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47" w:type="dxa"/>
            <w:vMerge w:val="restart"/>
            <w:hideMark/>
          </w:tcPr>
          <w:p w:rsidR="003C4FA9" w:rsidRPr="000B76AF" w:rsidRDefault="003C4FA9" w:rsidP="00C4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B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06" w:type="dxa"/>
            <w:vMerge w:val="restart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B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06" w:type="dxa"/>
            <w:vMerge w:val="restart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B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17" w:type="dxa"/>
            <w:vMerge w:val="restart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B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B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B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709" w:type="dxa"/>
            <w:vMerge w:val="restart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709" w:type="dxa"/>
            <w:vMerge w:val="restart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3C4FA9" w:rsidRPr="000B76AF" w:rsidTr="00FB630C">
        <w:tc>
          <w:tcPr>
            <w:tcW w:w="1086" w:type="dxa"/>
            <w:vMerge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0B76A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900" w:type="dxa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  <w:r w:rsidRPr="000B76A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647" w:type="dxa"/>
            <w:vMerge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vMerge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A9" w:rsidRPr="000B76AF" w:rsidTr="00FB630C">
        <w:tc>
          <w:tcPr>
            <w:tcW w:w="1086" w:type="dxa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9" w:type="dxa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9" w:type="dxa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9" w:type="dxa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6" w:type="dxa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7" w:type="dxa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6" w:type="dxa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6" w:type="dxa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7" w:type="dxa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3C4FA9" w:rsidRPr="000B76AF" w:rsidTr="00FB630C">
        <w:tc>
          <w:tcPr>
            <w:tcW w:w="1086" w:type="dxa"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, за исключением льготных категорий</w:t>
            </w:r>
          </w:p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 до 3 лет</w:t>
            </w:r>
          </w:p>
        </w:tc>
        <w:tc>
          <w:tcPr>
            <w:tcW w:w="1099" w:type="dxa"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ая</w:t>
            </w:r>
          </w:p>
        </w:tc>
        <w:tc>
          <w:tcPr>
            <w:tcW w:w="1099" w:type="dxa"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099" w:type="dxa"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806" w:type="dxa"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00" w:type="dxa"/>
          </w:tcPr>
          <w:p w:rsidR="003C4FA9" w:rsidRPr="000B76AF" w:rsidRDefault="003C4FA9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647" w:type="dxa"/>
          </w:tcPr>
          <w:p w:rsidR="003C4FA9" w:rsidRPr="00FB630C" w:rsidRDefault="00C40885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</w:t>
            </w:r>
            <w:r w:rsidR="00FB630C" w:rsidRPr="00FB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" w:type="dxa"/>
          </w:tcPr>
          <w:p w:rsidR="003C4FA9" w:rsidRPr="00FB630C" w:rsidRDefault="003C4FA9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630C" w:rsidRPr="00FB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" w:type="dxa"/>
          </w:tcPr>
          <w:p w:rsidR="003C4FA9" w:rsidRPr="00FB630C" w:rsidRDefault="003C4FA9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630C" w:rsidRPr="00FB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7" w:type="dxa"/>
          </w:tcPr>
          <w:p w:rsidR="003C4FA9" w:rsidRPr="00FB630C" w:rsidRDefault="003E503F" w:rsidP="00FB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  <w:r w:rsidR="003C4FA9" w:rsidRPr="00FB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851" w:type="dxa"/>
          </w:tcPr>
          <w:p w:rsidR="003C4FA9" w:rsidRPr="00FB630C" w:rsidRDefault="003E503F" w:rsidP="00FB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3 </w:t>
            </w:r>
            <w:r w:rsidR="003C4FA9" w:rsidRPr="00FB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0" w:type="dxa"/>
          </w:tcPr>
          <w:p w:rsidR="003E503F" w:rsidRDefault="00BB75A6" w:rsidP="003E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  <w:p w:rsidR="003C4FA9" w:rsidRPr="00FB630C" w:rsidRDefault="003C4FA9" w:rsidP="003E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09" w:type="dxa"/>
          </w:tcPr>
          <w:p w:rsidR="003C4FA9" w:rsidRPr="000B76AF" w:rsidRDefault="003C4FA9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C4FA9" w:rsidRPr="000B76AF" w:rsidRDefault="003C4FA9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A9" w:rsidRPr="000B76AF" w:rsidTr="00FB630C">
        <w:trPr>
          <w:trHeight w:val="1580"/>
        </w:trPr>
        <w:tc>
          <w:tcPr>
            <w:tcW w:w="1086" w:type="dxa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, за исключением льготных категорий</w:t>
            </w:r>
          </w:p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 до 8 лет</w:t>
            </w:r>
          </w:p>
        </w:tc>
        <w:tc>
          <w:tcPr>
            <w:tcW w:w="1099" w:type="dxa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ая</w:t>
            </w:r>
          </w:p>
        </w:tc>
        <w:tc>
          <w:tcPr>
            <w:tcW w:w="1099" w:type="dxa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099" w:type="dxa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806" w:type="dxa"/>
            <w:hideMark/>
          </w:tcPr>
          <w:p w:rsidR="003C4FA9" w:rsidRPr="000B76AF" w:rsidRDefault="003C4FA9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00" w:type="dxa"/>
            <w:hideMark/>
          </w:tcPr>
          <w:p w:rsidR="003C4FA9" w:rsidRPr="000B76AF" w:rsidRDefault="003C4FA9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647" w:type="dxa"/>
            <w:hideMark/>
          </w:tcPr>
          <w:p w:rsidR="003C4FA9" w:rsidRPr="00FB630C" w:rsidRDefault="003C4FA9" w:rsidP="00FB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B630C" w:rsidRPr="00FB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hideMark/>
          </w:tcPr>
          <w:p w:rsidR="003C4FA9" w:rsidRPr="00FB630C" w:rsidRDefault="003C4FA9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B630C" w:rsidRPr="00FB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hideMark/>
          </w:tcPr>
          <w:p w:rsidR="003C4FA9" w:rsidRPr="00FB630C" w:rsidRDefault="003C4FA9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B630C" w:rsidRPr="00FB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dxa"/>
            <w:hideMark/>
          </w:tcPr>
          <w:p w:rsidR="003E503F" w:rsidRDefault="003E503F" w:rsidP="00FB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  <w:p w:rsidR="003C4FA9" w:rsidRPr="00FB630C" w:rsidRDefault="003C4FA9" w:rsidP="00FB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hideMark/>
          </w:tcPr>
          <w:p w:rsidR="003C4FA9" w:rsidRPr="00FB630C" w:rsidRDefault="00FB630C" w:rsidP="003E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3E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 </w:t>
            </w:r>
            <w:r w:rsidR="003C4FA9" w:rsidRPr="00FB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0" w:type="dxa"/>
            <w:hideMark/>
          </w:tcPr>
          <w:p w:rsidR="003C4FA9" w:rsidRPr="00FB630C" w:rsidRDefault="00FB630C" w:rsidP="003E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4 </w:t>
            </w:r>
            <w:r w:rsidR="003C4FA9" w:rsidRPr="00FB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09" w:type="dxa"/>
          </w:tcPr>
          <w:p w:rsidR="003C4FA9" w:rsidRPr="000B76AF" w:rsidRDefault="003C4FA9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3C4FA9" w:rsidRPr="000B76AF" w:rsidRDefault="003C4FA9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5DFE" w:rsidRPr="000B76AF" w:rsidTr="00FB630C">
        <w:trPr>
          <w:trHeight w:val="1670"/>
        </w:trPr>
        <w:tc>
          <w:tcPr>
            <w:tcW w:w="1086" w:type="dxa"/>
            <w:hideMark/>
          </w:tcPr>
          <w:p w:rsidR="005A5DFE" w:rsidRPr="000B76AF" w:rsidRDefault="005A5DFE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1011О.99.0БВ</w:t>
            </w:r>
            <w:r w:rsidR="001C331E">
              <w:rPr>
                <w:rFonts w:ascii="Times New Roman" w:eastAsia="Times New Roman" w:hAnsi="Times New Roman" w:cs="Times New Roman"/>
                <w:lang w:eastAsia="ru-RU"/>
              </w:rPr>
              <w:t>19АА14000</w:t>
            </w:r>
          </w:p>
        </w:tc>
        <w:tc>
          <w:tcPr>
            <w:tcW w:w="1603" w:type="dxa"/>
            <w:hideMark/>
          </w:tcPr>
          <w:p w:rsidR="005A5DFE" w:rsidRPr="000B76AF" w:rsidRDefault="005A5DFE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1296" w:type="dxa"/>
          </w:tcPr>
          <w:p w:rsidR="005A5DFE" w:rsidRPr="000B76AF" w:rsidRDefault="008C1FF4" w:rsidP="003C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A5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27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5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о 8 лет</w:t>
            </w:r>
          </w:p>
        </w:tc>
        <w:tc>
          <w:tcPr>
            <w:tcW w:w="1099" w:type="dxa"/>
            <w:hideMark/>
          </w:tcPr>
          <w:p w:rsidR="005A5DFE" w:rsidRPr="000B76AF" w:rsidRDefault="005A5DFE" w:rsidP="005A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ая</w:t>
            </w:r>
          </w:p>
        </w:tc>
        <w:tc>
          <w:tcPr>
            <w:tcW w:w="1099" w:type="dxa"/>
            <w:hideMark/>
          </w:tcPr>
          <w:p w:rsidR="005A5DFE" w:rsidRPr="000B76AF" w:rsidRDefault="005A5DFE" w:rsidP="005A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099" w:type="dxa"/>
            <w:hideMark/>
          </w:tcPr>
          <w:p w:rsidR="005A5DFE" w:rsidRPr="000B76AF" w:rsidRDefault="005A5DFE" w:rsidP="005A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806" w:type="dxa"/>
            <w:hideMark/>
          </w:tcPr>
          <w:p w:rsidR="005A5DFE" w:rsidRPr="000B76AF" w:rsidRDefault="005A5DFE" w:rsidP="005A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00" w:type="dxa"/>
            <w:hideMark/>
          </w:tcPr>
          <w:p w:rsidR="005A5DFE" w:rsidRPr="000B76AF" w:rsidRDefault="005A5DFE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647" w:type="dxa"/>
            <w:hideMark/>
          </w:tcPr>
          <w:p w:rsidR="005A5DFE" w:rsidRPr="00FB630C" w:rsidRDefault="00FB630C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hideMark/>
          </w:tcPr>
          <w:p w:rsidR="005A5DFE" w:rsidRPr="00FB630C" w:rsidRDefault="005A5DFE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hideMark/>
          </w:tcPr>
          <w:p w:rsidR="005A5DFE" w:rsidRPr="00FB630C" w:rsidRDefault="005A5DFE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dxa"/>
            <w:hideMark/>
          </w:tcPr>
          <w:p w:rsidR="005A5DFE" w:rsidRPr="00FB630C" w:rsidRDefault="00FB630C" w:rsidP="005A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5A5DFE" w:rsidRPr="00FB630C" w:rsidRDefault="00FB630C" w:rsidP="005A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hideMark/>
          </w:tcPr>
          <w:p w:rsidR="005A5DFE" w:rsidRPr="00FB630C" w:rsidRDefault="00FB630C" w:rsidP="005A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A5DFE" w:rsidRPr="000B76AF" w:rsidRDefault="005A5DFE" w:rsidP="005A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5A5DFE" w:rsidRPr="000B76AF" w:rsidRDefault="005A5DFE" w:rsidP="003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0FF7" w:rsidRDefault="00EE0FF7" w:rsidP="008C1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EE0FF7" w:rsidRDefault="00EE0FF7" w:rsidP="008C1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EE0FF7" w:rsidRDefault="00EE0FF7" w:rsidP="008C1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EE0FF7" w:rsidRDefault="00EE0FF7" w:rsidP="00EE0FF7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8"/>
        <w:gridCol w:w="2870"/>
        <w:gridCol w:w="3550"/>
        <w:gridCol w:w="1327"/>
        <w:gridCol w:w="5338"/>
      </w:tblGrid>
      <w:tr w:rsidR="00EE0FF7" w:rsidTr="00EE0FF7">
        <w:tc>
          <w:tcPr>
            <w:tcW w:w="15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0FF7" w:rsidRDefault="00EE0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рмативный правовой акт</w:t>
            </w:r>
          </w:p>
        </w:tc>
      </w:tr>
      <w:tr w:rsidR="00EE0FF7" w:rsidTr="00EE0FF7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0FF7" w:rsidRDefault="00EE0F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0FF7" w:rsidRDefault="00EE0F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явший орган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0FF7" w:rsidRDefault="00EE0F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0FF7" w:rsidRDefault="00EE0F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0FF7" w:rsidRDefault="00EE0F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</w:tr>
      <w:tr w:rsidR="00EE0FF7" w:rsidTr="00EE0FF7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0FF7" w:rsidRDefault="00EE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0FF7" w:rsidRDefault="00EE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0FF7" w:rsidRDefault="00EE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0FF7" w:rsidRDefault="00EE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0FF7" w:rsidRDefault="00EE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E0FF7" w:rsidTr="00EE0FF7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0FF7" w:rsidRDefault="00EE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оряжение</w:t>
            </w:r>
          </w:p>
          <w:p w:rsidR="00EE0FF7" w:rsidRDefault="00EE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0FF7" w:rsidRPr="00EE0FF7" w:rsidRDefault="00EE0FF7" w:rsidP="00A1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и администрации Красноперекопского района Республики Крым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0FF7" w:rsidRPr="003E503F" w:rsidRDefault="00EE0FF7" w:rsidP="003E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E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E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 w:rsidR="003E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0FF7" w:rsidRPr="003E503F" w:rsidRDefault="00517E07" w:rsidP="003E5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7</w:t>
            </w:r>
            <w:r w:rsidR="003E50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0FF7" w:rsidRDefault="00EE0FF7" w:rsidP="003E5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E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о-распорядительных актов, регламентирующие вопросы присмотра и ухода за детьми, посещающие образовательные организации Красноперекопского района, реализующих основную программу дошкольного образования, на 202</w:t>
            </w:r>
            <w:r w:rsidR="003E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E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EE0FF7" w:rsidRDefault="00EE0FF7" w:rsidP="008C1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EE0FF7" w:rsidRDefault="00EE0FF7" w:rsidP="008C1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EE0FF7" w:rsidRDefault="00EE0FF7" w:rsidP="008C1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EE0FF7" w:rsidRDefault="00EE0FF7" w:rsidP="008C1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EE0FF7" w:rsidRPr="001C331E" w:rsidRDefault="00EE0FF7" w:rsidP="008C1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D76423" w:rsidRPr="001C331E" w:rsidRDefault="00D76423" w:rsidP="008C1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D76423" w:rsidRPr="001C331E" w:rsidRDefault="00D76423" w:rsidP="008C1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D76423" w:rsidRPr="001C331E" w:rsidRDefault="00D76423" w:rsidP="008C1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D76423" w:rsidRPr="001C331E" w:rsidRDefault="00D76423" w:rsidP="008C1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D76423" w:rsidRPr="001C331E" w:rsidRDefault="00D76423" w:rsidP="008C1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D76423" w:rsidRPr="001C331E" w:rsidRDefault="00D76423" w:rsidP="008C1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EE0FF7" w:rsidRDefault="00EE0FF7" w:rsidP="008C1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EE0FF7" w:rsidRDefault="00EE0FF7" w:rsidP="008C1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2261BD" w:rsidRDefault="002261BD" w:rsidP="00DF69C6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2261BD" w:rsidRDefault="002261BD" w:rsidP="00DF69C6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7443B" w:rsidRPr="00F7443B" w:rsidRDefault="00C268C5" w:rsidP="00DF6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3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5.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Порядок </w:t>
      </w:r>
      <w:r w:rsidR="00F7443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казания  муниципальной </w:t>
      </w:r>
      <w:r w:rsidR="00F7443B" w:rsidRPr="00C543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услуги</w:t>
      </w:r>
    </w:p>
    <w:p w:rsidR="00F7443B" w:rsidRDefault="00F7443B" w:rsidP="00DF69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504A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 Нормативные правовые акты, регулирующие порядок о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ания  муниципальной</w:t>
      </w:r>
      <w:r w:rsidRPr="00504A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уги</w:t>
      </w:r>
    </w:p>
    <w:p w:rsidR="00563241" w:rsidRDefault="00563241" w:rsidP="00DF69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9"/>
        <w:gridCol w:w="3260"/>
        <w:gridCol w:w="1701"/>
        <w:gridCol w:w="1984"/>
        <w:gridCol w:w="540"/>
        <w:gridCol w:w="5029"/>
      </w:tblGrid>
      <w:tr w:rsidR="00563241" w:rsidRPr="00504AC7" w:rsidTr="00701412">
        <w:tc>
          <w:tcPr>
            <w:tcW w:w="15223" w:type="dxa"/>
            <w:gridSpan w:val="6"/>
            <w:hideMark/>
          </w:tcPr>
          <w:p w:rsidR="00563241" w:rsidRPr="00504AC7" w:rsidRDefault="00563241" w:rsidP="00701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563241" w:rsidRPr="00504AC7" w:rsidTr="00701412">
        <w:tc>
          <w:tcPr>
            <w:tcW w:w="2709" w:type="dxa"/>
            <w:hideMark/>
          </w:tcPr>
          <w:p w:rsidR="00563241" w:rsidRPr="00504AC7" w:rsidRDefault="00563241" w:rsidP="0070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260" w:type="dxa"/>
            <w:hideMark/>
          </w:tcPr>
          <w:p w:rsidR="00563241" w:rsidRPr="00504AC7" w:rsidRDefault="00563241" w:rsidP="0070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701" w:type="dxa"/>
            <w:hideMark/>
          </w:tcPr>
          <w:p w:rsidR="00563241" w:rsidRPr="00504AC7" w:rsidRDefault="00563241" w:rsidP="0070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4" w:type="dxa"/>
            <w:hideMark/>
          </w:tcPr>
          <w:p w:rsidR="00563241" w:rsidRPr="00504AC7" w:rsidRDefault="00563241" w:rsidP="0070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569" w:type="dxa"/>
            <w:gridSpan w:val="2"/>
            <w:hideMark/>
          </w:tcPr>
          <w:p w:rsidR="00563241" w:rsidRPr="00504AC7" w:rsidRDefault="00563241" w:rsidP="0070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63241" w:rsidRPr="00504AC7" w:rsidTr="00701412">
        <w:tc>
          <w:tcPr>
            <w:tcW w:w="2709" w:type="dxa"/>
            <w:hideMark/>
          </w:tcPr>
          <w:p w:rsidR="00563241" w:rsidRPr="00504AC7" w:rsidRDefault="00563241" w:rsidP="0070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563241" w:rsidRPr="00504AC7" w:rsidRDefault="00563241" w:rsidP="0070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563241" w:rsidRPr="00504AC7" w:rsidRDefault="00563241" w:rsidP="0070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hideMark/>
          </w:tcPr>
          <w:p w:rsidR="00563241" w:rsidRPr="00504AC7" w:rsidRDefault="00563241" w:rsidP="0070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9" w:type="dxa"/>
            <w:gridSpan w:val="2"/>
            <w:hideMark/>
          </w:tcPr>
          <w:p w:rsidR="00563241" w:rsidRPr="00504AC7" w:rsidRDefault="00563241" w:rsidP="0070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63241" w:rsidRPr="00F64F26" w:rsidTr="00701412">
        <w:tc>
          <w:tcPr>
            <w:tcW w:w="2709" w:type="dxa"/>
            <w:hideMark/>
          </w:tcPr>
          <w:p w:rsidR="00563241" w:rsidRPr="00F64F26" w:rsidRDefault="00563241" w:rsidP="0070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Pr="00F64F26">
              <w:rPr>
                <w:rFonts w:ascii="Times New Roman" w:hAnsi="Times New Roman" w:cs="Times New Roman"/>
                <w:sz w:val="24"/>
                <w:szCs w:val="24"/>
              </w:rPr>
              <w:t>Федеральный закон Российской Федерации</w:t>
            </w:r>
          </w:p>
        </w:tc>
        <w:tc>
          <w:tcPr>
            <w:tcW w:w="3260" w:type="dxa"/>
            <w:hideMark/>
          </w:tcPr>
          <w:p w:rsidR="00563241" w:rsidRPr="00F64F26" w:rsidRDefault="00563241" w:rsidP="0070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Pr="00F64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ая  Дума</w:t>
            </w:r>
          </w:p>
        </w:tc>
        <w:tc>
          <w:tcPr>
            <w:tcW w:w="1701" w:type="dxa"/>
            <w:hideMark/>
          </w:tcPr>
          <w:p w:rsidR="00563241" w:rsidRPr="00F64F26" w:rsidRDefault="00563241" w:rsidP="0070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  <w:r w:rsidRPr="00F64F26">
              <w:rPr>
                <w:rFonts w:ascii="Times New Roman" w:hAnsi="Times New Roman" w:cs="Times New Roman"/>
                <w:sz w:val="24"/>
                <w:szCs w:val="24"/>
              </w:rPr>
              <w:t>24.07.1998 г</w:t>
            </w:r>
          </w:p>
        </w:tc>
        <w:tc>
          <w:tcPr>
            <w:tcW w:w="1984" w:type="dxa"/>
            <w:hideMark/>
          </w:tcPr>
          <w:p w:rsidR="00563241" w:rsidRPr="00F64F26" w:rsidRDefault="00563241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  <w:r w:rsidRPr="00F64F26">
              <w:rPr>
                <w:rFonts w:ascii="Times New Roman" w:hAnsi="Times New Roman" w:cs="Times New Roman"/>
                <w:sz w:val="24"/>
                <w:szCs w:val="24"/>
              </w:rPr>
              <w:t>№ 124-ФЗ</w:t>
            </w:r>
          </w:p>
          <w:p w:rsidR="00563241" w:rsidRPr="00F64F26" w:rsidRDefault="00563241" w:rsidP="0070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hAnsi="Times New Roman" w:cs="Times New Roman"/>
                <w:sz w:val="24"/>
                <w:szCs w:val="24"/>
              </w:rPr>
              <w:t>(с изменениями и дополнениями)</w:t>
            </w:r>
          </w:p>
        </w:tc>
        <w:tc>
          <w:tcPr>
            <w:tcW w:w="5569" w:type="dxa"/>
            <w:gridSpan w:val="2"/>
            <w:hideMark/>
          </w:tcPr>
          <w:p w:rsidR="00563241" w:rsidRPr="00F64F26" w:rsidRDefault="008C1FF4" w:rsidP="0070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63241" w:rsidRPr="00F64F26">
              <w:rPr>
                <w:rFonts w:ascii="Times New Roman" w:hAnsi="Times New Roman" w:cs="Times New Roman"/>
                <w:sz w:val="24"/>
                <w:szCs w:val="24"/>
              </w:rPr>
              <w:t>«Об основных гарантиях прав ребенка»</w:t>
            </w:r>
          </w:p>
        </w:tc>
      </w:tr>
      <w:tr w:rsidR="00563241" w:rsidRPr="00F64F26" w:rsidTr="00701412">
        <w:tc>
          <w:tcPr>
            <w:tcW w:w="2709" w:type="dxa"/>
            <w:hideMark/>
          </w:tcPr>
          <w:p w:rsidR="00563241" w:rsidRPr="00F64F26" w:rsidRDefault="00563241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F26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  <w:p w:rsidR="00563241" w:rsidRPr="00F64F26" w:rsidRDefault="00563241" w:rsidP="0070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3260" w:type="dxa"/>
            <w:hideMark/>
          </w:tcPr>
          <w:p w:rsidR="00563241" w:rsidRPr="00F64F26" w:rsidRDefault="00563241" w:rsidP="0070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ая  Дума</w:t>
            </w:r>
          </w:p>
        </w:tc>
        <w:tc>
          <w:tcPr>
            <w:tcW w:w="1701" w:type="dxa"/>
            <w:hideMark/>
          </w:tcPr>
          <w:p w:rsidR="00563241" w:rsidRPr="00F64F26" w:rsidRDefault="00563241" w:rsidP="0070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hAnsi="Times New Roman" w:cs="Times New Roman"/>
                <w:sz w:val="24"/>
                <w:szCs w:val="24"/>
              </w:rPr>
              <w:t>29.12.2012 г</w:t>
            </w:r>
          </w:p>
        </w:tc>
        <w:tc>
          <w:tcPr>
            <w:tcW w:w="1984" w:type="dxa"/>
            <w:hideMark/>
          </w:tcPr>
          <w:p w:rsidR="00563241" w:rsidRPr="00F64F26" w:rsidRDefault="00563241" w:rsidP="0070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hAnsi="Times New Roman" w:cs="Times New Roman"/>
                <w:sz w:val="24"/>
                <w:szCs w:val="24"/>
              </w:rPr>
              <w:t>№ 273-ФЗ                  (с изменениями и дополнениями)</w:t>
            </w:r>
          </w:p>
        </w:tc>
        <w:tc>
          <w:tcPr>
            <w:tcW w:w="5569" w:type="dxa"/>
            <w:gridSpan w:val="2"/>
            <w:hideMark/>
          </w:tcPr>
          <w:p w:rsidR="00563241" w:rsidRPr="00F64F26" w:rsidRDefault="00563241" w:rsidP="0070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hAnsi="Times New Roman" w:cs="Times New Roman"/>
                <w:sz w:val="24"/>
                <w:szCs w:val="24"/>
              </w:rPr>
              <w:t>«Об образовании в Российской Федерации»</w:t>
            </w:r>
          </w:p>
        </w:tc>
      </w:tr>
      <w:tr w:rsidR="00563241" w:rsidRPr="00F64F26" w:rsidTr="00701412">
        <w:tc>
          <w:tcPr>
            <w:tcW w:w="2709" w:type="dxa"/>
            <w:hideMark/>
          </w:tcPr>
          <w:p w:rsidR="00563241" w:rsidRPr="00F64F26" w:rsidRDefault="00563241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F2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</w:t>
            </w:r>
          </w:p>
        </w:tc>
        <w:tc>
          <w:tcPr>
            <w:tcW w:w="3260" w:type="dxa"/>
            <w:hideMark/>
          </w:tcPr>
          <w:p w:rsidR="00563241" w:rsidRPr="00F64F26" w:rsidRDefault="00563241" w:rsidP="0070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hAnsi="Times New Roman" w:cs="Times New Roman"/>
                <w:sz w:val="24"/>
                <w:szCs w:val="24"/>
              </w:rPr>
              <w:t>Правительство Российской Федерации</w:t>
            </w:r>
          </w:p>
        </w:tc>
        <w:tc>
          <w:tcPr>
            <w:tcW w:w="1701" w:type="dxa"/>
            <w:hideMark/>
          </w:tcPr>
          <w:p w:rsidR="00563241" w:rsidRPr="00F64F26" w:rsidRDefault="00563241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4F26">
              <w:rPr>
                <w:rFonts w:ascii="Times New Roman" w:hAnsi="Times New Roman" w:cs="Times New Roman"/>
                <w:sz w:val="24"/>
                <w:szCs w:val="24"/>
              </w:rPr>
              <w:t>09.07.2019</w:t>
            </w:r>
          </w:p>
        </w:tc>
        <w:tc>
          <w:tcPr>
            <w:tcW w:w="1984" w:type="dxa"/>
            <w:hideMark/>
          </w:tcPr>
          <w:p w:rsidR="00563241" w:rsidRPr="00F64F26" w:rsidRDefault="00563241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F26">
              <w:rPr>
                <w:rFonts w:ascii="Times New Roman" w:hAnsi="Times New Roman" w:cs="Times New Roman"/>
                <w:sz w:val="24"/>
                <w:szCs w:val="24"/>
              </w:rPr>
              <w:t xml:space="preserve"> № 873</w:t>
            </w:r>
          </w:p>
        </w:tc>
        <w:tc>
          <w:tcPr>
            <w:tcW w:w="5569" w:type="dxa"/>
            <w:gridSpan w:val="2"/>
            <w:hideMark/>
          </w:tcPr>
          <w:p w:rsidR="000B2793" w:rsidRPr="00F64F26" w:rsidRDefault="00563241" w:rsidP="008C1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F26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Правительства Российской Федерации от 26 июня 2015 №640 и признании утратившим силу некоторых  положений постановления  Правительства Российской Федерации от 06 октября 2016 № 1006»</w:t>
            </w:r>
          </w:p>
        </w:tc>
      </w:tr>
      <w:tr w:rsidR="000B2793" w:rsidRPr="00F64F26" w:rsidTr="00701412">
        <w:trPr>
          <w:trHeight w:val="400"/>
        </w:trPr>
        <w:tc>
          <w:tcPr>
            <w:tcW w:w="2709" w:type="dxa"/>
            <w:hideMark/>
          </w:tcPr>
          <w:p w:rsidR="000B2793" w:rsidRPr="00F64F26" w:rsidRDefault="000B2793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каз Министерства просвещения Российской Федерации</w:t>
            </w:r>
          </w:p>
        </w:tc>
        <w:tc>
          <w:tcPr>
            <w:tcW w:w="3260" w:type="dxa"/>
            <w:hideMark/>
          </w:tcPr>
          <w:p w:rsidR="000B2793" w:rsidRPr="00F64F26" w:rsidRDefault="000B2793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F26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Российской Федерации</w:t>
            </w:r>
          </w:p>
        </w:tc>
        <w:tc>
          <w:tcPr>
            <w:tcW w:w="1701" w:type="dxa"/>
            <w:hideMark/>
          </w:tcPr>
          <w:p w:rsidR="000B2793" w:rsidRPr="00F64F26" w:rsidRDefault="000B2793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21</w:t>
            </w:r>
          </w:p>
        </w:tc>
        <w:tc>
          <w:tcPr>
            <w:tcW w:w="1984" w:type="dxa"/>
            <w:hideMark/>
          </w:tcPr>
          <w:p w:rsidR="000B2793" w:rsidRPr="00F64F26" w:rsidRDefault="000B2793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15</w:t>
            </w:r>
          </w:p>
        </w:tc>
        <w:tc>
          <w:tcPr>
            <w:tcW w:w="5569" w:type="dxa"/>
            <w:gridSpan w:val="2"/>
            <w:hideMark/>
          </w:tcPr>
          <w:p w:rsidR="000B2793" w:rsidRPr="008C1FF4" w:rsidRDefault="000B2793" w:rsidP="008C1FF4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(Зарегистрирован 20.04.2021 № 63180)</w:t>
            </w:r>
          </w:p>
        </w:tc>
      </w:tr>
      <w:tr w:rsidR="00563241" w:rsidRPr="003C6AD2" w:rsidTr="00701412">
        <w:trPr>
          <w:trHeight w:val="953"/>
        </w:trPr>
        <w:tc>
          <w:tcPr>
            <w:tcW w:w="2709" w:type="dxa"/>
            <w:hideMark/>
          </w:tcPr>
          <w:p w:rsidR="00563241" w:rsidRPr="00F64F26" w:rsidRDefault="00590D00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F26">
              <w:rPr>
                <w:rFonts w:ascii="Times New Roman" w:hAnsi="Times New Roman" w:cs="Times New Roman"/>
                <w:sz w:val="24"/>
                <w:szCs w:val="24"/>
              </w:rPr>
              <w:t>Постановление Главного государственного санитарного врача РФ</w:t>
            </w:r>
          </w:p>
        </w:tc>
        <w:tc>
          <w:tcPr>
            <w:tcW w:w="3260" w:type="dxa"/>
            <w:hideMark/>
          </w:tcPr>
          <w:p w:rsidR="00563241" w:rsidRPr="00F64F26" w:rsidRDefault="00563241" w:rsidP="0070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563241" w:rsidRPr="00CF1F3D" w:rsidRDefault="00966D41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1F3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10.07.2015</w:t>
            </w:r>
          </w:p>
        </w:tc>
        <w:tc>
          <w:tcPr>
            <w:tcW w:w="1984" w:type="dxa"/>
            <w:hideMark/>
          </w:tcPr>
          <w:p w:rsidR="00563241" w:rsidRPr="00CF1F3D" w:rsidRDefault="00966D41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F3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№ 26</w:t>
            </w:r>
          </w:p>
        </w:tc>
        <w:tc>
          <w:tcPr>
            <w:tcW w:w="5569" w:type="dxa"/>
            <w:gridSpan w:val="2"/>
            <w:hideMark/>
          </w:tcPr>
          <w:p w:rsidR="00563241" w:rsidRPr="008C1FF4" w:rsidRDefault="003C6AD2" w:rsidP="008C1FF4">
            <w:pPr>
              <w:pStyle w:val="a4"/>
              <w:spacing w:after="0" w:line="240" w:lineRule="auto"/>
              <w:ind w:left="0" w:righ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F3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анитарно-эпидемиологических требований к условиям и организации обучения</w:t>
            </w:r>
            <w:r w:rsidRPr="00CF1F3D">
              <w:rPr>
                <w:sz w:val="24"/>
                <w:szCs w:val="24"/>
              </w:rPr>
              <w:br/>
            </w:r>
            <w:r w:rsidRPr="00CF1F3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и воспитания в организациях, осуществляющих образовательную деятельность</w:t>
            </w:r>
            <w:r w:rsidRPr="00CF1F3D">
              <w:rPr>
                <w:sz w:val="24"/>
                <w:szCs w:val="24"/>
              </w:rPr>
              <w:br/>
            </w:r>
            <w:r w:rsidRPr="00CF1F3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по адаптированным основным общеобразовательным программам для обучающихся</w:t>
            </w:r>
            <w:r w:rsidRPr="00CF1F3D">
              <w:rPr>
                <w:sz w:val="24"/>
                <w:szCs w:val="24"/>
              </w:rPr>
              <w:br/>
            </w:r>
            <w:r w:rsidRPr="00CF1F3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 ограниченными возможностями здоровья, утвержденных от, за исключением пунктов 9.1, 9.2, признанных утратившими силу с 01 января 2021 года ( СанПиН 2.4.2.3286-15);</w:t>
            </w:r>
          </w:p>
        </w:tc>
      </w:tr>
      <w:tr w:rsidR="00563241" w:rsidRPr="00F64F26" w:rsidTr="008C1FF4">
        <w:trPr>
          <w:trHeight w:val="1122"/>
        </w:trPr>
        <w:tc>
          <w:tcPr>
            <w:tcW w:w="2709" w:type="dxa"/>
            <w:hideMark/>
          </w:tcPr>
          <w:p w:rsidR="00563241" w:rsidRPr="00F64F26" w:rsidRDefault="00563241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Главного государственного санитарного врача РФ</w:t>
            </w:r>
          </w:p>
        </w:tc>
        <w:tc>
          <w:tcPr>
            <w:tcW w:w="3260" w:type="dxa"/>
            <w:hideMark/>
          </w:tcPr>
          <w:p w:rsidR="00563241" w:rsidRPr="00F64F26" w:rsidRDefault="00563241" w:rsidP="0070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563241" w:rsidRPr="00F64F26" w:rsidRDefault="00F64F26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F26">
              <w:rPr>
                <w:rFonts w:ascii="Times New Roman" w:hAnsi="Times New Roman" w:cs="Times New Roman"/>
                <w:sz w:val="24"/>
                <w:szCs w:val="24"/>
              </w:rPr>
              <w:t>28.09.202</w:t>
            </w:r>
            <w:r w:rsidR="00563241" w:rsidRPr="00F64F26">
              <w:rPr>
                <w:rFonts w:ascii="Times New Roman" w:hAnsi="Times New Roman" w:cs="Times New Roman"/>
                <w:sz w:val="24"/>
                <w:szCs w:val="24"/>
              </w:rPr>
              <w:t>0 г.</w:t>
            </w:r>
          </w:p>
        </w:tc>
        <w:tc>
          <w:tcPr>
            <w:tcW w:w="1984" w:type="dxa"/>
            <w:hideMark/>
          </w:tcPr>
          <w:p w:rsidR="00563241" w:rsidRPr="00F64F26" w:rsidRDefault="00563241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F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64F26" w:rsidRPr="00F64F26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5569" w:type="dxa"/>
            <w:gridSpan w:val="2"/>
            <w:hideMark/>
          </w:tcPr>
          <w:p w:rsidR="00563241" w:rsidRPr="008C1FF4" w:rsidRDefault="00F64F26" w:rsidP="00701412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F64F26">
              <w:rPr>
                <w:b w:val="0"/>
                <w:sz w:val="24"/>
                <w:szCs w:val="24"/>
              </w:rPr>
              <w:t xml:space="preserve"> Об утверждении санитарных правил СП 2.4.3648-20  «Санитарно-эпидемиологические требования к  организациям воспитания и  обучения, отдыха и оздоровления детей и молодёжи»</w:t>
            </w:r>
          </w:p>
        </w:tc>
      </w:tr>
      <w:tr w:rsidR="00590D00" w:rsidRPr="00F64F26" w:rsidTr="00701412">
        <w:trPr>
          <w:trHeight w:val="393"/>
        </w:trPr>
        <w:tc>
          <w:tcPr>
            <w:tcW w:w="2709" w:type="dxa"/>
            <w:hideMark/>
          </w:tcPr>
          <w:p w:rsidR="00590D00" w:rsidRPr="00F64F26" w:rsidRDefault="00590D00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F26">
              <w:rPr>
                <w:rFonts w:ascii="Times New Roman" w:hAnsi="Times New Roman" w:cs="Times New Roman"/>
                <w:sz w:val="24"/>
                <w:szCs w:val="24"/>
              </w:rPr>
              <w:t>Постановление Главного государственного санитарного врача РФ</w:t>
            </w:r>
          </w:p>
        </w:tc>
        <w:tc>
          <w:tcPr>
            <w:tcW w:w="3260" w:type="dxa"/>
            <w:hideMark/>
          </w:tcPr>
          <w:p w:rsidR="00590D00" w:rsidRPr="00F64F26" w:rsidRDefault="00590D00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hideMark/>
          </w:tcPr>
          <w:p w:rsidR="00590D00" w:rsidRPr="00F64F26" w:rsidRDefault="00590D00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F26">
              <w:rPr>
                <w:rFonts w:ascii="Times New Roman" w:hAnsi="Times New Roman" w:cs="Times New Roman"/>
                <w:sz w:val="24"/>
                <w:szCs w:val="24"/>
              </w:rPr>
              <w:t>27.10.2020</w:t>
            </w:r>
          </w:p>
        </w:tc>
        <w:tc>
          <w:tcPr>
            <w:tcW w:w="1984" w:type="dxa"/>
            <w:hideMark/>
          </w:tcPr>
          <w:p w:rsidR="00590D00" w:rsidRPr="00F64F26" w:rsidRDefault="00590D00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F26">
              <w:rPr>
                <w:rFonts w:ascii="Times New Roman" w:hAnsi="Times New Roman" w:cs="Times New Roman"/>
                <w:sz w:val="24"/>
                <w:szCs w:val="24"/>
              </w:rPr>
              <w:t>№ 32</w:t>
            </w:r>
          </w:p>
        </w:tc>
        <w:tc>
          <w:tcPr>
            <w:tcW w:w="5569" w:type="dxa"/>
            <w:gridSpan w:val="2"/>
            <w:hideMark/>
          </w:tcPr>
          <w:p w:rsidR="00590D00" w:rsidRPr="008C1FF4" w:rsidRDefault="00590D00" w:rsidP="008C1FF4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64F2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 утверждении санитарно-эпидемиологических правил и норм СанПиН 2.3/2.4.3590-20 "Санитарно-эпидемиологические требования к организации общественного питания населения""</w:t>
            </w:r>
          </w:p>
        </w:tc>
      </w:tr>
      <w:tr w:rsidR="00590D00" w:rsidRPr="00F64F26" w:rsidTr="00701412">
        <w:trPr>
          <w:trHeight w:val="393"/>
        </w:trPr>
        <w:tc>
          <w:tcPr>
            <w:tcW w:w="2709" w:type="dxa"/>
            <w:hideMark/>
          </w:tcPr>
          <w:p w:rsidR="00590D00" w:rsidRPr="005279FA" w:rsidRDefault="00590D00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F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расноперекопского района   </w:t>
            </w:r>
          </w:p>
        </w:tc>
        <w:tc>
          <w:tcPr>
            <w:tcW w:w="3260" w:type="dxa"/>
            <w:hideMark/>
          </w:tcPr>
          <w:p w:rsidR="00590D00" w:rsidRPr="005279FA" w:rsidRDefault="00590D00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7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я Красноперекопского района Республики Крым</w:t>
            </w:r>
          </w:p>
        </w:tc>
        <w:tc>
          <w:tcPr>
            <w:tcW w:w="1701" w:type="dxa"/>
            <w:hideMark/>
          </w:tcPr>
          <w:p w:rsidR="00590D00" w:rsidRPr="005279FA" w:rsidRDefault="005279FA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178BB" w:rsidRPr="005279FA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Pr="00527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hideMark/>
          </w:tcPr>
          <w:p w:rsidR="00590D00" w:rsidRPr="005279FA" w:rsidRDefault="00A178BB" w:rsidP="00527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279FA" w:rsidRPr="005279F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569" w:type="dxa"/>
            <w:gridSpan w:val="2"/>
            <w:hideMark/>
          </w:tcPr>
          <w:p w:rsidR="00590D00" w:rsidRPr="005279FA" w:rsidRDefault="00590D00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FA">
              <w:rPr>
                <w:rFonts w:ascii="Times New Roman" w:hAnsi="Times New Roman" w:cs="Times New Roman"/>
                <w:sz w:val="24"/>
                <w:szCs w:val="24"/>
              </w:rPr>
              <w:t>О закреплении  территорий муниципального образования Красноперекопскийрайон Республики Крым за образовательными организациями муниципального образования Красноперекопског</w:t>
            </w:r>
            <w:r w:rsidR="00A178BB" w:rsidRPr="005279FA">
              <w:rPr>
                <w:rFonts w:ascii="Times New Roman" w:hAnsi="Times New Roman" w:cs="Times New Roman"/>
                <w:sz w:val="24"/>
                <w:szCs w:val="24"/>
              </w:rPr>
              <w:t xml:space="preserve">орайона Республики Крым на </w:t>
            </w:r>
            <w:r w:rsidR="005279FA" w:rsidRPr="005279F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279F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C5DEB" w:rsidRPr="00F64F26" w:rsidTr="00701412">
        <w:trPr>
          <w:trHeight w:val="393"/>
        </w:trPr>
        <w:tc>
          <w:tcPr>
            <w:tcW w:w="2709" w:type="dxa"/>
            <w:hideMark/>
          </w:tcPr>
          <w:p w:rsidR="003C5DEB" w:rsidRPr="005279FA" w:rsidRDefault="003C5DEB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F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расноперекопского района   </w:t>
            </w:r>
          </w:p>
        </w:tc>
        <w:tc>
          <w:tcPr>
            <w:tcW w:w="3260" w:type="dxa"/>
            <w:hideMark/>
          </w:tcPr>
          <w:p w:rsidR="003C5DEB" w:rsidRPr="005279FA" w:rsidRDefault="003C5DEB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7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я Красноперекопского района Республики Крым</w:t>
            </w:r>
          </w:p>
        </w:tc>
        <w:tc>
          <w:tcPr>
            <w:tcW w:w="1701" w:type="dxa"/>
            <w:hideMark/>
          </w:tcPr>
          <w:p w:rsidR="003C5DEB" w:rsidRPr="005279FA" w:rsidRDefault="003C5DEB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FA">
              <w:rPr>
                <w:rFonts w:ascii="Times New Roman" w:hAnsi="Times New Roman" w:cs="Times New Roman"/>
                <w:sz w:val="24"/>
                <w:szCs w:val="24"/>
              </w:rPr>
              <w:t>07.12.2021</w:t>
            </w:r>
          </w:p>
        </w:tc>
        <w:tc>
          <w:tcPr>
            <w:tcW w:w="1984" w:type="dxa"/>
            <w:hideMark/>
          </w:tcPr>
          <w:p w:rsidR="003C5DEB" w:rsidRPr="005279FA" w:rsidRDefault="003C5DEB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FA">
              <w:rPr>
                <w:rFonts w:ascii="Times New Roman" w:hAnsi="Times New Roman" w:cs="Times New Roman"/>
                <w:sz w:val="24"/>
                <w:szCs w:val="24"/>
              </w:rPr>
              <w:t>№551</w:t>
            </w:r>
          </w:p>
        </w:tc>
        <w:tc>
          <w:tcPr>
            <w:tcW w:w="5569" w:type="dxa"/>
            <w:gridSpan w:val="2"/>
            <w:hideMark/>
          </w:tcPr>
          <w:p w:rsidR="003C5DEB" w:rsidRPr="005279FA" w:rsidRDefault="003C5DEB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FA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</w:t>
            </w:r>
          </w:p>
        </w:tc>
      </w:tr>
      <w:tr w:rsidR="00590D00" w:rsidRPr="00F64F26" w:rsidTr="00701412">
        <w:tc>
          <w:tcPr>
            <w:tcW w:w="2709" w:type="dxa"/>
            <w:hideMark/>
          </w:tcPr>
          <w:p w:rsidR="00590D00" w:rsidRPr="00F64F26" w:rsidRDefault="002261BD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</w:t>
            </w:r>
            <w:r w:rsidR="00590D00" w:rsidRPr="00F64F2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и молодёжи администрации Красноперекопского района</w:t>
            </w:r>
          </w:p>
        </w:tc>
        <w:tc>
          <w:tcPr>
            <w:tcW w:w="3260" w:type="dxa"/>
            <w:hideMark/>
          </w:tcPr>
          <w:p w:rsidR="00590D00" w:rsidRPr="00F64F26" w:rsidRDefault="00590D00" w:rsidP="0070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hAnsi="Times New Roman" w:cs="Times New Roman"/>
                <w:sz w:val="24"/>
                <w:szCs w:val="24"/>
              </w:rPr>
              <w:t>Управление  образования и молодёжи администрации Красноперекопского района</w:t>
            </w:r>
          </w:p>
        </w:tc>
        <w:tc>
          <w:tcPr>
            <w:tcW w:w="1701" w:type="dxa"/>
            <w:hideMark/>
          </w:tcPr>
          <w:p w:rsidR="00590D00" w:rsidRPr="00F64F26" w:rsidRDefault="00590D00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Pr="0046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020  №  </w:t>
            </w:r>
          </w:p>
        </w:tc>
        <w:tc>
          <w:tcPr>
            <w:tcW w:w="1984" w:type="dxa"/>
            <w:hideMark/>
          </w:tcPr>
          <w:p w:rsidR="00590D00" w:rsidRPr="00F64F26" w:rsidRDefault="00590D00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F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5569" w:type="dxa"/>
            <w:gridSpan w:val="2"/>
            <w:hideMark/>
          </w:tcPr>
          <w:p w:rsidR="00590D00" w:rsidRPr="00590D00" w:rsidRDefault="00590D00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D00"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бюджетного общеобразовательного учреждения «Почетненский учебно-воспитательный комплекс» муниципального образования Красноперекопский район Республики Крым</w:t>
            </w:r>
          </w:p>
        </w:tc>
      </w:tr>
      <w:tr w:rsidR="002261BD" w:rsidRPr="00F64F26" w:rsidTr="002261BD">
        <w:tc>
          <w:tcPr>
            <w:tcW w:w="2709" w:type="dxa"/>
            <w:shd w:val="clear" w:color="auto" w:fill="auto"/>
            <w:hideMark/>
          </w:tcPr>
          <w:p w:rsidR="002261BD" w:rsidRPr="002261BD" w:rsidRDefault="002261BD" w:rsidP="00A1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</w:t>
            </w:r>
          </w:p>
        </w:tc>
        <w:tc>
          <w:tcPr>
            <w:tcW w:w="3260" w:type="dxa"/>
            <w:shd w:val="clear" w:color="auto" w:fill="auto"/>
            <w:hideMark/>
          </w:tcPr>
          <w:p w:rsidR="002261BD" w:rsidRPr="002261BD" w:rsidRDefault="002261BD" w:rsidP="00A1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и администрации Красноперекопского района Республики Крым</w:t>
            </w:r>
          </w:p>
        </w:tc>
        <w:tc>
          <w:tcPr>
            <w:tcW w:w="1701" w:type="dxa"/>
            <w:shd w:val="clear" w:color="auto" w:fill="auto"/>
            <w:hideMark/>
          </w:tcPr>
          <w:p w:rsidR="002261BD" w:rsidRPr="002261BD" w:rsidRDefault="002261BD" w:rsidP="00A1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1</w:t>
            </w:r>
          </w:p>
        </w:tc>
        <w:tc>
          <w:tcPr>
            <w:tcW w:w="1984" w:type="dxa"/>
            <w:shd w:val="clear" w:color="auto" w:fill="auto"/>
            <w:hideMark/>
          </w:tcPr>
          <w:p w:rsidR="002261BD" w:rsidRPr="002261BD" w:rsidRDefault="002261BD" w:rsidP="00A1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2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5569" w:type="dxa"/>
            <w:gridSpan w:val="2"/>
            <w:shd w:val="clear" w:color="auto" w:fill="auto"/>
            <w:hideMark/>
          </w:tcPr>
          <w:p w:rsidR="002261BD" w:rsidRPr="002261BD" w:rsidRDefault="002261BD" w:rsidP="00A1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о-распорядительных актов, регламентирующие вопросы присмотра и ухода за детьми, посещающие образовательные организации Красноперекопского района, реализующих основную программу дошкольного образования, на 2023 год</w:t>
            </w:r>
          </w:p>
        </w:tc>
      </w:tr>
      <w:tr w:rsidR="00590D00" w:rsidRPr="00F64F26" w:rsidTr="00701412">
        <w:tc>
          <w:tcPr>
            <w:tcW w:w="2709" w:type="dxa"/>
            <w:hideMark/>
          </w:tcPr>
          <w:p w:rsidR="00590D00" w:rsidRPr="00F64F26" w:rsidRDefault="00590D00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F26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 и науки </w:t>
            </w:r>
            <w:r w:rsidRPr="00F64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3260" w:type="dxa"/>
            <w:hideMark/>
          </w:tcPr>
          <w:p w:rsidR="00590D00" w:rsidRPr="00F64F26" w:rsidRDefault="00590D00" w:rsidP="0070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образования и науки Российской Федерации</w:t>
            </w:r>
          </w:p>
        </w:tc>
        <w:tc>
          <w:tcPr>
            <w:tcW w:w="1701" w:type="dxa"/>
            <w:hideMark/>
          </w:tcPr>
          <w:p w:rsidR="00590D00" w:rsidRPr="00F64F26" w:rsidRDefault="00590D00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F26">
              <w:rPr>
                <w:rFonts w:ascii="Times New Roman" w:hAnsi="Times New Roman" w:cs="Times New Roman"/>
                <w:sz w:val="24"/>
                <w:szCs w:val="24"/>
              </w:rPr>
              <w:t>06.10.2009</w:t>
            </w:r>
          </w:p>
        </w:tc>
        <w:tc>
          <w:tcPr>
            <w:tcW w:w="1984" w:type="dxa"/>
            <w:hideMark/>
          </w:tcPr>
          <w:p w:rsidR="00590D00" w:rsidRPr="00F64F26" w:rsidRDefault="00590D00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F26">
              <w:rPr>
                <w:rFonts w:ascii="Times New Roman" w:hAnsi="Times New Roman" w:cs="Times New Roman"/>
                <w:sz w:val="24"/>
                <w:szCs w:val="24"/>
              </w:rPr>
              <w:t>N 373</w:t>
            </w:r>
          </w:p>
        </w:tc>
        <w:tc>
          <w:tcPr>
            <w:tcW w:w="5569" w:type="dxa"/>
            <w:gridSpan w:val="2"/>
            <w:hideMark/>
          </w:tcPr>
          <w:p w:rsidR="00590D00" w:rsidRPr="00F64F26" w:rsidRDefault="00590D00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F2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и введении в действие федерального государственного образовательного стандарта </w:t>
            </w:r>
            <w:r w:rsidRPr="00F64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го общего образования</w:t>
            </w:r>
          </w:p>
        </w:tc>
      </w:tr>
      <w:tr w:rsidR="00590D00" w:rsidRPr="00F64F26" w:rsidTr="00701412">
        <w:tc>
          <w:tcPr>
            <w:tcW w:w="2709" w:type="dxa"/>
            <w:hideMark/>
          </w:tcPr>
          <w:p w:rsidR="00590D00" w:rsidRPr="00F64F26" w:rsidRDefault="00590D00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</w:t>
            </w:r>
            <w:r w:rsidRPr="00F64F2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3260" w:type="dxa"/>
            <w:hideMark/>
          </w:tcPr>
          <w:p w:rsidR="00590D00" w:rsidRPr="00F64F26" w:rsidRDefault="00590D00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российской  Федерации</w:t>
            </w:r>
          </w:p>
        </w:tc>
        <w:tc>
          <w:tcPr>
            <w:tcW w:w="1701" w:type="dxa"/>
            <w:hideMark/>
          </w:tcPr>
          <w:p w:rsidR="00590D00" w:rsidRPr="00F64F26" w:rsidRDefault="00590D00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</w:tc>
        <w:tc>
          <w:tcPr>
            <w:tcW w:w="1984" w:type="dxa"/>
            <w:hideMark/>
          </w:tcPr>
          <w:p w:rsidR="00590D00" w:rsidRPr="00F64F26" w:rsidRDefault="00590D00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6</w:t>
            </w:r>
          </w:p>
        </w:tc>
        <w:tc>
          <w:tcPr>
            <w:tcW w:w="5569" w:type="dxa"/>
            <w:gridSpan w:val="2"/>
            <w:hideMark/>
          </w:tcPr>
          <w:p w:rsidR="00590D00" w:rsidRPr="00966D41" w:rsidRDefault="003C6AD2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0D00" w:rsidRPr="00966D4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966D41">
              <w:rPr>
                <w:rFonts w:ascii="Times New Roman" w:hAnsi="Times New Roman" w:cs="Times New Roman"/>
                <w:sz w:val="24"/>
                <w:szCs w:val="24"/>
              </w:rPr>
              <w:t xml:space="preserve">   ф</w:t>
            </w:r>
            <w:r w:rsidR="00590D00" w:rsidRPr="00966D41">
              <w:rPr>
                <w:rFonts w:ascii="Times New Roman" w:hAnsi="Times New Roman" w:cs="Times New Roman"/>
                <w:sz w:val="24"/>
                <w:szCs w:val="24"/>
              </w:rPr>
              <w:t>едерального государственного образовательного стандарта начального общего образования</w:t>
            </w:r>
            <w:r w:rsidRPr="00966D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90D00" w:rsidRPr="00F64F26" w:rsidTr="00701412">
        <w:tc>
          <w:tcPr>
            <w:tcW w:w="2709" w:type="dxa"/>
            <w:hideMark/>
          </w:tcPr>
          <w:p w:rsidR="00590D00" w:rsidRPr="00F64F26" w:rsidRDefault="00590D00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F26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</w:t>
            </w:r>
          </w:p>
        </w:tc>
        <w:tc>
          <w:tcPr>
            <w:tcW w:w="3260" w:type="dxa"/>
            <w:hideMark/>
          </w:tcPr>
          <w:p w:rsidR="00590D00" w:rsidRPr="00F64F26" w:rsidRDefault="00590D00" w:rsidP="0070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оссийской</w:t>
            </w:r>
          </w:p>
        </w:tc>
        <w:tc>
          <w:tcPr>
            <w:tcW w:w="1701" w:type="dxa"/>
            <w:hideMark/>
          </w:tcPr>
          <w:p w:rsidR="00590D00" w:rsidRPr="00F64F26" w:rsidRDefault="00590D00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F26">
              <w:rPr>
                <w:rFonts w:ascii="Times New Roman" w:hAnsi="Times New Roman" w:cs="Times New Roman"/>
                <w:sz w:val="24"/>
                <w:szCs w:val="24"/>
              </w:rPr>
              <w:t xml:space="preserve">17.12. 2010 </w:t>
            </w:r>
          </w:p>
        </w:tc>
        <w:tc>
          <w:tcPr>
            <w:tcW w:w="1984" w:type="dxa"/>
            <w:hideMark/>
          </w:tcPr>
          <w:p w:rsidR="00590D00" w:rsidRPr="00F64F26" w:rsidRDefault="00590D00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F26">
              <w:rPr>
                <w:rFonts w:ascii="Times New Roman" w:hAnsi="Times New Roman" w:cs="Times New Roman"/>
                <w:sz w:val="24"/>
                <w:szCs w:val="24"/>
              </w:rPr>
              <w:t>№1897</w:t>
            </w:r>
          </w:p>
        </w:tc>
        <w:tc>
          <w:tcPr>
            <w:tcW w:w="5569" w:type="dxa"/>
            <w:gridSpan w:val="2"/>
            <w:hideMark/>
          </w:tcPr>
          <w:p w:rsidR="00590D00" w:rsidRPr="00F64F26" w:rsidRDefault="00590D00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F26">
              <w:rPr>
                <w:rFonts w:ascii="Times New Roman" w:hAnsi="Times New Roman" w:cs="Times New Roman"/>
                <w:sz w:val="24"/>
                <w:szCs w:val="24"/>
              </w:rPr>
              <w:t>Об утверждении Федерального государственного образовательного стандарта основного общего образования» (в редакции приказов от 29 декабря 2014г. №1644)</w:t>
            </w:r>
          </w:p>
        </w:tc>
      </w:tr>
      <w:tr w:rsidR="00590D00" w:rsidRPr="00F64F26" w:rsidTr="00701412">
        <w:trPr>
          <w:trHeight w:val="929"/>
        </w:trPr>
        <w:tc>
          <w:tcPr>
            <w:tcW w:w="2709" w:type="dxa"/>
            <w:hideMark/>
          </w:tcPr>
          <w:p w:rsidR="00590D00" w:rsidRPr="00F64F26" w:rsidRDefault="00590D00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F26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</w:t>
            </w:r>
            <w:r w:rsidRPr="00F64F2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3260" w:type="dxa"/>
            <w:hideMark/>
          </w:tcPr>
          <w:p w:rsidR="00590D00" w:rsidRPr="00F64F26" w:rsidRDefault="00590D00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российской  Федерации</w:t>
            </w:r>
          </w:p>
        </w:tc>
        <w:tc>
          <w:tcPr>
            <w:tcW w:w="1701" w:type="dxa"/>
            <w:hideMark/>
          </w:tcPr>
          <w:p w:rsidR="00590D00" w:rsidRPr="00F64F26" w:rsidRDefault="00590D00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</w:tc>
        <w:tc>
          <w:tcPr>
            <w:tcW w:w="1984" w:type="dxa"/>
            <w:hideMark/>
          </w:tcPr>
          <w:p w:rsidR="00590D00" w:rsidRPr="00966D41" w:rsidRDefault="00590D00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1">
              <w:rPr>
                <w:rFonts w:ascii="Times New Roman" w:hAnsi="Times New Roman" w:cs="Times New Roman"/>
                <w:sz w:val="24"/>
                <w:szCs w:val="24"/>
              </w:rPr>
              <w:t>№287</w:t>
            </w:r>
          </w:p>
        </w:tc>
        <w:tc>
          <w:tcPr>
            <w:tcW w:w="5569" w:type="dxa"/>
            <w:gridSpan w:val="2"/>
            <w:hideMark/>
          </w:tcPr>
          <w:p w:rsidR="00590D00" w:rsidRPr="00966D41" w:rsidRDefault="003C6AD2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1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   федерального государственного образовательного стандарта </w:t>
            </w:r>
            <w:r w:rsidR="00966D41" w:rsidRPr="00966D41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</w:t>
            </w:r>
            <w:r w:rsidRPr="00966D41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  <w:r w:rsidR="00966D41" w:rsidRPr="00966D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90D00" w:rsidRPr="00F64F26" w:rsidTr="00701412">
        <w:tc>
          <w:tcPr>
            <w:tcW w:w="2709" w:type="dxa"/>
            <w:hideMark/>
          </w:tcPr>
          <w:p w:rsidR="00590D00" w:rsidRPr="00F64F26" w:rsidRDefault="00590D00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F26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</w:t>
            </w:r>
          </w:p>
        </w:tc>
        <w:tc>
          <w:tcPr>
            <w:tcW w:w="3260" w:type="dxa"/>
            <w:hideMark/>
          </w:tcPr>
          <w:p w:rsidR="00590D00" w:rsidRPr="00F64F26" w:rsidRDefault="00590D00" w:rsidP="0070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оссийской</w:t>
            </w:r>
          </w:p>
        </w:tc>
        <w:tc>
          <w:tcPr>
            <w:tcW w:w="1701" w:type="dxa"/>
            <w:hideMark/>
          </w:tcPr>
          <w:p w:rsidR="00590D00" w:rsidRPr="00F64F26" w:rsidRDefault="00C77C5D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</w:t>
            </w:r>
            <w:r w:rsidR="00590D00" w:rsidRPr="00F64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hideMark/>
          </w:tcPr>
          <w:p w:rsidR="00590D00" w:rsidRPr="00F64F26" w:rsidRDefault="00C77C5D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32</w:t>
            </w:r>
          </w:p>
        </w:tc>
        <w:tc>
          <w:tcPr>
            <w:tcW w:w="5569" w:type="dxa"/>
            <w:gridSpan w:val="2"/>
            <w:hideMark/>
          </w:tcPr>
          <w:p w:rsidR="00590D00" w:rsidRPr="00F64F26" w:rsidRDefault="00C77C5D" w:rsidP="00C77C5D">
            <w:pPr>
              <w:pStyle w:val="4"/>
              <w:pBdr>
                <w:bottom w:val="dotted" w:sz="6" w:space="0" w:color="3272C0"/>
              </w:pBdr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О внесении изменения в</w:t>
            </w:r>
            <w:r w:rsidRPr="00F64F2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Федеральный</w:t>
            </w:r>
            <w:r w:rsidR="00590D00" w:rsidRPr="00F64F2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государственного образовательного стандарта среднего общего образования» (с изменениями от 29 декабря 2014 г., 31 декабря 2015 г., 29 июня 2017 г.)</w:t>
            </w:r>
          </w:p>
        </w:tc>
      </w:tr>
      <w:tr w:rsidR="00590D00" w:rsidRPr="00F64F26" w:rsidTr="00701412">
        <w:tc>
          <w:tcPr>
            <w:tcW w:w="2709" w:type="dxa"/>
            <w:hideMark/>
          </w:tcPr>
          <w:p w:rsidR="00590D00" w:rsidRPr="00C77C5D" w:rsidRDefault="00590D00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7C5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оперекопского района</w:t>
            </w:r>
          </w:p>
        </w:tc>
        <w:tc>
          <w:tcPr>
            <w:tcW w:w="3260" w:type="dxa"/>
            <w:hideMark/>
          </w:tcPr>
          <w:p w:rsidR="00590D00" w:rsidRPr="00C77C5D" w:rsidRDefault="00590D00" w:rsidP="0070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77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я Красноперекопского района Республики Крым</w:t>
            </w:r>
          </w:p>
        </w:tc>
        <w:tc>
          <w:tcPr>
            <w:tcW w:w="1701" w:type="dxa"/>
            <w:hideMark/>
          </w:tcPr>
          <w:p w:rsidR="00590D00" w:rsidRPr="00C77C5D" w:rsidRDefault="00590D00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7C5D">
              <w:rPr>
                <w:rFonts w:ascii="Times New Roman" w:hAnsi="Times New Roman" w:cs="Times New Roman"/>
                <w:sz w:val="24"/>
                <w:szCs w:val="24"/>
              </w:rPr>
              <w:t xml:space="preserve"> 19.02.2019 г </w:t>
            </w:r>
          </w:p>
        </w:tc>
        <w:tc>
          <w:tcPr>
            <w:tcW w:w="1984" w:type="dxa"/>
            <w:hideMark/>
          </w:tcPr>
          <w:p w:rsidR="00590D00" w:rsidRPr="00C77C5D" w:rsidRDefault="00590D00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7C5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 w:rsidR="003C5DEB" w:rsidRPr="00C77C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9" w:type="dxa"/>
            <w:gridSpan w:val="2"/>
            <w:hideMark/>
          </w:tcPr>
          <w:p w:rsidR="00590D00" w:rsidRPr="00C77C5D" w:rsidRDefault="00590D00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7C5D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ормирования муниципального задания на оказание муниципальных услуг (выполнение работ) в отношении учреждений муниципального образования Красноперекопский  район Республики Крым и финансового обеспечения его выполнения»</w:t>
            </w:r>
            <w:r w:rsidR="00DF69C6" w:rsidRPr="00C77C5D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 и дополнениями)</w:t>
            </w:r>
          </w:p>
        </w:tc>
      </w:tr>
      <w:tr w:rsidR="00590D00" w:rsidRPr="00F64F26" w:rsidTr="00701412">
        <w:tc>
          <w:tcPr>
            <w:tcW w:w="2709" w:type="dxa"/>
            <w:hideMark/>
          </w:tcPr>
          <w:p w:rsidR="00590D00" w:rsidRPr="00F64F26" w:rsidRDefault="00590D00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F2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каз Министерства образования и науки РФ</w:t>
            </w:r>
          </w:p>
        </w:tc>
        <w:tc>
          <w:tcPr>
            <w:tcW w:w="3260" w:type="dxa"/>
            <w:hideMark/>
          </w:tcPr>
          <w:p w:rsidR="00590D00" w:rsidRPr="00F64F26" w:rsidRDefault="00590D00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hideMark/>
          </w:tcPr>
          <w:p w:rsidR="00590D00" w:rsidRPr="00F64F26" w:rsidRDefault="00590D00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F2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19.12. 2014 </w:t>
            </w:r>
          </w:p>
        </w:tc>
        <w:tc>
          <w:tcPr>
            <w:tcW w:w="1984" w:type="dxa"/>
            <w:hideMark/>
          </w:tcPr>
          <w:p w:rsidR="00590D00" w:rsidRPr="00F64F26" w:rsidRDefault="00590D00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F26">
              <w:rPr>
                <w:rFonts w:ascii="Times New Roman" w:hAnsi="Times New Roman" w:cs="Times New Roman"/>
                <w:sz w:val="24"/>
                <w:szCs w:val="24"/>
              </w:rPr>
              <w:t>№1599</w:t>
            </w:r>
          </w:p>
        </w:tc>
        <w:tc>
          <w:tcPr>
            <w:tcW w:w="5569" w:type="dxa"/>
            <w:gridSpan w:val="2"/>
            <w:hideMark/>
          </w:tcPr>
          <w:p w:rsidR="00590D00" w:rsidRPr="00F64F26" w:rsidRDefault="00590D00" w:rsidP="00701412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F64F2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"</w:t>
            </w:r>
          </w:p>
        </w:tc>
      </w:tr>
      <w:tr w:rsidR="003C6AD2" w:rsidRPr="00F64F26" w:rsidTr="00701412">
        <w:tc>
          <w:tcPr>
            <w:tcW w:w="2709" w:type="dxa"/>
            <w:hideMark/>
          </w:tcPr>
          <w:p w:rsidR="003C6AD2" w:rsidRPr="00F64F26" w:rsidRDefault="003C6AD2" w:rsidP="007014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64F2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каз Министерства образования и науки РФ</w:t>
            </w:r>
          </w:p>
        </w:tc>
        <w:tc>
          <w:tcPr>
            <w:tcW w:w="3260" w:type="dxa"/>
            <w:hideMark/>
          </w:tcPr>
          <w:p w:rsidR="003C6AD2" w:rsidRPr="00F64F26" w:rsidRDefault="003C6AD2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hideMark/>
          </w:tcPr>
          <w:p w:rsidR="003C6AD2" w:rsidRPr="00F64F26" w:rsidRDefault="003C6AD2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F2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19.12. 2014 </w:t>
            </w:r>
          </w:p>
        </w:tc>
        <w:tc>
          <w:tcPr>
            <w:tcW w:w="1984" w:type="dxa"/>
            <w:hideMark/>
          </w:tcPr>
          <w:p w:rsidR="003C6AD2" w:rsidRPr="00F64F26" w:rsidRDefault="003C6AD2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98</w:t>
            </w:r>
          </w:p>
        </w:tc>
        <w:tc>
          <w:tcPr>
            <w:tcW w:w="5569" w:type="dxa"/>
            <w:gridSpan w:val="2"/>
            <w:hideMark/>
          </w:tcPr>
          <w:p w:rsidR="003C6AD2" w:rsidRPr="00DF69C6" w:rsidRDefault="008C1FF4" w:rsidP="00701412">
            <w:pPr>
              <w:pStyle w:val="a4"/>
              <w:spacing w:after="0" w:line="240" w:lineRule="auto"/>
              <w:ind w:left="127" w:right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 w:rsidR="003C6AD2" w:rsidRPr="003C6AD2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      </w:r>
            <w:r w:rsidR="00527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AD2" w:rsidRPr="003C6AD2">
              <w:rPr>
                <w:rFonts w:ascii="Times New Roman" w:hAnsi="Times New Roman" w:cs="Times New Roman"/>
                <w:sz w:val="24"/>
                <w:szCs w:val="24"/>
              </w:rPr>
              <w:t>(ФГОС начального общего образования обучающихся с ОВЗ);</w:t>
            </w:r>
          </w:p>
        </w:tc>
      </w:tr>
      <w:tr w:rsidR="003C4FA9" w:rsidRPr="00F64F26" w:rsidTr="00701412">
        <w:tc>
          <w:tcPr>
            <w:tcW w:w="2709" w:type="dxa"/>
            <w:hideMark/>
          </w:tcPr>
          <w:p w:rsidR="003C4FA9" w:rsidRPr="00701412" w:rsidRDefault="003A3FF9" w:rsidP="007014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каз Минп</w:t>
            </w:r>
            <w:r w:rsidR="007014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вещения</w:t>
            </w:r>
          </w:p>
          <w:p w:rsidR="003C4FA9" w:rsidRPr="00701412" w:rsidRDefault="00701412" w:rsidP="007014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России </w:t>
            </w:r>
          </w:p>
          <w:p w:rsidR="003C4FA9" w:rsidRDefault="003C4FA9" w:rsidP="007014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  <w:p w:rsidR="003C4FA9" w:rsidRPr="003C4FA9" w:rsidRDefault="003C4FA9" w:rsidP="007014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260" w:type="dxa"/>
            <w:hideMark/>
          </w:tcPr>
          <w:p w:rsidR="003C4FA9" w:rsidRPr="00F64F26" w:rsidRDefault="003C4FA9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hideMark/>
          </w:tcPr>
          <w:p w:rsidR="003C4FA9" w:rsidRPr="00F64F26" w:rsidRDefault="00701412" w:rsidP="007014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.07.2020</w:t>
            </w:r>
          </w:p>
        </w:tc>
        <w:tc>
          <w:tcPr>
            <w:tcW w:w="1984" w:type="dxa"/>
            <w:hideMark/>
          </w:tcPr>
          <w:p w:rsidR="003C4FA9" w:rsidRDefault="00701412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3</w:t>
            </w:r>
          </w:p>
        </w:tc>
        <w:tc>
          <w:tcPr>
            <w:tcW w:w="5569" w:type="dxa"/>
            <w:gridSpan w:val="2"/>
            <w:hideMark/>
          </w:tcPr>
          <w:p w:rsidR="003C4FA9" w:rsidRPr="003C6AD2" w:rsidRDefault="00701412" w:rsidP="009F6642">
            <w:pPr>
              <w:pStyle w:val="a4"/>
              <w:spacing w:after="0" w:line="240" w:lineRule="auto"/>
              <w:ind w:left="127" w:right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 организации и осуществления образователь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сновным общеобразовательным программам-образовательным программам дошкольного образования</w:t>
            </w:r>
          </w:p>
        </w:tc>
      </w:tr>
      <w:tr w:rsidR="00701412" w:rsidRPr="00F64F26" w:rsidTr="008C1FF4">
        <w:tc>
          <w:tcPr>
            <w:tcW w:w="2709" w:type="dxa"/>
            <w:hideMark/>
          </w:tcPr>
          <w:p w:rsidR="00701412" w:rsidRPr="00C77C5D" w:rsidRDefault="00701412" w:rsidP="008C1F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77C5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Приказ Министерства науки ивысшего</w:t>
            </w:r>
            <w:r w:rsidR="00C77C5D" w:rsidRPr="00C77C5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77C5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разования РФ и Министерства прос</w:t>
            </w:r>
            <w:r w:rsidR="003A3FF9" w:rsidRPr="00C77C5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r w:rsidRPr="00C77C5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щения РФ</w:t>
            </w:r>
          </w:p>
        </w:tc>
        <w:tc>
          <w:tcPr>
            <w:tcW w:w="3260" w:type="dxa"/>
            <w:hideMark/>
          </w:tcPr>
          <w:p w:rsidR="00701412" w:rsidRPr="00904EF7" w:rsidRDefault="00701412" w:rsidP="0070141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hideMark/>
          </w:tcPr>
          <w:p w:rsidR="00701412" w:rsidRPr="00C77C5D" w:rsidRDefault="00701412" w:rsidP="007014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77C5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5.08.2020</w:t>
            </w:r>
          </w:p>
        </w:tc>
        <w:tc>
          <w:tcPr>
            <w:tcW w:w="1984" w:type="dxa"/>
            <w:hideMark/>
          </w:tcPr>
          <w:p w:rsidR="00701412" w:rsidRPr="00C77C5D" w:rsidRDefault="00701412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5D">
              <w:rPr>
                <w:rFonts w:ascii="Times New Roman" w:hAnsi="Times New Roman" w:cs="Times New Roman"/>
                <w:sz w:val="24"/>
                <w:szCs w:val="24"/>
              </w:rPr>
              <w:t>№882/391</w:t>
            </w:r>
          </w:p>
        </w:tc>
        <w:tc>
          <w:tcPr>
            <w:tcW w:w="5569" w:type="dxa"/>
            <w:gridSpan w:val="2"/>
            <w:hideMark/>
          </w:tcPr>
          <w:p w:rsidR="00701412" w:rsidRPr="00C77C5D" w:rsidRDefault="003A3FF9" w:rsidP="008C1FF4">
            <w:pPr>
              <w:pStyle w:val="a4"/>
              <w:spacing w:after="0" w:line="240" w:lineRule="auto"/>
              <w:ind w:left="127" w:right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5D">
              <w:rPr>
                <w:rFonts w:ascii="Times New Roman" w:hAnsi="Times New Roman" w:cs="Times New Roman"/>
                <w:sz w:val="24"/>
                <w:szCs w:val="24"/>
              </w:rPr>
              <w:t>«Об организации и осуществлении образовательной деятельности при сетевой реализации образовательных программ»</w:t>
            </w:r>
          </w:p>
        </w:tc>
      </w:tr>
      <w:tr w:rsidR="00701412" w:rsidRPr="00F64F26" w:rsidTr="00701412">
        <w:tc>
          <w:tcPr>
            <w:tcW w:w="2709" w:type="dxa"/>
            <w:hideMark/>
          </w:tcPr>
          <w:p w:rsidR="00701412" w:rsidRPr="00C77C5D" w:rsidRDefault="003A3FF9" w:rsidP="007014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77C5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каз Минпросвещения России </w:t>
            </w:r>
          </w:p>
        </w:tc>
        <w:tc>
          <w:tcPr>
            <w:tcW w:w="3260" w:type="dxa"/>
            <w:hideMark/>
          </w:tcPr>
          <w:p w:rsidR="00701412" w:rsidRPr="00C77C5D" w:rsidRDefault="00701412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hideMark/>
          </w:tcPr>
          <w:p w:rsidR="00701412" w:rsidRPr="00C77C5D" w:rsidRDefault="003A3FF9" w:rsidP="003A3F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77C5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02.09.2020№458 </w:t>
            </w:r>
          </w:p>
        </w:tc>
        <w:tc>
          <w:tcPr>
            <w:tcW w:w="1984" w:type="dxa"/>
            <w:hideMark/>
          </w:tcPr>
          <w:p w:rsidR="00701412" w:rsidRPr="00C77C5D" w:rsidRDefault="003A3FF9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5D">
              <w:rPr>
                <w:rFonts w:ascii="Times New Roman" w:hAnsi="Times New Roman" w:cs="Times New Roman"/>
                <w:sz w:val="24"/>
                <w:szCs w:val="24"/>
              </w:rPr>
              <w:t>№458</w:t>
            </w:r>
          </w:p>
        </w:tc>
        <w:tc>
          <w:tcPr>
            <w:tcW w:w="5569" w:type="dxa"/>
            <w:gridSpan w:val="2"/>
            <w:hideMark/>
          </w:tcPr>
          <w:p w:rsidR="00701412" w:rsidRPr="00C77C5D" w:rsidRDefault="003A3FF9" w:rsidP="008C1FF4">
            <w:pPr>
              <w:pStyle w:val="a4"/>
              <w:spacing w:after="0" w:line="240" w:lineRule="auto"/>
              <w:ind w:left="127" w:right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5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Об утверждении Порядка приема граждан на обучение   по образовательным программам начального общего, основного общего и среднего общего  образования»</w:t>
            </w:r>
          </w:p>
        </w:tc>
      </w:tr>
      <w:tr w:rsidR="00701412" w:rsidRPr="00F64F26" w:rsidTr="00701412">
        <w:tc>
          <w:tcPr>
            <w:tcW w:w="2709" w:type="dxa"/>
            <w:hideMark/>
          </w:tcPr>
          <w:p w:rsidR="00701412" w:rsidRDefault="003A3FF9" w:rsidP="007014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каз Министерства просвещения РФ</w:t>
            </w:r>
          </w:p>
        </w:tc>
        <w:tc>
          <w:tcPr>
            <w:tcW w:w="3260" w:type="dxa"/>
            <w:hideMark/>
          </w:tcPr>
          <w:p w:rsidR="00701412" w:rsidRPr="00F64F26" w:rsidRDefault="00701412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hideMark/>
          </w:tcPr>
          <w:p w:rsidR="00701412" w:rsidRDefault="003A3FF9" w:rsidP="007014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.05.2020</w:t>
            </w:r>
          </w:p>
        </w:tc>
        <w:tc>
          <w:tcPr>
            <w:tcW w:w="1984" w:type="dxa"/>
            <w:hideMark/>
          </w:tcPr>
          <w:p w:rsidR="00701412" w:rsidRDefault="003A3FF9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6</w:t>
            </w:r>
          </w:p>
        </w:tc>
        <w:tc>
          <w:tcPr>
            <w:tcW w:w="5569" w:type="dxa"/>
            <w:gridSpan w:val="2"/>
            <w:hideMark/>
          </w:tcPr>
          <w:p w:rsidR="00701412" w:rsidRDefault="003A3FF9" w:rsidP="008C1FF4">
            <w:pPr>
              <w:pStyle w:val="a4"/>
              <w:spacing w:after="0" w:line="240" w:lineRule="auto"/>
              <w:ind w:left="127" w:right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б утверждении Порядка  приема  на обучение по образовательным программам дошкольного образования»</w:t>
            </w:r>
          </w:p>
        </w:tc>
      </w:tr>
      <w:tr w:rsidR="00701412" w:rsidRPr="00F64F26" w:rsidTr="00701412">
        <w:tc>
          <w:tcPr>
            <w:tcW w:w="2709" w:type="dxa"/>
            <w:hideMark/>
          </w:tcPr>
          <w:p w:rsidR="00701412" w:rsidRDefault="00701412" w:rsidP="007014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1412" w:rsidRDefault="003A3FF9" w:rsidP="007014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каз Министерства образования и науки РФ</w:t>
            </w:r>
          </w:p>
        </w:tc>
        <w:tc>
          <w:tcPr>
            <w:tcW w:w="3260" w:type="dxa"/>
            <w:hideMark/>
          </w:tcPr>
          <w:p w:rsidR="00701412" w:rsidRPr="00F64F26" w:rsidRDefault="00701412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hideMark/>
          </w:tcPr>
          <w:p w:rsidR="00701412" w:rsidRDefault="003A3FF9" w:rsidP="007014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5.06.2020</w:t>
            </w:r>
          </w:p>
        </w:tc>
        <w:tc>
          <w:tcPr>
            <w:tcW w:w="1984" w:type="dxa"/>
            <w:hideMark/>
          </w:tcPr>
          <w:p w:rsidR="00701412" w:rsidRDefault="003A3FF9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0</w:t>
            </w:r>
          </w:p>
        </w:tc>
        <w:tc>
          <w:tcPr>
            <w:tcW w:w="5569" w:type="dxa"/>
            <w:gridSpan w:val="2"/>
            <w:hideMark/>
          </w:tcPr>
          <w:p w:rsidR="00701412" w:rsidRPr="008C1FF4" w:rsidRDefault="003A3FF9" w:rsidP="008C1FF4">
            <w:pPr>
              <w:pStyle w:val="a4"/>
              <w:tabs>
                <w:tab w:val="left" w:pos="15139"/>
              </w:tabs>
              <w:autoSpaceDN w:val="0"/>
              <w:adjustRightInd w:val="0"/>
              <w:spacing w:after="0"/>
              <w:ind w:left="127" w:right="41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8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е приказом Министерства образования и науки Российской Федерации от 28.12.2015. № 15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1412" w:rsidRPr="00F64F26" w:rsidTr="00701412">
        <w:tc>
          <w:tcPr>
            <w:tcW w:w="2709" w:type="dxa"/>
            <w:hideMark/>
          </w:tcPr>
          <w:p w:rsidR="00701412" w:rsidRDefault="003A3FF9" w:rsidP="007014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каз Минпросвещения</w:t>
            </w:r>
          </w:p>
          <w:p w:rsidR="003A3FF9" w:rsidRDefault="003A3FF9" w:rsidP="007014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и</w:t>
            </w:r>
          </w:p>
          <w:p w:rsidR="00701412" w:rsidRDefault="00701412" w:rsidP="007014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hideMark/>
          </w:tcPr>
          <w:p w:rsidR="00701412" w:rsidRPr="00F64F26" w:rsidRDefault="00701412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hideMark/>
          </w:tcPr>
          <w:p w:rsidR="00701412" w:rsidRDefault="003A3FF9" w:rsidP="007014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9.11.2018</w:t>
            </w:r>
          </w:p>
        </w:tc>
        <w:tc>
          <w:tcPr>
            <w:tcW w:w="1984" w:type="dxa"/>
            <w:hideMark/>
          </w:tcPr>
          <w:p w:rsidR="00701412" w:rsidRDefault="003A3FF9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6</w:t>
            </w:r>
          </w:p>
        </w:tc>
        <w:tc>
          <w:tcPr>
            <w:tcW w:w="5569" w:type="dxa"/>
            <w:gridSpan w:val="2"/>
            <w:hideMark/>
          </w:tcPr>
          <w:p w:rsidR="00701412" w:rsidRPr="003C5DEB" w:rsidRDefault="003C5DEB" w:rsidP="00701412">
            <w:pPr>
              <w:pStyle w:val="a4"/>
              <w:spacing w:after="0" w:line="240" w:lineRule="auto"/>
              <w:ind w:left="127" w:right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DEB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</w:tc>
      </w:tr>
      <w:tr w:rsidR="00701412" w:rsidRPr="00F64F26" w:rsidTr="00701412">
        <w:tc>
          <w:tcPr>
            <w:tcW w:w="2709" w:type="dxa"/>
            <w:hideMark/>
          </w:tcPr>
          <w:p w:rsidR="00701412" w:rsidRDefault="003C5DEB" w:rsidP="007014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64F26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</w:t>
            </w:r>
            <w:r w:rsidRPr="00F64F2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  <w:p w:rsidR="00701412" w:rsidRDefault="00701412" w:rsidP="007014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hideMark/>
          </w:tcPr>
          <w:p w:rsidR="00701412" w:rsidRPr="00F64F26" w:rsidRDefault="00701412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hideMark/>
          </w:tcPr>
          <w:p w:rsidR="00701412" w:rsidRDefault="003C5DEB" w:rsidP="007014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.09.2020</w:t>
            </w:r>
          </w:p>
        </w:tc>
        <w:tc>
          <w:tcPr>
            <w:tcW w:w="1984" w:type="dxa"/>
            <w:hideMark/>
          </w:tcPr>
          <w:p w:rsidR="00701412" w:rsidRDefault="003C5DEB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33</w:t>
            </w:r>
          </w:p>
        </w:tc>
        <w:tc>
          <w:tcPr>
            <w:tcW w:w="5569" w:type="dxa"/>
            <w:gridSpan w:val="2"/>
            <w:hideMark/>
          </w:tcPr>
          <w:p w:rsidR="00701412" w:rsidRPr="008C1FF4" w:rsidRDefault="003C5DEB" w:rsidP="008C1FF4">
            <w:pPr>
              <w:pStyle w:val="ConsPlusTitle"/>
              <w:tabs>
                <w:tab w:val="left" w:pos="15139"/>
              </w:tabs>
              <w:suppressAutoHyphens w:val="0"/>
              <w:autoSpaceDN w:val="0"/>
              <w:adjustRightInd w:val="0"/>
              <w:ind w:left="127" w:right="41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2600D8">
              <w:rPr>
                <w:b w:val="0"/>
                <w:sz w:val="24"/>
                <w:szCs w:val="24"/>
              </w:rPr>
              <w:t>«</w:t>
            </w:r>
            <w:r w:rsidRPr="002600D8">
              <w:rPr>
                <w:b w:val="0"/>
                <w:spacing w:val="2"/>
                <w:sz w:val="24"/>
                <w:szCs w:val="24"/>
              </w:rPr>
              <w:t>О внесении изменений в </w:t>
            </w:r>
            <w:hyperlink r:id="rId8" w:history="1">
              <w:r w:rsidRPr="003C5DEB">
                <w:rPr>
                  <w:rStyle w:val="a6"/>
                  <w:rFonts w:eastAsiaTheme="majorEastAsia"/>
                  <w:b w:val="0"/>
                  <w:color w:val="auto"/>
                  <w:spacing w:val="2"/>
                  <w:sz w:val="24"/>
                  <w:szCs w:val="24"/>
                  <w:u w:val="none"/>
                </w:rPr>
                <w:t xml:space="preserve">Порядок организации и осуществления образовательной деятельности по дополнительным </w:t>
              </w:r>
              <w:r w:rsidRPr="003C5DEB">
                <w:rPr>
                  <w:rStyle w:val="a6"/>
                  <w:rFonts w:eastAsiaTheme="majorEastAsia"/>
                  <w:b w:val="0"/>
                  <w:color w:val="auto"/>
                  <w:spacing w:val="2"/>
                  <w:sz w:val="24"/>
                  <w:szCs w:val="24"/>
                  <w:u w:val="none"/>
                </w:rPr>
                <w:lastRenderedPageBreak/>
                <w:t>общеобразовательным программам</w:t>
              </w:r>
            </w:hyperlink>
            <w:r w:rsidRPr="003C5DEB">
              <w:rPr>
                <w:b w:val="0"/>
                <w:spacing w:val="2"/>
                <w:sz w:val="24"/>
                <w:szCs w:val="24"/>
              </w:rPr>
              <w:t>, утвержденный </w:t>
            </w:r>
            <w:hyperlink r:id="rId9" w:history="1">
              <w:r w:rsidRPr="003C5DEB">
                <w:rPr>
                  <w:rStyle w:val="a6"/>
                  <w:rFonts w:eastAsiaTheme="majorEastAsia"/>
                  <w:b w:val="0"/>
                  <w:color w:val="auto"/>
                  <w:spacing w:val="2"/>
                  <w:sz w:val="24"/>
                  <w:szCs w:val="24"/>
                  <w:u w:val="none"/>
                </w:rPr>
                <w:t>приказом Министерства просвещения Российской Федерации от 9 ноября 2018 г. N 196</w:t>
              </w:r>
            </w:hyperlink>
            <w:r w:rsidRPr="003C5DEB">
              <w:rPr>
                <w:b w:val="0"/>
                <w:sz w:val="24"/>
                <w:szCs w:val="24"/>
              </w:rPr>
              <w:t>»</w:t>
            </w:r>
          </w:p>
        </w:tc>
      </w:tr>
      <w:tr w:rsidR="00C77C5D" w:rsidRPr="00F64F26" w:rsidTr="00701412">
        <w:tc>
          <w:tcPr>
            <w:tcW w:w="2709" w:type="dxa"/>
            <w:hideMark/>
          </w:tcPr>
          <w:p w:rsidR="00C77C5D" w:rsidRDefault="00C77C5D" w:rsidP="00C7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ряжение</w:t>
            </w:r>
          </w:p>
          <w:p w:rsidR="00C77C5D" w:rsidRPr="002261BD" w:rsidRDefault="00C77C5D" w:rsidP="00C7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и администрации Красноперекопского района Республики Крым</w:t>
            </w:r>
          </w:p>
        </w:tc>
        <w:tc>
          <w:tcPr>
            <w:tcW w:w="3260" w:type="dxa"/>
            <w:hideMark/>
          </w:tcPr>
          <w:p w:rsidR="00C77C5D" w:rsidRPr="002261BD" w:rsidRDefault="00C77C5D" w:rsidP="00C7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C77C5D" w:rsidRPr="009F6642" w:rsidRDefault="00C77C5D" w:rsidP="00ED70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  <w:r w:rsidRPr="009F664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D7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hideMark/>
          </w:tcPr>
          <w:p w:rsidR="00C77C5D" w:rsidRPr="009F6642" w:rsidRDefault="00C77C5D" w:rsidP="00C77C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569" w:type="dxa"/>
            <w:gridSpan w:val="2"/>
            <w:hideMark/>
          </w:tcPr>
          <w:p w:rsidR="00C77C5D" w:rsidRPr="002600D8" w:rsidRDefault="00C77C5D" w:rsidP="00C77C5D">
            <w:pPr>
              <w:pStyle w:val="a4"/>
              <w:shd w:val="clear" w:color="auto" w:fill="FFFFFF"/>
              <w:spacing w:after="0" w:line="270" w:lineRule="atLeas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0D8"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бюджетного общеобразовательного учрежд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етненский</w:t>
            </w:r>
            <w:r w:rsidRPr="002600D8">
              <w:rPr>
                <w:rFonts w:ascii="Times New Roman" w:hAnsi="Times New Roman" w:cs="Times New Roman"/>
                <w:sz w:val="24"/>
                <w:szCs w:val="24"/>
              </w:rPr>
              <w:t xml:space="preserve"> учебно-воспитательный комплекс » муниципального образования Красноперекопский район Республики Крым</w:t>
            </w:r>
          </w:p>
          <w:p w:rsidR="00C77C5D" w:rsidRDefault="00C77C5D" w:rsidP="00C77C5D">
            <w:pPr>
              <w:pStyle w:val="a4"/>
              <w:spacing w:after="0" w:line="240" w:lineRule="auto"/>
              <w:ind w:left="127" w:right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412" w:rsidRPr="00F64F26" w:rsidTr="00701412">
        <w:tc>
          <w:tcPr>
            <w:tcW w:w="2709" w:type="dxa"/>
            <w:hideMark/>
          </w:tcPr>
          <w:p w:rsidR="00701412" w:rsidRDefault="00701412" w:rsidP="007014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hideMark/>
          </w:tcPr>
          <w:p w:rsidR="00701412" w:rsidRPr="00F64F26" w:rsidRDefault="00701412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hideMark/>
          </w:tcPr>
          <w:p w:rsidR="00701412" w:rsidRDefault="00701412" w:rsidP="007014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hideMark/>
          </w:tcPr>
          <w:p w:rsidR="00701412" w:rsidRDefault="00701412" w:rsidP="0070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  <w:gridSpan w:val="2"/>
            <w:hideMark/>
          </w:tcPr>
          <w:p w:rsidR="00701412" w:rsidRDefault="00701412" w:rsidP="00701412">
            <w:pPr>
              <w:pStyle w:val="a4"/>
              <w:spacing w:after="0" w:line="240" w:lineRule="auto"/>
              <w:ind w:left="127" w:right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00" w:rsidRPr="00F64F26" w:rsidTr="00701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029" w:type="dxa"/>
        </w:trPr>
        <w:tc>
          <w:tcPr>
            <w:tcW w:w="9654" w:type="dxa"/>
            <w:gridSpan w:val="4"/>
            <w:hideMark/>
          </w:tcPr>
          <w:p w:rsidR="00590D00" w:rsidRPr="00F64F26" w:rsidRDefault="00590D00" w:rsidP="00701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hideMark/>
          </w:tcPr>
          <w:p w:rsidR="00590D00" w:rsidRPr="00F64F26" w:rsidRDefault="00590D00" w:rsidP="00701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 </w:t>
            </w:r>
          </w:p>
        </w:tc>
      </w:tr>
    </w:tbl>
    <w:p w:rsidR="003C4FA9" w:rsidRPr="003C4FA9" w:rsidRDefault="003C4FA9" w:rsidP="000B39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2425" w:rsidRPr="00C543E3" w:rsidRDefault="00C268C5" w:rsidP="000B39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543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5.2.</w:t>
      </w:r>
      <w:r w:rsidR="00852425" w:rsidRPr="00C543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Порядок информирования потенциаль</w:t>
      </w:r>
      <w:r w:rsidR="008524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ых потребителей  муниципальной</w:t>
      </w:r>
      <w:r w:rsidR="00852425" w:rsidRPr="00C543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услуги</w:t>
      </w:r>
    </w:p>
    <w:tbl>
      <w:tblPr>
        <w:tblW w:w="0" w:type="auto"/>
        <w:tblInd w:w="-1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5812"/>
        <w:gridCol w:w="4273"/>
      </w:tblGrid>
      <w:tr w:rsidR="00852425" w:rsidRPr="008940CF" w:rsidTr="00181958">
        <w:trPr>
          <w:trHeight w:val="85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425" w:rsidRPr="008940CF" w:rsidRDefault="00852425" w:rsidP="000B39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40CF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425" w:rsidRPr="008940CF" w:rsidRDefault="00852425" w:rsidP="000B39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40CF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425" w:rsidRPr="008940CF" w:rsidRDefault="00852425" w:rsidP="000B39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40CF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52425" w:rsidRPr="008940CF" w:rsidTr="00181958">
        <w:trPr>
          <w:trHeight w:val="27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425" w:rsidRPr="008940CF" w:rsidRDefault="00852425" w:rsidP="000B39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4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425" w:rsidRPr="008940CF" w:rsidRDefault="00852425" w:rsidP="000B39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4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425" w:rsidRPr="008940CF" w:rsidRDefault="00852425" w:rsidP="000B39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40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2425" w:rsidRPr="008940CF" w:rsidTr="00181958">
        <w:trPr>
          <w:trHeight w:val="27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425" w:rsidRPr="008940CF" w:rsidRDefault="00852425" w:rsidP="000B39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40C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 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425" w:rsidRPr="008940CF" w:rsidRDefault="00852425" w:rsidP="000B3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40CF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852425" w:rsidRPr="008940CF" w:rsidRDefault="00852425" w:rsidP="000B3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0CF">
              <w:rPr>
                <w:rFonts w:ascii="Times New Roman" w:hAnsi="Times New Roman" w:cs="Times New Roman"/>
                <w:sz w:val="24"/>
                <w:szCs w:val="24"/>
              </w:rPr>
              <w:t>Адрес, контактные телефоны</w:t>
            </w:r>
          </w:p>
          <w:p w:rsidR="00852425" w:rsidRPr="008940CF" w:rsidRDefault="00852425" w:rsidP="000B3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0CF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  <w:p w:rsidR="00852425" w:rsidRPr="008940CF" w:rsidRDefault="00852425" w:rsidP="000B39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40CF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по муниципальной услуге, которую предоставляет образовательная организация 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425" w:rsidRPr="008940CF" w:rsidRDefault="00852425" w:rsidP="000B39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40CF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 </w:t>
            </w:r>
          </w:p>
        </w:tc>
      </w:tr>
      <w:tr w:rsidR="00852425" w:rsidRPr="008940CF" w:rsidTr="00181958">
        <w:trPr>
          <w:trHeight w:val="27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425" w:rsidRPr="008940CF" w:rsidRDefault="00852425" w:rsidP="000B39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40CF">
              <w:rPr>
                <w:rFonts w:ascii="Times New Roman" w:hAnsi="Times New Roman" w:cs="Times New Roman"/>
                <w:sz w:val="24"/>
                <w:szCs w:val="24"/>
              </w:rPr>
              <w:t>Информирование при личном обращен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425" w:rsidRPr="008940CF" w:rsidRDefault="00852425" w:rsidP="000B39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40CF">
              <w:rPr>
                <w:rFonts w:ascii="Times New Roman" w:hAnsi="Times New Roman" w:cs="Times New Roman"/>
                <w:sz w:val="24"/>
                <w:szCs w:val="24"/>
              </w:rPr>
              <w:t>Администрация организации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425" w:rsidRPr="008940CF" w:rsidRDefault="00852425" w:rsidP="000B39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40CF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852425" w:rsidRPr="008940CF" w:rsidTr="00181958">
        <w:trPr>
          <w:trHeight w:val="27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425" w:rsidRPr="008940CF" w:rsidRDefault="00852425" w:rsidP="000B39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40CF">
              <w:rPr>
                <w:rFonts w:ascii="Times New Roman" w:hAnsi="Times New Roman" w:cs="Times New Roman"/>
                <w:sz w:val="24"/>
                <w:szCs w:val="24"/>
              </w:rPr>
              <w:t>Телефонная консультац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425" w:rsidRPr="008940CF" w:rsidRDefault="00852425" w:rsidP="000B39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40CF">
              <w:rPr>
                <w:rFonts w:ascii="Times New Roman" w:hAnsi="Times New Roman" w:cs="Times New Roman"/>
                <w:sz w:val="24"/>
                <w:szCs w:val="24"/>
              </w:rPr>
              <w:t>Администрация организации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425" w:rsidRPr="008940CF" w:rsidRDefault="00852425" w:rsidP="000B39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40CF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852425" w:rsidRPr="008940CF" w:rsidTr="00181958">
        <w:trPr>
          <w:trHeight w:val="27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425" w:rsidRPr="008940CF" w:rsidRDefault="00852425" w:rsidP="000B39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40CF">
              <w:rPr>
                <w:rFonts w:ascii="Times New Roman" w:hAnsi="Times New Roman" w:cs="Times New Roman"/>
                <w:sz w:val="24"/>
                <w:szCs w:val="24"/>
              </w:rPr>
              <w:t>Информация в помещен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425" w:rsidRPr="008940CF" w:rsidRDefault="00852425" w:rsidP="000B39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40CF">
              <w:rPr>
                <w:rFonts w:ascii="Times New Roman" w:hAnsi="Times New Roman" w:cs="Times New Roman"/>
                <w:sz w:val="24"/>
                <w:szCs w:val="24"/>
              </w:rPr>
              <w:t>На информационном стенде в холле здания школы размещаются Копии Устава образовательного учреждения, лицензии на осуществление</w:t>
            </w:r>
            <w:r w:rsidRPr="008940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тельной деятельности (с приложениями), </w:t>
            </w:r>
            <w:r w:rsidRPr="0089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об аккредитации и иные информационные материалы по муниципальной услуге, предоставляемой учреждением в соответствии с</w:t>
            </w:r>
            <w:r w:rsidRPr="008940CF">
              <w:rPr>
                <w:rFonts w:ascii="Times New Roman" w:hAnsi="Times New Roman" w:cs="Times New Roman"/>
                <w:sz w:val="24"/>
                <w:szCs w:val="24"/>
              </w:rPr>
              <w:br/>
              <w:t>действующим законодательством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425" w:rsidRPr="008940CF" w:rsidRDefault="00852425" w:rsidP="000B39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изменения информации</w:t>
            </w:r>
          </w:p>
        </w:tc>
      </w:tr>
      <w:tr w:rsidR="00852425" w:rsidRPr="008940CF" w:rsidTr="00181958">
        <w:trPr>
          <w:trHeight w:val="27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425" w:rsidRPr="008940CF" w:rsidRDefault="00852425" w:rsidP="000B39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е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ктор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425" w:rsidRPr="008940CF" w:rsidRDefault="00852425" w:rsidP="000B39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40C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Pr="008940CF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425" w:rsidRPr="008940CF" w:rsidRDefault="00852425" w:rsidP="000B39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</w:tbl>
    <w:p w:rsidR="00F64F26" w:rsidRDefault="00F64F26" w:rsidP="000B39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64F26" w:rsidRDefault="00F64F26" w:rsidP="000B39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</w:pPr>
    </w:p>
    <w:p w:rsidR="00D76423" w:rsidRDefault="00D76423" w:rsidP="000B39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</w:pPr>
    </w:p>
    <w:p w:rsidR="00D76423" w:rsidRDefault="00D76423" w:rsidP="000B39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</w:pPr>
    </w:p>
    <w:p w:rsidR="00D76423" w:rsidRDefault="00D76423" w:rsidP="000B39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</w:pPr>
    </w:p>
    <w:p w:rsidR="00D76423" w:rsidRDefault="00D76423" w:rsidP="000B39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</w:pPr>
    </w:p>
    <w:p w:rsidR="00D76423" w:rsidRPr="00D76423" w:rsidRDefault="00D76423" w:rsidP="000B39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</w:pPr>
    </w:p>
    <w:p w:rsidR="009300CF" w:rsidRDefault="00C268C5" w:rsidP="000B39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543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Порядок информирования потенциаль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ых потребителей  муниципальной</w:t>
      </w:r>
      <w:r w:rsidR="002214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услуг</w:t>
      </w:r>
      <w:r w:rsidR="000F2A8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"/>
        <w:gridCol w:w="210"/>
        <w:gridCol w:w="210"/>
        <w:gridCol w:w="210"/>
        <w:gridCol w:w="210"/>
      </w:tblGrid>
      <w:tr w:rsidR="00C268C5" w:rsidRPr="00504AC7" w:rsidTr="00F04242">
        <w:tc>
          <w:tcPr>
            <w:tcW w:w="0" w:type="auto"/>
            <w:hideMark/>
          </w:tcPr>
          <w:p w:rsidR="00C268C5" w:rsidRPr="00504AC7" w:rsidRDefault="00C268C5" w:rsidP="000B3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C268C5" w:rsidRPr="00504AC7" w:rsidRDefault="00C268C5" w:rsidP="000B3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C268C5" w:rsidRPr="00504AC7" w:rsidRDefault="00C268C5" w:rsidP="000B3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C268C5" w:rsidRPr="00504AC7" w:rsidRDefault="00C268C5" w:rsidP="000B3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C268C5" w:rsidRPr="00504AC7" w:rsidRDefault="00C268C5" w:rsidP="000B3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</w:tbl>
    <w:p w:rsidR="00C268C5" w:rsidRPr="00C543E3" w:rsidRDefault="00C268C5" w:rsidP="000B397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C543E3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Часть II. П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рочие сведения о  муниципальном </w:t>
      </w:r>
      <w:r w:rsidRPr="00C543E3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задании</w:t>
      </w:r>
      <w:r w:rsidRPr="00C543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perscript"/>
          <w:lang w:eastAsia="ru-RU"/>
        </w:rPr>
        <w:t>9</w:t>
      </w:r>
    </w:p>
    <w:tbl>
      <w:tblPr>
        <w:tblW w:w="4834" w:type="pct"/>
        <w:tblInd w:w="-4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2"/>
        <w:gridCol w:w="2882"/>
        <w:gridCol w:w="5433"/>
        <w:gridCol w:w="251"/>
      </w:tblGrid>
      <w:tr w:rsidR="00C268C5" w:rsidRPr="00892F1D" w:rsidTr="008940CF">
        <w:tc>
          <w:tcPr>
            <w:tcW w:w="0" w:type="auto"/>
            <w:gridSpan w:val="3"/>
            <w:vMerge w:val="restart"/>
            <w:hideMark/>
          </w:tcPr>
          <w:p w:rsidR="00C268C5" w:rsidRPr="00892F1D" w:rsidRDefault="00C268C5" w:rsidP="000B3973">
            <w:pPr>
              <w:pStyle w:val="a4"/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я (условия и порядок) для досрочного прекращения выполнения  муниципального задания</w:t>
            </w:r>
          </w:p>
          <w:tbl>
            <w:tblPr>
              <w:tblW w:w="1442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5384"/>
              <w:gridCol w:w="9036"/>
            </w:tblGrid>
            <w:tr w:rsidR="008940CF" w:rsidRPr="00892F1D" w:rsidTr="008940CF">
              <w:trPr>
                <w:cantSplit/>
                <w:trHeight w:val="360"/>
              </w:trPr>
              <w:tc>
                <w:tcPr>
                  <w:tcW w:w="18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940CF" w:rsidRPr="00892F1D" w:rsidRDefault="008940CF" w:rsidP="000B3973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92F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снование для прекращения</w:t>
                  </w:r>
                </w:p>
              </w:tc>
              <w:tc>
                <w:tcPr>
                  <w:tcW w:w="31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940CF" w:rsidRPr="00892F1D" w:rsidRDefault="008940CF" w:rsidP="000B3973">
                  <w:pPr>
                    <w:pStyle w:val="ConsPlusCell"/>
                    <w:widowControl/>
                    <w:ind w:right="-500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92F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ункт, часть, статья и реквизиты</w:t>
                  </w:r>
                  <w:r w:rsidRPr="00892F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 xml:space="preserve">нормативного правового акта  </w:t>
                  </w:r>
                </w:p>
              </w:tc>
            </w:tr>
            <w:tr w:rsidR="008940CF" w:rsidRPr="00892F1D" w:rsidTr="008940CF">
              <w:trPr>
                <w:cantSplit/>
                <w:trHeight w:val="540"/>
              </w:trPr>
              <w:tc>
                <w:tcPr>
                  <w:tcW w:w="18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940CF" w:rsidRPr="00892F1D" w:rsidRDefault="008940CF" w:rsidP="000B3973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892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нулирование лицензии на право ведения образовательной деятельности</w:t>
                  </w:r>
                </w:p>
              </w:tc>
              <w:tc>
                <w:tcPr>
                  <w:tcW w:w="31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8940CF" w:rsidRPr="00892F1D" w:rsidRDefault="008940CF" w:rsidP="000B3973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892F1D">
                    <w:rPr>
                      <w:rStyle w:val="a7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Федеральный закон от 29.12.2012 «Об образовании в Российской Федерации» N 273-ФЗ</w:t>
                  </w:r>
                </w:p>
              </w:tc>
            </w:tr>
            <w:tr w:rsidR="008940CF" w:rsidRPr="00892F1D" w:rsidTr="008940CF">
              <w:trPr>
                <w:cantSplit/>
                <w:trHeight w:val="540"/>
              </w:trPr>
              <w:tc>
                <w:tcPr>
                  <w:tcW w:w="18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940CF" w:rsidRPr="00892F1D" w:rsidRDefault="008940CF" w:rsidP="000B3973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892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организация учреждения</w:t>
                  </w:r>
                </w:p>
              </w:tc>
              <w:tc>
                <w:tcPr>
                  <w:tcW w:w="31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8940CF" w:rsidRPr="00E103C1" w:rsidRDefault="008940CF" w:rsidP="000B3973">
                  <w:pPr>
                    <w:suppressAutoHyphens/>
                    <w:spacing w:after="0" w:line="240" w:lineRule="auto"/>
                    <w:rPr>
                      <w:rStyle w:val="a7"/>
                      <w:rFonts w:ascii="Times New Roman" w:hAnsi="Times New Roman" w:cs="Times New Roman"/>
                      <w:b w:val="0"/>
                      <w:sz w:val="24"/>
                      <w:szCs w:val="24"/>
                      <w:lang w:eastAsia="ar-SA"/>
                    </w:rPr>
                  </w:pPr>
                  <w:r w:rsidRPr="00892F1D">
                    <w:rPr>
                      <w:rStyle w:val="a7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Федеральный закон от 29.12.2012 г.»273-ФЗ «Об образовании в Российской Федерации»</w:t>
                  </w:r>
                </w:p>
              </w:tc>
            </w:tr>
            <w:tr w:rsidR="008940CF" w:rsidRPr="00892F1D" w:rsidTr="008940CF">
              <w:trPr>
                <w:cantSplit/>
                <w:trHeight w:val="540"/>
              </w:trPr>
              <w:tc>
                <w:tcPr>
                  <w:tcW w:w="18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940CF" w:rsidRPr="00892F1D" w:rsidRDefault="008940CF" w:rsidP="000B3973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892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квидация учреждения</w:t>
                  </w:r>
                </w:p>
              </w:tc>
              <w:tc>
                <w:tcPr>
                  <w:tcW w:w="31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8940CF" w:rsidRPr="00E103C1" w:rsidRDefault="008940CF" w:rsidP="000B3973">
                  <w:pPr>
                    <w:suppressAutoHyphens/>
                    <w:spacing w:after="0" w:line="240" w:lineRule="auto"/>
                    <w:rPr>
                      <w:rStyle w:val="a7"/>
                      <w:rFonts w:ascii="Times New Roman" w:hAnsi="Times New Roman" w:cs="Times New Roman"/>
                      <w:b w:val="0"/>
                      <w:sz w:val="24"/>
                      <w:szCs w:val="24"/>
                      <w:lang w:eastAsia="ar-SA"/>
                    </w:rPr>
                  </w:pPr>
                  <w:r w:rsidRPr="00892F1D">
                    <w:rPr>
                      <w:rStyle w:val="a7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Федеральный закон от 29.12.2012 г.»273-ФЗ «Об образовании в Российской Федерации»</w:t>
                  </w:r>
                </w:p>
              </w:tc>
            </w:tr>
          </w:tbl>
          <w:p w:rsidR="008940CF" w:rsidRPr="00892F1D" w:rsidRDefault="008940CF" w:rsidP="000B3973">
            <w:pPr>
              <w:pStyle w:val="a4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268C5" w:rsidRPr="00892F1D" w:rsidRDefault="00C268C5" w:rsidP="000B3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 </w:t>
            </w:r>
          </w:p>
        </w:tc>
      </w:tr>
      <w:tr w:rsidR="008940CF" w:rsidRPr="00892F1D" w:rsidTr="008940CF">
        <w:tc>
          <w:tcPr>
            <w:tcW w:w="0" w:type="auto"/>
            <w:gridSpan w:val="3"/>
            <w:vMerge/>
            <w:hideMark/>
          </w:tcPr>
          <w:p w:rsidR="008940CF" w:rsidRPr="00892F1D" w:rsidRDefault="008940CF" w:rsidP="000B3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940CF" w:rsidRPr="00892F1D" w:rsidRDefault="008940CF" w:rsidP="000B3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68C5" w:rsidRPr="00892F1D" w:rsidTr="008940CF">
        <w:tc>
          <w:tcPr>
            <w:tcW w:w="0" w:type="auto"/>
            <w:gridSpan w:val="3"/>
            <w:vMerge/>
            <w:vAlign w:val="center"/>
            <w:hideMark/>
          </w:tcPr>
          <w:p w:rsidR="00C268C5" w:rsidRPr="00892F1D" w:rsidRDefault="00C268C5" w:rsidP="000B3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268C5" w:rsidRPr="00892F1D" w:rsidRDefault="00C268C5" w:rsidP="000B3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C268C5" w:rsidRPr="00892F1D" w:rsidTr="008940CF">
        <w:tc>
          <w:tcPr>
            <w:tcW w:w="0" w:type="auto"/>
            <w:gridSpan w:val="3"/>
            <w:vMerge w:val="restart"/>
            <w:vAlign w:val="center"/>
            <w:hideMark/>
          </w:tcPr>
          <w:p w:rsidR="00C268C5" w:rsidRPr="00892F1D" w:rsidRDefault="00C268C5" w:rsidP="000B3973">
            <w:pPr>
              <w:pStyle w:val="a4"/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ая информация, необходимая для выполнения (контроля за выполнением)  муниципального  задания</w:t>
            </w:r>
          </w:p>
          <w:p w:rsidR="009F6642" w:rsidRPr="008C1FF4" w:rsidRDefault="008940CF" w:rsidP="008C1FF4">
            <w:pPr>
              <w:pStyle w:val="a4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сутствует</w:t>
            </w:r>
          </w:p>
          <w:p w:rsidR="00E65B88" w:rsidRPr="00E65B88" w:rsidRDefault="00E65B88" w:rsidP="000B3973">
            <w:pPr>
              <w:pStyle w:val="a4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hideMark/>
          </w:tcPr>
          <w:p w:rsidR="00C268C5" w:rsidRPr="00892F1D" w:rsidRDefault="00C268C5" w:rsidP="000B3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  </w:t>
            </w:r>
          </w:p>
        </w:tc>
      </w:tr>
      <w:tr w:rsidR="00C268C5" w:rsidRPr="00892F1D" w:rsidTr="008940CF">
        <w:tc>
          <w:tcPr>
            <w:tcW w:w="0" w:type="auto"/>
            <w:gridSpan w:val="3"/>
            <w:vMerge/>
            <w:vAlign w:val="center"/>
            <w:hideMark/>
          </w:tcPr>
          <w:p w:rsidR="00C268C5" w:rsidRPr="00892F1D" w:rsidRDefault="00C268C5" w:rsidP="000B3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268C5" w:rsidRPr="00892F1D" w:rsidRDefault="00C268C5" w:rsidP="000B3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  </w:t>
            </w:r>
          </w:p>
        </w:tc>
      </w:tr>
      <w:tr w:rsidR="00C268C5" w:rsidRPr="00892F1D" w:rsidTr="008940CF">
        <w:tc>
          <w:tcPr>
            <w:tcW w:w="0" w:type="auto"/>
            <w:gridSpan w:val="4"/>
            <w:hideMark/>
          </w:tcPr>
          <w:p w:rsidR="00C268C5" w:rsidRPr="00892F1D" w:rsidRDefault="00C268C5" w:rsidP="000B3973">
            <w:pPr>
              <w:pStyle w:val="a4"/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контроля за выполнением  муниципального  задания</w:t>
            </w:r>
          </w:p>
          <w:p w:rsidR="008940CF" w:rsidRPr="00892F1D" w:rsidRDefault="008940CF" w:rsidP="000B3973">
            <w:pPr>
              <w:pStyle w:val="a4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40CF" w:rsidRPr="00892F1D" w:rsidTr="008940CF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</w:trPr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0CF" w:rsidRPr="00892F1D" w:rsidRDefault="008940CF" w:rsidP="000B39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892F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орма контроля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0CF" w:rsidRPr="00892F1D" w:rsidRDefault="008940CF" w:rsidP="000B39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892F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иодичность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0CF" w:rsidRPr="00892F1D" w:rsidRDefault="008940CF" w:rsidP="000B39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892F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ы исполнительной власти Красноперекопского района, осуществляющие контроль за выполнением муниципального задания</w:t>
            </w:r>
          </w:p>
        </w:tc>
      </w:tr>
      <w:tr w:rsidR="008940CF" w:rsidRPr="00892F1D" w:rsidTr="008940CF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</w:trPr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0CF" w:rsidRPr="00892F1D" w:rsidRDefault="008940CF" w:rsidP="000B39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892F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0CF" w:rsidRPr="00892F1D" w:rsidRDefault="008940CF" w:rsidP="000B39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892F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0CF" w:rsidRPr="00892F1D" w:rsidRDefault="008940CF" w:rsidP="000B39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892F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</w:tr>
      <w:tr w:rsidR="008940CF" w:rsidRPr="00892F1D" w:rsidTr="008940CF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</w:trPr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0CF" w:rsidRPr="00892F1D" w:rsidRDefault="008940CF" w:rsidP="000B39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2F1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четности об исполнении </w:t>
            </w:r>
            <w:r w:rsidRPr="00892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задания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0CF" w:rsidRPr="00892F1D" w:rsidRDefault="008940CF" w:rsidP="000B39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2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квартал</w:t>
            </w:r>
          </w:p>
        </w:tc>
        <w:tc>
          <w:tcPr>
            <w:tcW w:w="16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0CF" w:rsidRPr="00892F1D" w:rsidRDefault="008940CF" w:rsidP="000B39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2F1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и молодёжи </w:t>
            </w:r>
            <w:r w:rsidRPr="00892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Красноперекопского района</w:t>
            </w:r>
          </w:p>
          <w:p w:rsidR="008940CF" w:rsidRPr="00892F1D" w:rsidRDefault="008940CF" w:rsidP="000B39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0CF" w:rsidRPr="00892F1D" w:rsidRDefault="008940CF" w:rsidP="000B39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0CF" w:rsidRPr="00892F1D" w:rsidRDefault="008940CF" w:rsidP="000B39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0CF" w:rsidRPr="00892F1D" w:rsidRDefault="008940CF" w:rsidP="000B39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0CF" w:rsidRPr="00892F1D" w:rsidRDefault="008940CF" w:rsidP="000B397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892F1D">
              <w:rPr>
                <w:rFonts w:ascii="Times New Roman" w:hAnsi="Times New Roman" w:cs="Times New Roman"/>
                <w:sz w:val="24"/>
                <w:szCs w:val="24"/>
              </w:rPr>
              <w:t>Администрация учреждения</w:t>
            </w:r>
          </w:p>
        </w:tc>
      </w:tr>
      <w:tr w:rsidR="008940CF" w:rsidRPr="00892F1D" w:rsidTr="008940CF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</w:trPr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0CF" w:rsidRPr="00892F1D" w:rsidRDefault="008940CF" w:rsidP="000B39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2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правомерного и целевого использования бюджетных средств, выделенных на финансовое обеспечение муниципального задания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0CF" w:rsidRPr="00892F1D" w:rsidRDefault="008940CF" w:rsidP="000B39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2F1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0CF" w:rsidRPr="00892F1D" w:rsidRDefault="008940CF" w:rsidP="000B397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</w:tc>
      </w:tr>
      <w:tr w:rsidR="008940CF" w:rsidRPr="00892F1D" w:rsidTr="008940CF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</w:trPr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0CF" w:rsidRPr="00892F1D" w:rsidRDefault="00E33DD7" w:rsidP="000B39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ращений и жалоб граждан по вопросам качества предоставления муниципальных услуг в сфере образования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0CF" w:rsidRPr="00892F1D" w:rsidRDefault="00E33DD7" w:rsidP="000B39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0CF" w:rsidRPr="00892F1D" w:rsidRDefault="008940CF" w:rsidP="000B397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</w:tc>
      </w:tr>
      <w:tr w:rsidR="008940CF" w:rsidRPr="00892F1D" w:rsidTr="008940CF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</w:trPr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0CF" w:rsidRPr="00892F1D" w:rsidRDefault="008940CF" w:rsidP="000B39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2F1D">
              <w:rPr>
                <w:rFonts w:ascii="Times New Roman" w:hAnsi="Times New Roman" w:cs="Times New Roman"/>
                <w:sz w:val="24"/>
                <w:szCs w:val="24"/>
              </w:rPr>
              <w:t>Мониторинг удовлетворенности качеством предоставления услуги (опрос родителей)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0CF" w:rsidRPr="00892F1D" w:rsidRDefault="008940CF" w:rsidP="000B39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2F1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0CF" w:rsidRPr="00892F1D" w:rsidRDefault="008940CF" w:rsidP="000B397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</w:tc>
      </w:tr>
      <w:tr w:rsidR="008940CF" w:rsidRPr="00892F1D" w:rsidTr="008940CF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</w:trPr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0CF" w:rsidRPr="00892F1D" w:rsidRDefault="008940CF" w:rsidP="000B39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2F1D">
              <w:rPr>
                <w:rFonts w:ascii="Times New Roman" w:hAnsi="Times New Roman" w:cs="Times New Roman"/>
                <w:sz w:val="24"/>
                <w:szCs w:val="24"/>
              </w:rPr>
              <w:t>Независимая оценка качества образования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0CF" w:rsidRPr="00892F1D" w:rsidRDefault="008940CF" w:rsidP="000B39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2F1D"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  <w:tc>
          <w:tcPr>
            <w:tcW w:w="1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0CF" w:rsidRPr="00892F1D" w:rsidRDefault="008940CF" w:rsidP="000B397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</w:tc>
      </w:tr>
      <w:tr w:rsidR="008940CF" w:rsidRPr="00892F1D" w:rsidTr="008940CF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</w:trPr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0CF" w:rsidRPr="00892F1D" w:rsidRDefault="008940CF" w:rsidP="000B39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2F1D">
              <w:rPr>
                <w:rFonts w:ascii="Times New Roman" w:hAnsi="Times New Roman" w:cs="Times New Roman"/>
                <w:sz w:val="24"/>
                <w:szCs w:val="24"/>
              </w:rPr>
              <w:t>Внутренний мониторинг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0CF" w:rsidRPr="00892F1D" w:rsidRDefault="008940CF" w:rsidP="000B39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2F1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0CF" w:rsidRPr="00892F1D" w:rsidRDefault="008940CF" w:rsidP="000B397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</w:tc>
      </w:tr>
    </w:tbl>
    <w:p w:rsidR="00C268C5" w:rsidRPr="00504AC7" w:rsidRDefault="00C268C5" w:rsidP="000B3973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333333"/>
          <w:sz w:val="21"/>
          <w:szCs w:val="21"/>
          <w:lang w:eastAsia="ru-RU"/>
        </w:rPr>
      </w:pPr>
    </w:p>
    <w:p w:rsidR="009F6642" w:rsidRDefault="009F6642" w:rsidP="000B39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9F6642" w:rsidRPr="00504AC7" w:rsidRDefault="009F6642" w:rsidP="000B3973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333333"/>
          <w:sz w:val="21"/>
          <w:szCs w:val="21"/>
          <w:lang w:eastAsia="ru-RU"/>
        </w:rPr>
      </w:pPr>
    </w:p>
    <w:p w:rsidR="00852425" w:rsidRDefault="00852425" w:rsidP="000B3973">
      <w:pPr>
        <w:suppressAutoHyphens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34"/>
        <w:gridCol w:w="10989"/>
      </w:tblGrid>
      <w:tr w:rsidR="00852425" w:rsidRPr="00504AC7" w:rsidTr="00181958">
        <w:tc>
          <w:tcPr>
            <w:tcW w:w="0" w:type="auto"/>
            <w:gridSpan w:val="2"/>
            <w:hideMark/>
          </w:tcPr>
          <w:p w:rsidR="00852425" w:rsidRPr="00504AC7" w:rsidRDefault="00852425" w:rsidP="000B3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 Требования к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ости о выполнении  муниципального</w:t>
            </w:r>
            <w:r w:rsidRPr="00504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852425" w:rsidRPr="00504AC7" w:rsidTr="00181958">
        <w:tc>
          <w:tcPr>
            <w:tcW w:w="0" w:type="auto"/>
            <w:hideMark/>
          </w:tcPr>
          <w:p w:rsidR="00852425" w:rsidRPr="00504AC7" w:rsidRDefault="00852425" w:rsidP="000B3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 Периодичность представления о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о выполнении  муниципального </w:t>
            </w:r>
            <w:r w:rsidRPr="0050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0" w:type="auto"/>
            <w:hideMark/>
          </w:tcPr>
          <w:p w:rsidR="00852425" w:rsidRPr="00504AC7" w:rsidRDefault="00852425" w:rsidP="000B3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852425" w:rsidRPr="00504AC7" w:rsidTr="00181958">
        <w:tc>
          <w:tcPr>
            <w:tcW w:w="0" w:type="auto"/>
            <w:hideMark/>
          </w:tcPr>
          <w:p w:rsidR="00852425" w:rsidRPr="00504AC7" w:rsidRDefault="00852425" w:rsidP="000B3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  <w:r w:rsidRPr="0085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Сроки представления отчетов о выполнении  муниципального задания</w:t>
            </w:r>
          </w:p>
        </w:tc>
        <w:tc>
          <w:tcPr>
            <w:tcW w:w="0" w:type="auto"/>
            <w:hideMark/>
          </w:tcPr>
          <w:p w:rsidR="00852425" w:rsidRPr="00852425" w:rsidRDefault="00852425" w:rsidP="000B397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425">
              <w:rPr>
                <w:rFonts w:ascii="Times New Roman" w:eastAsia="Calibri" w:hAnsi="Times New Roman" w:cs="Times New Roman"/>
                <w:sz w:val="24"/>
                <w:szCs w:val="24"/>
              </w:rPr>
              <w:t>отчет о фактическом исполнении муниципального задания учреждением в отчетном финансовом году предоставляется в управление образо</w:t>
            </w:r>
            <w:r w:rsidR="00A16B82">
              <w:rPr>
                <w:rFonts w:ascii="Times New Roman" w:eastAsia="Calibri" w:hAnsi="Times New Roman" w:cs="Times New Roman"/>
                <w:sz w:val="24"/>
                <w:szCs w:val="24"/>
              </w:rPr>
              <w:t>вания и молодёжи администрации Краснопере</w:t>
            </w:r>
            <w:r w:rsidR="00DF286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A16B82">
              <w:rPr>
                <w:rFonts w:ascii="Times New Roman" w:eastAsia="Calibri" w:hAnsi="Times New Roman" w:cs="Times New Roman"/>
                <w:sz w:val="24"/>
                <w:szCs w:val="24"/>
              </w:rPr>
              <w:t>опского района Республики К</w:t>
            </w:r>
            <w:r w:rsidRPr="00852425">
              <w:rPr>
                <w:rFonts w:ascii="Times New Roman" w:eastAsia="Calibri" w:hAnsi="Times New Roman" w:cs="Times New Roman"/>
                <w:sz w:val="24"/>
                <w:szCs w:val="24"/>
              </w:rPr>
              <w:t>рым, осуществляющее  фун</w:t>
            </w:r>
            <w:r w:rsidR="00DF286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52425">
              <w:rPr>
                <w:rFonts w:ascii="Times New Roman" w:eastAsia="Calibri" w:hAnsi="Times New Roman" w:cs="Times New Roman"/>
                <w:sz w:val="24"/>
                <w:szCs w:val="24"/>
              </w:rPr>
              <w:t>ции</w:t>
            </w:r>
            <w:r w:rsidR="00DF2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дителя и </w:t>
            </w:r>
            <w:r w:rsidRPr="008524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ного распорядителя средств  бюджета в срок до 01 февраля </w:t>
            </w:r>
            <w:r w:rsidR="00A16B82">
              <w:rPr>
                <w:rFonts w:ascii="Times New Roman" w:eastAsia="Calibri" w:hAnsi="Times New Roman" w:cs="Times New Roman"/>
                <w:sz w:val="24"/>
                <w:szCs w:val="24"/>
              </w:rPr>
              <w:t>следующего за текущим  финансовым годом</w:t>
            </w:r>
          </w:p>
          <w:p w:rsidR="00852425" w:rsidRPr="00852425" w:rsidRDefault="00852425" w:rsidP="000B397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425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 до 15.числа месяца следующего за отчётным</w:t>
            </w:r>
          </w:p>
        </w:tc>
      </w:tr>
      <w:tr w:rsidR="00852425" w:rsidRPr="00504AC7" w:rsidTr="00181958">
        <w:tc>
          <w:tcPr>
            <w:tcW w:w="0" w:type="auto"/>
            <w:hideMark/>
          </w:tcPr>
          <w:p w:rsidR="00852425" w:rsidRPr="00504AC7" w:rsidRDefault="00852425" w:rsidP="000B3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. Сроки представления предварительного от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о выполнении  муниципального</w:t>
            </w:r>
            <w:r w:rsidRPr="0050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0" w:type="auto"/>
            <w:hideMark/>
          </w:tcPr>
          <w:p w:rsidR="00852425" w:rsidRPr="00504AC7" w:rsidRDefault="00852425" w:rsidP="000B3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 </w:t>
            </w:r>
            <w:r w:rsidR="00A1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9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</w:t>
            </w:r>
            <w:r w:rsidR="00A17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852425" w:rsidRPr="00504AC7" w:rsidTr="00181958">
        <w:trPr>
          <w:trHeight w:val="525"/>
        </w:trPr>
        <w:tc>
          <w:tcPr>
            <w:tcW w:w="0" w:type="auto"/>
            <w:hideMark/>
          </w:tcPr>
          <w:p w:rsidR="00852425" w:rsidRPr="00504AC7" w:rsidRDefault="00852425" w:rsidP="000B3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 Иные требования к отчетности о вы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ении  муниципального</w:t>
            </w:r>
            <w:r w:rsidRPr="0050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0" w:type="auto"/>
            <w:hideMark/>
          </w:tcPr>
          <w:p w:rsidR="00852425" w:rsidRPr="008940CF" w:rsidRDefault="00852425" w:rsidP="000B3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сутствуют</w:t>
            </w:r>
          </w:p>
        </w:tc>
      </w:tr>
      <w:tr w:rsidR="00852425" w:rsidRPr="00504AC7" w:rsidTr="00181958">
        <w:trPr>
          <w:trHeight w:val="592"/>
        </w:trPr>
        <w:tc>
          <w:tcPr>
            <w:tcW w:w="0" w:type="auto"/>
            <w:vAlign w:val="center"/>
            <w:hideMark/>
          </w:tcPr>
          <w:p w:rsidR="00852425" w:rsidRPr="00504AC7" w:rsidRDefault="00852425" w:rsidP="000B3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Иные показатели, связа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 выполнением  муниципального</w:t>
            </w:r>
            <w:r w:rsidRPr="0050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  <w:r w:rsidRPr="00504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852425" w:rsidRPr="00504AC7" w:rsidRDefault="00852425" w:rsidP="000B3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  <w:p w:rsidR="00852425" w:rsidRPr="00504AC7" w:rsidRDefault="00852425" w:rsidP="000B3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сутствуют</w:t>
            </w:r>
          </w:p>
        </w:tc>
      </w:tr>
    </w:tbl>
    <w:p w:rsidR="008940CF" w:rsidRDefault="008940CF" w:rsidP="000B3973">
      <w:pPr>
        <w:suppressAutoHyphens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C268C5" w:rsidRPr="001B4B6E" w:rsidRDefault="00C268C5" w:rsidP="000B39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4B6E">
        <w:rPr>
          <w:rFonts w:ascii="Times New Roman" w:eastAsia="Times New Roman" w:hAnsi="Times New Roman" w:cs="Times New Roman"/>
          <w:sz w:val="24"/>
          <w:szCs w:val="24"/>
          <w:lang w:eastAsia="ar-SA"/>
        </w:rPr>
        <w:t>Озн</w:t>
      </w:r>
      <w:r w:rsidR="00DF69C6">
        <w:rPr>
          <w:rFonts w:ascii="Times New Roman" w:eastAsia="Times New Roman" w:hAnsi="Times New Roman" w:cs="Times New Roman"/>
          <w:sz w:val="24"/>
          <w:szCs w:val="24"/>
          <w:lang w:eastAsia="ar-SA"/>
        </w:rPr>
        <w:t>акомлен, 1 экз. получен на руки</w:t>
      </w:r>
    </w:p>
    <w:p w:rsidR="00DF286E" w:rsidRPr="001B4B6E" w:rsidRDefault="00DF286E" w:rsidP="000B39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4B6E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0F2A82" w:rsidRPr="001B4B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»________20____  </w:t>
      </w:r>
    </w:p>
    <w:p w:rsidR="00C268C5" w:rsidRPr="001B4B6E" w:rsidRDefault="00C268C5" w:rsidP="000B39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4B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ректор _______________________________________________________ </w:t>
      </w:r>
      <w:r w:rsidR="001B4B6E" w:rsidRPr="001B4B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27C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И. Масляк</w:t>
      </w:r>
    </w:p>
    <w:sectPr w:rsidR="00C268C5" w:rsidRPr="001B4B6E" w:rsidSect="00B77D71">
      <w:footerReference w:type="default" r:id="rId10"/>
      <w:pgSz w:w="16838" w:h="11906" w:orient="landscape"/>
      <w:pgMar w:top="709" w:right="794" w:bottom="14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45D" w:rsidRDefault="009B745D" w:rsidP="000A621E">
      <w:pPr>
        <w:spacing w:after="0" w:line="240" w:lineRule="auto"/>
      </w:pPr>
      <w:r>
        <w:separator/>
      </w:r>
    </w:p>
  </w:endnote>
  <w:endnote w:type="continuationSeparator" w:id="1">
    <w:p w:rsidR="009B745D" w:rsidRDefault="009B745D" w:rsidP="000A6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283985"/>
      <w:docPartObj>
        <w:docPartGallery w:val="Page Numbers (Bottom of Page)"/>
        <w:docPartUnique/>
      </w:docPartObj>
    </w:sdtPr>
    <w:sdtContent>
      <w:p w:rsidR="005279FA" w:rsidRDefault="001E3D8D">
        <w:pPr>
          <w:pStyle w:val="ac"/>
          <w:jc w:val="right"/>
        </w:pPr>
        <w:fldSimple w:instr=" PAGE   \* MERGEFORMAT ">
          <w:r w:rsidR="002E3A48">
            <w:rPr>
              <w:noProof/>
            </w:rPr>
            <w:t>2</w:t>
          </w:r>
        </w:fldSimple>
      </w:p>
    </w:sdtContent>
  </w:sdt>
  <w:p w:rsidR="005279FA" w:rsidRDefault="005279F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45D" w:rsidRDefault="009B745D" w:rsidP="000A621E">
      <w:pPr>
        <w:spacing w:after="0" w:line="240" w:lineRule="auto"/>
      </w:pPr>
      <w:r>
        <w:separator/>
      </w:r>
    </w:p>
  </w:footnote>
  <w:footnote w:type="continuationSeparator" w:id="1">
    <w:p w:rsidR="009B745D" w:rsidRDefault="009B745D" w:rsidP="000A6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DBA8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1724D4"/>
    <w:multiLevelType w:val="multilevel"/>
    <w:tmpl w:val="13089C5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2A66585"/>
    <w:multiLevelType w:val="multilevel"/>
    <w:tmpl w:val="DBA8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14E5174"/>
    <w:multiLevelType w:val="multilevel"/>
    <w:tmpl w:val="20188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B642F95"/>
    <w:multiLevelType w:val="hybridMultilevel"/>
    <w:tmpl w:val="C2C6A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68C5"/>
    <w:rsid w:val="00002169"/>
    <w:rsid w:val="0000610E"/>
    <w:rsid w:val="00013C3F"/>
    <w:rsid w:val="000164DD"/>
    <w:rsid w:val="0003020E"/>
    <w:rsid w:val="0004730B"/>
    <w:rsid w:val="000509D2"/>
    <w:rsid w:val="0005164B"/>
    <w:rsid w:val="00062552"/>
    <w:rsid w:val="000A621E"/>
    <w:rsid w:val="000B2526"/>
    <w:rsid w:val="000B2793"/>
    <w:rsid w:val="000B3973"/>
    <w:rsid w:val="000D360D"/>
    <w:rsid w:val="000F2A82"/>
    <w:rsid w:val="000F4EA7"/>
    <w:rsid w:val="000F6373"/>
    <w:rsid w:val="00101BD8"/>
    <w:rsid w:val="00103803"/>
    <w:rsid w:val="001102EA"/>
    <w:rsid w:val="0012748E"/>
    <w:rsid w:val="001345F9"/>
    <w:rsid w:val="00135B68"/>
    <w:rsid w:val="00143022"/>
    <w:rsid w:val="001452C8"/>
    <w:rsid w:val="00161DC3"/>
    <w:rsid w:val="00164546"/>
    <w:rsid w:val="00175938"/>
    <w:rsid w:val="00181958"/>
    <w:rsid w:val="001B3C03"/>
    <w:rsid w:val="001B4B6E"/>
    <w:rsid w:val="001C331E"/>
    <w:rsid w:val="001C46C3"/>
    <w:rsid w:val="001E3D8D"/>
    <w:rsid w:val="001E43FA"/>
    <w:rsid w:val="001F0D1B"/>
    <w:rsid w:val="001F5056"/>
    <w:rsid w:val="001F7658"/>
    <w:rsid w:val="0020431F"/>
    <w:rsid w:val="00207091"/>
    <w:rsid w:val="00212271"/>
    <w:rsid w:val="00212E60"/>
    <w:rsid w:val="0021795F"/>
    <w:rsid w:val="002214C9"/>
    <w:rsid w:val="002261BD"/>
    <w:rsid w:val="00231A39"/>
    <w:rsid w:val="00240303"/>
    <w:rsid w:val="00253106"/>
    <w:rsid w:val="00261116"/>
    <w:rsid w:val="0028244E"/>
    <w:rsid w:val="00285A52"/>
    <w:rsid w:val="002A40BC"/>
    <w:rsid w:val="002B1D01"/>
    <w:rsid w:val="002D62BF"/>
    <w:rsid w:val="002E3A48"/>
    <w:rsid w:val="003169F5"/>
    <w:rsid w:val="00330791"/>
    <w:rsid w:val="003459F8"/>
    <w:rsid w:val="003637B5"/>
    <w:rsid w:val="003759A2"/>
    <w:rsid w:val="003819CD"/>
    <w:rsid w:val="00382E00"/>
    <w:rsid w:val="00383A88"/>
    <w:rsid w:val="00386CB8"/>
    <w:rsid w:val="00392482"/>
    <w:rsid w:val="0039374F"/>
    <w:rsid w:val="003A3FF9"/>
    <w:rsid w:val="003B3BCF"/>
    <w:rsid w:val="003B530C"/>
    <w:rsid w:val="003C4225"/>
    <w:rsid w:val="003C4FA9"/>
    <w:rsid w:val="003C5DEB"/>
    <w:rsid w:val="003C6AD2"/>
    <w:rsid w:val="003D5DC9"/>
    <w:rsid w:val="003E503F"/>
    <w:rsid w:val="003E5D51"/>
    <w:rsid w:val="003F1053"/>
    <w:rsid w:val="004022B3"/>
    <w:rsid w:val="00417AFF"/>
    <w:rsid w:val="00440B86"/>
    <w:rsid w:val="0044171E"/>
    <w:rsid w:val="00462787"/>
    <w:rsid w:val="004627A6"/>
    <w:rsid w:val="004717BE"/>
    <w:rsid w:val="00491125"/>
    <w:rsid w:val="00497EF0"/>
    <w:rsid w:val="004B0C83"/>
    <w:rsid w:val="004B1286"/>
    <w:rsid w:val="004B24A2"/>
    <w:rsid w:val="004B4FDD"/>
    <w:rsid w:val="004B5A64"/>
    <w:rsid w:val="004C4884"/>
    <w:rsid w:val="004F1AFE"/>
    <w:rsid w:val="00517E07"/>
    <w:rsid w:val="00522E54"/>
    <w:rsid w:val="00522EA2"/>
    <w:rsid w:val="005279FA"/>
    <w:rsid w:val="005400C8"/>
    <w:rsid w:val="00546433"/>
    <w:rsid w:val="005538B8"/>
    <w:rsid w:val="00557486"/>
    <w:rsid w:val="00563241"/>
    <w:rsid w:val="0058179A"/>
    <w:rsid w:val="00590D00"/>
    <w:rsid w:val="005926A2"/>
    <w:rsid w:val="00595A3A"/>
    <w:rsid w:val="005A16EC"/>
    <w:rsid w:val="005A1904"/>
    <w:rsid w:val="005A5DFE"/>
    <w:rsid w:val="005A7C8A"/>
    <w:rsid w:val="005A7EE5"/>
    <w:rsid w:val="005C134F"/>
    <w:rsid w:val="005D64C8"/>
    <w:rsid w:val="005E0506"/>
    <w:rsid w:val="005F2214"/>
    <w:rsid w:val="00612279"/>
    <w:rsid w:val="00654139"/>
    <w:rsid w:val="006569B3"/>
    <w:rsid w:val="006573F7"/>
    <w:rsid w:val="0066422A"/>
    <w:rsid w:val="006877FD"/>
    <w:rsid w:val="00693A8C"/>
    <w:rsid w:val="006A18A6"/>
    <w:rsid w:val="006A5FA5"/>
    <w:rsid w:val="006A6BEC"/>
    <w:rsid w:val="006A7355"/>
    <w:rsid w:val="006A79C6"/>
    <w:rsid w:val="006B5137"/>
    <w:rsid w:val="006C3B21"/>
    <w:rsid w:val="006D2130"/>
    <w:rsid w:val="006E4C37"/>
    <w:rsid w:val="006E5D92"/>
    <w:rsid w:val="00701412"/>
    <w:rsid w:val="00703CE3"/>
    <w:rsid w:val="00744327"/>
    <w:rsid w:val="007763E7"/>
    <w:rsid w:val="007914FC"/>
    <w:rsid w:val="007C6E31"/>
    <w:rsid w:val="007D0BE2"/>
    <w:rsid w:val="007D1D61"/>
    <w:rsid w:val="007E365F"/>
    <w:rsid w:val="007E62FE"/>
    <w:rsid w:val="00817156"/>
    <w:rsid w:val="00822968"/>
    <w:rsid w:val="00832861"/>
    <w:rsid w:val="008335DD"/>
    <w:rsid w:val="00835FA4"/>
    <w:rsid w:val="00852425"/>
    <w:rsid w:val="008601A6"/>
    <w:rsid w:val="00862A6B"/>
    <w:rsid w:val="00884AF0"/>
    <w:rsid w:val="008900B0"/>
    <w:rsid w:val="00892F1D"/>
    <w:rsid w:val="008940CF"/>
    <w:rsid w:val="0089754E"/>
    <w:rsid w:val="008A609E"/>
    <w:rsid w:val="008B2FD7"/>
    <w:rsid w:val="008B40DF"/>
    <w:rsid w:val="008C1FF4"/>
    <w:rsid w:val="008D03A2"/>
    <w:rsid w:val="008D12E1"/>
    <w:rsid w:val="008F189A"/>
    <w:rsid w:val="00904EF7"/>
    <w:rsid w:val="00927C98"/>
    <w:rsid w:val="009300CF"/>
    <w:rsid w:val="00931952"/>
    <w:rsid w:val="009330A9"/>
    <w:rsid w:val="0094166C"/>
    <w:rsid w:val="00954C8B"/>
    <w:rsid w:val="00954F24"/>
    <w:rsid w:val="00966D41"/>
    <w:rsid w:val="0099641C"/>
    <w:rsid w:val="009A25E5"/>
    <w:rsid w:val="009B745D"/>
    <w:rsid w:val="009C059E"/>
    <w:rsid w:val="009C618A"/>
    <w:rsid w:val="009E5F07"/>
    <w:rsid w:val="009F6642"/>
    <w:rsid w:val="009F669F"/>
    <w:rsid w:val="00A016B1"/>
    <w:rsid w:val="00A0301B"/>
    <w:rsid w:val="00A0672A"/>
    <w:rsid w:val="00A16B82"/>
    <w:rsid w:val="00A178BB"/>
    <w:rsid w:val="00A17AD2"/>
    <w:rsid w:val="00A21211"/>
    <w:rsid w:val="00A462D2"/>
    <w:rsid w:val="00A67D1C"/>
    <w:rsid w:val="00A73EA3"/>
    <w:rsid w:val="00A8295E"/>
    <w:rsid w:val="00AB2C93"/>
    <w:rsid w:val="00AB3202"/>
    <w:rsid w:val="00AD0E85"/>
    <w:rsid w:val="00AE1917"/>
    <w:rsid w:val="00AE530A"/>
    <w:rsid w:val="00AF358E"/>
    <w:rsid w:val="00AF662C"/>
    <w:rsid w:val="00B2112D"/>
    <w:rsid w:val="00B3596B"/>
    <w:rsid w:val="00B362B6"/>
    <w:rsid w:val="00B400FE"/>
    <w:rsid w:val="00B41114"/>
    <w:rsid w:val="00B56FC1"/>
    <w:rsid w:val="00B77D71"/>
    <w:rsid w:val="00B826AE"/>
    <w:rsid w:val="00B8640D"/>
    <w:rsid w:val="00B8689F"/>
    <w:rsid w:val="00B875A8"/>
    <w:rsid w:val="00BA74F2"/>
    <w:rsid w:val="00BB75A6"/>
    <w:rsid w:val="00BE5240"/>
    <w:rsid w:val="00BE7A52"/>
    <w:rsid w:val="00BF4789"/>
    <w:rsid w:val="00BF5760"/>
    <w:rsid w:val="00C012FF"/>
    <w:rsid w:val="00C15275"/>
    <w:rsid w:val="00C268C5"/>
    <w:rsid w:val="00C26C50"/>
    <w:rsid w:val="00C2713A"/>
    <w:rsid w:val="00C40885"/>
    <w:rsid w:val="00C67193"/>
    <w:rsid w:val="00C71E8B"/>
    <w:rsid w:val="00C73E07"/>
    <w:rsid w:val="00C77C5D"/>
    <w:rsid w:val="00C91D8F"/>
    <w:rsid w:val="00CA2F52"/>
    <w:rsid w:val="00CA6E60"/>
    <w:rsid w:val="00CC78E5"/>
    <w:rsid w:val="00CF1F3D"/>
    <w:rsid w:val="00D028FF"/>
    <w:rsid w:val="00D0746E"/>
    <w:rsid w:val="00D21608"/>
    <w:rsid w:val="00D57C23"/>
    <w:rsid w:val="00D76423"/>
    <w:rsid w:val="00D9549D"/>
    <w:rsid w:val="00D972E9"/>
    <w:rsid w:val="00DB348D"/>
    <w:rsid w:val="00DB7F6D"/>
    <w:rsid w:val="00DD1DD9"/>
    <w:rsid w:val="00DD62D5"/>
    <w:rsid w:val="00DE43E6"/>
    <w:rsid w:val="00DE6EFC"/>
    <w:rsid w:val="00DF286E"/>
    <w:rsid w:val="00DF68E3"/>
    <w:rsid w:val="00DF69C6"/>
    <w:rsid w:val="00E103C1"/>
    <w:rsid w:val="00E30FAC"/>
    <w:rsid w:val="00E33DD7"/>
    <w:rsid w:val="00E35100"/>
    <w:rsid w:val="00E40A27"/>
    <w:rsid w:val="00E40DCA"/>
    <w:rsid w:val="00E42B50"/>
    <w:rsid w:val="00E569C7"/>
    <w:rsid w:val="00E606F2"/>
    <w:rsid w:val="00E6350C"/>
    <w:rsid w:val="00E650A6"/>
    <w:rsid w:val="00E65B88"/>
    <w:rsid w:val="00E73239"/>
    <w:rsid w:val="00E82B76"/>
    <w:rsid w:val="00E864E2"/>
    <w:rsid w:val="00EB01CC"/>
    <w:rsid w:val="00EB4AA0"/>
    <w:rsid w:val="00EC03A8"/>
    <w:rsid w:val="00EC10BB"/>
    <w:rsid w:val="00EC3EAF"/>
    <w:rsid w:val="00ED4C60"/>
    <w:rsid w:val="00ED7012"/>
    <w:rsid w:val="00EE0FF7"/>
    <w:rsid w:val="00EE137B"/>
    <w:rsid w:val="00EF3BB0"/>
    <w:rsid w:val="00F04242"/>
    <w:rsid w:val="00F06D91"/>
    <w:rsid w:val="00F152B0"/>
    <w:rsid w:val="00F3241D"/>
    <w:rsid w:val="00F64F26"/>
    <w:rsid w:val="00F67EB1"/>
    <w:rsid w:val="00F725C0"/>
    <w:rsid w:val="00F7265F"/>
    <w:rsid w:val="00F7443B"/>
    <w:rsid w:val="00F76BAC"/>
    <w:rsid w:val="00F779E7"/>
    <w:rsid w:val="00F87D93"/>
    <w:rsid w:val="00F928B9"/>
    <w:rsid w:val="00FB630C"/>
    <w:rsid w:val="00FD2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8C5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5632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3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632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сновной текст (4)"/>
    <w:rsid w:val="007D1D6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a3">
    <w:name w:val="Основной текст_"/>
    <w:link w:val="42"/>
    <w:locked/>
    <w:rsid w:val="007E62FE"/>
    <w:rPr>
      <w:sz w:val="23"/>
      <w:szCs w:val="23"/>
      <w:shd w:val="clear" w:color="auto" w:fill="FFFFFF"/>
    </w:rPr>
  </w:style>
  <w:style w:type="paragraph" w:customStyle="1" w:styleId="42">
    <w:name w:val="Основной текст4"/>
    <w:basedOn w:val="a"/>
    <w:link w:val="a3"/>
    <w:rsid w:val="007E62FE"/>
    <w:pPr>
      <w:shd w:val="clear" w:color="auto" w:fill="FFFFFF"/>
      <w:spacing w:after="60" w:line="0" w:lineRule="atLeast"/>
      <w:ind w:hanging="300"/>
    </w:pPr>
    <w:rPr>
      <w:sz w:val="23"/>
      <w:szCs w:val="23"/>
    </w:rPr>
  </w:style>
  <w:style w:type="character" w:customStyle="1" w:styleId="212pt">
    <w:name w:val="Основной текст (2) + 12 pt"/>
    <w:aliases w:val="Не полужирный"/>
    <w:rsid w:val="007E62FE"/>
    <w:rPr>
      <w:rFonts w:ascii="Century Gothic" w:eastAsia="Century Gothic" w:hAnsi="Century Gothic" w:cs="Century Gothic" w:hint="default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link w:val="22"/>
    <w:locked/>
    <w:rsid w:val="00E569C7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569C7"/>
    <w:pPr>
      <w:widowControl w:val="0"/>
      <w:shd w:val="clear" w:color="auto" w:fill="FFFFFF"/>
      <w:spacing w:before="420" w:after="0" w:line="320" w:lineRule="exact"/>
    </w:pPr>
    <w:rPr>
      <w:b/>
      <w:bCs/>
      <w:sz w:val="26"/>
      <w:szCs w:val="26"/>
    </w:rPr>
  </w:style>
  <w:style w:type="paragraph" w:customStyle="1" w:styleId="ConsPlusTitle">
    <w:name w:val="ConsPlusTitle"/>
    <w:rsid w:val="00E569C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4">
    <w:name w:val="List Paragraph"/>
    <w:basedOn w:val="a"/>
    <w:link w:val="a5"/>
    <w:uiPriority w:val="34"/>
    <w:qFormat/>
    <w:rsid w:val="00E569C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91D8F"/>
    <w:rPr>
      <w:color w:val="0000FF"/>
      <w:u w:val="single"/>
    </w:rPr>
  </w:style>
  <w:style w:type="paragraph" w:customStyle="1" w:styleId="ConsPlusCell">
    <w:name w:val="ConsPlusCell"/>
    <w:uiPriority w:val="99"/>
    <w:rsid w:val="008940C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a7">
    <w:name w:val="Strong"/>
    <w:basedOn w:val="a0"/>
    <w:uiPriority w:val="22"/>
    <w:qFormat/>
    <w:rsid w:val="008940CF"/>
    <w:rPr>
      <w:b/>
      <w:bCs/>
    </w:rPr>
  </w:style>
  <w:style w:type="paragraph" w:styleId="a8">
    <w:name w:val="No Spacing"/>
    <w:uiPriority w:val="1"/>
    <w:qFormat/>
    <w:rsid w:val="004627A6"/>
    <w:pPr>
      <w:spacing w:after="0" w:line="240" w:lineRule="auto"/>
    </w:pPr>
  </w:style>
  <w:style w:type="character" w:customStyle="1" w:styleId="212pt0">
    <w:name w:val="Основной текст (2) + 12 pt;Не полужирный"/>
    <w:basedOn w:val="21"/>
    <w:rsid w:val="001102EA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9">
    <w:name w:val="Содержимое таблицы"/>
    <w:basedOn w:val="a"/>
    <w:rsid w:val="008D12E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A6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621E"/>
  </w:style>
  <w:style w:type="paragraph" w:styleId="ac">
    <w:name w:val="footer"/>
    <w:basedOn w:val="a"/>
    <w:link w:val="ad"/>
    <w:uiPriority w:val="99"/>
    <w:unhideWhenUsed/>
    <w:rsid w:val="000A6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621E"/>
  </w:style>
  <w:style w:type="character" w:customStyle="1" w:styleId="10">
    <w:name w:val="Заголовок 1 Знак"/>
    <w:basedOn w:val="a0"/>
    <w:link w:val="1"/>
    <w:uiPriority w:val="9"/>
    <w:rsid w:val="005632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32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632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ertext">
    <w:name w:val="headertext"/>
    <w:basedOn w:val="a"/>
    <w:rsid w:val="0056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B279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0B2793"/>
  </w:style>
  <w:style w:type="paragraph" w:styleId="ae">
    <w:name w:val="Balloon Text"/>
    <w:basedOn w:val="a"/>
    <w:link w:val="af"/>
    <w:uiPriority w:val="99"/>
    <w:semiHidden/>
    <w:unhideWhenUsed/>
    <w:rsid w:val="000B3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B3973"/>
    <w:rPr>
      <w:rFonts w:ascii="Segoe UI" w:hAnsi="Segoe UI" w:cs="Segoe UI"/>
      <w:sz w:val="18"/>
      <w:szCs w:val="18"/>
    </w:rPr>
  </w:style>
  <w:style w:type="character" w:customStyle="1" w:styleId="2CenturyGothic85pt">
    <w:name w:val="Основной текст (2) + Century Gothic;8;5 pt;Не полужирный"/>
    <w:rsid w:val="00E65B88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af0">
    <w:name w:val="Нормальный (таблица)"/>
    <w:basedOn w:val="a"/>
    <w:next w:val="a"/>
    <w:uiPriority w:val="99"/>
    <w:rsid w:val="00E65B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E65B88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x1a">
    <w:name w:val="x1a"/>
    <w:basedOn w:val="a0"/>
    <w:rsid w:val="00E65B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1785916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17859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F69D-0D06-4EAF-B376-346C592C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32</Pages>
  <Words>5325</Words>
  <Characters>3035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вхоз</cp:lastModifiedBy>
  <cp:revision>61</cp:revision>
  <cp:lastPrinted>2023-12-27T11:01:00Z</cp:lastPrinted>
  <dcterms:created xsi:type="dcterms:W3CDTF">2020-01-14T11:42:00Z</dcterms:created>
  <dcterms:modified xsi:type="dcterms:W3CDTF">2023-12-27T11:02:00Z</dcterms:modified>
</cp:coreProperties>
</file>